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97" w:type="dxa"/>
        <w:jc w:val="center"/>
        <w:tblLayout w:type="fixed"/>
        <w:tblCellMar>
          <w:left w:w="115" w:type="dxa"/>
          <w:right w:w="115" w:type="dxa"/>
        </w:tblCellMar>
        <w:tblLook w:val="01E0" w:firstRow="1" w:lastRow="1" w:firstColumn="1" w:lastColumn="1" w:noHBand="0" w:noVBand="0"/>
      </w:tblPr>
      <w:tblGrid>
        <w:gridCol w:w="1710"/>
        <w:gridCol w:w="1980"/>
        <w:gridCol w:w="240"/>
        <w:gridCol w:w="730"/>
        <w:gridCol w:w="1132"/>
        <w:gridCol w:w="402"/>
        <w:gridCol w:w="402"/>
        <w:gridCol w:w="401"/>
      </w:tblGrid>
      <w:tr w:rsidR="006264CF" w:rsidRPr="006C1252" w14:paraId="58D4B1EA" w14:textId="77777777" w:rsidTr="6A6978E5">
        <w:trPr>
          <w:trHeight w:val="2114"/>
          <w:jc w:val="center"/>
        </w:trPr>
        <w:tc>
          <w:tcPr>
            <w:tcW w:w="6997"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6A6978E5">
        <w:trPr>
          <w:trHeight w:val="2114"/>
          <w:jc w:val="center"/>
        </w:trPr>
        <w:tc>
          <w:tcPr>
            <w:tcW w:w="6997" w:type="dxa"/>
            <w:gridSpan w:val="8"/>
            <w:vAlign w:val="center"/>
          </w:tcPr>
          <w:p w14:paraId="1C4D6E1A" w14:textId="6C15E332" w:rsidR="0013215D" w:rsidRPr="00685D0A" w:rsidRDefault="00685D0A" w:rsidP="0013215D">
            <w:pPr>
              <w:pStyle w:val="Title"/>
              <w:rPr>
                <w:b/>
                <w:bCs/>
              </w:rPr>
            </w:pPr>
            <w:r>
              <w:rPr>
                <w:b/>
                <w:bCs/>
              </w:rPr>
              <w:t xml:space="preserve">ComEd </w:t>
            </w:r>
            <w:bookmarkStart w:id="0" w:name="Title_Program_Name"/>
            <w:r w:rsidR="00D442AB" w:rsidRPr="00D442AB">
              <w:rPr>
                <w:b/>
                <w:bCs/>
              </w:rPr>
              <w:t>Incentives</w:t>
            </w:r>
            <w:bookmarkEnd w:id="0"/>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6A6978E5">
        <w:trPr>
          <w:trHeight w:val="2263"/>
          <w:jc w:val="center"/>
        </w:trPr>
        <w:tc>
          <w:tcPr>
            <w:tcW w:w="6997"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4E047394" w:rsidR="0013215D" w:rsidRPr="00363D18" w:rsidRDefault="0013042B" w:rsidP="0013215D">
            <w:pPr>
              <w:pStyle w:val="CoverClientName"/>
              <w:spacing w:after="0"/>
            </w:pPr>
            <w:r>
              <w:t>March 15, 2024</w:t>
            </w:r>
          </w:p>
        </w:tc>
      </w:tr>
      <w:tr w:rsidR="0013215D" w:rsidRPr="008E2DD7" w14:paraId="0F33B7DD" w14:textId="77777777" w:rsidTr="6A6978E5">
        <w:trPr>
          <w:trHeight w:val="419"/>
          <w:jc w:val="center"/>
        </w:trPr>
        <w:tc>
          <w:tcPr>
            <w:tcW w:w="5792" w:type="dxa"/>
            <w:gridSpan w:val="5"/>
          </w:tcPr>
          <w:p w14:paraId="61E63A8B" w14:textId="77777777" w:rsidR="0013215D" w:rsidRPr="008E2DD7" w:rsidRDefault="0013215D" w:rsidP="008E2DD7">
            <w:pPr>
              <w:rPr>
                <w:rStyle w:val="CoverText"/>
              </w:rPr>
            </w:pPr>
          </w:p>
          <w:p w14:paraId="36960F28" w14:textId="0B4C76F1" w:rsidR="008B387B" w:rsidRPr="008E2DD7" w:rsidRDefault="008B387B" w:rsidP="008E2DD7">
            <w:pPr>
              <w:rPr>
                <w:rStyle w:val="CoverText"/>
              </w:rPr>
            </w:pPr>
            <w:r w:rsidRPr="008E2DD7">
              <w:rPr>
                <w:rStyle w:val="CoverText"/>
              </w:rPr>
              <w:t>Prepared by:</w:t>
            </w:r>
            <w:r w:rsidR="00E3201E" w:rsidRPr="008E2DD7">
              <w:rPr>
                <w:rStyle w:val="CoverText"/>
              </w:rPr>
              <w:t xml:space="preserve"> </w:t>
            </w:r>
          </w:p>
        </w:tc>
        <w:tc>
          <w:tcPr>
            <w:tcW w:w="1205" w:type="dxa"/>
            <w:gridSpan w:val="3"/>
          </w:tcPr>
          <w:p w14:paraId="35D032A5" w14:textId="77777777" w:rsidR="0013215D" w:rsidRPr="008E2DD7" w:rsidRDefault="0013215D" w:rsidP="008E2DD7">
            <w:pPr>
              <w:rPr>
                <w:rStyle w:val="CoverText"/>
              </w:rPr>
            </w:pPr>
          </w:p>
        </w:tc>
      </w:tr>
      <w:tr w:rsidR="0013215D" w:rsidRPr="00957EA9" w14:paraId="1DDA2E78" w14:textId="77777777" w:rsidTr="0013042B">
        <w:trPr>
          <w:trHeight w:val="900"/>
          <w:jc w:val="center"/>
        </w:trPr>
        <w:tc>
          <w:tcPr>
            <w:tcW w:w="1710" w:type="dxa"/>
          </w:tcPr>
          <w:p w14:paraId="1270B60E" w14:textId="477B8FB8" w:rsidR="0013215D" w:rsidRPr="008B387B" w:rsidRDefault="0013042B" w:rsidP="0013215D">
            <w:pPr>
              <w:pStyle w:val="PresentedBy"/>
              <w:rPr>
                <w:bCs/>
                <w:color w:val="auto"/>
              </w:rPr>
            </w:pPr>
            <w:r>
              <w:rPr>
                <w:bCs/>
                <w:color w:val="auto"/>
              </w:rPr>
              <w:t>Kumar Chittory</w:t>
            </w:r>
          </w:p>
          <w:p w14:paraId="710E898A" w14:textId="27F06198" w:rsidR="008B387B" w:rsidRPr="008B387B" w:rsidRDefault="0013042B" w:rsidP="0013215D">
            <w:pPr>
              <w:pStyle w:val="PresentedBy"/>
              <w:rPr>
                <w:bCs/>
                <w:color w:val="auto"/>
              </w:rPr>
            </w:pPr>
            <w:r>
              <w:rPr>
                <w:bCs/>
                <w:color w:val="auto"/>
              </w:rPr>
              <w:t>Verdant</w:t>
            </w:r>
            <w:r w:rsidR="008B387B" w:rsidRPr="008B387B">
              <w:rPr>
                <w:bCs/>
                <w:color w:val="auto"/>
              </w:rPr>
              <w:t xml:space="preserve"> </w:t>
            </w:r>
          </w:p>
        </w:tc>
        <w:tc>
          <w:tcPr>
            <w:tcW w:w="1980" w:type="dxa"/>
          </w:tcPr>
          <w:p w14:paraId="45905667" w14:textId="051D3987" w:rsidR="008B387B" w:rsidRDefault="0013042B" w:rsidP="008E2DD7">
            <w:pPr>
              <w:rPr>
                <w:rStyle w:val="CoverText"/>
                <w:bCs/>
              </w:rPr>
            </w:pPr>
            <w:r>
              <w:rPr>
                <w:rStyle w:val="CoverText"/>
                <w:bCs/>
              </w:rPr>
              <w:t>Kyle McKenna</w:t>
            </w:r>
          </w:p>
          <w:p w14:paraId="2C4B40E8" w14:textId="766DFA6B" w:rsidR="0013042B" w:rsidRPr="008B387B" w:rsidRDefault="0013042B" w:rsidP="008E2DD7">
            <w:pPr>
              <w:rPr>
                <w:rStyle w:val="CoverText"/>
                <w:bCs/>
              </w:rPr>
            </w:pPr>
            <w:proofErr w:type="spellStart"/>
            <w:r>
              <w:rPr>
                <w:rStyle w:val="CoverText"/>
                <w:bCs/>
              </w:rPr>
              <w:t>EcoMetric</w:t>
            </w:r>
            <w:proofErr w:type="spellEnd"/>
          </w:p>
        </w:tc>
        <w:tc>
          <w:tcPr>
            <w:tcW w:w="3307" w:type="dxa"/>
            <w:gridSpan w:val="6"/>
          </w:tcPr>
          <w:p w14:paraId="48ECD021" w14:textId="5E8A7D10" w:rsidR="0013042B" w:rsidRDefault="008624B9" w:rsidP="0013215D">
            <w:pPr>
              <w:pStyle w:val="PresentedBy"/>
              <w:rPr>
                <w:rStyle w:val="CoverText"/>
                <w:bCs/>
                <w:iCs/>
              </w:rPr>
            </w:pPr>
            <w:r>
              <w:rPr>
                <w:rStyle w:val="CoverText"/>
                <w:bCs/>
                <w:iCs/>
              </w:rPr>
              <w:t>Ryan Kroll</w:t>
            </w:r>
          </w:p>
          <w:p w14:paraId="5E05C16C" w14:textId="0216A668" w:rsidR="008624B9" w:rsidRPr="00957EA9" w:rsidRDefault="008624B9" w:rsidP="0013215D">
            <w:pPr>
              <w:pStyle w:val="PresentedBy"/>
              <w:rPr>
                <w:rStyle w:val="CoverText"/>
                <w:bCs/>
                <w:iCs/>
              </w:rPr>
            </w:pPr>
            <w:r>
              <w:rPr>
                <w:rStyle w:val="CoverText"/>
                <w:bCs/>
                <w:iCs/>
              </w:rPr>
              <w:t>Driftless Energy</w:t>
            </w:r>
          </w:p>
        </w:tc>
      </w:tr>
      <w:tr w:rsidR="0013215D" w14:paraId="14EE6E1E" w14:textId="77777777" w:rsidTr="0013042B">
        <w:trPr>
          <w:jc w:val="center"/>
        </w:trPr>
        <w:tc>
          <w:tcPr>
            <w:tcW w:w="1710" w:type="dxa"/>
            <w:vAlign w:val="center"/>
          </w:tcPr>
          <w:p w14:paraId="5A33CC8B" w14:textId="20DFFD90" w:rsidR="0013215D" w:rsidRPr="00957EA9" w:rsidRDefault="0013215D" w:rsidP="00690960">
            <w:pPr>
              <w:pStyle w:val="PresentedBy"/>
              <w:jc w:val="center"/>
              <w:rPr>
                <w:b/>
                <w:color w:val="auto"/>
              </w:rPr>
            </w:pPr>
          </w:p>
        </w:tc>
        <w:tc>
          <w:tcPr>
            <w:tcW w:w="1980" w:type="dxa"/>
            <w:vAlign w:val="center"/>
          </w:tcPr>
          <w:p w14:paraId="103AE8AF" w14:textId="7304420C" w:rsidR="0013215D" w:rsidRPr="6BF7E7CA" w:rsidRDefault="0013215D" w:rsidP="00690960">
            <w:pPr>
              <w:pStyle w:val="PresentedBy"/>
              <w:jc w:val="center"/>
              <w:rPr>
                <w:b/>
                <w:bCs/>
                <w:color w:val="auto"/>
              </w:rPr>
            </w:pPr>
          </w:p>
        </w:tc>
        <w:tc>
          <w:tcPr>
            <w:tcW w:w="3307" w:type="dxa"/>
            <w:gridSpan w:val="6"/>
          </w:tcPr>
          <w:p w14:paraId="3EFD428A" w14:textId="77777777" w:rsidR="0013215D" w:rsidRDefault="0013215D" w:rsidP="0013215D">
            <w:pPr>
              <w:pStyle w:val="PresentedBy"/>
              <w:rPr>
                <w:b/>
                <w:color w:val="auto"/>
              </w:rPr>
            </w:pPr>
          </w:p>
        </w:tc>
      </w:tr>
      <w:tr w:rsidR="0013215D" w:rsidRPr="00D8064B" w14:paraId="03FFE279" w14:textId="77777777" w:rsidTr="00D442AB">
        <w:trPr>
          <w:trHeight w:val="1135"/>
          <w:jc w:val="center"/>
        </w:trPr>
        <w:tc>
          <w:tcPr>
            <w:tcW w:w="1710" w:type="dxa"/>
            <w:vAlign w:val="center"/>
          </w:tcPr>
          <w:p w14:paraId="1A034167" w14:textId="77777777" w:rsidR="0013215D" w:rsidRPr="00D8064B" w:rsidRDefault="0013215D" w:rsidP="00690960">
            <w:pPr>
              <w:pStyle w:val="TitlepageRestriction"/>
              <w:jc w:val="center"/>
              <w:rPr>
                <w:sz w:val="18"/>
                <w:szCs w:val="18"/>
              </w:rPr>
            </w:pPr>
            <w:r>
              <w:rPr>
                <w:noProof/>
              </w:rPr>
              <w:drawing>
                <wp:inline distT="0" distB="0" distL="0" distR="0" wp14:anchorId="0CD6E7DB" wp14:editId="11851503">
                  <wp:extent cx="806601" cy="646751"/>
                  <wp:effectExtent l="0" t="0" r="0" b="1270"/>
                  <wp:docPr id="7"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2220" w:type="dxa"/>
            <w:gridSpan w:val="2"/>
            <w:vAlign w:val="center"/>
          </w:tcPr>
          <w:p w14:paraId="09F0D15B" w14:textId="489E0D51" w:rsidR="0013215D" w:rsidRPr="00D8064B" w:rsidRDefault="0013042B" w:rsidP="00690960">
            <w:pPr>
              <w:pStyle w:val="TitlepageRestriction"/>
              <w:jc w:val="center"/>
              <w:rPr>
                <w:sz w:val="18"/>
                <w:szCs w:val="18"/>
              </w:rPr>
            </w:pPr>
            <w:r>
              <w:rPr>
                <w:noProof/>
              </w:rPr>
              <w:drawing>
                <wp:inline distT="0" distB="0" distL="0" distR="0" wp14:anchorId="7271B237" wp14:editId="0ECEE75D">
                  <wp:extent cx="1252479" cy="241885"/>
                  <wp:effectExtent l="0" t="0" r="5080" b="635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2479" cy="241885"/>
                          </a:xfrm>
                          <a:prstGeom prst="rect">
                            <a:avLst/>
                          </a:prstGeom>
                        </pic:spPr>
                      </pic:pic>
                    </a:graphicData>
                  </a:graphic>
                </wp:inline>
              </w:drawing>
            </w:r>
          </w:p>
        </w:tc>
        <w:tc>
          <w:tcPr>
            <w:tcW w:w="2666" w:type="dxa"/>
            <w:gridSpan w:val="4"/>
            <w:vAlign w:val="center"/>
          </w:tcPr>
          <w:p w14:paraId="769C47BA" w14:textId="3CF4577C" w:rsidR="0013215D" w:rsidRPr="00D8064B" w:rsidRDefault="0013042B" w:rsidP="00690960">
            <w:pPr>
              <w:pStyle w:val="TitlepageRestriction"/>
              <w:jc w:val="center"/>
              <w:rPr>
                <w:sz w:val="18"/>
                <w:szCs w:val="18"/>
              </w:rPr>
            </w:pPr>
            <w:r>
              <w:rPr>
                <w:noProof/>
              </w:rPr>
              <w:drawing>
                <wp:inline distT="0" distB="0" distL="0" distR="0" wp14:anchorId="04CCF4E9" wp14:editId="6DD7F955">
                  <wp:extent cx="1320800" cy="438785"/>
                  <wp:effectExtent l="0" t="0" r="0" b="0"/>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438785"/>
                          </a:xfrm>
                          <a:prstGeom prst="rect">
                            <a:avLst/>
                          </a:prstGeom>
                          <a:noFill/>
                          <a:ln>
                            <a:noFill/>
                          </a:ln>
                        </pic:spPr>
                      </pic:pic>
                    </a:graphicData>
                  </a:graphic>
                </wp:inline>
              </w:drawing>
            </w:r>
          </w:p>
        </w:tc>
        <w:tc>
          <w:tcPr>
            <w:tcW w:w="401"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00D442AB">
        <w:trPr>
          <w:trHeight w:val="495"/>
          <w:jc w:val="center"/>
        </w:trPr>
        <w:tc>
          <w:tcPr>
            <w:tcW w:w="171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950" w:type="dxa"/>
            <w:gridSpan w:val="3"/>
          </w:tcPr>
          <w:p w14:paraId="326F80FE" w14:textId="7364215E" w:rsidR="0013215D" w:rsidRPr="00CF35E8" w:rsidRDefault="0013215D" w:rsidP="0013215D">
            <w:pPr>
              <w:pStyle w:val="TitlepageRestriction"/>
              <w:rPr>
                <w:sz w:val="18"/>
                <w:szCs w:val="18"/>
              </w:rPr>
            </w:pPr>
          </w:p>
        </w:tc>
        <w:tc>
          <w:tcPr>
            <w:tcW w:w="1534" w:type="dxa"/>
            <w:gridSpan w:val="2"/>
            <w:vAlign w:val="center"/>
          </w:tcPr>
          <w:p w14:paraId="7AB45A00" w14:textId="1C2B03A7" w:rsidR="0013215D" w:rsidRPr="00D8064B" w:rsidRDefault="0013215D" w:rsidP="0013215D">
            <w:pPr>
              <w:pStyle w:val="TitlepageRestriction"/>
              <w:rPr>
                <w:sz w:val="18"/>
                <w:szCs w:val="18"/>
              </w:rPr>
            </w:pPr>
          </w:p>
        </w:tc>
        <w:tc>
          <w:tcPr>
            <w:tcW w:w="803"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5"/>
          <w:footerReference w:type="even" r:id="rId16"/>
          <w:footerReference w:type="default" r:id="rId17"/>
          <w:headerReference w:type="first" r:id="rId18"/>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510"/>
        <w:gridCol w:w="3420"/>
      </w:tblGrid>
      <w:tr w:rsidR="006264CF" w:rsidRPr="007B32D7" w14:paraId="13F16995" w14:textId="77777777" w:rsidTr="0013042B">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E8490A" w:rsidP="008E2DD7">
            <w:pPr>
              <w:rPr>
                <w:u w:color="93D500" w:themeColor="accent1"/>
              </w:rPr>
            </w:pPr>
            <w:hyperlink r:id="rId19">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510" w:type="dxa"/>
          </w:tcPr>
          <w:p w14:paraId="79AE2AC5" w14:textId="77777777" w:rsidR="0013042B" w:rsidRPr="008E2DD7" w:rsidRDefault="0013042B" w:rsidP="0013042B">
            <w:r w:rsidRPr="008E2DD7">
              <w:t>Jeff Erickson, Director</w:t>
            </w:r>
          </w:p>
          <w:p w14:paraId="29ABC260" w14:textId="77777777" w:rsidR="0013042B" w:rsidRPr="008E2DD7" w:rsidRDefault="0013042B" w:rsidP="0013042B">
            <w:r w:rsidRPr="008E2DD7">
              <w:t>608.616.4962</w:t>
            </w:r>
          </w:p>
          <w:p w14:paraId="3D0D154D" w14:textId="3D4CABA0" w:rsidR="006264CF" w:rsidRPr="00255D46" w:rsidRDefault="00E8490A" w:rsidP="0013042B">
            <w:pPr>
              <w:rPr>
                <w:u w:color="93D500" w:themeColor="accent1"/>
              </w:rPr>
            </w:pPr>
            <w:hyperlink r:id="rId20" w:history="1">
              <w:r w:rsidR="0013042B" w:rsidRPr="008E2DD7">
                <w:rPr>
                  <w:rFonts w:ascii="Arial Bold" w:hAnsi="Arial Bold"/>
                  <w:b/>
                  <w:u w:val="single" w:color="93D500" w:themeColor="accent1"/>
                </w:rPr>
                <w:t>jeff.erickson@guidehouse.com</w:t>
              </w:r>
            </w:hyperlink>
          </w:p>
        </w:tc>
        <w:tc>
          <w:tcPr>
            <w:tcW w:w="3420" w:type="dxa"/>
          </w:tcPr>
          <w:p w14:paraId="035D8581" w14:textId="3482BE29" w:rsidR="0013042B" w:rsidRPr="008E2DD7" w:rsidRDefault="0013042B" w:rsidP="0013042B">
            <w:r>
              <w:t>Nishant Mehta</w:t>
            </w:r>
            <w:r w:rsidRPr="008E2DD7">
              <w:t xml:space="preserve">, </w:t>
            </w:r>
            <w:r>
              <w:t xml:space="preserve">Associate </w:t>
            </w:r>
            <w:r w:rsidRPr="008E2DD7">
              <w:t>Director</w:t>
            </w:r>
          </w:p>
          <w:p w14:paraId="35D745DC" w14:textId="4ED415BA" w:rsidR="0013042B" w:rsidRPr="008E2DD7" w:rsidRDefault="0013042B" w:rsidP="0013042B">
            <w:r w:rsidRPr="008E2DD7">
              <w:t>608.</w:t>
            </w:r>
            <w:r>
              <w:t>616.5823</w:t>
            </w:r>
          </w:p>
          <w:p w14:paraId="6BF43DBD" w14:textId="70B98F70" w:rsidR="006264CF" w:rsidRPr="002763FA" w:rsidRDefault="00E8490A" w:rsidP="0013042B">
            <w:hyperlink r:id="rId21" w:history="1">
              <w:r w:rsidR="0013042B">
                <w:rPr>
                  <w:rFonts w:ascii="Arial Bold" w:hAnsi="Arial Bold"/>
                  <w:b/>
                  <w:u w:val="single" w:color="93D500" w:themeColor="accent1"/>
                </w:rPr>
                <w:t>nishant.mehta@guidehouse.com</w:t>
              </w:r>
            </w:hyperlink>
            <w:r w:rsidR="006264CF" w:rsidRPr="008E2DD7">
              <w:rPr>
                <w:b/>
                <w:bCs/>
                <w:color w:val="7030A0"/>
              </w:rPr>
              <w:t xml:space="preserve"> </w:t>
            </w: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proofErr w:type="spellStart"/>
      <w:r>
        <w:t>Guidehouse’s</w:t>
      </w:r>
      <w:proofErr w:type="spellEnd"/>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22"/>
          <w:footerReference w:type="default" r:id="rId23"/>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lastRenderedPageBreak/>
        <w:t>Table of Contents</w:t>
      </w:r>
    </w:p>
    <w:p w14:paraId="6C69A9B2" w14:textId="58F3FD08" w:rsidR="00C477E6" w:rsidRDefault="006264CF">
      <w:pPr>
        <w:pStyle w:val="TOC1"/>
        <w:rPr>
          <w:rFonts w:asciiTheme="minorHAnsi" w:eastAsiaTheme="minorEastAsia" w:hAnsiTheme="minorHAnsi" w:cstheme="minorBidi"/>
          <w:b w:val="0"/>
          <w:noProof/>
          <w:sz w:val="22"/>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51976667" w:history="1">
        <w:r w:rsidR="00C477E6" w:rsidRPr="00A025F6">
          <w:rPr>
            <w:rStyle w:val="Hyperlink"/>
            <w:noProof/>
          </w:rPr>
          <w:t>Introduction</w:t>
        </w:r>
        <w:r w:rsidR="00C477E6">
          <w:rPr>
            <w:noProof/>
            <w:webHidden/>
          </w:rPr>
          <w:tab/>
        </w:r>
        <w:r w:rsidR="00C477E6">
          <w:rPr>
            <w:noProof/>
            <w:webHidden/>
          </w:rPr>
          <w:fldChar w:fldCharType="begin"/>
        </w:r>
        <w:r w:rsidR="00C477E6">
          <w:rPr>
            <w:noProof/>
            <w:webHidden/>
          </w:rPr>
          <w:instrText xml:space="preserve"> PAGEREF _Toc151976667 \h </w:instrText>
        </w:r>
        <w:r w:rsidR="00C477E6">
          <w:rPr>
            <w:noProof/>
            <w:webHidden/>
          </w:rPr>
        </w:r>
        <w:r w:rsidR="00C477E6">
          <w:rPr>
            <w:noProof/>
            <w:webHidden/>
          </w:rPr>
          <w:fldChar w:fldCharType="separate"/>
        </w:r>
        <w:r w:rsidR="00B358F2">
          <w:rPr>
            <w:noProof/>
            <w:webHidden/>
          </w:rPr>
          <w:t>1</w:t>
        </w:r>
        <w:r w:rsidR="00C477E6">
          <w:rPr>
            <w:noProof/>
            <w:webHidden/>
          </w:rPr>
          <w:fldChar w:fldCharType="end"/>
        </w:r>
      </w:hyperlink>
    </w:p>
    <w:p w14:paraId="2CA0019C" w14:textId="43D8487A" w:rsidR="00C477E6" w:rsidRDefault="00E8490A">
      <w:pPr>
        <w:pStyle w:val="TOC1"/>
        <w:rPr>
          <w:rFonts w:asciiTheme="minorHAnsi" w:eastAsiaTheme="minorEastAsia" w:hAnsiTheme="minorHAnsi" w:cstheme="minorBidi"/>
          <w:b w:val="0"/>
          <w:noProof/>
          <w:sz w:val="22"/>
        </w:rPr>
      </w:pPr>
      <w:hyperlink w:anchor="_Toc151976668" w:history="1">
        <w:r w:rsidR="00C477E6" w:rsidRPr="00A025F6">
          <w:rPr>
            <w:rStyle w:val="Hyperlink"/>
            <w:noProof/>
          </w:rPr>
          <w:t>Program Savings Detail</w:t>
        </w:r>
        <w:r w:rsidR="00C477E6">
          <w:rPr>
            <w:noProof/>
            <w:webHidden/>
          </w:rPr>
          <w:tab/>
        </w:r>
        <w:r w:rsidR="00C477E6">
          <w:rPr>
            <w:noProof/>
            <w:webHidden/>
          </w:rPr>
          <w:fldChar w:fldCharType="begin"/>
        </w:r>
        <w:r w:rsidR="00C477E6">
          <w:rPr>
            <w:noProof/>
            <w:webHidden/>
          </w:rPr>
          <w:instrText xml:space="preserve"> PAGEREF _Toc151976668 \h </w:instrText>
        </w:r>
        <w:r w:rsidR="00C477E6">
          <w:rPr>
            <w:noProof/>
            <w:webHidden/>
          </w:rPr>
        </w:r>
        <w:r w:rsidR="00C477E6">
          <w:rPr>
            <w:noProof/>
            <w:webHidden/>
          </w:rPr>
          <w:fldChar w:fldCharType="separate"/>
        </w:r>
        <w:r w:rsidR="00B358F2">
          <w:rPr>
            <w:noProof/>
            <w:webHidden/>
          </w:rPr>
          <w:t>1</w:t>
        </w:r>
        <w:r w:rsidR="00C477E6">
          <w:rPr>
            <w:noProof/>
            <w:webHidden/>
          </w:rPr>
          <w:fldChar w:fldCharType="end"/>
        </w:r>
      </w:hyperlink>
    </w:p>
    <w:p w14:paraId="116A7F89" w14:textId="309005D9" w:rsidR="00C477E6" w:rsidRDefault="00E8490A">
      <w:pPr>
        <w:pStyle w:val="TOC1"/>
        <w:rPr>
          <w:rFonts w:asciiTheme="minorHAnsi" w:eastAsiaTheme="minorEastAsia" w:hAnsiTheme="minorHAnsi" w:cstheme="minorBidi"/>
          <w:b w:val="0"/>
          <w:noProof/>
          <w:sz w:val="22"/>
        </w:rPr>
      </w:pPr>
      <w:hyperlink w:anchor="_Toc151976669" w:history="1">
        <w:r w:rsidR="00C477E6" w:rsidRPr="00A025F6">
          <w:rPr>
            <w:rStyle w:val="Hyperlink"/>
            <w:noProof/>
          </w:rPr>
          <w:t>CPAS Savings</w:t>
        </w:r>
        <w:r w:rsidR="00C477E6">
          <w:rPr>
            <w:noProof/>
            <w:webHidden/>
          </w:rPr>
          <w:tab/>
        </w:r>
        <w:r w:rsidR="00C477E6">
          <w:rPr>
            <w:noProof/>
            <w:webHidden/>
          </w:rPr>
          <w:fldChar w:fldCharType="begin"/>
        </w:r>
        <w:r w:rsidR="00C477E6">
          <w:rPr>
            <w:noProof/>
            <w:webHidden/>
          </w:rPr>
          <w:instrText xml:space="preserve"> PAGEREF _Toc151976669 \h </w:instrText>
        </w:r>
        <w:r w:rsidR="00C477E6">
          <w:rPr>
            <w:noProof/>
            <w:webHidden/>
          </w:rPr>
        </w:r>
        <w:r w:rsidR="00C477E6">
          <w:rPr>
            <w:noProof/>
            <w:webHidden/>
          </w:rPr>
          <w:fldChar w:fldCharType="separate"/>
        </w:r>
        <w:r w:rsidR="00B358F2">
          <w:rPr>
            <w:noProof/>
            <w:webHidden/>
          </w:rPr>
          <w:t>4</w:t>
        </w:r>
        <w:r w:rsidR="00C477E6">
          <w:rPr>
            <w:noProof/>
            <w:webHidden/>
          </w:rPr>
          <w:fldChar w:fldCharType="end"/>
        </w:r>
      </w:hyperlink>
    </w:p>
    <w:p w14:paraId="2CF10DE7" w14:textId="3DAB77A5" w:rsidR="006264CF" w:rsidRDefault="006264CF" w:rsidP="006264CF">
      <w:pPr>
        <w:pStyle w:val="TableofFigures"/>
      </w:pPr>
      <w:r>
        <w:rPr>
          <w:rFonts w:eastAsia="Calibri"/>
          <w:noProof/>
          <w:sz w:val="20"/>
          <w:szCs w:val="22"/>
        </w:rPr>
        <w:fldChar w:fldCharType="end"/>
      </w:r>
    </w:p>
    <w:p w14:paraId="36AF1290" w14:textId="3BE8E99C" w:rsidR="006264CF" w:rsidRPr="00F7087A" w:rsidRDefault="006264CF" w:rsidP="006264CF">
      <w:pPr>
        <w:pStyle w:val="TOCHeading"/>
      </w:pPr>
      <w:r w:rsidRPr="00F7087A">
        <w:t>List of Tables and Figures</w:t>
      </w:r>
    </w:p>
    <w:p w14:paraId="5F1FF691" w14:textId="1DF4C5BF" w:rsidR="00B358F2" w:rsidRDefault="006264CF">
      <w:pPr>
        <w:pStyle w:val="TableofFigures"/>
        <w:rPr>
          <w:rFonts w:asciiTheme="minorHAnsi" w:eastAsiaTheme="minorEastAsia" w:hAnsiTheme="minorHAnsi" w:cstheme="minorBidi"/>
          <w:noProof/>
          <w:kern w:val="2"/>
          <w:szCs w:val="22"/>
          <w14:ligatures w14:val="standardContextual"/>
        </w:rPr>
      </w:pPr>
      <w:r w:rsidRPr="005621C7">
        <w:fldChar w:fldCharType="begin"/>
      </w:r>
      <w:r w:rsidRPr="005621C7">
        <w:instrText xml:space="preserve"> TOC \h \z \c "Figure" </w:instrText>
      </w:r>
      <w:r w:rsidRPr="005621C7">
        <w:fldChar w:fldCharType="separate"/>
      </w:r>
      <w:hyperlink w:anchor="_Toc161323244" w:history="1">
        <w:r w:rsidR="00B358F2" w:rsidRPr="00BB1309">
          <w:rPr>
            <w:rStyle w:val="Hyperlink"/>
            <w:rFonts w:eastAsiaTheme="majorEastAsia"/>
            <w:noProof/>
          </w:rPr>
          <w:t>Figure 1. Verified Net Savings by Measure – Electric</w:t>
        </w:r>
        <w:r w:rsidR="00B358F2">
          <w:rPr>
            <w:noProof/>
            <w:webHidden/>
          </w:rPr>
          <w:tab/>
        </w:r>
        <w:r w:rsidR="00B358F2">
          <w:rPr>
            <w:noProof/>
            <w:webHidden/>
          </w:rPr>
          <w:fldChar w:fldCharType="begin"/>
        </w:r>
        <w:r w:rsidR="00B358F2">
          <w:rPr>
            <w:noProof/>
            <w:webHidden/>
          </w:rPr>
          <w:instrText xml:space="preserve"> PAGEREF _Toc161323244 \h </w:instrText>
        </w:r>
        <w:r w:rsidR="00B358F2">
          <w:rPr>
            <w:noProof/>
            <w:webHidden/>
          </w:rPr>
        </w:r>
        <w:r w:rsidR="00B358F2">
          <w:rPr>
            <w:noProof/>
            <w:webHidden/>
          </w:rPr>
          <w:fldChar w:fldCharType="separate"/>
        </w:r>
        <w:r w:rsidR="00B358F2">
          <w:rPr>
            <w:noProof/>
            <w:webHidden/>
          </w:rPr>
          <w:t>2</w:t>
        </w:r>
        <w:r w:rsidR="00B358F2">
          <w:rPr>
            <w:noProof/>
            <w:webHidden/>
          </w:rPr>
          <w:fldChar w:fldCharType="end"/>
        </w:r>
      </w:hyperlink>
    </w:p>
    <w:p w14:paraId="7C0BE11D" w14:textId="6842FD4D" w:rsidR="006264CF" w:rsidRDefault="006264CF" w:rsidP="006264CF">
      <w:pPr>
        <w:pStyle w:val="TableofFigures"/>
      </w:pPr>
      <w:r w:rsidRPr="005621C7">
        <w:fldChar w:fldCharType="end"/>
      </w:r>
    </w:p>
    <w:p w14:paraId="6AAE5CF2" w14:textId="7F018B74" w:rsidR="00B358F2" w:rsidRDefault="006264CF">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1323248" w:history="1">
        <w:r w:rsidR="00B358F2" w:rsidRPr="00D14C56">
          <w:rPr>
            <w:rStyle w:val="Hyperlink"/>
            <w:rFonts w:eastAsiaTheme="majorEastAsia"/>
            <w:noProof/>
          </w:rPr>
          <w:t>Table 1. Total Annual Incremental Electric Savings - Total</w:t>
        </w:r>
        <w:r w:rsidR="00B358F2">
          <w:rPr>
            <w:noProof/>
            <w:webHidden/>
          </w:rPr>
          <w:tab/>
        </w:r>
        <w:r w:rsidR="00B358F2">
          <w:rPr>
            <w:noProof/>
            <w:webHidden/>
          </w:rPr>
          <w:fldChar w:fldCharType="begin"/>
        </w:r>
        <w:r w:rsidR="00B358F2">
          <w:rPr>
            <w:noProof/>
            <w:webHidden/>
          </w:rPr>
          <w:instrText xml:space="preserve"> PAGEREF _Toc161323248 \h </w:instrText>
        </w:r>
        <w:r w:rsidR="00B358F2">
          <w:rPr>
            <w:noProof/>
            <w:webHidden/>
          </w:rPr>
        </w:r>
        <w:r w:rsidR="00B358F2">
          <w:rPr>
            <w:noProof/>
            <w:webHidden/>
          </w:rPr>
          <w:fldChar w:fldCharType="separate"/>
        </w:r>
        <w:r w:rsidR="00B358F2">
          <w:rPr>
            <w:noProof/>
            <w:webHidden/>
          </w:rPr>
          <w:t>1</w:t>
        </w:r>
        <w:r w:rsidR="00B358F2">
          <w:rPr>
            <w:noProof/>
            <w:webHidden/>
          </w:rPr>
          <w:fldChar w:fldCharType="end"/>
        </w:r>
      </w:hyperlink>
    </w:p>
    <w:p w14:paraId="3E30AC5F" w14:textId="34CEC8F3" w:rsidR="00B358F2" w:rsidRDefault="00E8490A">
      <w:pPr>
        <w:pStyle w:val="TableofFigures"/>
        <w:rPr>
          <w:rFonts w:asciiTheme="minorHAnsi" w:eastAsiaTheme="minorEastAsia" w:hAnsiTheme="minorHAnsi" w:cstheme="minorBidi"/>
          <w:noProof/>
          <w:kern w:val="2"/>
          <w:szCs w:val="22"/>
          <w14:ligatures w14:val="standardContextual"/>
        </w:rPr>
      </w:pPr>
      <w:hyperlink w:anchor="_Toc161323249" w:history="1">
        <w:r w:rsidR="00B358F2" w:rsidRPr="00D14C56">
          <w:rPr>
            <w:rStyle w:val="Hyperlink"/>
            <w:rFonts w:eastAsiaTheme="majorEastAsia"/>
            <w:noProof/>
          </w:rPr>
          <w:t>Table 4. CPAS – Electric</w:t>
        </w:r>
        <w:r w:rsidR="00B358F2">
          <w:rPr>
            <w:noProof/>
            <w:webHidden/>
          </w:rPr>
          <w:tab/>
        </w:r>
        <w:r w:rsidR="00B358F2">
          <w:rPr>
            <w:noProof/>
            <w:webHidden/>
          </w:rPr>
          <w:fldChar w:fldCharType="begin"/>
        </w:r>
        <w:r w:rsidR="00B358F2">
          <w:rPr>
            <w:noProof/>
            <w:webHidden/>
          </w:rPr>
          <w:instrText xml:space="preserve"> PAGEREF _Toc161323249 \h </w:instrText>
        </w:r>
        <w:r w:rsidR="00B358F2">
          <w:rPr>
            <w:noProof/>
            <w:webHidden/>
          </w:rPr>
        </w:r>
        <w:r w:rsidR="00B358F2">
          <w:rPr>
            <w:noProof/>
            <w:webHidden/>
          </w:rPr>
          <w:fldChar w:fldCharType="separate"/>
        </w:r>
        <w:r w:rsidR="00B358F2">
          <w:rPr>
            <w:noProof/>
            <w:webHidden/>
          </w:rPr>
          <w:t>4</w:t>
        </w:r>
        <w:r w:rsidR="00B358F2">
          <w:rPr>
            <w:noProof/>
            <w:webHidden/>
          </w:rPr>
          <w:fldChar w:fldCharType="end"/>
        </w:r>
      </w:hyperlink>
    </w:p>
    <w:p w14:paraId="6C518709" w14:textId="67E2702A" w:rsidR="00B358F2" w:rsidRDefault="00E8490A">
      <w:pPr>
        <w:pStyle w:val="TableofFigures"/>
        <w:rPr>
          <w:rFonts w:asciiTheme="minorHAnsi" w:eastAsiaTheme="minorEastAsia" w:hAnsiTheme="minorHAnsi" w:cstheme="minorBidi"/>
          <w:noProof/>
          <w:kern w:val="2"/>
          <w:szCs w:val="22"/>
          <w14:ligatures w14:val="standardContextual"/>
        </w:rPr>
      </w:pPr>
      <w:hyperlink w:anchor="_Toc161323250" w:history="1">
        <w:r w:rsidR="00B358F2" w:rsidRPr="00D14C56">
          <w:rPr>
            <w:rStyle w:val="Hyperlink"/>
            <w:rFonts w:eastAsiaTheme="majorEastAsia"/>
            <w:noProof/>
          </w:rPr>
          <w:t>Table 5. CPAS – Other Fuel (Gas + Propane)</w:t>
        </w:r>
        <w:r w:rsidR="00B358F2">
          <w:rPr>
            <w:noProof/>
            <w:webHidden/>
          </w:rPr>
          <w:tab/>
        </w:r>
        <w:r w:rsidR="00B358F2">
          <w:rPr>
            <w:noProof/>
            <w:webHidden/>
          </w:rPr>
          <w:fldChar w:fldCharType="begin"/>
        </w:r>
        <w:r w:rsidR="00B358F2">
          <w:rPr>
            <w:noProof/>
            <w:webHidden/>
          </w:rPr>
          <w:instrText xml:space="preserve"> PAGEREF _Toc161323250 \h </w:instrText>
        </w:r>
        <w:r w:rsidR="00B358F2">
          <w:rPr>
            <w:noProof/>
            <w:webHidden/>
          </w:rPr>
        </w:r>
        <w:r w:rsidR="00B358F2">
          <w:rPr>
            <w:noProof/>
            <w:webHidden/>
          </w:rPr>
          <w:fldChar w:fldCharType="separate"/>
        </w:r>
        <w:r w:rsidR="00B358F2">
          <w:rPr>
            <w:noProof/>
            <w:webHidden/>
          </w:rPr>
          <w:t>4</w:t>
        </w:r>
        <w:r w:rsidR="00B358F2">
          <w:rPr>
            <w:noProof/>
            <w:webHidden/>
          </w:rPr>
          <w:fldChar w:fldCharType="end"/>
        </w:r>
      </w:hyperlink>
    </w:p>
    <w:p w14:paraId="0EB64BE6" w14:textId="2B4FC5BA" w:rsidR="00B358F2" w:rsidRDefault="00E8490A">
      <w:pPr>
        <w:pStyle w:val="TableofFigures"/>
        <w:rPr>
          <w:rFonts w:asciiTheme="minorHAnsi" w:eastAsiaTheme="minorEastAsia" w:hAnsiTheme="minorHAnsi" w:cstheme="minorBidi"/>
          <w:noProof/>
          <w:kern w:val="2"/>
          <w:szCs w:val="22"/>
          <w14:ligatures w14:val="standardContextual"/>
        </w:rPr>
      </w:pPr>
      <w:hyperlink w:anchor="_Toc161323251" w:history="1">
        <w:r w:rsidR="00B358F2" w:rsidRPr="00D14C56">
          <w:rPr>
            <w:rStyle w:val="Hyperlink"/>
            <w:rFonts w:eastAsiaTheme="majorEastAsia"/>
            <w:noProof/>
          </w:rPr>
          <w:t>Table 6. CPAS – Total</w:t>
        </w:r>
        <w:r w:rsidR="00B358F2">
          <w:rPr>
            <w:noProof/>
            <w:webHidden/>
          </w:rPr>
          <w:tab/>
        </w:r>
        <w:r w:rsidR="00B358F2">
          <w:rPr>
            <w:noProof/>
            <w:webHidden/>
          </w:rPr>
          <w:fldChar w:fldCharType="begin"/>
        </w:r>
        <w:r w:rsidR="00B358F2">
          <w:rPr>
            <w:noProof/>
            <w:webHidden/>
          </w:rPr>
          <w:instrText xml:space="preserve"> PAGEREF _Toc161323251 \h </w:instrText>
        </w:r>
        <w:r w:rsidR="00B358F2">
          <w:rPr>
            <w:noProof/>
            <w:webHidden/>
          </w:rPr>
        </w:r>
        <w:r w:rsidR="00B358F2">
          <w:rPr>
            <w:noProof/>
            <w:webHidden/>
          </w:rPr>
          <w:fldChar w:fldCharType="separate"/>
        </w:r>
        <w:r w:rsidR="00B358F2">
          <w:rPr>
            <w:noProof/>
            <w:webHidden/>
          </w:rPr>
          <w:t>5</w:t>
        </w:r>
        <w:r w:rsidR="00B358F2">
          <w:rPr>
            <w:noProof/>
            <w:webHidden/>
          </w:rPr>
          <w:fldChar w:fldCharType="end"/>
        </w:r>
      </w:hyperlink>
    </w:p>
    <w:p w14:paraId="1377227B" w14:textId="028A7220"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E8490A">
        <w:fldChar w:fldCharType="separate"/>
      </w:r>
      <w:r>
        <w:fldChar w:fldCharType="end"/>
      </w:r>
    </w:p>
    <w:p w14:paraId="010C6F12" w14:textId="77777777" w:rsidR="00576C18" w:rsidRDefault="00576C18" w:rsidP="00D937E4">
      <w:pPr>
        <w:pStyle w:val="Heading1"/>
        <w:sectPr w:rsidR="00576C18" w:rsidSect="006A113E">
          <w:headerReference w:type="default" r:id="rId24"/>
          <w:footerReference w:type="default" r:id="rId25"/>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51976667"/>
      <w:r>
        <w:lastRenderedPageBreak/>
        <w:t>Introduction</w:t>
      </w:r>
      <w:bookmarkEnd w:id="1"/>
    </w:p>
    <w:p w14:paraId="6E947A2B" w14:textId="74776346" w:rsidR="00D937E4" w:rsidRPr="00D937E4" w:rsidRDefault="00D937E4" w:rsidP="00D937E4">
      <w:r w:rsidRPr="00F64B8B">
        <w:t xml:space="preserve">This report presents </w:t>
      </w:r>
      <w:r>
        <w:t xml:space="preserve">the results of the impact evaluation of the </w:t>
      </w:r>
      <w:r w:rsidR="0013042B">
        <w:t>Incentives</w:t>
      </w:r>
      <w:r>
        <w:t xml:space="preserve"> program f</w:t>
      </w:r>
      <w:r w:rsidR="00E8490A">
        <w:t>or</w:t>
      </w:r>
      <w:r>
        <w:t xml:space="preserve"> the program year from January 1 to December 31, 202</w:t>
      </w:r>
      <w:r w:rsidR="00624388">
        <w:t>3</w:t>
      </w:r>
      <w:r>
        <w:t xml:space="preserve"> (CY202</w:t>
      </w:r>
      <w:r w:rsidR="00624388">
        <w:t>3</w:t>
      </w:r>
      <w:r>
        <w:t>)</w:t>
      </w:r>
      <w:r w:rsidRPr="00B52A58">
        <w:t xml:space="preserve">. </w:t>
      </w:r>
      <w:r>
        <w:t xml:space="preserve">The program was designed to </w:t>
      </w:r>
      <w:r w:rsidR="0013042B">
        <w:t>provide monetary incentives to business and public sector customer</w:t>
      </w:r>
      <w:r w:rsidR="00567789">
        <w:t>s</w:t>
      </w:r>
      <w:r w:rsidR="0013042B">
        <w:t xml:space="preserve"> that installed qualified EE improvements in their facilities. The incentive is offered on either a fixed per-unit basis (“standard”) or determined based on the calculated annual energy savings (“custom”)</w:t>
      </w:r>
      <w:r>
        <w:t>.</w:t>
      </w:r>
      <w:r w:rsidR="0013042B">
        <w:t xml:space="preserve"> Standard measures have savings algorithms based on the IL-TRM. Custom measures are not in the IL-TRM and are identified and implemented based on site-specific factors. ComEd provides technical assistance for select projects to assist in the evaluation and implementation of custom EE projects. </w:t>
      </w:r>
      <w:r>
        <w:t xml:space="preserve"> </w:t>
      </w:r>
    </w:p>
    <w:p w14:paraId="719CAE30" w14:textId="3C3B1BA2" w:rsidR="00D937E4" w:rsidRDefault="00D937E4" w:rsidP="00D937E4">
      <w:pPr>
        <w:pStyle w:val="Heading1"/>
      </w:pPr>
      <w:bookmarkStart w:id="2" w:name="_Toc151976668"/>
      <w:r>
        <w:t>Program Savings Detail</w:t>
      </w:r>
      <w:bookmarkEnd w:id="2"/>
    </w:p>
    <w:bookmarkStart w:id="3" w:name="_Hlk117035428"/>
    <w:p w14:paraId="47DE8DD5" w14:textId="0C3CCE2F"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00180B5E" w:rsidRPr="008E2DD7">
        <w:t xml:space="preserve"> </w:t>
      </w:r>
      <w:r w:rsidR="00D27751" w:rsidRPr="008E2DD7">
        <w:t xml:space="preserve">summarizes the incremental energy and demand savings the </w:t>
      </w:r>
      <w:r w:rsidR="009C0544">
        <w:t xml:space="preserve">Incentives </w:t>
      </w:r>
      <w:r w:rsidR="00D27751" w:rsidRPr="008E2DD7">
        <w:t>Program achieved in CY202</w:t>
      </w:r>
      <w:r w:rsidR="00624388" w:rsidRPr="008E2DD7">
        <w:t>3</w:t>
      </w:r>
      <w:r w:rsidR="00D27751" w:rsidRPr="008E2DD7">
        <w:t xml:space="preserve">. The gas </w:t>
      </w:r>
      <w:r w:rsidR="00853235" w:rsidRPr="008E2DD7">
        <w:t xml:space="preserve">or other fuel </w:t>
      </w:r>
      <w:r w:rsidR="00D27751" w:rsidRPr="008E2DD7">
        <w:t>savings are only those that ComEd may be able to claim, which excludes savings the gas utilities claim, either via joint or non-joint programs.</w:t>
      </w:r>
      <w:r w:rsidR="00D27751" w:rsidRPr="008E2DD7">
        <w:rPr>
          <w:rStyle w:val="FootnoteReference"/>
        </w:rPr>
        <w:footnoteReference w:id="2"/>
      </w:r>
      <w:r w:rsidR="00AA2452" w:rsidRPr="008E2DD7">
        <w:t xml:space="preserve"> </w:t>
      </w:r>
      <w:r w:rsidRPr="008E2DD7">
        <w:t xml:space="preserve">The electrification savings are </w:t>
      </w:r>
      <w:r w:rsidR="004B16A6" w:rsidRPr="008E2DD7">
        <w:t>those resulting from fuel switching measures.</w:t>
      </w:r>
      <w:r w:rsidR="004B16A6" w:rsidRPr="008E2DD7">
        <w:rPr>
          <w:rStyle w:val="FootnoteReference"/>
        </w:rPr>
        <w:footnoteReference w:id="3"/>
      </w:r>
      <w:r w:rsidR="004B16A6" w:rsidRPr="008E2DD7">
        <w:t xml:space="preserve"> </w:t>
      </w:r>
    </w:p>
    <w:p w14:paraId="4D1BFB34" w14:textId="77777777" w:rsidR="008E2DD7" w:rsidRPr="008E2DD7" w:rsidRDefault="008E2DD7" w:rsidP="008E2DD7"/>
    <w:p w14:paraId="0100085C" w14:textId="6986B0A4"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1323248"/>
      <w:r>
        <w:t xml:space="preserve">Table </w:t>
      </w:r>
      <w:r>
        <w:fldChar w:fldCharType="begin"/>
      </w:r>
      <w:r>
        <w:instrText>SEQ Table \* ARABIC</w:instrText>
      </w:r>
      <w:r>
        <w:fldChar w:fldCharType="separate"/>
      </w:r>
      <w:r w:rsidR="00DC5687">
        <w:rPr>
          <w:noProof/>
        </w:rPr>
        <w:t>1</w:t>
      </w:r>
      <w:r>
        <w:fldChar w:fldCharType="end"/>
      </w:r>
      <w:bookmarkEnd w:id="4"/>
      <w:r w:rsidR="00525966" w:rsidRPr="00F7087A">
        <w:t>. Total Annual Incremen</w:t>
      </w:r>
      <w:r w:rsidR="00B6706E">
        <w:t>t</w:t>
      </w:r>
      <w:r w:rsidR="00525966" w:rsidRPr="00F7087A">
        <w:t>al Electric Savings</w:t>
      </w:r>
      <w:bookmarkEnd w:id="5"/>
      <w:bookmarkEnd w:id="6"/>
      <w:bookmarkEnd w:id="7"/>
      <w:bookmarkEnd w:id="8"/>
      <w:r w:rsidR="001A3298">
        <w:t xml:space="preserve"> - Total</w:t>
      </w:r>
      <w:bookmarkStart w:id="10" w:name="Table1"/>
      <w:bookmarkEnd w:id="9"/>
      <w:bookmarkEnd w:id="10"/>
    </w:p>
    <w:tbl>
      <w:tblPr>
        <w:tblW w:w="0" w:type="auto"/>
        <w:jc w:val="center"/>
        <w:tblLook w:val="0420" w:firstRow="1" w:lastRow="0" w:firstColumn="0" w:lastColumn="0" w:noHBand="0" w:noVBand="1"/>
      </w:tblPr>
      <w:tblGrid>
        <w:gridCol w:w="2059"/>
        <w:gridCol w:w="325"/>
        <w:gridCol w:w="985"/>
        <w:gridCol w:w="1070"/>
        <w:gridCol w:w="981"/>
        <w:gridCol w:w="1001"/>
        <w:gridCol w:w="996"/>
        <w:gridCol w:w="996"/>
        <w:gridCol w:w="947"/>
      </w:tblGrid>
      <w:tr w:rsidR="00964CE7" w14:paraId="7D8553DF"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A42E079" w14:textId="77777777" w:rsidR="00964CE7" w:rsidRDefault="00AE1BDB">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2AA3249" w14:textId="77777777" w:rsidR="00964CE7" w:rsidRDefault="00AE1BDB">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657FA6E" w14:textId="77777777" w:rsidR="00964CE7" w:rsidRDefault="00AE1BDB">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82F149E" w14:textId="77777777" w:rsidR="00964CE7" w:rsidRDefault="00AE1BDB">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136D640" w14:textId="77777777" w:rsidR="00964CE7" w:rsidRDefault="00AE1BDB">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FC641D2" w14:textId="77777777" w:rsidR="00964CE7" w:rsidRDefault="00AE1BDB">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3D7F6B2" w14:textId="77777777" w:rsidR="00964CE7" w:rsidRDefault="00AE1BDB">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F1FE998" w14:textId="77777777" w:rsidR="00964CE7" w:rsidRDefault="00AE1BDB">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65171BF" w14:textId="77777777" w:rsidR="00964CE7" w:rsidRDefault="00AE1BDB">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964CE7" w14:paraId="54403B05"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EEF87A5" w14:textId="77777777" w:rsidR="00964CE7" w:rsidRDefault="00AE1BDB">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4633CC09" w14:textId="77777777" w:rsidR="00964CE7" w:rsidRDefault="00AE1BD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C27624A" w14:textId="77777777" w:rsidR="00964CE7" w:rsidRDefault="00AE1BDB">
            <w:pPr>
              <w:spacing w:before="3" w:after="3"/>
              <w:ind w:left="3" w:right="3"/>
              <w:jc w:val="right"/>
            </w:pPr>
            <w:r>
              <w:rPr>
                <w:rFonts w:eastAsia="DejaVu Sans" w:hAnsi="DejaVu Sans" w:cs="DejaVu Sans"/>
                <w:color w:val="000000"/>
                <w:sz w:val="14"/>
                <w:szCs w:val="14"/>
              </w:rPr>
              <w:t>225,342,409</w:t>
            </w:r>
          </w:p>
        </w:tc>
        <w:tc>
          <w:tcPr>
            <w:tcW w:w="0" w:type="auto"/>
            <w:tcBorders>
              <w:bottom w:val="single" w:sz="8" w:space="0" w:color="B3EFFD"/>
            </w:tcBorders>
            <w:shd w:val="clear" w:color="auto" w:fill="FFFFFF"/>
            <w:tcMar>
              <w:top w:w="0" w:type="dxa"/>
              <w:left w:w="0" w:type="dxa"/>
              <w:bottom w:w="0" w:type="dxa"/>
              <w:right w:w="0" w:type="dxa"/>
            </w:tcMar>
            <w:vAlign w:val="center"/>
          </w:tcPr>
          <w:p w14:paraId="1DF295BD" w14:textId="77777777" w:rsidR="00964CE7" w:rsidRDefault="00AE1BDB">
            <w:pPr>
              <w:spacing w:before="3" w:after="3"/>
              <w:ind w:left="3" w:right="3"/>
              <w:jc w:val="right"/>
            </w:pPr>
            <w:r>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7E6739DD" w14:textId="77777777" w:rsidR="00964CE7" w:rsidRDefault="00AE1BDB">
            <w:pPr>
              <w:spacing w:before="3" w:after="3"/>
              <w:ind w:left="3" w:right="3"/>
              <w:jc w:val="right"/>
            </w:pPr>
            <w:r>
              <w:rPr>
                <w:rFonts w:eastAsia="DejaVu Sans" w:hAnsi="DejaVu Sans" w:cs="DejaVu Sans"/>
                <w:color w:val="000000"/>
                <w:sz w:val="14"/>
                <w:szCs w:val="14"/>
              </w:rPr>
              <w:t>210,902,058</w:t>
            </w:r>
          </w:p>
        </w:tc>
        <w:tc>
          <w:tcPr>
            <w:tcW w:w="0" w:type="auto"/>
            <w:tcBorders>
              <w:bottom w:val="single" w:sz="8" w:space="0" w:color="B3EFFD"/>
            </w:tcBorders>
            <w:shd w:val="clear" w:color="auto" w:fill="FFFFFF"/>
            <w:tcMar>
              <w:top w:w="0" w:type="dxa"/>
              <w:left w:w="0" w:type="dxa"/>
              <w:bottom w:w="0" w:type="dxa"/>
              <w:right w:w="0" w:type="dxa"/>
            </w:tcMar>
            <w:vAlign w:val="center"/>
          </w:tcPr>
          <w:p w14:paraId="5923DB0E" w14:textId="77777777" w:rsidR="00964CE7" w:rsidRDefault="00AE1BDB">
            <w:pPr>
              <w:spacing w:before="3" w:after="3"/>
              <w:ind w:left="3" w:right="3"/>
              <w:jc w:val="right"/>
            </w:pPr>
            <w:r>
              <w:rPr>
                <w:rFonts w:eastAsia="DejaVu Sans" w:hAnsi="DejaVu Sans" w:cs="DejaVu Sans"/>
                <w:color w:val="000000"/>
                <w:sz w:val="14"/>
                <w:szCs w:val="14"/>
              </w:rPr>
              <w:t>0.92</w:t>
            </w:r>
          </w:p>
        </w:tc>
        <w:tc>
          <w:tcPr>
            <w:tcW w:w="0" w:type="auto"/>
            <w:tcBorders>
              <w:bottom w:val="single" w:sz="8" w:space="0" w:color="B3EFFD"/>
            </w:tcBorders>
            <w:shd w:val="clear" w:color="auto" w:fill="FFFFFF"/>
            <w:tcMar>
              <w:top w:w="0" w:type="dxa"/>
              <w:left w:w="0" w:type="dxa"/>
              <w:bottom w:w="0" w:type="dxa"/>
              <w:right w:w="0" w:type="dxa"/>
            </w:tcMar>
            <w:vAlign w:val="center"/>
          </w:tcPr>
          <w:p w14:paraId="4F978705" w14:textId="77777777" w:rsidR="00964CE7" w:rsidRDefault="00964CE7">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323A9FB" w14:textId="77777777" w:rsidR="00964CE7" w:rsidRDefault="00964CE7">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A3CA986" w14:textId="77777777" w:rsidR="00964CE7" w:rsidRDefault="00AE1BDB">
            <w:pPr>
              <w:spacing w:before="3" w:after="3"/>
              <w:ind w:left="3" w:right="3"/>
              <w:jc w:val="right"/>
            </w:pPr>
            <w:r>
              <w:rPr>
                <w:rFonts w:eastAsia="DejaVu Sans" w:hAnsi="DejaVu Sans" w:cs="DejaVu Sans"/>
                <w:color w:val="000000"/>
                <w:sz w:val="14"/>
                <w:szCs w:val="14"/>
              </w:rPr>
              <w:t>194,124,374</w:t>
            </w:r>
          </w:p>
        </w:tc>
      </w:tr>
      <w:tr w:rsidR="00964CE7" w14:paraId="41E7AF56"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F250846" w14:textId="77777777" w:rsidR="00964CE7" w:rsidRDefault="00AE1BDB">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0ABB2B57" w14:textId="77777777" w:rsidR="00964CE7" w:rsidRDefault="00AE1BD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497A6E24" w14:textId="77777777" w:rsidR="00964CE7" w:rsidRDefault="00AE1BDB">
            <w:pPr>
              <w:spacing w:before="3" w:after="3"/>
              <w:ind w:left="3" w:right="3"/>
              <w:jc w:val="right"/>
            </w:pPr>
            <w:r>
              <w:rPr>
                <w:rFonts w:eastAsia="DejaVu Sans" w:hAnsi="DejaVu Sans" w:cs="DejaVu Sans"/>
                <w:color w:val="000000"/>
                <w:sz w:val="14"/>
                <w:szCs w:val="14"/>
              </w:rPr>
              <w:t>77,163,702</w:t>
            </w:r>
          </w:p>
        </w:tc>
        <w:tc>
          <w:tcPr>
            <w:tcW w:w="0" w:type="auto"/>
            <w:tcBorders>
              <w:bottom w:val="single" w:sz="8" w:space="0" w:color="B3EFFD"/>
            </w:tcBorders>
            <w:shd w:val="clear" w:color="auto" w:fill="FFFFFF"/>
            <w:tcMar>
              <w:top w:w="0" w:type="dxa"/>
              <w:left w:w="0" w:type="dxa"/>
              <w:bottom w:w="0" w:type="dxa"/>
              <w:right w:w="0" w:type="dxa"/>
            </w:tcMar>
            <w:vAlign w:val="center"/>
          </w:tcPr>
          <w:p w14:paraId="78E02421" w14:textId="77777777" w:rsidR="00964CE7" w:rsidRDefault="00AE1BDB">
            <w:pPr>
              <w:spacing w:before="3" w:after="3"/>
              <w:ind w:left="3" w:right="3"/>
              <w:jc w:val="right"/>
            </w:pPr>
            <w:r>
              <w:rPr>
                <w:rFonts w:eastAsia="DejaVu Sans" w:hAnsi="DejaVu Sans" w:cs="DejaVu Sans"/>
                <w:color w:val="000000"/>
                <w:sz w:val="14"/>
                <w:szCs w:val="14"/>
              </w:rPr>
              <w:t>0.46</w:t>
            </w:r>
          </w:p>
        </w:tc>
        <w:tc>
          <w:tcPr>
            <w:tcW w:w="0" w:type="auto"/>
            <w:tcBorders>
              <w:bottom w:val="single" w:sz="8" w:space="0" w:color="B3EFFD"/>
            </w:tcBorders>
            <w:shd w:val="clear" w:color="auto" w:fill="FFFFFF"/>
            <w:tcMar>
              <w:top w:w="0" w:type="dxa"/>
              <w:left w:w="0" w:type="dxa"/>
              <w:bottom w:w="0" w:type="dxa"/>
              <w:right w:w="0" w:type="dxa"/>
            </w:tcMar>
            <w:vAlign w:val="center"/>
          </w:tcPr>
          <w:p w14:paraId="49D70A03" w14:textId="77777777" w:rsidR="00964CE7" w:rsidRDefault="00AE1BDB">
            <w:pPr>
              <w:spacing w:before="3" w:after="3"/>
              <w:ind w:left="3" w:right="3"/>
              <w:jc w:val="right"/>
            </w:pPr>
            <w:r>
              <w:rPr>
                <w:rFonts w:eastAsia="DejaVu Sans" w:hAnsi="DejaVu Sans" w:cs="DejaVu Sans"/>
                <w:color w:val="000000"/>
                <w:sz w:val="14"/>
                <w:szCs w:val="14"/>
              </w:rPr>
              <w:t>35,778,720</w:t>
            </w:r>
          </w:p>
        </w:tc>
        <w:tc>
          <w:tcPr>
            <w:tcW w:w="0" w:type="auto"/>
            <w:tcBorders>
              <w:bottom w:val="single" w:sz="8" w:space="0" w:color="B3EFFD"/>
            </w:tcBorders>
            <w:shd w:val="clear" w:color="auto" w:fill="FFFFFF"/>
            <w:tcMar>
              <w:top w:w="0" w:type="dxa"/>
              <w:left w:w="0" w:type="dxa"/>
              <w:bottom w:w="0" w:type="dxa"/>
              <w:right w:w="0" w:type="dxa"/>
            </w:tcMar>
            <w:vAlign w:val="center"/>
          </w:tcPr>
          <w:p w14:paraId="59A7F107" w14:textId="77777777" w:rsidR="00964CE7" w:rsidRDefault="00AE1BDB">
            <w:pPr>
              <w:spacing w:before="3" w:after="3"/>
              <w:ind w:left="3" w:right="3"/>
              <w:jc w:val="right"/>
            </w:pPr>
            <w:r>
              <w:rPr>
                <w:rFonts w:eastAsia="DejaVu Sans" w:hAnsi="DejaVu Sans" w:cs="DejaVu Sans"/>
                <w:color w:val="000000"/>
                <w:sz w:val="14"/>
                <w:szCs w:val="14"/>
              </w:rPr>
              <w:t>0.89</w:t>
            </w:r>
          </w:p>
        </w:tc>
        <w:tc>
          <w:tcPr>
            <w:tcW w:w="0" w:type="auto"/>
            <w:tcBorders>
              <w:bottom w:val="single" w:sz="8" w:space="0" w:color="B3EFFD"/>
            </w:tcBorders>
            <w:shd w:val="clear" w:color="auto" w:fill="FFFFFF"/>
            <w:tcMar>
              <w:top w:w="0" w:type="dxa"/>
              <w:left w:w="0" w:type="dxa"/>
              <w:bottom w:w="0" w:type="dxa"/>
              <w:right w:w="0" w:type="dxa"/>
            </w:tcMar>
            <w:vAlign w:val="center"/>
          </w:tcPr>
          <w:p w14:paraId="1AD66E84" w14:textId="77777777" w:rsidR="00964CE7" w:rsidRDefault="00964CE7">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F5A70AE" w14:textId="77777777" w:rsidR="00964CE7" w:rsidRDefault="00964CE7">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BA19BED" w14:textId="77777777" w:rsidR="00964CE7" w:rsidRDefault="00AE1BDB">
            <w:pPr>
              <w:spacing w:before="3" w:after="3"/>
              <w:ind w:left="3" w:right="3"/>
              <w:jc w:val="right"/>
            </w:pPr>
            <w:r>
              <w:rPr>
                <w:rFonts w:eastAsia="DejaVu Sans" w:hAnsi="DejaVu Sans" w:cs="DejaVu Sans"/>
                <w:color w:val="000000"/>
                <w:sz w:val="14"/>
                <w:szCs w:val="14"/>
              </w:rPr>
              <w:t>31,846,281</w:t>
            </w:r>
          </w:p>
        </w:tc>
      </w:tr>
      <w:tr w:rsidR="00964CE7" w14:paraId="446476CD"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03E40B8" w14:textId="77777777" w:rsidR="00964CE7" w:rsidRDefault="00AE1BDB">
            <w:pPr>
              <w:spacing w:before="3" w:after="3"/>
              <w:ind w:left="3" w:righ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1F45C1D1" w14:textId="77777777" w:rsidR="00964CE7" w:rsidRDefault="00AE1BD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522922DA" w14:textId="77777777" w:rsidR="00964CE7" w:rsidRDefault="00AE1BDB">
            <w:pPr>
              <w:spacing w:before="3" w:after="3"/>
              <w:ind w:left="3" w:right="3"/>
              <w:jc w:val="right"/>
            </w:pPr>
            <w:r>
              <w:rPr>
                <w:rFonts w:eastAsia="DejaVu Sans" w:hAnsi="DejaVu Sans" w:cs="DejaVu Sans"/>
                <w:color w:val="000000"/>
                <w:sz w:val="14"/>
                <w:szCs w:val="14"/>
              </w:rPr>
              <w:t>117,569</w:t>
            </w:r>
          </w:p>
        </w:tc>
        <w:tc>
          <w:tcPr>
            <w:tcW w:w="0" w:type="auto"/>
            <w:tcBorders>
              <w:bottom w:val="single" w:sz="8" w:space="0" w:color="B3EFFD"/>
            </w:tcBorders>
            <w:shd w:val="clear" w:color="auto" w:fill="FFFFFF"/>
            <w:tcMar>
              <w:top w:w="0" w:type="dxa"/>
              <w:left w:w="0" w:type="dxa"/>
              <w:bottom w:w="0" w:type="dxa"/>
              <w:right w:w="0" w:type="dxa"/>
            </w:tcMar>
            <w:vAlign w:val="center"/>
          </w:tcPr>
          <w:p w14:paraId="0F2ADA51" w14:textId="77777777" w:rsidR="00964CE7" w:rsidRDefault="00AE1BDB">
            <w:pPr>
              <w:spacing w:before="3" w:after="3"/>
              <w:ind w:left="3" w:right="3"/>
              <w:jc w:val="right"/>
            </w:pPr>
            <w:r>
              <w:rPr>
                <w:rFonts w:eastAsia="DejaVu Sans" w:hAnsi="DejaVu Sans" w:cs="DejaVu Sans"/>
                <w:color w:val="000000"/>
                <w:sz w:val="14"/>
                <w:szCs w:val="14"/>
              </w:rPr>
              <w:t>0.85</w:t>
            </w:r>
          </w:p>
        </w:tc>
        <w:tc>
          <w:tcPr>
            <w:tcW w:w="0" w:type="auto"/>
            <w:tcBorders>
              <w:bottom w:val="single" w:sz="8" w:space="0" w:color="B3EFFD"/>
            </w:tcBorders>
            <w:shd w:val="clear" w:color="auto" w:fill="FFFFFF"/>
            <w:tcMar>
              <w:top w:w="0" w:type="dxa"/>
              <w:left w:w="0" w:type="dxa"/>
              <w:bottom w:w="0" w:type="dxa"/>
              <w:right w:w="0" w:type="dxa"/>
            </w:tcMar>
            <w:vAlign w:val="center"/>
          </w:tcPr>
          <w:p w14:paraId="7A061616" w14:textId="77777777" w:rsidR="00964CE7" w:rsidRDefault="00AE1BDB">
            <w:pPr>
              <w:spacing w:before="3" w:after="3"/>
              <w:ind w:left="3" w:right="3"/>
              <w:jc w:val="right"/>
            </w:pPr>
            <w:r>
              <w:rPr>
                <w:rFonts w:eastAsia="DejaVu Sans" w:hAnsi="DejaVu Sans" w:cs="DejaVu Sans"/>
                <w:color w:val="000000"/>
                <w:sz w:val="14"/>
                <w:szCs w:val="14"/>
              </w:rPr>
              <w:t>99,600</w:t>
            </w:r>
          </w:p>
        </w:tc>
        <w:tc>
          <w:tcPr>
            <w:tcW w:w="0" w:type="auto"/>
            <w:tcBorders>
              <w:bottom w:val="single" w:sz="8" w:space="0" w:color="B3EFFD"/>
            </w:tcBorders>
            <w:shd w:val="clear" w:color="auto" w:fill="FFFFFF"/>
            <w:tcMar>
              <w:top w:w="0" w:type="dxa"/>
              <w:left w:w="0" w:type="dxa"/>
              <w:bottom w:w="0" w:type="dxa"/>
              <w:right w:w="0" w:type="dxa"/>
            </w:tcMar>
            <w:vAlign w:val="center"/>
          </w:tcPr>
          <w:p w14:paraId="568A40D4" w14:textId="77777777" w:rsidR="00964CE7" w:rsidRDefault="00AE1BDB">
            <w:pPr>
              <w:spacing w:before="3" w:after="3"/>
              <w:ind w:left="3" w:right="3"/>
              <w:jc w:val="right"/>
            </w:pPr>
            <w:r>
              <w:rPr>
                <w:rFonts w:eastAsia="DejaVu Sans" w:hAnsi="DejaVu Sans" w:cs="DejaVu Sans"/>
                <w:color w:val="000000"/>
                <w:sz w:val="14"/>
                <w:szCs w:val="14"/>
              </w:rPr>
              <w:t>0.53</w:t>
            </w:r>
          </w:p>
        </w:tc>
        <w:tc>
          <w:tcPr>
            <w:tcW w:w="0" w:type="auto"/>
            <w:tcBorders>
              <w:bottom w:val="single" w:sz="8" w:space="0" w:color="B3EFFD"/>
            </w:tcBorders>
            <w:shd w:val="clear" w:color="auto" w:fill="FFFFFF"/>
            <w:tcMar>
              <w:top w:w="0" w:type="dxa"/>
              <w:left w:w="0" w:type="dxa"/>
              <w:bottom w:w="0" w:type="dxa"/>
              <w:right w:w="0" w:type="dxa"/>
            </w:tcMar>
            <w:vAlign w:val="center"/>
          </w:tcPr>
          <w:p w14:paraId="10E5E228" w14:textId="77777777" w:rsidR="00964CE7" w:rsidRDefault="00964CE7">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E21C38A" w14:textId="77777777" w:rsidR="00964CE7" w:rsidRDefault="00964CE7">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0576903" w14:textId="77777777" w:rsidR="00964CE7" w:rsidRDefault="00AE1BDB">
            <w:pPr>
              <w:spacing w:before="3" w:after="3"/>
              <w:ind w:left="3" w:right="3"/>
              <w:jc w:val="right"/>
            </w:pPr>
            <w:r>
              <w:rPr>
                <w:rFonts w:eastAsia="DejaVu Sans" w:hAnsi="DejaVu Sans" w:cs="DejaVu Sans"/>
                <w:color w:val="000000"/>
                <w:sz w:val="14"/>
                <w:szCs w:val="14"/>
              </w:rPr>
              <w:t>52,788</w:t>
            </w:r>
          </w:p>
        </w:tc>
      </w:tr>
      <w:tr w:rsidR="00964CE7" w14:paraId="7D5488D9"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5D2E60BA" w14:textId="77777777" w:rsidR="00964CE7" w:rsidRDefault="00AE1BDB">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74199A2" w14:textId="77777777" w:rsidR="00964CE7" w:rsidRDefault="00AE1BD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AAFC26F" w14:textId="77777777" w:rsidR="00964CE7" w:rsidRDefault="00AE1BDB">
            <w:pPr>
              <w:spacing w:before="3" w:after="3"/>
              <w:ind w:left="3" w:right="3"/>
              <w:jc w:val="right"/>
            </w:pPr>
            <w:r>
              <w:rPr>
                <w:rFonts w:eastAsia="DejaVu Sans" w:hAnsi="DejaVu Sans" w:cs="DejaVu Sans"/>
                <w:color w:val="000000"/>
                <w:sz w:val="14"/>
                <w:szCs w:val="14"/>
              </w:rPr>
              <w:t>302,623,681</w:t>
            </w:r>
          </w:p>
        </w:tc>
        <w:tc>
          <w:tcPr>
            <w:tcW w:w="0" w:type="auto"/>
            <w:tcBorders>
              <w:bottom w:val="single" w:sz="8" w:space="0" w:color="B3EFFD"/>
            </w:tcBorders>
            <w:shd w:val="clear" w:color="auto" w:fill="FFFFFF"/>
            <w:tcMar>
              <w:top w:w="0" w:type="dxa"/>
              <w:left w:w="0" w:type="dxa"/>
              <w:bottom w:w="0" w:type="dxa"/>
              <w:right w:w="0" w:type="dxa"/>
            </w:tcMar>
            <w:vAlign w:val="center"/>
          </w:tcPr>
          <w:p w14:paraId="13C2C2FE" w14:textId="77777777" w:rsidR="00964CE7" w:rsidRDefault="00AE1BDB">
            <w:pPr>
              <w:spacing w:before="3" w:after="3"/>
              <w:ind w:left="3" w:right="3"/>
              <w:jc w:val="right"/>
            </w:pPr>
            <w:r>
              <w:rPr>
                <w:rFonts w:eastAsia="DejaVu Sans" w:hAnsi="DejaVu Sans" w:cs="DejaVu Sans"/>
                <w:color w:val="000000"/>
                <w:sz w:val="14"/>
                <w:szCs w:val="14"/>
              </w:rPr>
              <w:t>0.82</w:t>
            </w:r>
          </w:p>
        </w:tc>
        <w:tc>
          <w:tcPr>
            <w:tcW w:w="0" w:type="auto"/>
            <w:tcBorders>
              <w:bottom w:val="single" w:sz="8" w:space="0" w:color="B3EFFD"/>
            </w:tcBorders>
            <w:shd w:val="clear" w:color="auto" w:fill="FFFFFF"/>
            <w:tcMar>
              <w:top w:w="0" w:type="dxa"/>
              <w:left w:w="0" w:type="dxa"/>
              <w:bottom w:w="0" w:type="dxa"/>
              <w:right w:w="0" w:type="dxa"/>
            </w:tcMar>
            <w:vAlign w:val="center"/>
          </w:tcPr>
          <w:p w14:paraId="31BF3343" w14:textId="77777777" w:rsidR="00964CE7" w:rsidRDefault="00AE1BDB">
            <w:pPr>
              <w:spacing w:before="3" w:after="3"/>
              <w:ind w:left="3" w:right="3"/>
              <w:jc w:val="right"/>
            </w:pPr>
            <w:r>
              <w:rPr>
                <w:rFonts w:eastAsia="DejaVu Sans" w:hAnsi="DejaVu Sans" w:cs="DejaVu Sans"/>
                <w:color w:val="000000"/>
                <w:sz w:val="14"/>
                <w:szCs w:val="14"/>
              </w:rPr>
              <w:t>246,780,379</w:t>
            </w:r>
          </w:p>
        </w:tc>
        <w:tc>
          <w:tcPr>
            <w:tcW w:w="0" w:type="auto"/>
            <w:tcBorders>
              <w:bottom w:val="single" w:sz="8" w:space="0" w:color="B3EFFD"/>
            </w:tcBorders>
            <w:shd w:val="clear" w:color="auto" w:fill="FFFFFF"/>
            <w:tcMar>
              <w:top w:w="0" w:type="dxa"/>
              <w:left w:w="0" w:type="dxa"/>
              <w:bottom w:w="0" w:type="dxa"/>
              <w:right w:w="0" w:type="dxa"/>
            </w:tcMar>
            <w:vAlign w:val="center"/>
          </w:tcPr>
          <w:p w14:paraId="0F1E5288" w14:textId="77777777" w:rsidR="00964CE7" w:rsidRDefault="00AE1BDB">
            <w:pPr>
              <w:spacing w:before="3" w:after="3"/>
              <w:ind w:left="3" w:right="3"/>
              <w:jc w:val="right"/>
            </w:pPr>
            <w:r>
              <w:rPr>
                <w:rFonts w:eastAsia="DejaVu Sans" w:hAnsi="DejaVu Sans" w:cs="DejaVu Sans"/>
                <w:color w:val="000000"/>
                <w:sz w:val="14"/>
                <w:szCs w:val="14"/>
              </w:rPr>
              <w:t>0.92</w:t>
            </w:r>
          </w:p>
        </w:tc>
        <w:tc>
          <w:tcPr>
            <w:tcW w:w="0" w:type="auto"/>
            <w:tcBorders>
              <w:bottom w:val="single" w:sz="8" w:space="0" w:color="B3EFFD"/>
            </w:tcBorders>
            <w:shd w:val="clear" w:color="auto" w:fill="FFFFFF"/>
            <w:tcMar>
              <w:top w:w="0" w:type="dxa"/>
              <w:left w:w="0" w:type="dxa"/>
              <w:bottom w:w="0" w:type="dxa"/>
              <w:right w:w="0" w:type="dxa"/>
            </w:tcMar>
            <w:vAlign w:val="center"/>
          </w:tcPr>
          <w:p w14:paraId="1950DFEF" w14:textId="77777777" w:rsidR="00964CE7" w:rsidRDefault="00964CE7">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EAB93F6" w14:textId="77777777" w:rsidR="00964CE7" w:rsidRDefault="00964CE7">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75830CA" w14:textId="77777777" w:rsidR="00964CE7" w:rsidRDefault="00AE1BDB">
            <w:pPr>
              <w:spacing w:before="3" w:after="3"/>
              <w:ind w:left="3" w:right="3"/>
              <w:jc w:val="right"/>
            </w:pPr>
            <w:r>
              <w:rPr>
                <w:rFonts w:eastAsia="DejaVu Sans" w:hAnsi="DejaVu Sans" w:cs="DejaVu Sans"/>
                <w:color w:val="000000"/>
                <w:sz w:val="14"/>
                <w:szCs w:val="14"/>
              </w:rPr>
              <w:t>226,023,443</w:t>
            </w:r>
          </w:p>
        </w:tc>
      </w:tr>
      <w:tr w:rsidR="00964CE7" w14:paraId="2DD3BF66"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F12FA5F" w14:textId="77777777" w:rsidR="00964CE7" w:rsidRDefault="00AE1BDB">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061BED00" w14:textId="77777777" w:rsidR="00964CE7" w:rsidRDefault="00AE1BDB">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85FCE59" w14:textId="77777777" w:rsidR="00964CE7" w:rsidRDefault="00AE1BDB">
            <w:pPr>
              <w:spacing w:before="3" w:after="3"/>
              <w:ind w:left="3" w:right="3"/>
              <w:jc w:val="right"/>
            </w:pPr>
            <w:r>
              <w:rPr>
                <w:rFonts w:eastAsia="DejaVu Sans" w:hAnsi="DejaVu Sans" w:cs="DejaVu Sans"/>
                <w:color w:val="000000"/>
                <w:sz w:val="14"/>
                <w:szCs w:val="14"/>
              </w:rPr>
              <w:t>302,623,681</w:t>
            </w:r>
          </w:p>
        </w:tc>
        <w:tc>
          <w:tcPr>
            <w:tcW w:w="0" w:type="auto"/>
            <w:tcBorders>
              <w:bottom w:val="single" w:sz="8" w:space="0" w:color="B3EFFD"/>
            </w:tcBorders>
            <w:shd w:val="clear" w:color="auto" w:fill="FFFFFF"/>
            <w:tcMar>
              <w:top w:w="0" w:type="dxa"/>
              <w:left w:w="0" w:type="dxa"/>
              <w:bottom w:w="0" w:type="dxa"/>
              <w:right w:w="0" w:type="dxa"/>
            </w:tcMar>
            <w:vAlign w:val="center"/>
          </w:tcPr>
          <w:p w14:paraId="0E7C12C3" w14:textId="77777777" w:rsidR="00964CE7" w:rsidRDefault="00AE1BDB">
            <w:pPr>
              <w:spacing w:before="3" w:after="3"/>
              <w:ind w:left="3" w:right="3"/>
              <w:jc w:val="right"/>
            </w:pPr>
            <w:r>
              <w:rPr>
                <w:rFonts w:eastAsia="DejaVu Sans" w:hAnsi="DejaVu Sans" w:cs="DejaVu Sans"/>
                <w:color w:val="000000"/>
                <w:sz w:val="14"/>
                <w:szCs w:val="14"/>
              </w:rPr>
              <w:t>0.82</w:t>
            </w:r>
          </w:p>
        </w:tc>
        <w:tc>
          <w:tcPr>
            <w:tcW w:w="0" w:type="auto"/>
            <w:tcBorders>
              <w:bottom w:val="single" w:sz="8" w:space="0" w:color="B3EFFD"/>
            </w:tcBorders>
            <w:shd w:val="clear" w:color="auto" w:fill="FFFFFF"/>
            <w:tcMar>
              <w:top w:w="0" w:type="dxa"/>
              <w:left w:w="0" w:type="dxa"/>
              <w:bottom w:w="0" w:type="dxa"/>
              <w:right w:w="0" w:type="dxa"/>
            </w:tcMar>
            <w:vAlign w:val="center"/>
          </w:tcPr>
          <w:p w14:paraId="48E88201" w14:textId="77777777" w:rsidR="00964CE7" w:rsidRDefault="00AE1BDB">
            <w:pPr>
              <w:spacing w:before="3" w:after="3"/>
              <w:ind w:left="3" w:right="3"/>
              <w:jc w:val="right"/>
            </w:pPr>
            <w:r>
              <w:rPr>
                <w:rFonts w:eastAsia="DejaVu Sans" w:hAnsi="DejaVu Sans" w:cs="DejaVu Sans"/>
                <w:color w:val="000000"/>
                <w:sz w:val="14"/>
                <w:szCs w:val="14"/>
              </w:rPr>
              <w:t>246,780,379</w:t>
            </w:r>
          </w:p>
        </w:tc>
        <w:tc>
          <w:tcPr>
            <w:tcW w:w="0" w:type="auto"/>
            <w:tcBorders>
              <w:bottom w:val="single" w:sz="8" w:space="0" w:color="B3EFFD"/>
            </w:tcBorders>
            <w:shd w:val="clear" w:color="auto" w:fill="FFFFFF"/>
            <w:tcMar>
              <w:top w:w="0" w:type="dxa"/>
              <w:left w:w="0" w:type="dxa"/>
              <w:bottom w:w="0" w:type="dxa"/>
              <w:right w:w="0" w:type="dxa"/>
            </w:tcMar>
            <w:vAlign w:val="center"/>
          </w:tcPr>
          <w:p w14:paraId="1AD03EED" w14:textId="77777777" w:rsidR="00964CE7" w:rsidRDefault="00AE1BDB">
            <w:pPr>
              <w:spacing w:before="3" w:after="3"/>
              <w:ind w:left="3" w:right="3"/>
              <w:jc w:val="right"/>
            </w:pPr>
            <w:r>
              <w:rPr>
                <w:rFonts w:eastAsia="DejaVu Sans" w:hAnsi="DejaVu Sans" w:cs="DejaVu Sans"/>
                <w:color w:val="000000"/>
                <w:sz w:val="14"/>
                <w:szCs w:val="14"/>
              </w:rPr>
              <w:t>0.92</w:t>
            </w:r>
          </w:p>
        </w:tc>
        <w:tc>
          <w:tcPr>
            <w:tcW w:w="0" w:type="auto"/>
            <w:tcBorders>
              <w:bottom w:val="single" w:sz="8" w:space="0" w:color="B3EFFD"/>
            </w:tcBorders>
            <w:shd w:val="clear" w:color="auto" w:fill="FFFFFF"/>
            <w:tcMar>
              <w:top w:w="0" w:type="dxa"/>
              <w:left w:w="0" w:type="dxa"/>
              <w:bottom w:w="0" w:type="dxa"/>
              <w:right w:w="0" w:type="dxa"/>
            </w:tcMar>
            <w:vAlign w:val="center"/>
          </w:tcPr>
          <w:p w14:paraId="420AC66A" w14:textId="77777777" w:rsidR="00964CE7" w:rsidRDefault="00964CE7">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26AB2D1" w14:textId="77777777" w:rsidR="00964CE7" w:rsidRDefault="00964CE7">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25ABB64" w14:textId="77777777" w:rsidR="00964CE7" w:rsidRDefault="00AE1BDB">
            <w:pPr>
              <w:spacing w:before="3" w:after="3"/>
              <w:ind w:left="3" w:right="3"/>
              <w:jc w:val="right"/>
            </w:pPr>
            <w:r>
              <w:rPr>
                <w:rFonts w:eastAsia="DejaVu Sans" w:hAnsi="DejaVu Sans" w:cs="DejaVu Sans"/>
                <w:color w:val="000000"/>
                <w:sz w:val="14"/>
                <w:szCs w:val="14"/>
              </w:rPr>
              <w:t>226,023,443</w:t>
            </w:r>
          </w:p>
        </w:tc>
      </w:tr>
      <w:tr w:rsidR="00964CE7" w14:paraId="20562368"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F627E41" w14:textId="77777777" w:rsidR="00964CE7" w:rsidRDefault="00AE1BDB">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7092410D" w14:textId="77777777" w:rsidR="00964CE7" w:rsidRDefault="00AE1BDB">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35D68DD4" w14:textId="77777777" w:rsidR="00964CE7" w:rsidRDefault="00AE1BDB">
            <w:pPr>
              <w:spacing w:before="3" w:after="3"/>
              <w:ind w:left="3" w:right="3"/>
              <w:jc w:val="right"/>
            </w:pPr>
            <w:r>
              <w:rPr>
                <w:rFonts w:eastAsia="DejaVu Sans" w:hAnsi="DejaVu Sans" w:cs="DejaVu Sans"/>
                <w:color w:val="000000"/>
                <w:sz w:val="14"/>
                <w:szCs w:val="14"/>
              </w:rPr>
              <w:t>40,640</w:t>
            </w:r>
          </w:p>
        </w:tc>
        <w:tc>
          <w:tcPr>
            <w:tcW w:w="0" w:type="auto"/>
            <w:tcBorders>
              <w:bottom w:val="single" w:sz="8" w:space="0" w:color="B3EFFD"/>
            </w:tcBorders>
            <w:shd w:val="clear" w:color="auto" w:fill="FFFFFF"/>
            <w:tcMar>
              <w:top w:w="0" w:type="dxa"/>
              <w:left w:w="0" w:type="dxa"/>
              <w:bottom w:w="0" w:type="dxa"/>
              <w:right w:w="0" w:type="dxa"/>
            </w:tcMar>
            <w:vAlign w:val="center"/>
          </w:tcPr>
          <w:p w14:paraId="030BCC78" w14:textId="77777777" w:rsidR="00964CE7" w:rsidRDefault="00AE1BDB">
            <w:pPr>
              <w:spacing w:before="3" w:after="3"/>
              <w:ind w:left="3" w:right="3"/>
              <w:jc w:val="right"/>
            </w:pPr>
            <w:r>
              <w:rPr>
                <w:rFonts w:eastAsia="DejaVu Sans" w:hAnsi="DejaVu Sans" w:cs="DejaVu Sans"/>
                <w:color w:val="000000"/>
                <w:sz w:val="14"/>
                <w:szCs w:val="14"/>
              </w:rPr>
              <w:t>0.96</w:t>
            </w:r>
          </w:p>
        </w:tc>
        <w:tc>
          <w:tcPr>
            <w:tcW w:w="0" w:type="auto"/>
            <w:tcBorders>
              <w:bottom w:val="single" w:sz="8" w:space="0" w:color="B3EFFD"/>
            </w:tcBorders>
            <w:shd w:val="clear" w:color="auto" w:fill="FFFFFF"/>
            <w:tcMar>
              <w:top w:w="0" w:type="dxa"/>
              <w:left w:w="0" w:type="dxa"/>
              <w:bottom w:w="0" w:type="dxa"/>
              <w:right w:w="0" w:type="dxa"/>
            </w:tcMar>
            <w:vAlign w:val="center"/>
          </w:tcPr>
          <w:p w14:paraId="76AFD1E3" w14:textId="77777777" w:rsidR="00964CE7" w:rsidRDefault="00AE1BDB">
            <w:pPr>
              <w:spacing w:before="3" w:after="3"/>
              <w:ind w:left="3" w:right="3"/>
              <w:jc w:val="right"/>
            </w:pPr>
            <w:r>
              <w:rPr>
                <w:rFonts w:eastAsia="DejaVu Sans" w:hAnsi="DejaVu Sans" w:cs="DejaVu Sans"/>
                <w:color w:val="000000"/>
                <w:sz w:val="14"/>
                <w:szCs w:val="14"/>
              </w:rPr>
              <w:t>38,914</w:t>
            </w:r>
          </w:p>
        </w:tc>
        <w:tc>
          <w:tcPr>
            <w:tcW w:w="0" w:type="auto"/>
            <w:tcBorders>
              <w:bottom w:val="single" w:sz="8" w:space="0" w:color="B3EFFD"/>
            </w:tcBorders>
            <w:shd w:val="clear" w:color="auto" w:fill="FFFFFF"/>
            <w:tcMar>
              <w:top w:w="0" w:type="dxa"/>
              <w:left w:w="0" w:type="dxa"/>
              <w:bottom w:w="0" w:type="dxa"/>
              <w:right w:w="0" w:type="dxa"/>
            </w:tcMar>
            <w:vAlign w:val="center"/>
          </w:tcPr>
          <w:p w14:paraId="5213D772" w14:textId="77777777" w:rsidR="00964CE7" w:rsidRDefault="00AE1BDB">
            <w:pPr>
              <w:spacing w:before="3" w:after="3"/>
              <w:ind w:left="3" w:right="3"/>
              <w:jc w:val="right"/>
            </w:pPr>
            <w:r>
              <w:rPr>
                <w:rFonts w:eastAsia="DejaVu Sans" w:hAnsi="DejaVu Sans" w:cs="DejaVu Sans"/>
                <w:color w:val="000000"/>
                <w:sz w:val="14"/>
                <w:szCs w:val="14"/>
              </w:rPr>
              <w:t>0.94</w:t>
            </w:r>
          </w:p>
        </w:tc>
        <w:tc>
          <w:tcPr>
            <w:tcW w:w="0" w:type="auto"/>
            <w:tcBorders>
              <w:bottom w:val="single" w:sz="8" w:space="0" w:color="B3EFFD"/>
            </w:tcBorders>
            <w:shd w:val="clear" w:color="auto" w:fill="FFFFFF"/>
            <w:tcMar>
              <w:top w:w="0" w:type="dxa"/>
              <w:left w:w="0" w:type="dxa"/>
              <w:bottom w:w="0" w:type="dxa"/>
              <w:right w:w="0" w:type="dxa"/>
            </w:tcMar>
            <w:vAlign w:val="center"/>
          </w:tcPr>
          <w:p w14:paraId="5E3D030F" w14:textId="77777777" w:rsidR="00964CE7" w:rsidRDefault="00964CE7">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5AB3DB3" w14:textId="77777777" w:rsidR="00964CE7" w:rsidRDefault="00964CE7">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56AE167" w14:textId="77777777" w:rsidR="00964CE7" w:rsidRDefault="00AE1BDB">
            <w:pPr>
              <w:spacing w:before="3" w:after="3"/>
              <w:ind w:left="3" w:right="3"/>
              <w:jc w:val="right"/>
            </w:pPr>
            <w:r>
              <w:rPr>
                <w:rFonts w:eastAsia="DejaVu Sans" w:hAnsi="DejaVu Sans" w:cs="DejaVu Sans"/>
                <w:color w:val="000000"/>
                <w:sz w:val="14"/>
                <w:szCs w:val="14"/>
              </w:rPr>
              <w:t>36,575</w:t>
            </w:r>
          </w:p>
        </w:tc>
      </w:tr>
      <w:tr w:rsidR="00964CE7" w14:paraId="44AB61B4"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23991158" w14:textId="11647C28" w:rsidR="00964CE7" w:rsidRDefault="00AE1BDB">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423B182A" w14:textId="77777777" w:rsidR="00964CE7" w:rsidRDefault="00AE1BDB">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701AC9C3" w14:textId="77777777" w:rsidR="00964CE7" w:rsidRDefault="00AE1BDB">
            <w:pPr>
              <w:spacing w:before="3" w:after="3"/>
              <w:ind w:left="3" w:right="3"/>
              <w:jc w:val="right"/>
            </w:pPr>
            <w:r>
              <w:rPr>
                <w:rFonts w:eastAsia="DejaVu Sans" w:hAnsi="DejaVu Sans" w:cs="DejaVu Sans"/>
                <w:color w:val="000000"/>
                <w:sz w:val="14"/>
                <w:szCs w:val="14"/>
              </w:rPr>
              <w:t>40,640</w:t>
            </w:r>
          </w:p>
        </w:tc>
        <w:tc>
          <w:tcPr>
            <w:tcW w:w="0" w:type="auto"/>
            <w:tcBorders>
              <w:bottom w:val="single" w:sz="16" w:space="0" w:color="036479"/>
            </w:tcBorders>
            <w:shd w:val="clear" w:color="auto" w:fill="FFFFFF"/>
            <w:tcMar>
              <w:top w:w="0" w:type="dxa"/>
              <w:left w:w="0" w:type="dxa"/>
              <w:bottom w:w="0" w:type="dxa"/>
              <w:right w:w="0" w:type="dxa"/>
            </w:tcMar>
            <w:vAlign w:val="center"/>
          </w:tcPr>
          <w:p w14:paraId="4EBB3B1F" w14:textId="77777777" w:rsidR="00964CE7" w:rsidRDefault="00AE1BDB">
            <w:pPr>
              <w:spacing w:before="3" w:after="3"/>
              <w:ind w:left="3" w:right="3"/>
              <w:jc w:val="right"/>
            </w:pPr>
            <w:r>
              <w:rPr>
                <w:rFonts w:eastAsia="DejaVu Sans" w:hAnsi="DejaVu Sans" w:cs="DejaVu Sans"/>
                <w:color w:val="000000"/>
                <w:sz w:val="14"/>
                <w:szCs w:val="14"/>
              </w:rPr>
              <w:t>0.96</w:t>
            </w:r>
          </w:p>
        </w:tc>
        <w:tc>
          <w:tcPr>
            <w:tcW w:w="0" w:type="auto"/>
            <w:tcBorders>
              <w:bottom w:val="single" w:sz="16" w:space="0" w:color="036479"/>
            </w:tcBorders>
            <w:shd w:val="clear" w:color="auto" w:fill="FFFFFF"/>
            <w:tcMar>
              <w:top w:w="0" w:type="dxa"/>
              <w:left w:w="0" w:type="dxa"/>
              <w:bottom w:w="0" w:type="dxa"/>
              <w:right w:w="0" w:type="dxa"/>
            </w:tcMar>
            <w:vAlign w:val="center"/>
          </w:tcPr>
          <w:p w14:paraId="7FD7E2B5" w14:textId="77777777" w:rsidR="00964CE7" w:rsidRDefault="00AE1BDB">
            <w:pPr>
              <w:spacing w:before="3" w:after="3"/>
              <w:ind w:left="3" w:right="3"/>
              <w:jc w:val="right"/>
            </w:pPr>
            <w:r>
              <w:rPr>
                <w:rFonts w:eastAsia="DejaVu Sans" w:hAnsi="DejaVu Sans" w:cs="DejaVu Sans"/>
                <w:color w:val="000000"/>
                <w:sz w:val="14"/>
                <w:szCs w:val="14"/>
              </w:rPr>
              <w:t>38,914</w:t>
            </w:r>
          </w:p>
        </w:tc>
        <w:tc>
          <w:tcPr>
            <w:tcW w:w="0" w:type="auto"/>
            <w:tcBorders>
              <w:bottom w:val="single" w:sz="16" w:space="0" w:color="036479"/>
            </w:tcBorders>
            <w:shd w:val="clear" w:color="auto" w:fill="FFFFFF"/>
            <w:tcMar>
              <w:top w:w="0" w:type="dxa"/>
              <w:left w:w="0" w:type="dxa"/>
              <w:bottom w:w="0" w:type="dxa"/>
              <w:right w:w="0" w:type="dxa"/>
            </w:tcMar>
            <w:vAlign w:val="center"/>
          </w:tcPr>
          <w:p w14:paraId="182140C7" w14:textId="77777777" w:rsidR="00964CE7" w:rsidRDefault="00AE1BDB">
            <w:pPr>
              <w:spacing w:before="3" w:after="3"/>
              <w:ind w:left="3" w:right="3"/>
              <w:jc w:val="right"/>
            </w:pPr>
            <w:r>
              <w:rPr>
                <w:rFonts w:eastAsia="DejaVu Sans" w:hAnsi="DejaVu Sans" w:cs="DejaVu Sans"/>
                <w:color w:val="000000"/>
                <w:sz w:val="14"/>
                <w:szCs w:val="14"/>
              </w:rPr>
              <w:t>0.94</w:t>
            </w:r>
          </w:p>
        </w:tc>
        <w:tc>
          <w:tcPr>
            <w:tcW w:w="0" w:type="auto"/>
            <w:tcBorders>
              <w:bottom w:val="single" w:sz="16" w:space="0" w:color="036479"/>
            </w:tcBorders>
            <w:shd w:val="clear" w:color="auto" w:fill="FFFFFF"/>
            <w:tcMar>
              <w:top w:w="0" w:type="dxa"/>
              <w:left w:w="0" w:type="dxa"/>
              <w:bottom w:w="0" w:type="dxa"/>
              <w:right w:w="0" w:type="dxa"/>
            </w:tcMar>
            <w:vAlign w:val="center"/>
          </w:tcPr>
          <w:p w14:paraId="4EBED20E" w14:textId="77777777" w:rsidR="00964CE7" w:rsidRDefault="00964CE7">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98D5308" w14:textId="77777777" w:rsidR="00964CE7" w:rsidRDefault="00964CE7">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0DB71B9F" w14:textId="77777777" w:rsidR="00964CE7" w:rsidRDefault="00AE1BDB">
            <w:pPr>
              <w:spacing w:before="3" w:after="3"/>
              <w:ind w:left="3" w:right="3"/>
              <w:jc w:val="right"/>
            </w:pPr>
            <w:r>
              <w:rPr>
                <w:rFonts w:eastAsia="DejaVu Sans" w:hAnsi="DejaVu Sans" w:cs="DejaVu Sans"/>
                <w:color w:val="000000"/>
                <w:sz w:val="14"/>
                <w:szCs w:val="14"/>
              </w:rPr>
              <w:t>36,575</w:t>
            </w: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30C56291" w14:textId="278D7585" w:rsidR="0085537E" w:rsidRPr="0085537E"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excludes carryover savings as they don’t apply to this program. </w:t>
      </w:r>
    </w:p>
    <w:p w14:paraId="1F63206E" w14:textId="77777777" w:rsidR="0085537E" w:rsidRPr="0085537E" w:rsidRDefault="0085537E" w:rsidP="00B361A6">
      <w:pPr>
        <w:pStyle w:val="TableFigureNote"/>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B361A6">
      <w:pPr>
        <w:pStyle w:val="TableFigureNote"/>
      </w:pPr>
      <w:r w:rsidRPr="0085537E">
        <w:t xml:space="preserve">§ Gas savings converted to kWh by multiplying </w:t>
      </w:r>
      <w:proofErr w:type="spellStart"/>
      <w:r w:rsidRPr="0085537E">
        <w:t>Therms</w:t>
      </w:r>
      <w:proofErr w:type="spellEnd"/>
      <w:r w:rsidRPr="0085537E">
        <w:t xml:space="preserve"> * 29.31 (which is based on 100,000 Btu/</w:t>
      </w:r>
      <w:proofErr w:type="spellStart"/>
      <w:r w:rsidRPr="0085537E">
        <w:t>Therm</w:t>
      </w:r>
      <w:proofErr w:type="spellEnd"/>
      <w:r w:rsidRPr="0085537E">
        <w:t xml:space="preserve">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w:t>
      </w:r>
      <w:proofErr w:type="spellStart"/>
      <w:r w:rsidRPr="0085537E">
        <w:t>ComEd's</w:t>
      </w:r>
      <w:proofErr w:type="spellEnd"/>
      <w:r w:rsidRPr="0085537E">
        <w:t xml:space="preserve"> electric savings goal while producing the portfolio-wide Summary Report. </w:t>
      </w:r>
    </w:p>
    <w:p w14:paraId="00D1C313" w14:textId="4D6AF7D6" w:rsidR="0085537E" w:rsidRPr="0085537E" w:rsidRDefault="0085537E" w:rsidP="00B361A6">
      <w:pPr>
        <w:pStyle w:val="TableFigureNote"/>
      </w:pPr>
      <w:r w:rsidRPr="0085537E">
        <w:lastRenderedPageBreak/>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2AE08940" w:rsidR="0085537E" w:rsidRPr="0085537E" w:rsidRDefault="00DA6238" w:rsidP="00B361A6">
      <w:pPr>
        <w:pStyle w:val="TableFigureNote"/>
      </w:pPr>
      <w:r>
        <w:t>Note:</w:t>
      </w:r>
      <w:r w:rsidR="0085537E" w:rsidRPr="0085537E">
        <w:t xml:space="preserve"> The program-level NTG values are calculated as Verified Net/Verified Gross. The program-level analysis typically used measure-level deemed NTG values, which are listed here: https://www.ilsag.info/evaluator-ntg-recommendations-for-202</w:t>
      </w:r>
      <w:r w:rsidR="00624388">
        <w:t>3</w:t>
      </w:r>
      <w:r w:rsidR="0085537E" w:rsidRPr="0085537E">
        <w:t>.</w:t>
      </w:r>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p w14:paraId="5A3F855A" w14:textId="1B0D1813" w:rsidR="00C33AB3" w:rsidRDefault="004B16A6" w:rsidP="00B15D06">
      <w:r>
        <w:fldChar w:fldCharType="begin"/>
      </w:r>
      <w:r>
        <w:instrText xml:space="preserve"> REF _Ref117035780 \h </w:instrText>
      </w:r>
      <w:r>
        <w:fldChar w:fldCharType="separate"/>
      </w:r>
      <w:r>
        <w:t xml:space="preserve">Figure </w:t>
      </w:r>
      <w:r w:rsidRPr="2221D51B">
        <w:rPr>
          <w:noProof/>
        </w:rPr>
        <w:t>1</w:t>
      </w:r>
      <w:r>
        <w:fldChar w:fldCharType="end"/>
      </w:r>
      <w:r>
        <w:t xml:space="preserve"> shows the electric energy savings by measure end use. </w:t>
      </w:r>
      <w:r w:rsidR="00C329CB">
        <w:t xml:space="preserve">It </w:t>
      </w:r>
      <w:r w:rsidR="00DF3E2D">
        <w:t>includes measure efficiency</w:t>
      </w:r>
      <w:r w:rsidR="00C329CB">
        <w:t xml:space="preserve"> s</w:t>
      </w:r>
      <w:r>
        <w:t>avings</w:t>
      </w:r>
      <w:r w:rsidR="00C329CB">
        <w:t xml:space="preserve">, </w:t>
      </w:r>
      <w:r w:rsidRPr="004B16A6">
        <w:t>carryover</w:t>
      </w:r>
      <w:r w:rsidR="00C329CB">
        <w:t xml:space="preserve"> kWh, </w:t>
      </w:r>
      <w:r w:rsidR="00C329CB" w:rsidRPr="004B16A6">
        <w:t>secondary</w:t>
      </w:r>
      <w:r w:rsidRPr="004B16A6">
        <w:t xml:space="preserve"> water kWh</w:t>
      </w:r>
      <w:r>
        <w:t>, and</w:t>
      </w:r>
      <w:r w:rsidRPr="004B16A6">
        <w:t xml:space="preserve"> electrification</w:t>
      </w:r>
      <w:r w:rsidR="00C329CB">
        <w:t xml:space="preserve"> </w:t>
      </w:r>
      <w:r w:rsidRPr="004B16A6">
        <w:t>savings. It</w:t>
      </w:r>
      <w:r>
        <w:t xml:space="preserve"> does not </w:t>
      </w:r>
      <w:r w:rsidRPr="004B16A6">
        <w:t xml:space="preserve">include </w:t>
      </w:r>
      <w:r w:rsidR="00853235">
        <w:t>other fuel</w:t>
      </w:r>
      <w:r w:rsidRPr="004B16A6">
        <w:t xml:space="preserve"> savings converted to kWh.</w:t>
      </w:r>
    </w:p>
    <w:p w14:paraId="60614234" w14:textId="77777777" w:rsidR="00F3103E" w:rsidRDefault="00F3103E" w:rsidP="00B15D06"/>
    <w:p w14:paraId="72628D54" w14:textId="25266EEC" w:rsidR="007B1FE8" w:rsidRDefault="00BA7C05" w:rsidP="00C5475E">
      <w:pPr>
        <w:pStyle w:val="Caption"/>
      </w:pPr>
      <w:bookmarkStart w:id="11" w:name="_Ref117035780"/>
      <w:bookmarkStart w:id="12" w:name="_Toc161323244"/>
      <w:r>
        <w:t xml:space="preserve">Figure </w:t>
      </w:r>
      <w:r>
        <w:fldChar w:fldCharType="begin"/>
      </w:r>
      <w:r>
        <w:instrText>SEQ Figure \* ARABIC</w:instrText>
      </w:r>
      <w:r>
        <w:fldChar w:fldCharType="separate"/>
      </w:r>
      <w:r w:rsidRPr="2221D51B">
        <w:rPr>
          <w:noProof/>
        </w:rPr>
        <w:t>1</w:t>
      </w:r>
      <w:r>
        <w:fldChar w:fldCharType="end"/>
      </w:r>
      <w:bookmarkEnd w:id="11"/>
      <w:r>
        <w:t xml:space="preserve">. </w:t>
      </w:r>
      <w:r w:rsidR="00A87B47" w:rsidRPr="2221D51B">
        <w:rPr>
          <w:rFonts w:ascii="Arial" w:hAnsi="Arial"/>
        </w:rPr>
        <w:t>Verified Net Savings by Measure – Electric</w:t>
      </w:r>
      <w:bookmarkStart w:id="13" w:name="Figure1"/>
      <w:bookmarkEnd w:id="12"/>
      <w:bookmarkEnd w:id="13"/>
    </w:p>
    <w:p w14:paraId="74B24732" w14:textId="02FE1DAB" w:rsidR="00964CE7" w:rsidRDefault="00070456">
      <w:r>
        <w:rPr>
          <w:noProof/>
        </w:rPr>
        <w:drawing>
          <wp:inline distT="0" distB="0" distL="0" distR="0" wp14:anchorId="5E6C56A2" wp14:editId="0038F348">
            <wp:extent cx="5943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6"/>
                    <a:srcRect/>
                    <a:stretch>
                      <a:fillRect/>
                    </a:stretch>
                  </pic:blipFill>
                  <pic:spPr bwMode="auto">
                    <a:xfrm>
                      <a:off x="0" y="0"/>
                      <a:ext cx="5943600" cy="2743200"/>
                    </a:xfrm>
                    <a:prstGeom prst="rect">
                      <a:avLst/>
                    </a:prstGeom>
                    <a:noFill/>
                  </pic:spPr>
                </pic:pic>
              </a:graphicData>
            </a:graphic>
          </wp:inline>
        </w:drawing>
      </w:r>
    </w:p>
    <w:p w14:paraId="16431B59" w14:textId="50097DBF" w:rsidR="00F3103E" w:rsidRDefault="7BD723E9" w:rsidP="27A43C0E">
      <w:pPr>
        <w:pStyle w:val="TableFigureSource"/>
        <w:rPr>
          <w:rFonts w:eastAsia="Times New Roman"/>
        </w:rPr>
      </w:pPr>
      <w:r w:rsidRPr="27A43C0E">
        <w:rPr>
          <w:rFonts w:eastAsia="Times New Roman"/>
        </w:rPr>
        <w:t>Source: Evaluation team analysis</w:t>
      </w:r>
    </w:p>
    <w:p w14:paraId="4260260F" w14:textId="77777777" w:rsidR="00D53612" w:rsidRDefault="00D53612" w:rsidP="006663FF">
      <w:pPr>
        <w:pStyle w:val="Heading1"/>
        <w:sectPr w:rsidR="00D53612" w:rsidSect="00690960">
          <w:headerReference w:type="default" r:id="rId27"/>
          <w:footerReference w:type="default" r:id="rId28"/>
          <w:pgSz w:w="12240" w:h="15840"/>
          <w:pgMar w:top="1440" w:right="1440" w:bottom="1440" w:left="1440" w:header="720" w:footer="720" w:gutter="0"/>
          <w:pgNumType w:start="1"/>
          <w:cols w:space="720"/>
          <w:docGrid w:linePitch="360"/>
        </w:sectPr>
      </w:pPr>
      <w:bookmarkStart w:id="14" w:name="_Toc151976669"/>
    </w:p>
    <w:p w14:paraId="64885F40" w14:textId="741FF934" w:rsidR="005B5E2D" w:rsidRDefault="005B5E2D" w:rsidP="006663FF">
      <w:pPr>
        <w:pStyle w:val="Heading1"/>
      </w:pPr>
      <w:r>
        <w:lastRenderedPageBreak/>
        <w:t>C</w:t>
      </w:r>
      <w:r w:rsidR="57FEAD68">
        <w:t>umulative Persisting Annual Savings</w:t>
      </w:r>
      <w:bookmarkEnd w:id="14"/>
    </w:p>
    <w:p w14:paraId="0FA800F4" w14:textId="5DC93822" w:rsidR="000B7AD5" w:rsidRDefault="000E6EF8" w:rsidP="000B7AD5">
      <w:r>
        <w:fldChar w:fldCharType="begin"/>
      </w:r>
      <w:r>
        <w:instrText xml:space="preserve"> REF _Ref105417109 \h </w:instrText>
      </w:r>
      <w:r>
        <w:fldChar w:fldCharType="separate"/>
      </w:r>
      <w:r w:rsidR="000C5DA4">
        <w:t xml:space="preserve">Table </w:t>
      </w:r>
      <w:r w:rsidR="000C5DA4">
        <w:rPr>
          <w:noProof/>
        </w:rPr>
        <w:t>4</w:t>
      </w:r>
      <w:r>
        <w:fldChar w:fldCharType="end"/>
      </w:r>
      <w:r w:rsidR="008A47A6">
        <w:t xml:space="preserve"> to </w:t>
      </w:r>
      <w:r w:rsidR="001C6344">
        <w:fldChar w:fldCharType="begin"/>
      </w:r>
      <w:r w:rsidR="001C6344">
        <w:instrText xml:space="preserve"> REF _Ref105417145 \h </w:instrText>
      </w:r>
      <w:r w:rsidR="001C6344">
        <w:fldChar w:fldCharType="separate"/>
      </w:r>
      <w:r w:rsidR="008C005C">
        <w:t xml:space="preserve">Table </w:t>
      </w:r>
      <w:r w:rsidR="008C005C">
        <w:rPr>
          <w:noProof/>
        </w:rPr>
        <w:t>6</w:t>
      </w:r>
      <w:r w:rsidR="001C6344">
        <w:fldChar w:fldCharType="end"/>
      </w:r>
      <w:r w:rsidR="000B7AD5">
        <w:t xml:space="preserve"> show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r w:rsidR="008A47A6" w:rsidRPr="008419F0">
        <w:t xml:space="preserve"> The electric CPAS across all measures installed in 20</w:t>
      </w:r>
      <w:r w:rsidR="008A47A6">
        <w:t>2</w:t>
      </w:r>
      <w:r w:rsidR="00611B2B">
        <w:t>3</w:t>
      </w:r>
      <w:r w:rsidR="008A47A6" w:rsidRPr="008419F0">
        <w:t xml:space="preserve"> is </w:t>
      </w:r>
      <w:r w:rsidR="008A47A6">
        <w:t xml:space="preserve">shown in </w:t>
      </w:r>
      <w:r w:rsidR="002E371A">
        <w:fldChar w:fldCharType="begin"/>
      </w:r>
      <w:r w:rsidR="002E371A">
        <w:instrText xml:space="preserve"> REF _Ref105417109 \h </w:instrText>
      </w:r>
      <w:r w:rsidR="002E371A">
        <w:fldChar w:fldCharType="separate"/>
      </w:r>
      <w:r w:rsidR="000C5DA4">
        <w:t xml:space="preserve">Table </w:t>
      </w:r>
      <w:r w:rsidR="000C5DA4">
        <w:rPr>
          <w:noProof/>
        </w:rPr>
        <w:t>4</w:t>
      </w:r>
      <w:r w:rsidR="002E371A">
        <w:fldChar w:fldCharType="end"/>
      </w:r>
      <w:r w:rsidR="008A47A6">
        <w:t>.</w:t>
      </w:r>
      <w:r w:rsidR="008A47A6" w:rsidRPr="008419F0">
        <w:t xml:space="preserve"> </w:t>
      </w:r>
      <w:r w:rsidR="008A47A6" w:rsidRPr="00C752CF">
        <w:t xml:space="preserve">The gas </w:t>
      </w:r>
      <w:r w:rsidR="00DD4E4F">
        <w:t xml:space="preserve">and other fuel </w:t>
      </w:r>
      <w:r w:rsidR="008A47A6" w:rsidRPr="00C752CF">
        <w:t xml:space="preserve">contribution to CPAS (converted to equivalent electricity) </w:t>
      </w:r>
      <w:r w:rsidR="00965A16">
        <w:t>are</w:t>
      </w:r>
      <w:r w:rsidR="008A47A6" w:rsidRPr="00C752CF">
        <w:t xml:space="preserve"> </w:t>
      </w:r>
      <w:r w:rsidR="008A47A6">
        <w:t xml:space="preserve">shown in </w:t>
      </w:r>
      <w:r w:rsidR="00CA537C">
        <w:fldChar w:fldCharType="begin"/>
      </w:r>
      <w:r w:rsidR="00CA537C">
        <w:instrText xml:space="preserve"> REF _Ref105417178 \h </w:instrText>
      </w:r>
      <w:r w:rsidR="00CA537C">
        <w:fldChar w:fldCharType="separate"/>
      </w:r>
      <w:r w:rsidR="000C5DA4">
        <w:t xml:space="preserve">Table </w:t>
      </w:r>
      <w:r w:rsidR="000C5DA4">
        <w:rPr>
          <w:noProof/>
        </w:rPr>
        <w:t>5</w:t>
      </w:r>
      <w:r w:rsidR="00CA537C">
        <w:fldChar w:fldCharType="end"/>
      </w:r>
      <w:r w:rsidR="008A47A6" w:rsidRPr="00C752CF">
        <w:t xml:space="preserve">. </w:t>
      </w:r>
      <w:r w:rsidR="008A47A6">
        <w:t xml:space="preserve">The combined savings are shown in </w:t>
      </w:r>
      <w:r w:rsidR="00CA537C">
        <w:fldChar w:fldCharType="begin"/>
      </w:r>
      <w:r w:rsidR="00CA537C">
        <w:instrText xml:space="preserve"> REF _Ref105417145 \h </w:instrText>
      </w:r>
      <w:r w:rsidR="00CA537C">
        <w:fldChar w:fldCharType="separate"/>
      </w:r>
      <w:r w:rsidR="008C005C">
        <w:t xml:space="preserve">Table </w:t>
      </w:r>
      <w:r w:rsidR="008C005C">
        <w:rPr>
          <w:noProof/>
        </w:rPr>
        <w:t>6</w:t>
      </w:r>
      <w:r w:rsidR="00CA537C">
        <w:fldChar w:fldCharType="end"/>
      </w:r>
      <w:r w:rsidR="008A47A6" w:rsidRPr="00C752CF">
        <w:t>.</w:t>
      </w:r>
    </w:p>
    <w:p w14:paraId="118473D6" w14:textId="334E138F" w:rsidR="00CD4674" w:rsidRDefault="00CD4674" w:rsidP="000B7AD5"/>
    <w:p w14:paraId="798E0098" w14:textId="01880006" w:rsidR="00BA5DD8" w:rsidRDefault="27EFA344" w:rsidP="00C5475E">
      <w:pPr>
        <w:pStyle w:val="Caption"/>
      </w:pPr>
      <w:bookmarkStart w:id="15" w:name="_Ref105417109"/>
      <w:bookmarkStart w:id="16" w:name="_Toc161323249"/>
      <w:r>
        <w:t xml:space="preserve">Table </w:t>
      </w:r>
      <w:r>
        <w:fldChar w:fldCharType="begin"/>
      </w:r>
      <w:r>
        <w:instrText>SEQ Table \* ARABIC</w:instrText>
      </w:r>
      <w:r>
        <w:fldChar w:fldCharType="separate"/>
      </w:r>
      <w:r w:rsidR="009200A5" w:rsidRPr="7C186D79">
        <w:rPr>
          <w:noProof/>
        </w:rPr>
        <w:t>4</w:t>
      </w:r>
      <w:r>
        <w:fldChar w:fldCharType="end"/>
      </w:r>
      <w:bookmarkEnd w:id="15"/>
      <w:r w:rsidR="58376F79">
        <w:t xml:space="preserve">. </w:t>
      </w:r>
      <w:r w:rsidR="52CE9525">
        <w:t>CPA</w:t>
      </w:r>
      <w:r w:rsidR="21128373">
        <w:t>S</w:t>
      </w:r>
      <w:r w:rsidR="52CE9525">
        <w:t xml:space="preserve"> – Electric</w:t>
      </w:r>
      <w:bookmarkStart w:id="17" w:name="Table4"/>
      <w:bookmarkEnd w:id="16"/>
      <w:bookmarkEnd w:id="17"/>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964CE7" w14:paraId="6F35B111"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4C1E9C1" w14:textId="77777777" w:rsidR="00964CE7" w:rsidRDefault="00964CE7">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E318B3F" w14:textId="77777777" w:rsidR="00964CE7" w:rsidRDefault="00AE1BDB">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DB7CCB9" w14:textId="77777777" w:rsidR="00964CE7" w:rsidRDefault="00964CE7">
            <w:pPr>
              <w:spacing w:before="3" w:after="3"/>
              <w:ind w:left="3" w:right="3"/>
              <w:jc w:val="right"/>
            </w:pPr>
          </w:p>
        </w:tc>
      </w:tr>
      <w:tr w:rsidR="00964CE7" w14:paraId="222B6971"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9D6CD89" w14:textId="77777777" w:rsidR="00964CE7" w:rsidRDefault="00AE1BD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98046B" w14:textId="77777777" w:rsidR="00964CE7" w:rsidRDefault="00AE1BD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EE5C42" w14:textId="77777777" w:rsidR="00964CE7" w:rsidRDefault="00AE1BD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560C38" w14:textId="77777777" w:rsidR="00964CE7" w:rsidRDefault="00AE1BDB">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91F9BAE" w14:textId="77777777" w:rsidR="00964CE7" w:rsidRDefault="00AE1BDB">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A44C29" w14:textId="77777777" w:rsidR="00964CE7" w:rsidRDefault="00AE1BDB">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0A9497" w14:textId="77777777" w:rsidR="00964CE7" w:rsidRDefault="00AE1BDB">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F33A93" w14:textId="77777777" w:rsidR="00964CE7" w:rsidRDefault="00AE1BDB">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1AEB72" w14:textId="77777777" w:rsidR="00964CE7" w:rsidRDefault="00AE1BDB">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C770A4" w14:textId="77777777" w:rsidR="00964CE7" w:rsidRDefault="00AE1BDB">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3949ED" w14:textId="77777777" w:rsidR="00964CE7" w:rsidRDefault="00AE1BDB">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5D5D6CC" w14:textId="77777777" w:rsidR="00964CE7" w:rsidRDefault="00AE1BDB">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9E37CF" w14:textId="77777777" w:rsidR="00964CE7" w:rsidRDefault="00AE1BDB">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CFE906" w14:textId="77777777" w:rsidR="00964CE7" w:rsidRDefault="00AE1BDB">
            <w:pPr>
              <w:spacing w:before="3" w:after="3"/>
              <w:ind w:left="3" w:right="3"/>
              <w:jc w:val="right"/>
            </w:pPr>
            <w:r>
              <w:rPr>
                <w:rFonts w:eastAsia="DejaVu Sans" w:hAnsi="DejaVu Sans" w:cs="DejaVu Sans"/>
                <w:color w:val="FFFFFF"/>
                <w:sz w:val="14"/>
                <w:szCs w:val="14"/>
              </w:rPr>
              <w:t>2028</w:t>
            </w:r>
          </w:p>
        </w:tc>
      </w:tr>
      <w:tr w:rsidR="00964CE7" w14:paraId="3100957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678DB01" w14:textId="77777777" w:rsidR="00964CE7" w:rsidRDefault="00AE1BD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576B618" w14:textId="77777777" w:rsidR="00964CE7" w:rsidRDefault="00AE1BDB">
            <w:pPr>
              <w:spacing w:before="3" w:after="3"/>
              <w:ind w:left="3" w:right="3"/>
              <w:jc w:val="right"/>
            </w:pPr>
            <w:r>
              <w:rPr>
                <w:rFonts w:eastAsia="DejaVu Sans" w:hAnsi="DejaVu Sans" w:cs="DejaVu Sans"/>
                <w:color w:val="000000"/>
                <w:sz w:val="14"/>
                <w:szCs w:val="14"/>
              </w:rPr>
              <w:t>211,001,658</w:t>
            </w:r>
          </w:p>
        </w:tc>
        <w:tc>
          <w:tcPr>
            <w:tcW w:w="1181" w:type="dxa"/>
            <w:tcBorders>
              <w:bottom w:val="single" w:sz="8" w:space="0" w:color="B3EFFD"/>
            </w:tcBorders>
            <w:shd w:val="clear" w:color="auto" w:fill="FFFFFF"/>
            <w:tcMar>
              <w:top w:w="0" w:type="dxa"/>
              <w:left w:w="0" w:type="dxa"/>
              <w:bottom w:w="0" w:type="dxa"/>
              <w:right w:w="0" w:type="dxa"/>
            </w:tcMar>
            <w:vAlign w:val="center"/>
          </w:tcPr>
          <w:p w14:paraId="06346C99" w14:textId="77777777" w:rsidR="00964CE7" w:rsidRDefault="00AE1BDB">
            <w:pPr>
              <w:spacing w:before="3" w:after="3"/>
              <w:ind w:left="3" w:right="3"/>
              <w:jc w:val="right"/>
            </w:pPr>
            <w:r>
              <w:rPr>
                <w:rFonts w:eastAsia="DejaVu Sans" w:hAnsi="DejaVu Sans" w:cs="DejaVu Sans"/>
                <w:color w:val="000000"/>
                <w:sz w:val="14"/>
                <w:szCs w:val="14"/>
              </w:rPr>
              <w:t>2,699,639,7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36CDB3"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57E14A2"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0EA6511"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B340B54"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6A35A4E"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3CC0C12" w14:textId="77777777" w:rsidR="00964CE7" w:rsidRDefault="00AE1BDB">
            <w:pPr>
              <w:spacing w:before="3" w:after="3"/>
              <w:ind w:left="3" w:right="3"/>
              <w:jc w:val="right"/>
            </w:pPr>
            <w:r>
              <w:rPr>
                <w:rFonts w:eastAsia="DejaVu Sans" w:hAnsi="DejaVu Sans" w:cs="DejaVu Sans"/>
                <w:color w:val="000000"/>
                <w:sz w:val="14"/>
                <w:szCs w:val="14"/>
              </w:rPr>
              <w:t>194,177,1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F7EF0D" w14:textId="77777777" w:rsidR="00964CE7" w:rsidRDefault="00AE1BDB">
            <w:pPr>
              <w:spacing w:before="3" w:after="3"/>
              <w:ind w:left="3" w:right="3"/>
              <w:jc w:val="right"/>
            </w:pPr>
            <w:r>
              <w:rPr>
                <w:rFonts w:eastAsia="DejaVu Sans" w:hAnsi="DejaVu Sans" w:cs="DejaVu Sans"/>
                <w:color w:val="000000"/>
                <w:sz w:val="14"/>
                <w:szCs w:val="14"/>
              </w:rPr>
              <w:t>194,177,1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9A7767" w14:textId="77777777" w:rsidR="00964CE7" w:rsidRDefault="00AE1BDB">
            <w:pPr>
              <w:spacing w:before="3" w:after="3"/>
              <w:ind w:left="3" w:right="3"/>
              <w:jc w:val="right"/>
            </w:pPr>
            <w:r>
              <w:rPr>
                <w:rFonts w:eastAsia="DejaVu Sans" w:hAnsi="DejaVu Sans" w:cs="DejaVu Sans"/>
                <w:color w:val="000000"/>
                <w:sz w:val="14"/>
                <w:szCs w:val="14"/>
              </w:rPr>
              <w:t>193,542,4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E36E4E" w14:textId="77777777" w:rsidR="00964CE7" w:rsidRDefault="00AE1BDB">
            <w:pPr>
              <w:spacing w:before="3" w:after="3"/>
              <w:ind w:left="3" w:right="3"/>
              <w:jc w:val="right"/>
            </w:pPr>
            <w:r>
              <w:rPr>
                <w:rFonts w:eastAsia="DejaVu Sans" w:hAnsi="DejaVu Sans" w:cs="DejaVu Sans"/>
                <w:color w:val="000000"/>
                <w:sz w:val="14"/>
                <w:szCs w:val="14"/>
              </w:rPr>
              <w:t>192,634,7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0B6F8A" w14:textId="77777777" w:rsidR="00964CE7" w:rsidRDefault="00AE1BDB">
            <w:pPr>
              <w:spacing w:before="3" w:after="3"/>
              <w:ind w:left="3" w:right="3"/>
              <w:jc w:val="right"/>
            </w:pPr>
            <w:r>
              <w:rPr>
                <w:rFonts w:eastAsia="DejaVu Sans" w:hAnsi="DejaVu Sans" w:cs="DejaVu Sans"/>
                <w:color w:val="000000"/>
                <w:sz w:val="14"/>
                <w:szCs w:val="14"/>
              </w:rPr>
              <w:t>192,235,9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C2ECBA" w14:textId="77777777" w:rsidR="00964CE7" w:rsidRDefault="00AE1BDB">
            <w:pPr>
              <w:spacing w:before="3" w:after="3"/>
              <w:ind w:left="3" w:right="3"/>
              <w:jc w:val="right"/>
            </w:pPr>
            <w:r>
              <w:rPr>
                <w:rFonts w:eastAsia="DejaVu Sans" w:hAnsi="DejaVu Sans" w:cs="DejaVu Sans"/>
                <w:color w:val="000000"/>
                <w:sz w:val="14"/>
                <w:szCs w:val="14"/>
              </w:rPr>
              <w:t>190,993,171</w:t>
            </w:r>
          </w:p>
        </w:tc>
      </w:tr>
      <w:tr w:rsidR="00964CE7" w14:paraId="7045326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E735776" w14:textId="77777777" w:rsidR="00964CE7" w:rsidRDefault="00AE1BD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9EF4A85"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C0AA582"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F7C5A39" w14:textId="77777777" w:rsidR="00964CE7" w:rsidRDefault="00AE1BDB">
            <w:pPr>
              <w:spacing w:before="3" w:after="3"/>
              <w:ind w:left="3" w:right="3"/>
              <w:jc w:val="right"/>
            </w:pPr>
            <w:r>
              <w:rPr>
                <w:rFonts w:eastAsia="DejaVu Sans" w:hAnsi="DejaVu Sans" w:cs="DejaVu Sans"/>
                <w:color w:val="000000"/>
                <w:sz w:val="14"/>
                <w:szCs w:val="14"/>
              </w:rPr>
              <w:t>225,644,0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9E0910" w14:textId="77777777" w:rsidR="00964CE7" w:rsidRDefault="00AE1BDB">
            <w:pPr>
              <w:spacing w:before="3" w:after="3"/>
              <w:ind w:left="3" w:right="3"/>
              <w:jc w:val="right"/>
            </w:pPr>
            <w:r>
              <w:rPr>
                <w:rFonts w:eastAsia="DejaVu Sans" w:hAnsi="DejaVu Sans" w:cs="DejaVu Sans"/>
                <w:color w:val="000000"/>
                <w:sz w:val="14"/>
                <w:szCs w:val="14"/>
              </w:rPr>
              <w:t>430,481,7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CE61CF" w14:textId="77777777" w:rsidR="00964CE7" w:rsidRDefault="00AE1BDB">
            <w:pPr>
              <w:spacing w:before="3" w:after="3"/>
              <w:ind w:left="3" w:right="3"/>
              <w:jc w:val="right"/>
            </w:pPr>
            <w:r>
              <w:rPr>
                <w:rFonts w:eastAsia="DejaVu Sans" w:hAnsi="DejaVu Sans" w:cs="DejaVu Sans"/>
                <w:color w:val="000000"/>
                <w:sz w:val="14"/>
                <w:szCs w:val="14"/>
              </w:rPr>
              <w:t>697,448,4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8B287B" w14:textId="77777777" w:rsidR="00964CE7" w:rsidRDefault="00AE1BDB">
            <w:pPr>
              <w:spacing w:before="3" w:after="3"/>
              <w:ind w:left="3" w:right="3"/>
              <w:jc w:val="right"/>
            </w:pPr>
            <w:r>
              <w:rPr>
                <w:rFonts w:eastAsia="DejaVu Sans" w:hAnsi="DejaVu Sans" w:cs="DejaVu Sans"/>
                <w:color w:val="000000"/>
                <w:sz w:val="14"/>
                <w:szCs w:val="14"/>
              </w:rPr>
              <w:t>916,267,0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9CB34D" w14:textId="77777777" w:rsidR="00964CE7" w:rsidRDefault="00AE1BDB">
            <w:pPr>
              <w:spacing w:before="3" w:after="3"/>
              <w:ind w:left="3" w:right="3"/>
              <w:jc w:val="right"/>
            </w:pPr>
            <w:r>
              <w:rPr>
                <w:rFonts w:eastAsia="DejaVu Sans" w:hAnsi="DejaVu Sans" w:cs="DejaVu Sans"/>
                <w:color w:val="000000"/>
                <w:sz w:val="14"/>
                <w:szCs w:val="14"/>
              </w:rPr>
              <w:t>1,119,518,6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9768CA" w14:textId="77777777" w:rsidR="00964CE7" w:rsidRDefault="00AE1BDB">
            <w:pPr>
              <w:spacing w:before="3" w:after="3"/>
              <w:ind w:left="3" w:right="3"/>
              <w:jc w:val="right"/>
            </w:pPr>
            <w:r>
              <w:rPr>
                <w:rFonts w:eastAsia="DejaVu Sans" w:hAnsi="DejaVu Sans" w:cs="DejaVu Sans"/>
                <w:color w:val="000000"/>
                <w:sz w:val="14"/>
                <w:szCs w:val="14"/>
              </w:rPr>
              <w:t>1,114,481,9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9BE2B9" w14:textId="77777777" w:rsidR="00964CE7" w:rsidRDefault="00AE1BDB">
            <w:pPr>
              <w:spacing w:before="3" w:after="3"/>
              <w:ind w:left="3" w:right="3"/>
              <w:jc w:val="right"/>
            </w:pPr>
            <w:r>
              <w:rPr>
                <w:rFonts w:eastAsia="DejaVu Sans" w:hAnsi="DejaVu Sans" w:cs="DejaVu Sans"/>
                <w:color w:val="000000"/>
                <w:sz w:val="14"/>
                <w:szCs w:val="14"/>
              </w:rPr>
              <w:t>1,103,421,1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55CF23" w14:textId="77777777" w:rsidR="00964CE7" w:rsidRDefault="00AE1BDB">
            <w:pPr>
              <w:spacing w:before="3" w:after="3"/>
              <w:ind w:left="3" w:right="3"/>
              <w:jc w:val="right"/>
            </w:pPr>
            <w:r>
              <w:rPr>
                <w:rFonts w:eastAsia="DejaVu Sans" w:hAnsi="DejaVu Sans" w:cs="DejaVu Sans"/>
                <w:color w:val="000000"/>
                <w:sz w:val="14"/>
                <w:szCs w:val="14"/>
              </w:rPr>
              <w:t>1,093,433,8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F85C31" w14:textId="77777777" w:rsidR="00964CE7" w:rsidRDefault="00AE1BDB">
            <w:pPr>
              <w:spacing w:before="3" w:after="3"/>
              <w:ind w:left="3" w:right="3"/>
              <w:jc w:val="right"/>
            </w:pPr>
            <w:r>
              <w:rPr>
                <w:rFonts w:eastAsia="DejaVu Sans" w:hAnsi="DejaVu Sans" w:cs="DejaVu Sans"/>
                <w:color w:val="000000"/>
                <w:sz w:val="14"/>
                <w:szCs w:val="14"/>
              </w:rPr>
              <w:t>1,075,722,7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F57B8D" w14:textId="77777777" w:rsidR="00964CE7" w:rsidRDefault="00AE1BDB">
            <w:pPr>
              <w:spacing w:before="3" w:after="3"/>
              <w:ind w:left="3" w:right="3"/>
              <w:jc w:val="right"/>
            </w:pPr>
            <w:r>
              <w:rPr>
                <w:rFonts w:eastAsia="DejaVu Sans" w:hAnsi="DejaVu Sans" w:cs="DejaVu Sans"/>
                <w:color w:val="000000"/>
                <w:sz w:val="14"/>
                <w:szCs w:val="14"/>
              </w:rPr>
              <w:t>1,029,053,3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E918918" w14:textId="77777777" w:rsidR="00964CE7" w:rsidRDefault="00AE1BDB">
            <w:pPr>
              <w:spacing w:before="3" w:after="3"/>
              <w:ind w:left="3" w:right="3"/>
              <w:jc w:val="right"/>
            </w:pPr>
            <w:r>
              <w:rPr>
                <w:rFonts w:eastAsia="DejaVu Sans" w:hAnsi="DejaVu Sans" w:cs="DejaVu Sans"/>
                <w:color w:val="000000"/>
                <w:sz w:val="14"/>
                <w:szCs w:val="14"/>
              </w:rPr>
              <w:t>939,951,713</w:t>
            </w:r>
          </w:p>
        </w:tc>
      </w:tr>
      <w:tr w:rsidR="00964CE7" w14:paraId="7EDA014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9AAE38C" w14:textId="77777777" w:rsidR="00964CE7" w:rsidRDefault="00AE1BD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BE834C6" w14:textId="77777777" w:rsidR="00964CE7" w:rsidRDefault="00AE1BDB">
            <w:pPr>
              <w:spacing w:before="3" w:after="3"/>
              <w:ind w:left="3" w:right="3"/>
              <w:jc w:val="right"/>
            </w:pPr>
            <w:r>
              <w:rPr>
                <w:rFonts w:eastAsia="DejaVu Sans" w:hAnsi="DejaVu Sans" w:cs="DejaVu Sans"/>
                <w:color w:val="000000"/>
                <w:sz w:val="14"/>
                <w:szCs w:val="14"/>
              </w:rPr>
              <w:t>211,001,658</w:t>
            </w:r>
          </w:p>
        </w:tc>
        <w:tc>
          <w:tcPr>
            <w:tcW w:w="1181" w:type="dxa"/>
            <w:tcBorders>
              <w:bottom w:val="single" w:sz="8" w:space="0" w:color="B3EFFD"/>
            </w:tcBorders>
            <w:shd w:val="clear" w:color="auto" w:fill="FFFFFF"/>
            <w:tcMar>
              <w:top w:w="0" w:type="dxa"/>
              <w:left w:w="0" w:type="dxa"/>
              <w:bottom w:w="0" w:type="dxa"/>
              <w:right w:w="0" w:type="dxa"/>
            </w:tcMar>
            <w:vAlign w:val="center"/>
          </w:tcPr>
          <w:p w14:paraId="363D4B46" w14:textId="77777777" w:rsidR="00964CE7" w:rsidRDefault="00AE1BDB">
            <w:pPr>
              <w:spacing w:before="3" w:after="3"/>
              <w:ind w:left="3" w:right="3"/>
              <w:jc w:val="right"/>
            </w:pPr>
            <w:r>
              <w:rPr>
                <w:rFonts w:eastAsia="DejaVu Sans" w:hAnsi="DejaVu Sans" w:cs="DejaVu Sans"/>
                <w:color w:val="000000"/>
                <w:sz w:val="14"/>
                <w:szCs w:val="14"/>
              </w:rPr>
              <w:t>2,699,639,7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7D90DF" w14:textId="77777777" w:rsidR="00964CE7" w:rsidRDefault="00AE1BDB">
            <w:pPr>
              <w:spacing w:before="3" w:after="3"/>
              <w:ind w:left="3" w:right="3"/>
              <w:jc w:val="right"/>
            </w:pPr>
            <w:r>
              <w:rPr>
                <w:rFonts w:eastAsia="DejaVu Sans" w:hAnsi="DejaVu Sans" w:cs="DejaVu Sans"/>
                <w:color w:val="000000"/>
                <w:sz w:val="14"/>
                <w:szCs w:val="14"/>
              </w:rPr>
              <w:t>225,644,0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2BB00D" w14:textId="77777777" w:rsidR="00964CE7" w:rsidRDefault="00AE1BDB">
            <w:pPr>
              <w:spacing w:before="3" w:after="3"/>
              <w:ind w:left="3" w:right="3"/>
              <w:jc w:val="right"/>
            </w:pPr>
            <w:r>
              <w:rPr>
                <w:rFonts w:eastAsia="DejaVu Sans" w:hAnsi="DejaVu Sans" w:cs="DejaVu Sans"/>
                <w:color w:val="000000"/>
                <w:sz w:val="14"/>
                <w:szCs w:val="14"/>
              </w:rPr>
              <w:t>430,481,7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0DB1ED" w14:textId="77777777" w:rsidR="00964CE7" w:rsidRDefault="00AE1BDB">
            <w:pPr>
              <w:spacing w:before="3" w:after="3"/>
              <w:ind w:left="3" w:right="3"/>
              <w:jc w:val="right"/>
            </w:pPr>
            <w:r>
              <w:rPr>
                <w:rFonts w:eastAsia="DejaVu Sans" w:hAnsi="DejaVu Sans" w:cs="DejaVu Sans"/>
                <w:color w:val="000000"/>
                <w:sz w:val="14"/>
                <w:szCs w:val="14"/>
              </w:rPr>
              <w:t>697,448,4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6F845A" w14:textId="77777777" w:rsidR="00964CE7" w:rsidRDefault="00AE1BDB">
            <w:pPr>
              <w:spacing w:before="3" w:after="3"/>
              <w:ind w:left="3" w:right="3"/>
              <w:jc w:val="right"/>
            </w:pPr>
            <w:r>
              <w:rPr>
                <w:rFonts w:eastAsia="DejaVu Sans" w:hAnsi="DejaVu Sans" w:cs="DejaVu Sans"/>
                <w:color w:val="000000"/>
                <w:sz w:val="14"/>
                <w:szCs w:val="14"/>
              </w:rPr>
              <w:t>916,267,0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352D75" w14:textId="77777777" w:rsidR="00964CE7" w:rsidRDefault="00AE1BDB">
            <w:pPr>
              <w:spacing w:before="3" w:after="3"/>
              <w:ind w:left="3" w:right="3"/>
              <w:jc w:val="right"/>
            </w:pPr>
            <w:r>
              <w:rPr>
                <w:rFonts w:eastAsia="DejaVu Sans" w:hAnsi="DejaVu Sans" w:cs="DejaVu Sans"/>
                <w:color w:val="000000"/>
                <w:sz w:val="14"/>
                <w:szCs w:val="14"/>
              </w:rPr>
              <w:t>1,119,518,6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1DED9F" w14:textId="77777777" w:rsidR="00964CE7" w:rsidRDefault="00AE1BDB">
            <w:pPr>
              <w:spacing w:before="3" w:after="3"/>
              <w:ind w:left="3" w:right="3"/>
              <w:jc w:val="right"/>
            </w:pPr>
            <w:r>
              <w:rPr>
                <w:rFonts w:eastAsia="DejaVu Sans" w:hAnsi="DejaVu Sans" w:cs="DejaVu Sans"/>
                <w:color w:val="000000"/>
                <w:sz w:val="14"/>
                <w:szCs w:val="14"/>
              </w:rPr>
              <w:t>1,308,659,1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31BA03" w14:textId="77777777" w:rsidR="00964CE7" w:rsidRDefault="00AE1BDB">
            <w:pPr>
              <w:spacing w:before="3" w:after="3"/>
              <w:ind w:left="3" w:right="3"/>
              <w:jc w:val="right"/>
            </w:pPr>
            <w:r>
              <w:rPr>
                <w:rFonts w:eastAsia="DejaVu Sans" w:hAnsi="DejaVu Sans" w:cs="DejaVu Sans"/>
                <w:color w:val="000000"/>
                <w:sz w:val="14"/>
                <w:szCs w:val="14"/>
              </w:rPr>
              <w:t>1,297,598,3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B9E958" w14:textId="77777777" w:rsidR="00964CE7" w:rsidRDefault="00AE1BDB">
            <w:pPr>
              <w:spacing w:before="3" w:after="3"/>
              <w:ind w:left="3" w:right="3"/>
              <w:jc w:val="right"/>
            </w:pPr>
            <w:r>
              <w:rPr>
                <w:rFonts w:eastAsia="DejaVu Sans" w:hAnsi="DejaVu Sans" w:cs="DejaVu Sans"/>
                <w:color w:val="000000"/>
                <w:sz w:val="14"/>
                <w:szCs w:val="14"/>
              </w:rPr>
              <w:t>1,286,976,3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39B028" w14:textId="77777777" w:rsidR="00964CE7" w:rsidRDefault="00AE1BDB">
            <w:pPr>
              <w:spacing w:before="3" w:after="3"/>
              <w:ind w:left="3" w:right="3"/>
              <w:jc w:val="right"/>
            </w:pPr>
            <w:r>
              <w:rPr>
                <w:rFonts w:eastAsia="DejaVu Sans" w:hAnsi="DejaVu Sans" w:cs="DejaVu Sans"/>
                <w:color w:val="000000"/>
                <w:sz w:val="14"/>
                <w:szCs w:val="14"/>
              </w:rPr>
              <w:t>1,268,357,4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27CA8B" w14:textId="77777777" w:rsidR="00964CE7" w:rsidRDefault="00AE1BDB">
            <w:pPr>
              <w:spacing w:before="3" w:after="3"/>
              <w:ind w:left="3" w:right="3"/>
              <w:jc w:val="right"/>
            </w:pPr>
            <w:r>
              <w:rPr>
                <w:rFonts w:eastAsia="DejaVu Sans" w:hAnsi="DejaVu Sans" w:cs="DejaVu Sans"/>
                <w:color w:val="000000"/>
                <w:sz w:val="14"/>
                <w:szCs w:val="14"/>
              </w:rPr>
              <w:t>1,221,289,3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921270" w14:textId="77777777" w:rsidR="00964CE7" w:rsidRDefault="00AE1BDB">
            <w:pPr>
              <w:spacing w:before="3" w:after="3"/>
              <w:ind w:left="3" w:right="3"/>
              <w:jc w:val="right"/>
            </w:pPr>
            <w:r>
              <w:rPr>
                <w:rFonts w:eastAsia="DejaVu Sans" w:hAnsi="DejaVu Sans" w:cs="DejaVu Sans"/>
                <w:color w:val="000000"/>
                <w:sz w:val="14"/>
                <w:szCs w:val="14"/>
              </w:rPr>
              <w:t>1,130,944,884</w:t>
            </w:r>
          </w:p>
        </w:tc>
      </w:tr>
      <w:tr w:rsidR="00964CE7" w14:paraId="5629153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C707357" w14:textId="77777777" w:rsidR="00964CE7" w:rsidRDefault="00AE1BD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1058E92"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D3B5932"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8D9AB0E"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1841465"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0F5E81"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FA93F5A"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AF013EC"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7390F5D"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30F3954"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171D7E" w14:textId="77777777" w:rsidR="00964CE7" w:rsidRDefault="00AE1BDB">
            <w:pPr>
              <w:spacing w:before="3" w:after="3"/>
              <w:ind w:left="3" w:right="3"/>
              <w:jc w:val="right"/>
            </w:pPr>
            <w:r>
              <w:rPr>
                <w:rFonts w:eastAsia="DejaVu Sans" w:hAnsi="DejaVu Sans" w:cs="DejaVu Sans"/>
                <w:color w:val="000000"/>
                <w:sz w:val="14"/>
                <w:szCs w:val="14"/>
              </w:rPr>
              <w:t>634,6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D31350" w14:textId="77777777" w:rsidR="00964CE7" w:rsidRDefault="00AE1BDB">
            <w:pPr>
              <w:spacing w:before="3" w:after="3"/>
              <w:ind w:left="3" w:right="3"/>
              <w:jc w:val="right"/>
            </w:pPr>
            <w:r>
              <w:rPr>
                <w:rFonts w:eastAsia="DejaVu Sans" w:hAnsi="DejaVu Sans" w:cs="DejaVu Sans"/>
                <w:color w:val="000000"/>
                <w:sz w:val="14"/>
                <w:szCs w:val="14"/>
              </w:rPr>
              <w:t>907,7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98A1CE" w14:textId="77777777" w:rsidR="00964CE7" w:rsidRDefault="00AE1BDB">
            <w:pPr>
              <w:spacing w:before="3" w:after="3"/>
              <w:ind w:left="3" w:right="3"/>
              <w:jc w:val="right"/>
            </w:pPr>
            <w:r>
              <w:rPr>
                <w:rFonts w:eastAsia="DejaVu Sans" w:hAnsi="DejaVu Sans" w:cs="DejaVu Sans"/>
                <w:color w:val="000000"/>
                <w:sz w:val="14"/>
                <w:szCs w:val="14"/>
              </w:rPr>
              <w:t>398,7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842916" w14:textId="77777777" w:rsidR="00964CE7" w:rsidRDefault="00AE1BDB">
            <w:pPr>
              <w:spacing w:before="3" w:after="3"/>
              <w:ind w:left="3" w:right="3"/>
              <w:jc w:val="right"/>
            </w:pPr>
            <w:r>
              <w:rPr>
                <w:rFonts w:eastAsia="DejaVu Sans" w:hAnsi="DejaVu Sans" w:cs="DejaVu Sans"/>
                <w:color w:val="000000"/>
                <w:sz w:val="14"/>
                <w:szCs w:val="14"/>
              </w:rPr>
              <w:t>1,242,825</w:t>
            </w:r>
          </w:p>
        </w:tc>
      </w:tr>
      <w:tr w:rsidR="00964CE7" w14:paraId="662B88F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120ED14" w14:textId="77777777" w:rsidR="00964CE7" w:rsidRDefault="00AE1BD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733CDEA"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96F65F2"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1A6D559"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8538868"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7A4C5CB"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7449F36"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E9CC9BB"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FF41972" w14:textId="77777777" w:rsidR="00964CE7" w:rsidRDefault="00AE1BDB">
            <w:pPr>
              <w:spacing w:before="3" w:after="3"/>
              <w:ind w:left="3" w:right="3"/>
              <w:jc w:val="right"/>
            </w:pPr>
            <w:r>
              <w:rPr>
                <w:rFonts w:eastAsia="DejaVu Sans" w:hAnsi="DejaVu Sans" w:cs="DejaVu Sans"/>
                <w:color w:val="000000"/>
                <w:sz w:val="14"/>
                <w:szCs w:val="14"/>
              </w:rPr>
              <w:t>5,036,7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8116D6" w14:textId="77777777" w:rsidR="00964CE7" w:rsidRDefault="00AE1BDB">
            <w:pPr>
              <w:spacing w:before="3" w:after="3"/>
              <w:ind w:left="3" w:right="3"/>
              <w:jc w:val="right"/>
            </w:pPr>
            <w:r>
              <w:rPr>
                <w:rFonts w:eastAsia="DejaVu Sans" w:hAnsi="DejaVu Sans" w:cs="DejaVu Sans"/>
                <w:color w:val="000000"/>
                <w:sz w:val="14"/>
                <w:szCs w:val="14"/>
              </w:rPr>
              <w:t>11,060,8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55E337" w14:textId="77777777" w:rsidR="00964CE7" w:rsidRDefault="00AE1BDB">
            <w:pPr>
              <w:spacing w:before="3" w:after="3"/>
              <w:ind w:left="3" w:right="3"/>
              <w:jc w:val="right"/>
            </w:pPr>
            <w:r>
              <w:rPr>
                <w:rFonts w:eastAsia="DejaVu Sans" w:hAnsi="DejaVu Sans" w:cs="DejaVu Sans"/>
                <w:color w:val="000000"/>
                <w:sz w:val="14"/>
                <w:szCs w:val="14"/>
              </w:rPr>
              <w:t>9,987,3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FA75CC" w14:textId="77777777" w:rsidR="00964CE7" w:rsidRDefault="00AE1BDB">
            <w:pPr>
              <w:spacing w:before="3" w:after="3"/>
              <w:ind w:left="3" w:right="3"/>
              <w:jc w:val="right"/>
            </w:pPr>
            <w:r>
              <w:rPr>
                <w:rFonts w:eastAsia="DejaVu Sans" w:hAnsi="DejaVu Sans" w:cs="DejaVu Sans"/>
                <w:color w:val="000000"/>
                <w:sz w:val="14"/>
                <w:szCs w:val="14"/>
              </w:rPr>
              <w:t>17,711,0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85CB27" w14:textId="77777777" w:rsidR="00964CE7" w:rsidRDefault="00AE1BDB">
            <w:pPr>
              <w:spacing w:before="3" w:after="3"/>
              <w:ind w:left="3" w:right="3"/>
              <w:jc w:val="right"/>
            </w:pPr>
            <w:r>
              <w:rPr>
                <w:rFonts w:eastAsia="DejaVu Sans" w:hAnsi="DejaVu Sans" w:cs="DejaVu Sans"/>
                <w:color w:val="000000"/>
                <w:sz w:val="14"/>
                <w:szCs w:val="14"/>
              </w:rPr>
              <w:t>46,669,3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CF9246" w14:textId="77777777" w:rsidR="00964CE7" w:rsidRDefault="00AE1BDB">
            <w:pPr>
              <w:spacing w:before="3" w:after="3"/>
              <w:ind w:left="3" w:right="3"/>
              <w:jc w:val="right"/>
            </w:pPr>
            <w:r>
              <w:rPr>
                <w:rFonts w:eastAsia="DejaVu Sans" w:hAnsi="DejaVu Sans" w:cs="DejaVu Sans"/>
                <w:color w:val="000000"/>
                <w:sz w:val="14"/>
                <w:szCs w:val="14"/>
              </w:rPr>
              <w:t>89,101,682</w:t>
            </w:r>
          </w:p>
        </w:tc>
      </w:tr>
      <w:tr w:rsidR="00964CE7" w14:paraId="4326C72A"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2F32E146" w14:textId="77777777" w:rsidR="00964CE7" w:rsidRDefault="00AE1BD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DF8F6F9" w14:textId="77777777" w:rsidR="00964CE7" w:rsidRDefault="00964CE7">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63277F4E"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D4BACCC"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B3109AA"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34CACD5"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F8F1456"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F0C007D"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A7B6C57" w14:textId="77777777" w:rsidR="00964CE7" w:rsidRDefault="00AE1BDB">
            <w:pPr>
              <w:spacing w:before="3" w:after="3"/>
              <w:ind w:left="3" w:right="3"/>
              <w:jc w:val="right"/>
            </w:pPr>
            <w:r>
              <w:rPr>
                <w:rFonts w:eastAsia="DejaVu Sans" w:hAnsi="DejaVu Sans" w:cs="DejaVu Sans"/>
                <w:color w:val="000000"/>
                <w:sz w:val="14"/>
                <w:szCs w:val="14"/>
              </w:rPr>
              <w:t>5,036,72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BF81088" w14:textId="77777777" w:rsidR="00964CE7" w:rsidRDefault="00AE1BDB">
            <w:pPr>
              <w:spacing w:before="3" w:after="3"/>
              <w:ind w:left="3" w:right="3"/>
              <w:jc w:val="right"/>
            </w:pPr>
            <w:r>
              <w:rPr>
                <w:rFonts w:eastAsia="DejaVu Sans" w:hAnsi="DejaVu Sans" w:cs="DejaVu Sans"/>
                <w:color w:val="000000"/>
                <w:sz w:val="14"/>
                <w:szCs w:val="14"/>
              </w:rPr>
              <w:t>11,060,82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69F23D2" w14:textId="77777777" w:rsidR="00964CE7" w:rsidRDefault="00AE1BDB">
            <w:pPr>
              <w:spacing w:before="3" w:after="3"/>
              <w:ind w:left="3" w:right="3"/>
              <w:jc w:val="right"/>
            </w:pPr>
            <w:r>
              <w:rPr>
                <w:rFonts w:eastAsia="DejaVu Sans" w:hAnsi="DejaVu Sans" w:cs="DejaVu Sans"/>
                <w:color w:val="000000"/>
                <w:sz w:val="14"/>
                <w:szCs w:val="14"/>
              </w:rPr>
              <w:t>10,622,00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22E1724" w14:textId="77777777" w:rsidR="00964CE7" w:rsidRDefault="00AE1BDB">
            <w:pPr>
              <w:spacing w:before="3" w:after="3"/>
              <w:ind w:left="3" w:right="3"/>
              <w:jc w:val="right"/>
            </w:pPr>
            <w:r>
              <w:rPr>
                <w:rFonts w:eastAsia="DejaVu Sans" w:hAnsi="DejaVu Sans" w:cs="DejaVu Sans"/>
                <w:color w:val="000000"/>
                <w:sz w:val="14"/>
                <w:szCs w:val="14"/>
              </w:rPr>
              <w:t>18,618,85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D3A907A" w14:textId="77777777" w:rsidR="00964CE7" w:rsidRDefault="00AE1BDB">
            <w:pPr>
              <w:spacing w:before="3" w:after="3"/>
              <w:ind w:left="3" w:right="3"/>
              <w:jc w:val="right"/>
            </w:pPr>
            <w:r>
              <w:rPr>
                <w:rFonts w:eastAsia="DejaVu Sans" w:hAnsi="DejaVu Sans" w:cs="DejaVu Sans"/>
                <w:color w:val="000000"/>
                <w:sz w:val="14"/>
                <w:szCs w:val="14"/>
              </w:rPr>
              <w:t>47,068,05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AC56E57" w14:textId="77777777" w:rsidR="00964CE7" w:rsidRDefault="00AE1BDB">
            <w:pPr>
              <w:spacing w:before="3" w:after="3"/>
              <w:ind w:left="3" w:right="3"/>
              <w:jc w:val="right"/>
            </w:pPr>
            <w:r>
              <w:rPr>
                <w:rFonts w:eastAsia="DejaVu Sans" w:hAnsi="DejaVu Sans" w:cs="DejaVu Sans"/>
                <w:color w:val="000000"/>
                <w:sz w:val="14"/>
                <w:szCs w:val="14"/>
              </w:rPr>
              <w:t>90,344,506</w:t>
            </w:r>
          </w:p>
        </w:tc>
      </w:tr>
    </w:tbl>
    <w:p w14:paraId="151E4C6C" w14:textId="77777777" w:rsidR="00C5475E" w:rsidRDefault="00C5475E" w:rsidP="00C5475E">
      <w:bookmarkStart w:id="18" w:name="Table4_2"/>
      <w:bookmarkEnd w:id="18"/>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964CE7" w14:paraId="55E2673C"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B35BA4" w14:textId="77777777" w:rsidR="00964CE7" w:rsidRDefault="00AE1BD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CF8410" w14:textId="77777777" w:rsidR="00964CE7" w:rsidRDefault="00AE1BD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C0A1959" w14:textId="77777777" w:rsidR="00964CE7" w:rsidRDefault="00AE1BD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7B6CBB" w14:textId="77777777" w:rsidR="00964CE7" w:rsidRDefault="00AE1BDB">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073672" w14:textId="77777777" w:rsidR="00964CE7" w:rsidRDefault="00AE1BDB">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BC09E90" w14:textId="77777777" w:rsidR="00964CE7" w:rsidRDefault="00AE1BDB">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8FCA69" w14:textId="77777777" w:rsidR="00964CE7" w:rsidRDefault="00AE1BDB">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54FEA8" w14:textId="77777777" w:rsidR="00964CE7" w:rsidRDefault="00AE1BDB">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BA24B6" w14:textId="77777777" w:rsidR="00964CE7" w:rsidRDefault="00AE1BDB">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1F1E00" w14:textId="77777777" w:rsidR="00964CE7" w:rsidRDefault="00AE1BDB">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DCED592" w14:textId="77777777" w:rsidR="00964CE7" w:rsidRDefault="00AE1BDB">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E40746" w14:textId="77777777" w:rsidR="00964CE7" w:rsidRDefault="00AE1BDB">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0F7DBFA" w14:textId="77777777" w:rsidR="00964CE7" w:rsidRDefault="00AE1BDB">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FBECD99" w14:textId="77777777" w:rsidR="00964CE7" w:rsidRDefault="00AE1BDB">
            <w:pPr>
              <w:spacing w:before="3" w:after="3"/>
              <w:ind w:left="3" w:right="3"/>
              <w:jc w:val="right"/>
            </w:pPr>
            <w:r>
              <w:rPr>
                <w:rFonts w:eastAsia="DejaVu Sans" w:hAnsi="DejaVu Sans" w:cs="DejaVu Sans"/>
                <w:color w:val="FFFFFF"/>
                <w:sz w:val="14"/>
                <w:szCs w:val="14"/>
              </w:rPr>
              <w:t>2039</w:t>
            </w:r>
          </w:p>
        </w:tc>
      </w:tr>
      <w:tr w:rsidR="00964CE7" w14:paraId="22FA918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99F3DFD" w14:textId="77777777" w:rsidR="00964CE7" w:rsidRDefault="00AE1BD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D1A00E8" w14:textId="77777777" w:rsidR="00964CE7" w:rsidRDefault="00AE1BDB">
            <w:pPr>
              <w:spacing w:before="3" w:after="3"/>
              <w:ind w:left="3" w:right="3"/>
              <w:jc w:val="right"/>
            </w:pPr>
            <w:r>
              <w:rPr>
                <w:rFonts w:eastAsia="DejaVu Sans" w:hAnsi="DejaVu Sans" w:cs="DejaVu Sans"/>
                <w:color w:val="000000"/>
                <w:sz w:val="14"/>
                <w:szCs w:val="14"/>
              </w:rPr>
              <w:t>211,001,658</w:t>
            </w:r>
          </w:p>
        </w:tc>
        <w:tc>
          <w:tcPr>
            <w:tcW w:w="1181" w:type="dxa"/>
            <w:tcBorders>
              <w:bottom w:val="single" w:sz="8" w:space="0" w:color="B3EFFD"/>
            </w:tcBorders>
            <w:shd w:val="clear" w:color="auto" w:fill="FFFFFF"/>
            <w:tcMar>
              <w:top w:w="0" w:type="dxa"/>
              <w:left w:w="0" w:type="dxa"/>
              <w:bottom w:w="0" w:type="dxa"/>
              <w:right w:w="0" w:type="dxa"/>
            </w:tcMar>
            <w:vAlign w:val="center"/>
          </w:tcPr>
          <w:p w14:paraId="09A190A3" w14:textId="77777777" w:rsidR="00964CE7" w:rsidRDefault="00AE1BDB">
            <w:pPr>
              <w:spacing w:before="3" w:after="3"/>
              <w:ind w:left="3" w:right="3"/>
              <w:jc w:val="right"/>
            </w:pPr>
            <w:r>
              <w:rPr>
                <w:rFonts w:eastAsia="DejaVu Sans" w:hAnsi="DejaVu Sans" w:cs="DejaVu Sans"/>
                <w:color w:val="000000"/>
                <w:sz w:val="14"/>
                <w:szCs w:val="14"/>
              </w:rPr>
              <w:t>2,699,639,7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367437" w14:textId="77777777" w:rsidR="00964CE7" w:rsidRDefault="00AE1BDB">
            <w:pPr>
              <w:spacing w:before="3" w:after="3"/>
              <w:ind w:left="3" w:right="3"/>
              <w:jc w:val="right"/>
            </w:pPr>
            <w:r>
              <w:rPr>
                <w:rFonts w:eastAsia="DejaVu Sans" w:hAnsi="DejaVu Sans" w:cs="DejaVu Sans"/>
                <w:color w:val="000000"/>
                <w:sz w:val="14"/>
                <w:szCs w:val="14"/>
              </w:rPr>
              <w:t>187,219,4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21521E5" w14:textId="77777777" w:rsidR="00964CE7" w:rsidRDefault="00AE1BDB">
            <w:pPr>
              <w:spacing w:before="3" w:after="3"/>
              <w:ind w:left="3" w:right="3"/>
              <w:jc w:val="right"/>
            </w:pPr>
            <w:r>
              <w:rPr>
                <w:rFonts w:eastAsia="DejaVu Sans" w:hAnsi="DejaVu Sans" w:cs="DejaVu Sans"/>
                <w:color w:val="000000"/>
                <w:sz w:val="14"/>
                <w:szCs w:val="14"/>
              </w:rPr>
              <w:t>184,387,4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C225B5" w14:textId="77777777" w:rsidR="00964CE7" w:rsidRDefault="00AE1BDB">
            <w:pPr>
              <w:spacing w:before="3" w:after="3"/>
              <w:ind w:left="3" w:right="3"/>
              <w:jc w:val="right"/>
            </w:pPr>
            <w:r>
              <w:rPr>
                <w:rFonts w:eastAsia="DejaVu Sans" w:hAnsi="DejaVu Sans" w:cs="DejaVu Sans"/>
                <w:color w:val="000000"/>
                <w:sz w:val="14"/>
                <w:szCs w:val="14"/>
              </w:rPr>
              <w:t>183,507,8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2D7097" w14:textId="77777777" w:rsidR="00964CE7" w:rsidRDefault="00AE1BDB">
            <w:pPr>
              <w:spacing w:before="3" w:after="3"/>
              <w:ind w:left="3" w:right="3"/>
              <w:jc w:val="right"/>
            </w:pPr>
            <w:r>
              <w:rPr>
                <w:rFonts w:eastAsia="DejaVu Sans" w:hAnsi="DejaVu Sans" w:cs="DejaVu Sans"/>
                <w:color w:val="000000"/>
                <w:sz w:val="14"/>
                <w:szCs w:val="14"/>
              </w:rPr>
              <w:t>182,974,12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45108B" w14:textId="77777777" w:rsidR="00964CE7" w:rsidRDefault="00AE1BDB">
            <w:pPr>
              <w:spacing w:before="3" w:after="3"/>
              <w:ind w:left="3" w:right="3"/>
              <w:jc w:val="right"/>
            </w:pPr>
            <w:r>
              <w:rPr>
                <w:rFonts w:eastAsia="DejaVu Sans" w:hAnsi="DejaVu Sans" w:cs="DejaVu Sans"/>
                <w:color w:val="000000"/>
                <w:sz w:val="14"/>
                <w:szCs w:val="14"/>
              </w:rPr>
              <w:t>170,208,5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988D79" w14:textId="77777777" w:rsidR="00964CE7" w:rsidRDefault="00AE1BDB">
            <w:pPr>
              <w:spacing w:before="3" w:after="3"/>
              <w:ind w:left="3" w:right="3"/>
              <w:jc w:val="right"/>
            </w:pPr>
            <w:r>
              <w:rPr>
                <w:rFonts w:eastAsia="DejaVu Sans" w:hAnsi="DejaVu Sans" w:cs="DejaVu Sans"/>
                <w:color w:val="000000"/>
                <w:sz w:val="14"/>
                <w:szCs w:val="14"/>
              </w:rPr>
              <w:t>139,790,0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7820CA" w14:textId="77777777" w:rsidR="00964CE7" w:rsidRDefault="00AE1BDB">
            <w:pPr>
              <w:spacing w:before="3" w:after="3"/>
              <w:ind w:left="3" w:right="3"/>
              <w:jc w:val="right"/>
            </w:pPr>
            <w:r>
              <w:rPr>
                <w:rFonts w:eastAsia="DejaVu Sans" w:hAnsi="DejaVu Sans" w:cs="DejaVu Sans"/>
                <w:color w:val="000000"/>
                <w:sz w:val="14"/>
                <w:szCs w:val="14"/>
              </w:rPr>
              <w:t>123,660,4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8ECA4F" w14:textId="77777777" w:rsidR="00964CE7" w:rsidRDefault="00AE1BDB">
            <w:pPr>
              <w:spacing w:before="3" w:after="3"/>
              <w:ind w:left="3" w:right="3"/>
              <w:jc w:val="right"/>
            </w:pPr>
            <w:r>
              <w:rPr>
                <w:rFonts w:eastAsia="DejaVu Sans" w:hAnsi="DejaVu Sans" w:cs="DejaVu Sans"/>
                <w:color w:val="000000"/>
                <w:sz w:val="14"/>
                <w:szCs w:val="14"/>
              </w:rPr>
              <w:t>114,520,7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F42C3D" w14:textId="77777777" w:rsidR="00964CE7" w:rsidRDefault="00AE1BDB">
            <w:pPr>
              <w:spacing w:before="3" w:after="3"/>
              <w:ind w:left="3" w:right="3"/>
              <w:jc w:val="right"/>
            </w:pPr>
            <w:r>
              <w:rPr>
                <w:rFonts w:eastAsia="DejaVu Sans" w:hAnsi="DejaVu Sans" w:cs="DejaVu Sans"/>
                <w:color w:val="000000"/>
                <w:sz w:val="14"/>
                <w:szCs w:val="14"/>
              </w:rPr>
              <w:t>111,670,9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51FD99" w14:textId="77777777" w:rsidR="00964CE7" w:rsidRDefault="00AE1BDB">
            <w:pPr>
              <w:spacing w:before="3" w:after="3"/>
              <w:ind w:left="3" w:right="3"/>
              <w:jc w:val="right"/>
            </w:pPr>
            <w:r>
              <w:rPr>
                <w:rFonts w:eastAsia="DejaVu Sans" w:hAnsi="DejaVu Sans" w:cs="DejaVu Sans"/>
                <w:color w:val="000000"/>
                <w:sz w:val="14"/>
                <w:szCs w:val="14"/>
              </w:rPr>
              <w:t>22,018,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7A9D8A" w14:textId="77777777" w:rsidR="00964CE7" w:rsidRDefault="00AE1BDB">
            <w:pPr>
              <w:spacing w:before="3" w:after="3"/>
              <w:ind w:left="3" w:right="3"/>
              <w:jc w:val="right"/>
            </w:pPr>
            <w:r>
              <w:rPr>
                <w:rFonts w:eastAsia="DejaVu Sans" w:hAnsi="DejaVu Sans" w:cs="DejaVu Sans"/>
                <w:color w:val="000000"/>
                <w:sz w:val="14"/>
                <w:szCs w:val="14"/>
              </w:rPr>
              <w:t>21,958,253</w:t>
            </w:r>
          </w:p>
        </w:tc>
      </w:tr>
      <w:tr w:rsidR="00964CE7" w14:paraId="0BDB4B0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1AC913A" w14:textId="77777777" w:rsidR="00964CE7" w:rsidRDefault="00AE1BD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44C1A9D"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6A5C9E4"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13ED392" w14:textId="77777777" w:rsidR="00964CE7" w:rsidRDefault="00AE1BDB">
            <w:pPr>
              <w:spacing w:before="3" w:after="3"/>
              <w:ind w:left="3" w:right="3"/>
              <w:jc w:val="right"/>
            </w:pPr>
            <w:r>
              <w:rPr>
                <w:rFonts w:eastAsia="DejaVu Sans" w:hAnsi="DejaVu Sans" w:cs="DejaVu Sans"/>
                <w:color w:val="000000"/>
                <w:sz w:val="14"/>
                <w:szCs w:val="14"/>
              </w:rPr>
              <w:t>893,661,2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47542C" w14:textId="77777777" w:rsidR="00964CE7" w:rsidRDefault="00AE1BDB">
            <w:pPr>
              <w:spacing w:before="3" w:after="3"/>
              <w:ind w:left="3" w:right="3"/>
              <w:jc w:val="right"/>
            </w:pPr>
            <w:r>
              <w:rPr>
                <w:rFonts w:eastAsia="DejaVu Sans" w:hAnsi="DejaVu Sans" w:cs="DejaVu Sans"/>
                <w:color w:val="000000"/>
                <w:sz w:val="14"/>
                <w:szCs w:val="14"/>
              </w:rPr>
              <w:t>813,194,0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74BE15" w14:textId="77777777" w:rsidR="00964CE7" w:rsidRDefault="00AE1BDB">
            <w:pPr>
              <w:spacing w:before="3" w:after="3"/>
              <w:ind w:left="3" w:right="3"/>
              <w:jc w:val="right"/>
            </w:pPr>
            <w:r>
              <w:rPr>
                <w:rFonts w:eastAsia="DejaVu Sans" w:hAnsi="DejaVu Sans" w:cs="DejaVu Sans"/>
                <w:color w:val="000000"/>
                <w:sz w:val="14"/>
                <w:szCs w:val="14"/>
              </w:rPr>
              <w:t>702,138,9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ACD18B" w14:textId="77777777" w:rsidR="00964CE7" w:rsidRDefault="00AE1BDB">
            <w:pPr>
              <w:spacing w:before="3" w:after="3"/>
              <w:ind w:left="3" w:right="3"/>
              <w:jc w:val="right"/>
            </w:pPr>
            <w:r>
              <w:rPr>
                <w:rFonts w:eastAsia="DejaVu Sans" w:hAnsi="DejaVu Sans" w:cs="DejaVu Sans"/>
                <w:color w:val="000000"/>
                <w:sz w:val="14"/>
                <w:szCs w:val="14"/>
              </w:rPr>
              <w:t>582,373,0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EFAEE3" w14:textId="77777777" w:rsidR="00964CE7" w:rsidRDefault="00AE1BDB">
            <w:pPr>
              <w:spacing w:before="3" w:after="3"/>
              <w:ind w:left="3" w:right="3"/>
              <w:jc w:val="right"/>
            </w:pPr>
            <w:r>
              <w:rPr>
                <w:rFonts w:eastAsia="DejaVu Sans" w:hAnsi="DejaVu Sans" w:cs="DejaVu Sans"/>
                <w:color w:val="000000"/>
                <w:sz w:val="14"/>
                <w:szCs w:val="14"/>
              </w:rPr>
              <w:t>423,545,8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14E626" w14:textId="77777777" w:rsidR="00964CE7" w:rsidRDefault="00AE1BDB">
            <w:pPr>
              <w:spacing w:before="3" w:after="3"/>
              <w:ind w:left="3" w:right="3"/>
              <w:jc w:val="right"/>
            </w:pPr>
            <w:r>
              <w:rPr>
                <w:rFonts w:eastAsia="DejaVu Sans" w:hAnsi="DejaVu Sans" w:cs="DejaVu Sans"/>
                <w:color w:val="000000"/>
                <w:sz w:val="14"/>
                <w:szCs w:val="14"/>
              </w:rPr>
              <w:t>337,252,6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CE15AC" w14:textId="77777777" w:rsidR="00964CE7" w:rsidRDefault="00AE1BDB">
            <w:pPr>
              <w:spacing w:before="3" w:after="3"/>
              <w:ind w:left="3" w:right="3"/>
              <w:jc w:val="right"/>
            </w:pPr>
            <w:r>
              <w:rPr>
                <w:rFonts w:eastAsia="DejaVu Sans" w:hAnsi="DejaVu Sans" w:cs="DejaVu Sans"/>
                <w:color w:val="000000"/>
                <w:sz w:val="14"/>
                <w:szCs w:val="14"/>
              </w:rPr>
              <w:t>243,247,0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225E79" w14:textId="77777777" w:rsidR="00964CE7" w:rsidRDefault="00AE1BDB">
            <w:pPr>
              <w:spacing w:before="3" w:after="3"/>
              <w:ind w:left="3" w:right="3"/>
              <w:jc w:val="right"/>
            </w:pPr>
            <w:r>
              <w:rPr>
                <w:rFonts w:eastAsia="DejaVu Sans" w:hAnsi="DejaVu Sans" w:cs="DejaVu Sans"/>
                <w:color w:val="000000"/>
                <w:sz w:val="14"/>
                <w:szCs w:val="14"/>
              </w:rPr>
              <w:t>163,874,23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8F0C85" w14:textId="77777777" w:rsidR="00964CE7" w:rsidRDefault="00AE1BDB">
            <w:pPr>
              <w:spacing w:before="3" w:after="3"/>
              <w:ind w:left="3" w:right="3"/>
              <w:jc w:val="right"/>
            </w:pPr>
            <w:r>
              <w:rPr>
                <w:rFonts w:eastAsia="DejaVu Sans" w:hAnsi="DejaVu Sans" w:cs="DejaVu Sans"/>
                <w:color w:val="000000"/>
                <w:sz w:val="14"/>
                <w:szCs w:val="14"/>
              </w:rPr>
              <w:t>92,282,0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E00583" w14:textId="77777777" w:rsidR="00964CE7" w:rsidRDefault="00AE1BDB">
            <w:pPr>
              <w:spacing w:before="3" w:after="3"/>
              <w:ind w:left="3" w:right="3"/>
              <w:jc w:val="right"/>
            </w:pPr>
            <w:r>
              <w:rPr>
                <w:rFonts w:eastAsia="DejaVu Sans" w:hAnsi="DejaVu Sans" w:cs="DejaVu Sans"/>
                <w:color w:val="000000"/>
                <w:sz w:val="14"/>
                <w:szCs w:val="14"/>
              </w:rPr>
              <w:t>77,270,7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40391A" w14:textId="77777777" w:rsidR="00964CE7" w:rsidRDefault="00AE1BDB">
            <w:pPr>
              <w:spacing w:before="3" w:after="3"/>
              <w:ind w:left="3" w:right="3"/>
              <w:jc w:val="right"/>
            </w:pPr>
            <w:r>
              <w:rPr>
                <w:rFonts w:eastAsia="DejaVu Sans" w:hAnsi="DejaVu Sans" w:cs="DejaVu Sans"/>
                <w:color w:val="000000"/>
                <w:sz w:val="14"/>
                <w:szCs w:val="14"/>
              </w:rPr>
              <w:t>76,223,598</w:t>
            </w:r>
          </w:p>
        </w:tc>
      </w:tr>
      <w:tr w:rsidR="00964CE7" w14:paraId="2887D25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6D90D72" w14:textId="77777777" w:rsidR="00964CE7" w:rsidRDefault="00AE1BD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FE5D56E" w14:textId="77777777" w:rsidR="00964CE7" w:rsidRDefault="00AE1BDB">
            <w:pPr>
              <w:spacing w:before="3" w:after="3"/>
              <w:ind w:left="3" w:right="3"/>
              <w:jc w:val="right"/>
            </w:pPr>
            <w:r>
              <w:rPr>
                <w:rFonts w:eastAsia="DejaVu Sans" w:hAnsi="DejaVu Sans" w:cs="DejaVu Sans"/>
                <w:color w:val="000000"/>
                <w:sz w:val="14"/>
                <w:szCs w:val="14"/>
              </w:rPr>
              <w:t>211,001,658</w:t>
            </w:r>
          </w:p>
        </w:tc>
        <w:tc>
          <w:tcPr>
            <w:tcW w:w="1181" w:type="dxa"/>
            <w:tcBorders>
              <w:bottom w:val="single" w:sz="8" w:space="0" w:color="B3EFFD"/>
            </w:tcBorders>
            <w:shd w:val="clear" w:color="auto" w:fill="FFFFFF"/>
            <w:tcMar>
              <w:top w:w="0" w:type="dxa"/>
              <w:left w:w="0" w:type="dxa"/>
              <w:bottom w:w="0" w:type="dxa"/>
              <w:right w:w="0" w:type="dxa"/>
            </w:tcMar>
            <w:vAlign w:val="center"/>
          </w:tcPr>
          <w:p w14:paraId="2F39E974" w14:textId="77777777" w:rsidR="00964CE7" w:rsidRDefault="00AE1BDB">
            <w:pPr>
              <w:spacing w:before="3" w:after="3"/>
              <w:ind w:left="3" w:right="3"/>
              <w:jc w:val="right"/>
            </w:pPr>
            <w:r>
              <w:rPr>
                <w:rFonts w:eastAsia="DejaVu Sans" w:hAnsi="DejaVu Sans" w:cs="DejaVu Sans"/>
                <w:color w:val="000000"/>
                <w:sz w:val="14"/>
                <w:szCs w:val="14"/>
              </w:rPr>
              <w:t>2,699,639,7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BDD0CB" w14:textId="77777777" w:rsidR="00964CE7" w:rsidRDefault="00AE1BDB">
            <w:pPr>
              <w:spacing w:before="3" w:after="3"/>
              <w:ind w:left="3" w:right="3"/>
              <w:jc w:val="right"/>
            </w:pPr>
            <w:r>
              <w:rPr>
                <w:rFonts w:eastAsia="DejaVu Sans" w:hAnsi="DejaVu Sans" w:cs="DejaVu Sans"/>
                <w:color w:val="000000"/>
                <w:sz w:val="14"/>
                <w:szCs w:val="14"/>
              </w:rPr>
              <w:t>1,080,880,6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FFEACB" w14:textId="77777777" w:rsidR="00964CE7" w:rsidRDefault="00AE1BDB">
            <w:pPr>
              <w:spacing w:before="3" w:after="3"/>
              <w:ind w:left="3" w:right="3"/>
              <w:jc w:val="right"/>
            </w:pPr>
            <w:r>
              <w:rPr>
                <w:rFonts w:eastAsia="DejaVu Sans" w:hAnsi="DejaVu Sans" w:cs="DejaVu Sans"/>
                <w:color w:val="000000"/>
                <w:sz w:val="14"/>
                <w:szCs w:val="14"/>
              </w:rPr>
              <w:t>997,581,4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DF2891" w14:textId="77777777" w:rsidR="00964CE7" w:rsidRDefault="00AE1BDB">
            <w:pPr>
              <w:spacing w:before="3" w:after="3"/>
              <w:ind w:left="3" w:right="3"/>
              <w:jc w:val="right"/>
            </w:pPr>
            <w:r>
              <w:rPr>
                <w:rFonts w:eastAsia="DejaVu Sans" w:hAnsi="DejaVu Sans" w:cs="DejaVu Sans"/>
                <w:color w:val="000000"/>
                <w:sz w:val="14"/>
                <w:szCs w:val="14"/>
              </w:rPr>
              <w:t>885,646,8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240CB4" w14:textId="77777777" w:rsidR="00964CE7" w:rsidRDefault="00AE1BDB">
            <w:pPr>
              <w:spacing w:before="3" w:after="3"/>
              <w:ind w:left="3" w:right="3"/>
              <w:jc w:val="right"/>
            </w:pPr>
            <w:r>
              <w:rPr>
                <w:rFonts w:eastAsia="DejaVu Sans" w:hAnsi="DejaVu Sans" w:cs="DejaVu Sans"/>
                <w:color w:val="000000"/>
                <w:sz w:val="14"/>
                <w:szCs w:val="14"/>
              </w:rPr>
              <w:t>765,347,1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0840E9" w14:textId="77777777" w:rsidR="00964CE7" w:rsidRDefault="00AE1BDB">
            <w:pPr>
              <w:spacing w:before="3" w:after="3"/>
              <w:ind w:left="3" w:right="3"/>
              <w:jc w:val="right"/>
            </w:pPr>
            <w:r>
              <w:rPr>
                <w:rFonts w:eastAsia="DejaVu Sans" w:hAnsi="DejaVu Sans" w:cs="DejaVu Sans"/>
                <w:color w:val="000000"/>
                <w:sz w:val="14"/>
                <w:szCs w:val="14"/>
              </w:rPr>
              <w:t>593,754,3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AF1D96" w14:textId="77777777" w:rsidR="00964CE7" w:rsidRDefault="00AE1BDB">
            <w:pPr>
              <w:spacing w:before="3" w:after="3"/>
              <w:ind w:left="3" w:right="3"/>
              <w:jc w:val="right"/>
            </w:pPr>
            <w:r>
              <w:rPr>
                <w:rFonts w:eastAsia="DejaVu Sans" w:hAnsi="DejaVu Sans" w:cs="DejaVu Sans"/>
                <w:color w:val="000000"/>
                <w:sz w:val="14"/>
                <w:szCs w:val="14"/>
              </w:rPr>
              <w:t>477,042,7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50ECF8B" w14:textId="77777777" w:rsidR="00964CE7" w:rsidRDefault="00AE1BDB">
            <w:pPr>
              <w:spacing w:before="3" w:after="3"/>
              <w:ind w:left="3" w:right="3"/>
              <w:jc w:val="right"/>
            </w:pPr>
            <w:r>
              <w:rPr>
                <w:rFonts w:eastAsia="DejaVu Sans" w:hAnsi="DejaVu Sans" w:cs="DejaVu Sans"/>
                <w:color w:val="000000"/>
                <w:sz w:val="14"/>
                <w:szCs w:val="14"/>
              </w:rPr>
              <w:t>366,907,4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3CEF59" w14:textId="77777777" w:rsidR="00964CE7" w:rsidRDefault="00AE1BDB">
            <w:pPr>
              <w:spacing w:before="3" w:after="3"/>
              <w:ind w:left="3" w:right="3"/>
              <w:jc w:val="right"/>
            </w:pPr>
            <w:r>
              <w:rPr>
                <w:rFonts w:eastAsia="DejaVu Sans" w:hAnsi="DejaVu Sans" w:cs="DejaVu Sans"/>
                <w:color w:val="000000"/>
                <w:sz w:val="14"/>
                <w:szCs w:val="14"/>
              </w:rPr>
              <w:t>278,394,9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B6F9E1" w14:textId="77777777" w:rsidR="00964CE7" w:rsidRDefault="00AE1BDB">
            <w:pPr>
              <w:spacing w:before="3" w:after="3"/>
              <w:ind w:left="3" w:right="3"/>
              <w:jc w:val="right"/>
            </w:pPr>
            <w:r>
              <w:rPr>
                <w:rFonts w:eastAsia="DejaVu Sans" w:hAnsi="DejaVu Sans" w:cs="DejaVu Sans"/>
                <w:color w:val="000000"/>
                <w:sz w:val="14"/>
                <w:szCs w:val="14"/>
              </w:rPr>
              <w:t>203,952,9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9D10B1" w14:textId="77777777" w:rsidR="00964CE7" w:rsidRDefault="00AE1BDB">
            <w:pPr>
              <w:spacing w:before="3" w:after="3"/>
              <w:ind w:left="3" w:right="3"/>
              <w:jc w:val="right"/>
            </w:pPr>
            <w:r>
              <w:rPr>
                <w:rFonts w:eastAsia="DejaVu Sans" w:hAnsi="DejaVu Sans" w:cs="DejaVu Sans"/>
                <w:color w:val="000000"/>
                <w:sz w:val="14"/>
                <w:szCs w:val="14"/>
              </w:rPr>
              <w:t>99,288,8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963BFB" w14:textId="77777777" w:rsidR="00964CE7" w:rsidRDefault="00AE1BDB">
            <w:pPr>
              <w:spacing w:before="3" w:after="3"/>
              <w:ind w:left="3" w:right="3"/>
              <w:jc w:val="right"/>
            </w:pPr>
            <w:r>
              <w:rPr>
                <w:rFonts w:eastAsia="DejaVu Sans" w:hAnsi="DejaVu Sans" w:cs="DejaVu Sans"/>
                <w:color w:val="000000"/>
                <w:sz w:val="14"/>
                <w:szCs w:val="14"/>
              </w:rPr>
              <w:t>98,181,851</w:t>
            </w:r>
          </w:p>
        </w:tc>
      </w:tr>
      <w:tr w:rsidR="00964CE7" w14:paraId="552D082E"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D9C47DC" w14:textId="77777777" w:rsidR="00964CE7" w:rsidRDefault="00AE1BD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F7DCC56"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815048A"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95C015D" w14:textId="77777777" w:rsidR="00964CE7" w:rsidRDefault="00AE1BDB">
            <w:pPr>
              <w:spacing w:before="3" w:after="3"/>
              <w:ind w:left="3" w:right="3"/>
              <w:jc w:val="right"/>
            </w:pPr>
            <w:r>
              <w:rPr>
                <w:rFonts w:eastAsia="DejaVu Sans" w:hAnsi="DejaVu Sans" w:cs="DejaVu Sans"/>
                <w:color w:val="000000"/>
                <w:sz w:val="14"/>
                <w:szCs w:val="14"/>
              </w:rPr>
              <w:t>3,773,7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AD47D2" w14:textId="77777777" w:rsidR="00964CE7" w:rsidRDefault="00AE1BDB">
            <w:pPr>
              <w:spacing w:before="3" w:after="3"/>
              <w:ind w:left="3" w:right="3"/>
              <w:jc w:val="right"/>
            </w:pPr>
            <w:r>
              <w:rPr>
                <w:rFonts w:eastAsia="DejaVu Sans" w:hAnsi="DejaVu Sans" w:cs="DejaVu Sans"/>
                <w:color w:val="000000"/>
                <w:sz w:val="14"/>
                <w:szCs w:val="14"/>
              </w:rPr>
              <w:t>2,832,0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A90081" w14:textId="77777777" w:rsidR="00964CE7" w:rsidRDefault="00AE1BDB">
            <w:pPr>
              <w:spacing w:before="3" w:after="3"/>
              <w:ind w:left="3" w:right="3"/>
              <w:jc w:val="right"/>
            </w:pPr>
            <w:r>
              <w:rPr>
                <w:rFonts w:eastAsia="DejaVu Sans" w:hAnsi="DejaVu Sans" w:cs="DejaVu Sans"/>
                <w:color w:val="000000"/>
                <w:sz w:val="14"/>
                <w:szCs w:val="14"/>
              </w:rPr>
              <w:t>879,5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853E11" w14:textId="77777777" w:rsidR="00964CE7" w:rsidRDefault="00AE1BDB">
            <w:pPr>
              <w:spacing w:before="3" w:after="3"/>
              <w:ind w:left="3" w:right="3"/>
              <w:jc w:val="right"/>
            </w:pPr>
            <w:r>
              <w:rPr>
                <w:rFonts w:eastAsia="DejaVu Sans" w:hAnsi="DejaVu Sans" w:cs="DejaVu Sans"/>
                <w:color w:val="000000"/>
                <w:sz w:val="14"/>
                <w:szCs w:val="14"/>
              </w:rPr>
              <w:t>533,7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AAC68D" w14:textId="77777777" w:rsidR="00964CE7" w:rsidRDefault="00AE1BDB">
            <w:pPr>
              <w:spacing w:before="3" w:after="3"/>
              <w:ind w:left="3" w:right="3"/>
              <w:jc w:val="right"/>
            </w:pPr>
            <w:r>
              <w:rPr>
                <w:rFonts w:eastAsia="DejaVu Sans" w:hAnsi="DejaVu Sans" w:cs="DejaVu Sans"/>
                <w:color w:val="000000"/>
                <w:sz w:val="14"/>
                <w:szCs w:val="14"/>
              </w:rPr>
              <w:t>12,765,60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8FE7CA" w14:textId="77777777" w:rsidR="00964CE7" w:rsidRDefault="00AE1BDB">
            <w:pPr>
              <w:spacing w:before="3" w:after="3"/>
              <w:ind w:left="3" w:right="3"/>
              <w:jc w:val="right"/>
            </w:pPr>
            <w:r>
              <w:rPr>
                <w:rFonts w:eastAsia="DejaVu Sans" w:hAnsi="DejaVu Sans" w:cs="DejaVu Sans"/>
                <w:color w:val="000000"/>
                <w:sz w:val="14"/>
                <w:szCs w:val="14"/>
              </w:rPr>
              <w:t>30,418,4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BBFEAF" w14:textId="77777777" w:rsidR="00964CE7" w:rsidRDefault="00AE1BDB">
            <w:pPr>
              <w:spacing w:before="3" w:after="3"/>
              <w:ind w:left="3" w:right="3"/>
              <w:jc w:val="right"/>
            </w:pPr>
            <w:r>
              <w:rPr>
                <w:rFonts w:eastAsia="DejaVu Sans" w:hAnsi="DejaVu Sans" w:cs="DejaVu Sans"/>
                <w:color w:val="000000"/>
                <w:sz w:val="14"/>
                <w:szCs w:val="14"/>
              </w:rPr>
              <w:t>16,129,6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26524B" w14:textId="77777777" w:rsidR="00964CE7" w:rsidRDefault="00AE1BDB">
            <w:pPr>
              <w:spacing w:before="3" w:after="3"/>
              <w:ind w:left="3" w:right="3"/>
              <w:jc w:val="right"/>
            </w:pPr>
            <w:r>
              <w:rPr>
                <w:rFonts w:eastAsia="DejaVu Sans" w:hAnsi="DejaVu Sans" w:cs="DejaVu Sans"/>
                <w:color w:val="000000"/>
                <w:sz w:val="14"/>
                <w:szCs w:val="14"/>
              </w:rPr>
              <w:t>9,139,6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2FF577" w14:textId="77777777" w:rsidR="00964CE7" w:rsidRDefault="00AE1BDB">
            <w:pPr>
              <w:spacing w:before="3" w:after="3"/>
              <w:ind w:left="3" w:right="3"/>
              <w:jc w:val="right"/>
            </w:pPr>
            <w:r>
              <w:rPr>
                <w:rFonts w:eastAsia="DejaVu Sans" w:hAnsi="DejaVu Sans" w:cs="DejaVu Sans"/>
                <w:color w:val="000000"/>
                <w:sz w:val="14"/>
                <w:szCs w:val="14"/>
              </w:rPr>
              <w:t>2,849,8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E8B77E" w14:textId="77777777" w:rsidR="00964CE7" w:rsidRDefault="00AE1BDB">
            <w:pPr>
              <w:spacing w:before="3" w:after="3"/>
              <w:ind w:left="3" w:right="3"/>
              <w:jc w:val="right"/>
            </w:pPr>
            <w:r>
              <w:rPr>
                <w:rFonts w:eastAsia="DejaVu Sans" w:hAnsi="DejaVu Sans" w:cs="DejaVu Sans"/>
                <w:color w:val="000000"/>
                <w:sz w:val="14"/>
                <w:szCs w:val="14"/>
              </w:rPr>
              <w:t>89,652,8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D40769" w14:textId="77777777" w:rsidR="00964CE7" w:rsidRDefault="00AE1BDB">
            <w:pPr>
              <w:spacing w:before="3" w:after="3"/>
              <w:ind w:left="3" w:right="3"/>
              <w:jc w:val="right"/>
            </w:pPr>
            <w:r>
              <w:rPr>
                <w:rFonts w:eastAsia="DejaVu Sans" w:hAnsi="DejaVu Sans" w:cs="DejaVu Sans"/>
                <w:color w:val="000000"/>
                <w:sz w:val="14"/>
                <w:szCs w:val="14"/>
              </w:rPr>
              <w:t>59,826</w:t>
            </w:r>
          </w:p>
        </w:tc>
      </w:tr>
      <w:tr w:rsidR="00964CE7" w14:paraId="34EBD55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B9FC007" w14:textId="77777777" w:rsidR="00964CE7" w:rsidRDefault="00AE1BD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A9694EC"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DDC0D67"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DFB295E" w14:textId="77777777" w:rsidR="00964CE7" w:rsidRDefault="00AE1BDB">
            <w:pPr>
              <w:spacing w:before="3" w:after="3"/>
              <w:ind w:left="3" w:right="3"/>
              <w:jc w:val="right"/>
            </w:pPr>
            <w:r>
              <w:rPr>
                <w:rFonts w:eastAsia="DejaVu Sans" w:hAnsi="DejaVu Sans" w:cs="DejaVu Sans"/>
                <w:color w:val="000000"/>
                <w:sz w:val="14"/>
                <w:szCs w:val="14"/>
              </w:rPr>
              <w:t>46,290,5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6EEC38" w14:textId="77777777" w:rsidR="00964CE7" w:rsidRDefault="00AE1BDB">
            <w:pPr>
              <w:spacing w:before="3" w:after="3"/>
              <w:ind w:left="3" w:right="3"/>
              <w:jc w:val="right"/>
            </w:pPr>
            <w:r>
              <w:rPr>
                <w:rFonts w:eastAsia="DejaVu Sans" w:hAnsi="DejaVu Sans" w:cs="DejaVu Sans"/>
                <w:color w:val="000000"/>
                <w:sz w:val="14"/>
                <w:szCs w:val="14"/>
              </w:rPr>
              <w:t>80,467,1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68D790" w14:textId="77777777" w:rsidR="00964CE7" w:rsidRDefault="00AE1BDB">
            <w:pPr>
              <w:spacing w:before="3" w:after="3"/>
              <w:ind w:left="3" w:right="3"/>
              <w:jc w:val="right"/>
            </w:pPr>
            <w:r>
              <w:rPr>
                <w:rFonts w:eastAsia="DejaVu Sans" w:hAnsi="DejaVu Sans" w:cs="DejaVu Sans"/>
                <w:color w:val="000000"/>
                <w:sz w:val="14"/>
                <w:szCs w:val="14"/>
              </w:rPr>
              <w:t>111,055,1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22AA80" w14:textId="77777777" w:rsidR="00964CE7" w:rsidRDefault="00AE1BDB">
            <w:pPr>
              <w:spacing w:before="3" w:after="3"/>
              <w:ind w:left="3" w:right="3"/>
              <w:jc w:val="right"/>
            </w:pPr>
            <w:r>
              <w:rPr>
                <w:rFonts w:eastAsia="DejaVu Sans" w:hAnsi="DejaVu Sans" w:cs="DejaVu Sans"/>
                <w:color w:val="000000"/>
                <w:sz w:val="14"/>
                <w:szCs w:val="14"/>
              </w:rPr>
              <w:t>119,765,9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F3954B" w14:textId="77777777" w:rsidR="00964CE7" w:rsidRDefault="00AE1BDB">
            <w:pPr>
              <w:spacing w:before="3" w:after="3"/>
              <w:ind w:left="3" w:right="3"/>
              <w:jc w:val="right"/>
            </w:pPr>
            <w:r>
              <w:rPr>
                <w:rFonts w:eastAsia="DejaVu Sans" w:hAnsi="DejaVu Sans" w:cs="DejaVu Sans"/>
                <w:color w:val="000000"/>
                <w:sz w:val="14"/>
                <w:szCs w:val="14"/>
              </w:rPr>
              <w:t>158,827,1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B318D8" w14:textId="77777777" w:rsidR="00964CE7" w:rsidRDefault="00AE1BDB">
            <w:pPr>
              <w:spacing w:before="3" w:after="3"/>
              <w:ind w:left="3" w:right="3"/>
              <w:jc w:val="right"/>
            </w:pPr>
            <w:r>
              <w:rPr>
                <w:rFonts w:eastAsia="DejaVu Sans" w:hAnsi="DejaVu Sans" w:cs="DejaVu Sans"/>
                <w:color w:val="000000"/>
                <w:sz w:val="14"/>
                <w:szCs w:val="14"/>
              </w:rPr>
              <w:t>86,293,1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CCE295" w14:textId="77777777" w:rsidR="00964CE7" w:rsidRDefault="00AE1BDB">
            <w:pPr>
              <w:spacing w:before="3" w:after="3"/>
              <w:ind w:left="3" w:right="3"/>
              <w:jc w:val="right"/>
            </w:pPr>
            <w:r>
              <w:rPr>
                <w:rFonts w:eastAsia="DejaVu Sans" w:hAnsi="DejaVu Sans" w:cs="DejaVu Sans"/>
                <w:color w:val="000000"/>
                <w:sz w:val="14"/>
                <w:szCs w:val="14"/>
              </w:rPr>
              <w:t>94,005,6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1D7407" w14:textId="77777777" w:rsidR="00964CE7" w:rsidRDefault="00AE1BDB">
            <w:pPr>
              <w:spacing w:before="3" w:after="3"/>
              <w:ind w:left="3" w:right="3"/>
              <w:jc w:val="right"/>
            </w:pPr>
            <w:r>
              <w:rPr>
                <w:rFonts w:eastAsia="DejaVu Sans" w:hAnsi="DejaVu Sans" w:cs="DejaVu Sans"/>
                <w:color w:val="000000"/>
                <w:sz w:val="14"/>
                <w:szCs w:val="14"/>
              </w:rPr>
              <w:t>79,372,8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F8FACC" w14:textId="77777777" w:rsidR="00964CE7" w:rsidRDefault="00AE1BDB">
            <w:pPr>
              <w:spacing w:before="3" w:after="3"/>
              <w:ind w:left="3" w:right="3"/>
              <w:jc w:val="right"/>
            </w:pPr>
            <w:r>
              <w:rPr>
                <w:rFonts w:eastAsia="DejaVu Sans" w:hAnsi="DejaVu Sans" w:cs="DejaVu Sans"/>
                <w:color w:val="000000"/>
                <w:sz w:val="14"/>
                <w:szCs w:val="14"/>
              </w:rPr>
              <w:t>71,592,1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BA3E2D" w14:textId="77777777" w:rsidR="00964CE7" w:rsidRDefault="00AE1BDB">
            <w:pPr>
              <w:spacing w:before="3" w:after="3"/>
              <w:ind w:left="3" w:right="3"/>
              <w:jc w:val="right"/>
            </w:pPr>
            <w:r>
              <w:rPr>
                <w:rFonts w:eastAsia="DejaVu Sans" w:hAnsi="DejaVu Sans" w:cs="DejaVu Sans"/>
                <w:color w:val="000000"/>
                <w:sz w:val="14"/>
                <w:szCs w:val="14"/>
              </w:rPr>
              <w:t>15,011,2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F00491" w14:textId="77777777" w:rsidR="00964CE7" w:rsidRDefault="00AE1BDB">
            <w:pPr>
              <w:spacing w:before="3" w:after="3"/>
              <w:ind w:left="3" w:right="3"/>
              <w:jc w:val="right"/>
            </w:pPr>
            <w:r>
              <w:rPr>
                <w:rFonts w:eastAsia="DejaVu Sans" w:hAnsi="DejaVu Sans" w:cs="DejaVu Sans"/>
                <w:color w:val="000000"/>
                <w:sz w:val="14"/>
                <w:szCs w:val="14"/>
              </w:rPr>
              <w:t>1,047,167</w:t>
            </w:r>
          </w:p>
        </w:tc>
      </w:tr>
      <w:tr w:rsidR="00964CE7" w14:paraId="20781BF0"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566439F4" w14:textId="77777777" w:rsidR="00964CE7" w:rsidRDefault="00AE1BD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E102D31" w14:textId="77777777" w:rsidR="00964CE7" w:rsidRDefault="00964CE7">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DA28BB1"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FD5C570" w14:textId="77777777" w:rsidR="00964CE7" w:rsidRDefault="00AE1BDB">
            <w:pPr>
              <w:spacing w:before="3" w:after="3"/>
              <w:ind w:left="3" w:right="3"/>
              <w:jc w:val="right"/>
            </w:pPr>
            <w:r>
              <w:rPr>
                <w:rFonts w:eastAsia="DejaVu Sans" w:hAnsi="DejaVu Sans" w:cs="DejaVu Sans"/>
                <w:color w:val="000000"/>
                <w:sz w:val="14"/>
                <w:szCs w:val="14"/>
              </w:rPr>
              <w:t>50,064,25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704461C" w14:textId="77777777" w:rsidR="00964CE7" w:rsidRDefault="00AE1BDB">
            <w:pPr>
              <w:spacing w:before="3" w:after="3"/>
              <w:ind w:left="3" w:right="3"/>
              <w:jc w:val="right"/>
            </w:pPr>
            <w:r>
              <w:rPr>
                <w:rFonts w:eastAsia="DejaVu Sans" w:hAnsi="DejaVu Sans" w:cs="DejaVu Sans"/>
                <w:color w:val="000000"/>
                <w:sz w:val="14"/>
                <w:szCs w:val="14"/>
              </w:rPr>
              <w:t>83,299,14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A0273A4" w14:textId="77777777" w:rsidR="00964CE7" w:rsidRDefault="00AE1BDB">
            <w:pPr>
              <w:spacing w:before="3" w:after="3"/>
              <w:ind w:left="3" w:right="3"/>
              <w:jc w:val="right"/>
            </w:pPr>
            <w:r>
              <w:rPr>
                <w:rFonts w:eastAsia="DejaVu Sans" w:hAnsi="DejaVu Sans" w:cs="DejaVu Sans"/>
                <w:color w:val="000000"/>
                <w:sz w:val="14"/>
                <w:szCs w:val="14"/>
              </w:rPr>
              <w:t>111,934,67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B1B41C2" w14:textId="77777777" w:rsidR="00964CE7" w:rsidRDefault="00AE1BDB">
            <w:pPr>
              <w:spacing w:before="3" w:after="3"/>
              <w:ind w:left="3" w:right="3"/>
              <w:jc w:val="right"/>
            </w:pPr>
            <w:r>
              <w:rPr>
                <w:rFonts w:eastAsia="DejaVu Sans" w:hAnsi="DejaVu Sans" w:cs="DejaVu Sans"/>
                <w:color w:val="000000"/>
                <w:sz w:val="14"/>
                <w:szCs w:val="14"/>
              </w:rPr>
              <w:t>120,299,67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FB66786" w14:textId="77777777" w:rsidR="00964CE7" w:rsidRDefault="00AE1BDB">
            <w:pPr>
              <w:spacing w:before="3" w:after="3"/>
              <w:ind w:left="3" w:right="3"/>
              <w:jc w:val="right"/>
            </w:pPr>
            <w:r>
              <w:rPr>
                <w:rFonts w:eastAsia="DejaVu Sans" w:hAnsi="DejaVu Sans" w:cs="DejaVu Sans"/>
                <w:color w:val="000000"/>
                <w:sz w:val="14"/>
                <w:szCs w:val="14"/>
              </w:rPr>
              <w:t>171,592,76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3AE546D" w14:textId="77777777" w:rsidR="00964CE7" w:rsidRDefault="00AE1BDB">
            <w:pPr>
              <w:spacing w:before="3" w:after="3"/>
              <w:ind w:left="3" w:right="3"/>
              <w:jc w:val="right"/>
            </w:pPr>
            <w:r>
              <w:rPr>
                <w:rFonts w:eastAsia="DejaVu Sans" w:hAnsi="DejaVu Sans" w:cs="DejaVu Sans"/>
                <w:color w:val="000000"/>
                <w:sz w:val="14"/>
                <w:szCs w:val="14"/>
              </w:rPr>
              <w:t>116,711,62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1E99DC8" w14:textId="77777777" w:rsidR="00964CE7" w:rsidRDefault="00AE1BDB">
            <w:pPr>
              <w:spacing w:before="3" w:after="3"/>
              <w:ind w:left="3" w:right="3"/>
              <w:jc w:val="right"/>
            </w:pPr>
            <w:r>
              <w:rPr>
                <w:rFonts w:eastAsia="DejaVu Sans" w:hAnsi="DejaVu Sans" w:cs="DejaVu Sans"/>
                <w:color w:val="000000"/>
                <w:sz w:val="14"/>
                <w:szCs w:val="14"/>
              </w:rPr>
              <w:t>110,135,27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A56E6BC" w14:textId="77777777" w:rsidR="00964CE7" w:rsidRDefault="00AE1BDB">
            <w:pPr>
              <w:spacing w:before="3" w:after="3"/>
              <w:ind w:left="3" w:right="3"/>
              <w:jc w:val="right"/>
            </w:pPr>
            <w:r>
              <w:rPr>
                <w:rFonts w:eastAsia="DejaVu Sans" w:hAnsi="DejaVu Sans" w:cs="DejaVu Sans"/>
                <w:color w:val="000000"/>
                <w:sz w:val="14"/>
                <w:szCs w:val="14"/>
              </w:rPr>
              <w:t>88,512,48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2DE957C" w14:textId="77777777" w:rsidR="00964CE7" w:rsidRDefault="00AE1BDB">
            <w:pPr>
              <w:spacing w:before="3" w:after="3"/>
              <w:ind w:left="3" w:right="3"/>
              <w:jc w:val="right"/>
            </w:pPr>
            <w:r>
              <w:rPr>
                <w:rFonts w:eastAsia="DejaVu Sans" w:hAnsi="DejaVu Sans" w:cs="DejaVu Sans"/>
                <w:color w:val="000000"/>
                <w:sz w:val="14"/>
                <w:szCs w:val="14"/>
              </w:rPr>
              <w:t>74,442,01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0199210" w14:textId="77777777" w:rsidR="00964CE7" w:rsidRDefault="00AE1BDB">
            <w:pPr>
              <w:spacing w:before="3" w:after="3"/>
              <w:ind w:left="3" w:right="3"/>
              <w:jc w:val="right"/>
            </w:pPr>
            <w:r>
              <w:rPr>
                <w:rFonts w:eastAsia="DejaVu Sans" w:hAnsi="DejaVu Sans" w:cs="DejaVu Sans"/>
                <w:color w:val="000000"/>
                <w:sz w:val="14"/>
                <w:szCs w:val="14"/>
              </w:rPr>
              <w:t>104,664,14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0052563" w14:textId="77777777" w:rsidR="00964CE7" w:rsidRDefault="00AE1BDB">
            <w:pPr>
              <w:spacing w:before="3" w:after="3"/>
              <w:ind w:left="3" w:right="3"/>
              <w:jc w:val="right"/>
            </w:pPr>
            <w:r>
              <w:rPr>
                <w:rFonts w:eastAsia="DejaVu Sans" w:hAnsi="DejaVu Sans" w:cs="DejaVu Sans"/>
                <w:color w:val="000000"/>
                <w:sz w:val="14"/>
                <w:szCs w:val="14"/>
              </w:rPr>
              <w:t>1,106,993</w:t>
            </w:r>
          </w:p>
        </w:tc>
      </w:tr>
    </w:tbl>
    <w:p w14:paraId="2A41A488" w14:textId="19E7B82C" w:rsidR="00C329CB" w:rsidRPr="00C34E77" w:rsidRDefault="00C329CB" w:rsidP="0080023E">
      <w:pPr>
        <w:pStyle w:val="TableFigureNote"/>
      </w:pPr>
      <w:bookmarkStart w:id="19" w:name="Table4_3"/>
      <w:bookmarkEnd w:id="19"/>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964CE7" w14:paraId="4ABCEF37"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AD478EA" w14:textId="77777777" w:rsidR="00964CE7" w:rsidRDefault="00AE1BD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2F81BA" w14:textId="77777777" w:rsidR="00964CE7" w:rsidRDefault="00AE1BD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907272" w14:textId="77777777" w:rsidR="00964CE7" w:rsidRDefault="00AE1BD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8349E5" w14:textId="77777777" w:rsidR="00964CE7" w:rsidRDefault="00AE1BDB">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CB69ECC" w14:textId="77777777" w:rsidR="00964CE7" w:rsidRDefault="00AE1BDB">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F6D252" w14:textId="77777777" w:rsidR="00964CE7" w:rsidRDefault="00AE1BDB">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EF884D" w14:textId="77777777" w:rsidR="00964CE7" w:rsidRDefault="00AE1BDB">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4CDD1E" w14:textId="77777777" w:rsidR="00964CE7" w:rsidRDefault="00AE1BDB">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CBBE83" w14:textId="77777777" w:rsidR="00964CE7" w:rsidRDefault="00AE1BDB">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586FAB" w14:textId="77777777" w:rsidR="00964CE7" w:rsidRDefault="00AE1BDB">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C0E948" w14:textId="77777777" w:rsidR="00964CE7" w:rsidRDefault="00AE1BDB">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C25A3B" w14:textId="77777777" w:rsidR="00964CE7" w:rsidRDefault="00AE1BDB">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0C5291" w14:textId="77777777" w:rsidR="00964CE7" w:rsidRDefault="00AE1BDB">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C842F2" w14:textId="77777777" w:rsidR="00964CE7" w:rsidRDefault="00AE1BDB">
            <w:pPr>
              <w:spacing w:before="3" w:after="3"/>
              <w:ind w:left="3" w:right="3"/>
              <w:jc w:val="right"/>
            </w:pPr>
            <w:r>
              <w:rPr>
                <w:rFonts w:eastAsia="DejaVu Sans" w:hAnsi="DejaVu Sans" w:cs="DejaVu Sans"/>
                <w:color w:val="FFFFFF"/>
                <w:sz w:val="14"/>
                <w:szCs w:val="14"/>
              </w:rPr>
              <w:t>2050</w:t>
            </w:r>
          </w:p>
        </w:tc>
      </w:tr>
      <w:tr w:rsidR="00964CE7" w14:paraId="69441A4D" w14:textId="77777777" w:rsidTr="00CF6FB9">
        <w:trPr>
          <w:cantSplit/>
          <w:trHeight w:hRule="exact" w:val="220"/>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D31FEC0" w14:textId="77777777" w:rsidR="00964CE7" w:rsidRDefault="00AE1BD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206E990" w14:textId="77777777" w:rsidR="00964CE7" w:rsidRDefault="00AE1BDB">
            <w:pPr>
              <w:spacing w:before="3" w:after="3"/>
              <w:ind w:left="3" w:right="3"/>
              <w:jc w:val="right"/>
            </w:pPr>
            <w:r>
              <w:rPr>
                <w:rFonts w:eastAsia="DejaVu Sans" w:hAnsi="DejaVu Sans" w:cs="DejaVu Sans"/>
                <w:color w:val="000000"/>
                <w:sz w:val="14"/>
                <w:szCs w:val="14"/>
              </w:rPr>
              <w:t>211,001,658</w:t>
            </w:r>
          </w:p>
        </w:tc>
        <w:tc>
          <w:tcPr>
            <w:tcW w:w="1181" w:type="dxa"/>
            <w:tcBorders>
              <w:bottom w:val="single" w:sz="8" w:space="0" w:color="B3EFFD"/>
            </w:tcBorders>
            <w:shd w:val="clear" w:color="auto" w:fill="FFFFFF"/>
            <w:tcMar>
              <w:top w:w="0" w:type="dxa"/>
              <w:left w:w="0" w:type="dxa"/>
              <w:bottom w:w="0" w:type="dxa"/>
              <w:right w:w="0" w:type="dxa"/>
            </w:tcMar>
            <w:vAlign w:val="center"/>
          </w:tcPr>
          <w:p w14:paraId="2E3AFCAD" w14:textId="77777777" w:rsidR="00964CE7" w:rsidRDefault="00AE1BDB">
            <w:pPr>
              <w:spacing w:before="3" w:after="3"/>
              <w:ind w:left="3" w:right="3"/>
              <w:jc w:val="right"/>
            </w:pPr>
            <w:r>
              <w:rPr>
                <w:rFonts w:eastAsia="DejaVu Sans" w:hAnsi="DejaVu Sans" w:cs="DejaVu Sans"/>
                <w:color w:val="000000"/>
                <w:sz w:val="14"/>
                <w:szCs w:val="14"/>
              </w:rPr>
              <w:t>2,699,639,7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FC37A4" w14:textId="77777777" w:rsidR="00964CE7" w:rsidRDefault="00AE1BDB">
            <w:pPr>
              <w:spacing w:before="3" w:after="3"/>
              <w:ind w:left="3" w:right="3"/>
              <w:jc w:val="right"/>
            </w:pPr>
            <w:r>
              <w:rPr>
                <w:rFonts w:eastAsia="DejaVu Sans" w:hAnsi="DejaVu Sans" w:cs="DejaVu Sans"/>
                <w:color w:val="000000"/>
                <w:sz w:val="14"/>
                <w:szCs w:val="14"/>
              </w:rPr>
              <w:t>21,696,0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EF4A4D" w14:textId="77777777" w:rsidR="00964CE7" w:rsidRDefault="00AE1BDB">
            <w:pPr>
              <w:spacing w:before="3" w:after="3"/>
              <w:ind w:left="3" w:right="3"/>
              <w:jc w:val="right"/>
            </w:pPr>
            <w:r>
              <w:rPr>
                <w:rFonts w:eastAsia="DejaVu Sans" w:hAnsi="DejaVu Sans" w:cs="DejaVu Sans"/>
                <w:color w:val="000000"/>
                <w:sz w:val="14"/>
                <w:szCs w:val="14"/>
              </w:rPr>
              <w:t>20,945,7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021689" w14:textId="77777777" w:rsidR="00964CE7" w:rsidRDefault="00AE1BDB">
            <w:pPr>
              <w:spacing w:before="3" w:after="3"/>
              <w:ind w:left="3" w:right="3"/>
              <w:jc w:val="right"/>
            </w:pPr>
            <w:r>
              <w:rPr>
                <w:rFonts w:eastAsia="DejaVu Sans" w:hAnsi="DejaVu Sans" w:cs="DejaVu Sans"/>
                <w:color w:val="000000"/>
                <w:sz w:val="14"/>
                <w:szCs w:val="14"/>
              </w:rPr>
              <w:t>20,945,7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273FD6" w14:textId="77777777" w:rsidR="00964CE7" w:rsidRDefault="00AE1BDB">
            <w:pPr>
              <w:spacing w:before="3" w:after="3"/>
              <w:ind w:left="3" w:right="3"/>
              <w:jc w:val="right"/>
            </w:pPr>
            <w:r>
              <w:rPr>
                <w:rFonts w:eastAsia="DejaVu Sans" w:hAnsi="DejaVu Sans" w:cs="DejaVu Sans"/>
                <w:color w:val="000000"/>
                <w:sz w:val="14"/>
                <w:szCs w:val="14"/>
              </w:rPr>
              <w:t>12,660,3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C8EC2E" w14:textId="77777777" w:rsidR="00964CE7" w:rsidRDefault="00AE1BDB">
            <w:pPr>
              <w:spacing w:before="3" w:after="3"/>
              <w:ind w:left="3" w:right="3"/>
              <w:jc w:val="right"/>
            </w:pPr>
            <w:r>
              <w:rPr>
                <w:rFonts w:eastAsia="DejaVu Sans" w:hAnsi="DejaVu Sans" w:cs="DejaVu Sans"/>
                <w:color w:val="000000"/>
                <w:sz w:val="14"/>
                <w:szCs w:val="14"/>
              </w:rPr>
              <w:t>11,406,8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1968DD" w14:textId="77777777" w:rsidR="00964CE7" w:rsidRDefault="00AE1BDB">
            <w:pPr>
              <w:spacing w:before="3" w:after="3"/>
              <w:ind w:left="3" w:right="3"/>
              <w:jc w:val="right"/>
            </w:pPr>
            <w:r>
              <w:rPr>
                <w:rFonts w:eastAsia="DejaVu Sans" w:hAnsi="DejaVu Sans" w:cs="DejaVu Sans"/>
                <w:color w:val="000000"/>
                <w:sz w:val="14"/>
                <w:szCs w:val="14"/>
              </w:rPr>
              <w:t>11,406,8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D8E36A" w14:textId="77777777" w:rsidR="00964CE7" w:rsidRDefault="00AE1BDB">
            <w:pPr>
              <w:spacing w:before="3" w:after="3"/>
              <w:ind w:left="3" w:right="3"/>
              <w:jc w:val="right"/>
            </w:pPr>
            <w:r>
              <w:rPr>
                <w:rFonts w:eastAsia="DejaVu Sans" w:hAnsi="DejaVu Sans" w:cs="DejaVu Sans"/>
                <w:color w:val="000000"/>
                <w:sz w:val="14"/>
                <w:szCs w:val="14"/>
              </w:rPr>
              <w:t>585,9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99408A" w14:textId="77777777" w:rsidR="00964CE7" w:rsidRDefault="00AE1BDB">
            <w:pPr>
              <w:spacing w:before="3" w:after="3"/>
              <w:ind w:left="3" w:right="3"/>
              <w:jc w:val="right"/>
            </w:pPr>
            <w:r>
              <w:rPr>
                <w:rFonts w:eastAsia="DejaVu Sans" w:hAnsi="DejaVu Sans" w:cs="DejaVu Sans"/>
                <w:color w:val="000000"/>
                <w:sz w:val="14"/>
                <w:szCs w:val="14"/>
              </w:rPr>
              <w:t>315,6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44D983E"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D65F83"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1AE806"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140837D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4B1DA01" w14:textId="77777777" w:rsidR="00964CE7" w:rsidRDefault="00AE1BD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60556FD"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5E72736"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FD833C2" w14:textId="77777777" w:rsidR="00964CE7" w:rsidRDefault="00AE1BDB">
            <w:pPr>
              <w:spacing w:before="3" w:after="3"/>
              <w:ind w:left="3" w:right="3"/>
              <w:jc w:val="right"/>
            </w:pPr>
            <w:r>
              <w:rPr>
                <w:rFonts w:eastAsia="DejaVu Sans" w:hAnsi="DejaVu Sans" w:cs="DejaVu Sans"/>
                <w:color w:val="000000"/>
                <w:sz w:val="14"/>
                <w:szCs w:val="14"/>
              </w:rPr>
              <w:t>70,817,8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467E1A" w14:textId="77777777" w:rsidR="00964CE7" w:rsidRDefault="00AE1BDB">
            <w:pPr>
              <w:spacing w:before="3" w:after="3"/>
              <w:ind w:left="3" w:right="3"/>
              <w:jc w:val="right"/>
            </w:pPr>
            <w:r>
              <w:rPr>
                <w:rFonts w:eastAsia="DejaVu Sans" w:hAnsi="DejaVu Sans" w:cs="DejaVu Sans"/>
                <w:color w:val="000000"/>
                <w:sz w:val="14"/>
                <w:szCs w:val="14"/>
              </w:rPr>
              <w:t>56,287,3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60A979" w14:textId="77777777" w:rsidR="00964CE7" w:rsidRDefault="00AE1BDB">
            <w:pPr>
              <w:spacing w:before="3" w:after="3"/>
              <w:ind w:left="3" w:right="3"/>
              <w:jc w:val="right"/>
            </w:pPr>
            <w:r>
              <w:rPr>
                <w:rFonts w:eastAsia="DejaVu Sans" w:hAnsi="DejaVu Sans" w:cs="DejaVu Sans"/>
                <w:color w:val="000000"/>
                <w:sz w:val="14"/>
                <w:szCs w:val="14"/>
              </w:rPr>
              <w:t>29,464,7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5274BA" w14:textId="77777777" w:rsidR="00964CE7" w:rsidRDefault="00AE1BDB">
            <w:pPr>
              <w:spacing w:before="3" w:after="3"/>
              <w:ind w:left="3" w:right="3"/>
              <w:jc w:val="right"/>
            </w:pPr>
            <w:r>
              <w:rPr>
                <w:rFonts w:eastAsia="DejaVu Sans" w:hAnsi="DejaVu Sans" w:cs="DejaVu Sans"/>
                <w:color w:val="000000"/>
                <w:sz w:val="14"/>
                <w:szCs w:val="14"/>
              </w:rPr>
              <w:t>18,121,6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54E176" w14:textId="77777777" w:rsidR="00964CE7" w:rsidRDefault="00AE1BDB">
            <w:pPr>
              <w:spacing w:before="3" w:after="3"/>
              <w:ind w:left="3" w:right="3"/>
              <w:jc w:val="right"/>
            </w:pPr>
            <w:r>
              <w:rPr>
                <w:rFonts w:eastAsia="DejaVu Sans" w:hAnsi="DejaVu Sans" w:cs="DejaVu Sans"/>
                <w:color w:val="000000"/>
                <w:sz w:val="14"/>
                <w:szCs w:val="14"/>
              </w:rPr>
              <w:t>11,815,9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5A0FD5" w14:textId="77777777" w:rsidR="00964CE7" w:rsidRDefault="00AE1BDB">
            <w:pPr>
              <w:spacing w:before="3" w:after="3"/>
              <w:ind w:left="3" w:right="3"/>
              <w:jc w:val="right"/>
            </w:pPr>
            <w:r>
              <w:rPr>
                <w:rFonts w:eastAsia="DejaVu Sans" w:hAnsi="DejaVu Sans" w:cs="DejaVu Sans"/>
                <w:color w:val="000000"/>
                <w:sz w:val="14"/>
                <w:szCs w:val="14"/>
              </w:rPr>
              <w:t>2,664,8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1E3F6A" w14:textId="77777777" w:rsidR="00964CE7" w:rsidRDefault="00AE1BDB">
            <w:pPr>
              <w:spacing w:before="3" w:after="3"/>
              <w:ind w:left="3" w:right="3"/>
              <w:jc w:val="right"/>
            </w:pPr>
            <w:r>
              <w:rPr>
                <w:rFonts w:eastAsia="DejaVu Sans" w:hAnsi="DejaVu Sans" w:cs="DejaVu Sans"/>
                <w:color w:val="000000"/>
                <w:sz w:val="14"/>
                <w:szCs w:val="14"/>
              </w:rPr>
              <w:t>1,253,5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738199"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3FBE59"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762829"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EF7FD8"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026D067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A54148B" w14:textId="77777777" w:rsidR="00964CE7" w:rsidRDefault="00AE1BD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6A4EA9F" w14:textId="77777777" w:rsidR="00964CE7" w:rsidRDefault="00AE1BDB">
            <w:pPr>
              <w:spacing w:before="3" w:after="3"/>
              <w:ind w:left="3" w:right="3"/>
              <w:jc w:val="right"/>
            </w:pPr>
            <w:r>
              <w:rPr>
                <w:rFonts w:eastAsia="DejaVu Sans" w:hAnsi="DejaVu Sans" w:cs="DejaVu Sans"/>
                <w:color w:val="000000"/>
                <w:sz w:val="14"/>
                <w:szCs w:val="14"/>
              </w:rPr>
              <w:t>211,001,658</w:t>
            </w:r>
          </w:p>
        </w:tc>
        <w:tc>
          <w:tcPr>
            <w:tcW w:w="1181" w:type="dxa"/>
            <w:tcBorders>
              <w:bottom w:val="single" w:sz="8" w:space="0" w:color="B3EFFD"/>
            </w:tcBorders>
            <w:shd w:val="clear" w:color="auto" w:fill="FFFFFF"/>
            <w:tcMar>
              <w:top w:w="0" w:type="dxa"/>
              <w:left w:w="0" w:type="dxa"/>
              <w:bottom w:w="0" w:type="dxa"/>
              <w:right w:w="0" w:type="dxa"/>
            </w:tcMar>
            <w:vAlign w:val="center"/>
          </w:tcPr>
          <w:p w14:paraId="1FC98C3D" w14:textId="77777777" w:rsidR="00964CE7" w:rsidRDefault="00AE1BDB">
            <w:pPr>
              <w:spacing w:before="3" w:after="3"/>
              <w:ind w:left="3" w:right="3"/>
              <w:jc w:val="right"/>
            </w:pPr>
            <w:r>
              <w:rPr>
                <w:rFonts w:eastAsia="DejaVu Sans" w:hAnsi="DejaVu Sans" w:cs="DejaVu Sans"/>
                <w:color w:val="000000"/>
                <w:sz w:val="14"/>
                <w:szCs w:val="14"/>
              </w:rPr>
              <w:t>2,699,639,7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15B5A9" w14:textId="77777777" w:rsidR="00964CE7" w:rsidRDefault="00AE1BDB">
            <w:pPr>
              <w:spacing w:before="3" w:after="3"/>
              <w:ind w:left="3" w:right="3"/>
              <w:jc w:val="right"/>
            </w:pPr>
            <w:r>
              <w:rPr>
                <w:rFonts w:eastAsia="DejaVu Sans" w:hAnsi="DejaVu Sans" w:cs="DejaVu Sans"/>
                <w:color w:val="000000"/>
                <w:sz w:val="14"/>
                <w:szCs w:val="14"/>
              </w:rPr>
              <w:t>92,513,93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E6E265" w14:textId="77777777" w:rsidR="00964CE7" w:rsidRDefault="00AE1BDB">
            <w:pPr>
              <w:spacing w:before="3" w:after="3"/>
              <w:ind w:left="3" w:right="3"/>
              <w:jc w:val="right"/>
            </w:pPr>
            <w:r>
              <w:rPr>
                <w:rFonts w:eastAsia="DejaVu Sans" w:hAnsi="DejaVu Sans" w:cs="DejaVu Sans"/>
                <w:color w:val="000000"/>
                <w:sz w:val="14"/>
                <w:szCs w:val="14"/>
              </w:rPr>
              <w:t>77,233,1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8819E6" w14:textId="77777777" w:rsidR="00964CE7" w:rsidRDefault="00AE1BDB">
            <w:pPr>
              <w:spacing w:before="3" w:after="3"/>
              <w:ind w:left="3" w:right="3"/>
              <w:jc w:val="right"/>
            </w:pPr>
            <w:r>
              <w:rPr>
                <w:rFonts w:eastAsia="DejaVu Sans" w:hAnsi="DejaVu Sans" w:cs="DejaVu Sans"/>
                <w:color w:val="000000"/>
                <w:sz w:val="14"/>
                <w:szCs w:val="14"/>
              </w:rPr>
              <w:t>50,410,4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568B42" w14:textId="77777777" w:rsidR="00964CE7" w:rsidRDefault="00AE1BDB">
            <w:pPr>
              <w:spacing w:before="3" w:after="3"/>
              <w:ind w:left="3" w:right="3"/>
              <w:jc w:val="right"/>
            </w:pPr>
            <w:r>
              <w:rPr>
                <w:rFonts w:eastAsia="DejaVu Sans" w:hAnsi="DejaVu Sans" w:cs="DejaVu Sans"/>
                <w:color w:val="000000"/>
                <w:sz w:val="14"/>
                <w:szCs w:val="14"/>
              </w:rPr>
              <w:t>30,781,9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2942BC" w14:textId="77777777" w:rsidR="00964CE7" w:rsidRDefault="00AE1BDB">
            <w:pPr>
              <w:spacing w:before="3" w:after="3"/>
              <w:ind w:left="3" w:right="3"/>
              <w:jc w:val="right"/>
            </w:pPr>
            <w:r>
              <w:rPr>
                <w:rFonts w:eastAsia="DejaVu Sans" w:hAnsi="DejaVu Sans" w:cs="DejaVu Sans"/>
                <w:color w:val="000000"/>
                <w:sz w:val="14"/>
                <w:szCs w:val="14"/>
              </w:rPr>
              <w:t>23,222,7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F20562" w14:textId="77777777" w:rsidR="00964CE7" w:rsidRDefault="00AE1BDB">
            <w:pPr>
              <w:spacing w:before="3" w:after="3"/>
              <w:ind w:left="3" w:right="3"/>
              <w:jc w:val="right"/>
            </w:pPr>
            <w:r>
              <w:rPr>
                <w:rFonts w:eastAsia="DejaVu Sans" w:hAnsi="DejaVu Sans" w:cs="DejaVu Sans"/>
                <w:color w:val="000000"/>
                <w:sz w:val="14"/>
                <w:szCs w:val="14"/>
              </w:rPr>
              <w:t>14,071,6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C54755" w14:textId="77777777" w:rsidR="00964CE7" w:rsidRDefault="00AE1BDB">
            <w:pPr>
              <w:spacing w:before="3" w:after="3"/>
              <w:ind w:left="3" w:right="3"/>
              <w:jc w:val="right"/>
            </w:pPr>
            <w:r>
              <w:rPr>
                <w:rFonts w:eastAsia="DejaVu Sans" w:hAnsi="DejaVu Sans" w:cs="DejaVu Sans"/>
                <w:color w:val="000000"/>
                <w:sz w:val="14"/>
                <w:szCs w:val="14"/>
              </w:rPr>
              <w:t>1,839,5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4E73B3" w14:textId="77777777" w:rsidR="00964CE7" w:rsidRDefault="00AE1BDB">
            <w:pPr>
              <w:spacing w:before="3" w:after="3"/>
              <w:ind w:left="3" w:right="3"/>
              <w:jc w:val="right"/>
            </w:pPr>
            <w:r>
              <w:rPr>
                <w:rFonts w:eastAsia="DejaVu Sans" w:hAnsi="DejaVu Sans" w:cs="DejaVu Sans"/>
                <w:color w:val="000000"/>
                <w:sz w:val="14"/>
                <w:szCs w:val="14"/>
              </w:rPr>
              <w:t>315,6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B9827A"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CF6419"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4014DC"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1BAF246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B9E45E5" w14:textId="77777777" w:rsidR="00964CE7" w:rsidRDefault="00AE1BD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71EC3849"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E382E0D"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C4B60FF" w14:textId="77777777" w:rsidR="00964CE7" w:rsidRDefault="00AE1BDB">
            <w:pPr>
              <w:spacing w:before="3" w:after="3"/>
              <w:ind w:left="3" w:right="3"/>
              <w:jc w:val="right"/>
            </w:pPr>
            <w:r>
              <w:rPr>
                <w:rFonts w:eastAsia="DejaVu Sans" w:hAnsi="DejaVu Sans" w:cs="DejaVu Sans"/>
                <w:color w:val="000000"/>
                <w:sz w:val="14"/>
                <w:szCs w:val="14"/>
              </w:rPr>
              <w:t>262,2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D4D9ED" w14:textId="77777777" w:rsidR="00964CE7" w:rsidRDefault="00AE1BDB">
            <w:pPr>
              <w:spacing w:before="3" w:after="3"/>
              <w:ind w:left="3" w:right="3"/>
              <w:jc w:val="right"/>
            </w:pPr>
            <w:r>
              <w:rPr>
                <w:rFonts w:eastAsia="DejaVu Sans" w:hAnsi="DejaVu Sans" w:cs="DejaVu Sans"/>
                <w:color w:val="000000"/>
                <w:sz w:val="14"/>
                <w:szCs w:val="14"/>
              </w:rPr>
              <w:t>750,3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B910EC"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CAED92" w14:textId="77777777" w:rsidR="00964CE7" w:rsidRDefault="00AE1BDB">
            <w:pPr>
              <w:spacing w:before="3" w:after="3"/>
              <w:ind w:left="3" w:right="3"/>
              <w:jc w:val="right"/>
            </w:pPr>
            <w:r>
              <w:rPr>
                <w:rFonts w:eastAsia="DejaVu Sans" w:hAnsi="DejaVu Sans" w:cs="DejaVu Sans"/>
                <w:color w:val="000000"/>
                <w:sz w:val="14"/>
                <w:szCs w:val="14"/>
              </w:rPr>
              <w:t>8,285,3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08F0F4" w14:textId="77777777" w:rsidR="00964CE7" w:rsidRDefault="00AE1BDB">
            <w:pPr>
              <w:spacing w:before="3" w:after="3"/>
              <w:ind w:left="3" w:right="3"/>
              <w:jc w:val="right"/>
            </w:pPr>
            <w:r>
              <w:rPr>
                <w:rFonts w:eastAsia="DejaVu Sans" w:hAnsi="DejaVu Sans" w:cs="DejaVu Sans"/>
                <w:color w:val="000000"/>
                <w:sz w:val="14"/>
                <w:szCs w:val="14"/>
              </w:rPr>
              <w:t>1,253,5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107E4F"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9CA62FB" w14:textId="77777777" w:rsidR="00964CE7" w:rsidRDefault="00AE1BDB">
            <w:pPr>
              <w:spacing w:before="3" w:after="3"/>
              <w:ind w:left="3" w:right="3"/>
              <w:jc w:val="right"/>
            </w:pPr>
            <w:r>
              <w:rPr>
                <w:rFonts w:eastAsia="DejaVu Sans" w:hAnsi="DejaVu Sans" w:cs="DejaVu Sans"/>
                <w:color w:val="000000"/>
                <w:sz w:val="14"/>
                <w:szCs w:val="14"/>
              </w:rPr>
              <w:t>10,820,8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441F8F" w14:textId="77777777" w:rsidR="00964CE7" w:rsidRDefault="00AE1BDB">
            <w:pPr>
              <w:spacing w:before="3" w:after="3"/>
              <w:ind w:left="3" w:right="3"/>
              <w:jc w:val="right"/>
            </w:pPr>
            <w:r>
              <w:rPr>
                <w:rFonts w:eastAsia="DejaVu Sans" w:hAnsi="DejaVu Sans" w:cs="DejaVu Sans"/>
                <w:color w:val="000000"/>
                <w:sz w:val="14"/>
                <w:szCs w:val="14"/>
              </w:rPr>
              <w:t>270,3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7B8BD7" w14:textId="77777777" w:rsidR="00964CE7" w:rsidRDefault="00AE1BDB">
            <w:pPr>
              <w:spacing w:before="3" w:after="3"/>
              <w:ind w:left="3" w:right="3"/>
              <w:jc w:val="right"/>
            </w:pPr>
            <w:r>
              <w:rPr>
                <w:rFonts w:eastAsia="DejaVu Sans" w:hAnsi="DejaVu Sans" w:cs="DejaVu Sans"/>
                <w:color w:val="000000"/>
                <w:sz w:val="14"/>
                <w:szCs w:val="14"/>
              </w:rPr>
              <w:t>315,6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B0773F"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DB71F2"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7C001DDE"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913AAC8" w14:textId="77777777" w:rsidR="00964CE7" w:rsidRDefault="00AE1BD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28B72B3"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ABC3822"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1C25AF9" w14:textId="77777777" w:rsidR="00964CE7" w:rsidRDefault="00AE1BDB">
            <w:pPr>
              <w:spacing w:before="3" w:after="3"/>
              <w:ind w:left="3" w:right="3"/>
              <w:jc w:val="right"/>
            </w:pPr>
            <w:r>
              <w:rPr>
                <w:rFonts w:eastAsia="DejaVu Sans" w:hAnsi="DejaVu Sans" w:cs="DejaVu Sans"/>
                <w:color w:val="000000"/>
                <w:sz w:val="14"/>
                <w:szCs w:val="14"/>
              </w:rPr>
              <w:t>5,405,7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28EE81" w14:textId="77777777" w:rsidR="00964CE7" w:rsidRDefault="00AE1BDB">
            <w:pPr>
              <w:spacing w:before="3" w:after="3"/>
              <w:ind w:left="3" w:right="3"/>
              <w:jc w:val="right"/>
            </w:pPr>
            <w:r>
              <w:rPr>
                <w:rFonts w:eastAsia="DejaVu Sans" w:hAnsi="DejaVu Sans" w:cs="DejaVu Sans"/>
                <w:color w:val="000000"/>
                <w:sz w:val="14"/>
                <w:szCs w:val="14"/>
              </w:rPr>
              <w:t>14,530,5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52A1DB" w14:textId="77777777" w:rsidR="00964CE7" w:rsidRDefault="00AE1BDB">
            <w:pPr>
              <w:spacing w:before="3" w:after="3"/>
              <w:ind w:left="3" w:right="3"/>
              <w:jc w:val="right"/>
            </w:pPr>
            <w:r>
              <w:rPr>
                <w:rFonts w:eastAsia="DejaVu Sans" w:hAnsi="DejaVu Sans" w:cs="DejaVu Sans"/>
                <w:color w:val="000000"/>
                <w:sz w:val="14"/>
                <w:szCs w:val="14"/>
              </w:rPr>
              <w:t>26,822,6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1823FB" w14:textId="77777777" w:rsidR="00964CE7" w:rsidRDefault="00AE1BDB">
            <w:pPr>
              <w:spacing w:before="3" w:after="3"/>
              <w:ind w:left="3" w:right="3"/>
              <w:jc w:val="right"/>
            </w:pPr>
            <w:r>
              <w:rPr>
                <w:rFonts w:eastAsia="DejaVu Sans" w:hAnsi="DejaVu Sans" w:cs="DejaVu Sans"/>
                <w:color w:val="000000"/>
                <w:sz w:val="14"/>
                <w:szCs w:val="14"/>
              </w:rPr>
              <w:t>11,343,1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290A5B" w14:textId="77777777" w:rsidR="00964CE7" w:rsidRDefault="00AE1BDB">
            <w:pPr>
              <w:spacing w:before="3" w:after="3"/>
              <w:ind w:left="3" w:right="3"/>
              <w:jc w:val="right"/>
            </w:pPr>
            <w:r>
              <w:rPr>
                <w:rFonts w:eastAsia="DejaVu Sans" w:hAnsi="DejaVu Sans" w:cs="DejaVu Sans"/>
                <w:color w:val="000000"/>
                <w:sz w:val="14"/>
                <w:szCs w:val="14"/>
              </w:rPr>
              <w:t>6,305,7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7F2B68" w14:textId="77777777" w:rsidR="00964CE7" w:rsidRDefault="00AE1BDB">
            <w:pPr>
              <w:spacing w:before="3" w:after="3"/>
              <w:ind w:left="3" w:right="3"/>
              <w:jc w:val="right"/>
            </w:pPr>
            <w:r>
              <w:rPr>
                <w:rFonts w:eastAsia="DejaVu Sans" w:hAnsi="DejaVu Sans" w:cs="DejaVu Sans"/>
                <w:color w:val="000000"/>
                <w:sz w:val="14"/>
                <w:szCs w:val="14"/>
              </w:rPr>
              <w:t>9,151,0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B139A1" w14:textId="77777777" w:rsidR="00964CE7" w:rsidRDefault="00AE1BDB">
            <w:pPr>
              <w:spacing w:before="3" w:after="3"/>
              <w:ind w:left="3" w:right="3"/>
              <w:jc w:val="right"/>
            </w:pPr>
            <w:r>
              <w:rPr>
                <w:rFonts w:eastAsia="DejaVu Sans" w:hAnsi="DejaVu Sans" w:cs="DejaVu Sans"/>
                <w:color w:val="000000"/>
                <w:sz w:val="14"/>
                <w:szCs w:val="14"/>
              </w:rPr>
              <w:t>1,411,2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FCB147" w14:textId="77777777" w:rsidR="00964CE7" w:rsidRDefault="00AE1BDB">
            <w:pPr>
              <w:spacing w:before="3" w:after="3"/>
              <w:ind w:left="3" w:right="3"/>
              <w:jc w:val="right"/>
            </w:pPr>
            <w:r>
              <w:rPr>
                <w:rFonts w:eastAsia="DejaVu Sans" w:hAnsi="DejaVu Sans" w:cs="DejaVu Sans"/>
                <w:color w:val="000000"/>
                <w:sz w:val="14"/>
                <w:szCs w:val="14"/>
              </w:rPr>
              <w:t>1,253,5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29B7D3"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7DFAFD"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126D83"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1D18AEF2"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2B86D858" w14:textId="77777777" w:rsidR="00964CE7" w:rsidRDefault="00AE1BD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F2663D5" w14:textId="77777777" w:rsidR="00964CE7" w:rsidRDefault="00964CE7">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ED0E79A"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F51D74A" w14:textId="77777777" w:rsidR="00964CE7" w:rsidRDefault="00AE1BDB">
            <w:pPr>
              <w:spacing w:before="3" w:after="3"/>
              <w:ind w:left="3" w:right="3"/>
              <w:jc w:val="right"/>
            </w:pPr>
            <w:r>
              <w:rPr>
                <w:rFonts w:eastAsia="DejaVu Sans" w:hAnsi="DejaVu Sans" w:cs="DejaVu Sans"/>
                <w:color w:val="000000"/>
                <w:sz w:val="14"/>
                <w:szCs w:val="14"/>
              </w:rPr>
              <w:t>5,667,91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1BCEB48" w14:textId="77777777" w:rsidR="00964CE7" w:rsidRDefault="00AE1BDB">
            <w:pPr>
              <w:spacing w:before="3" w:after="3"/>
              <w:ind w:left="3" w:right="3"/>
              <w:jc w:val="right"/>
            </w:pPr>
            <w:r>
              <w:rPr>
                <w:rFonts w:eastAsia="DejaVu Sans" w:hAnsi="DejaVu Sans" w:cs="DejaVu Sans"/>
                <w:color w:val="000000"/>
                <w:sz w:val="14"/>
                <w:szCs w:val="14"/>
              </w:rPr>
              <w:t>15,280,82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79AE1E0" w14:textId="77777777" w:rsidR="00964CE7" w:rsidRDefault="00AE1BDB">
            <w:pPr>
              <w:spacing w:before="3" w:after="3"/>
              <w:ind w:left="3" w:right="3"/>
              <w:jc w:val="right"/>
            </w:pPr>
            <w:r>
              <w:rPr>
                <w:rFonts w:eastAsia="DejaVu Sans" w:hAnsi="DejaVu Sans" w:cs="DejaVu Sans"/>
                <w:color w:val="000000"/>
                <w:sz w:val="14"/>
                <w:szCs w:val="14"/>
              </w:rPr>
              <w:t>26,822,62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BD83B79" w14:textId="77777777" w:rsidR="00964CE7" w:rsidRDefault="00AE1BDB">
            <w:pPr>
              <w:spacing w:before="3" w:after="3"/>
              <w:ind w:left="3" w:right="3"/>
              <w:jc w:val="right"/>
            </w:pPr>
            <w:r>
              <w:rPr>
                <w:rFonts w:eastAsia="DejaVu Sans" w:hAnsi="DejaVu Sans" w:cs="DejaVu Sans"/>
                <w:color w:val="000000"/>
                <w:sz w:val="14"/>
                <w:szCs w:val="14"/>
              </w:rPr>
              <w:t>19,628,50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16E566A" w14:textId="77777777" w:rsidR="00964CE7" w:rsidRDefault="00AE1BDB">
            <w:pPr>
              <w:spacing w:before="3" w:after="3"/>
              <w:ind w:left="3" w:right="3"/>
              <w:jc w:val="right"/>
            </w:pPr>
            <w:r>
              <w:rPr>
                <w:rFonts w:eastAsia="DejaVu Sans" w:hAnsi="DejaVu Sans" w:cs="DejaVu Sans"/>
                <w:color w:val="000000"/>
                <w:sz w:val="14"/>
                <w:szCs w:val="14"/>
              </w:rPr>
              <w:t>7,559,28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0F608F6" w14:textId="77777777" w:rsidR="00964CE7" w:rsidRDefault="00AE1BDB">
            <w:pPr>
              <w:spacing w:before="3" w:after="3"/>
              <w:ind w:left="3" w:right="3"/>
              <w:jc w:val="right"/>
            </w:pPr>
            <w:r>
              <w:rPr>
                <w:rFonts w:eastAsia="DejaVu Sans" w:hAnsi="DejaVu Sans" w:cs="DejaVu Sans"/>
                <w:color w:val="000000"/>
                <w:sz w:val="14"/>
                <w:szCs w:val="14"/>
              </w:rPr>
              <w:t>9,151,06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9C280EF" w14:textId="77777777" w:rsidR="00964CE7" w:rsidRDefault="00AE1BDB">
            <w:pPr>
              <w:spacing w:before="3" w:after="3"/>
              <w:ind w:left="3" w:right="3"/>
              <w:jc w:val="right"/>
            </w:pPr>
            <w:r>
              <w:rPr>
                <w:rFonts w:eastAsia="DejaVu Sans" w:hAnsi="DejaVu Sans" w:cs="DejaVu Sans"/>
                <w:color w:val="000000"/>
                <w:sz w:val="14"/>
                <w:szCs w:val="14"/>
              </w:rPr>
              <w:t>12,232,08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5D93A2C" w14:textId="77777777" w:rsidR="00964CE7" w:rsidRDefault="00AE1BDB">
            <w:pPr>
              <w:spacing w:before="3" w:after="3"/>
              <w:ind w:left="3" w:right="3"/>
              <w:jc w:val="right"/>
            </w:pPr>
            <w:r>
              <w:rPr>
                <w:rFonts w:eastAsia="DejaVu Sans" w:hAnsi="DejaVu Sans" w:cs="DejaVu Sans"/>
                <w:color w:val="000000"/>
                <w:sz w:val="14"/>
                <w:szCs w:val="14"/>
              </w:rPr>
              <w:t>1,523,90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99992A8" w14:textId="77777777" w:rsidR="00964CE7" w:rsidRDefault="00AE1BDB">
            <w:pPr>
              <w:spacing w:before="3" w:after="3"/>
              <w:ind w:left="3" w:right="3"/>
              <w:jc w:val="right"/>
            </w:pPr>
            <w:r>
              <w:rPr>
                <w:rFonts w:eastAsia="DejaVu Sans" w:hAnsi="DejaVu Sans" w:cs="DejaVu Sans"/>
                <w:color w:val="000000"/>
                <w:sz w:val="14"/>
                <w:szCs w:val="14"/>
              </w:rPr>
              <w:t>315,65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39C2DB7"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992BAE5" w14:textId="77777777" w:rsidR="00964CE7" w:rsidRDefault="00AE1BDB">
            <w:pPr>
              <w:spacing w:before="3" w:after="3"/>
              <w:ind w:left="3" w:right="3"/>
              <w:jc w:val="right"/>
            </w:pPr>
            <w:r>
              <w:rPr>
                <w:rFonts w:eastAsia="DejaVu Sans" w:hAnsi="DejaVu Sans" w:cs="DejaVu Sans"/>
                <w:color w:val="000000"/>
                <w:sz w:val="14"/>
                <w:szCs w:val="14"/>
              </w:rPr>
              <w:t>0</w:t>
            </w:r>
          </w:p>
        </w:tc>
      </w:tr>
    </w:tbl>
    <w:p w14:paraId="3351C941" w14:textId="77777777" w:rsidR="00C329CB" w:rsidRPr="00C34E77" w:rsidRDefault="00C329CB" w:rsidP="001F10BE">
      <w:pPr>
        <w:pStyle w:val="TableFigureNote"/>
        <w:ind w:left="144"/>
      </w:pPr>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p w14:paraId="3B35FC05" w14:textId="38C4AA1A" w:rsidR="00667520" w:rsidRDefault="00A35276" w:rsidP="00C5475E">
      <w:pPr>
        <w:pStyle w:val="Caption"/>
      </w:pPr>
      <w:bookmarkStart w:id="20" w:name="_Ref105417178"/>
      <w:bookmarkStart w:id="21" w:name="_Toc161323250"/>
      <w:r>
        <w:t xml:space="preserve">Table </w:t>
      </w:r>
      <w:r>
        <w:fldChar w:fldCharType="begin"/>
      </w:r>
      <w:r>
        <w:instrText>SEQ Table \* ARABIC</w:instrText>
      </w:r>
      <w:r>
        <w:fldChar w:fldCharType="separate"/>
      </w:r>
      <w:r w:rsidR="009200A5" w:rsidRPr="7C186D79">
        <w:rPr>
          <w:noProof/>
        </w:rPr>
        <w:t>5</w:t>
      </w:r>
      <w:r>
        <w:fldChar w:fldCharType="end"/>
      </w:r>
      <w:bookmarkEnd w:id="20"/>
      <w:r w:rsidR="00667520">
        <w:t xml:space="preserve">. CPAS – </w:t>
      </w:r>
      <w:r w:rsidR="00016EEF">
        <w:t>Other Fuel (Gas + Propane)</w:t>
      </w:r>
      <w:bookmarkStart w:id="22" w:name="Table5"/>
      <w:bookmarkEnd w:id="21"/>
      <w:bookmarkEnd w:id="22"/>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964CE7" w14:paraId="5C76B0DB" w14:textId="77777777">
        <w:trPr>
          <w:cantSplit/>
          <w:tblHeader/>
          <w:jc w:val="center"/>
        </w:trPr>
        <w:tc>
          <w:tcPr>
            <w:tcW w:w="747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6FC45E4" w14:textId="77777777" w:rsidR="00964CE7" w:rsidRDefault="00964CE7">
            <w:pPr>
              <w:spacing w:before="3" w:after="3"/>
              <w:ind w:left="3" w:right="3"/>
            </w:pPr>
          </w:p>
        </w:tc>
        <w:tc>
          <w:tcPr>
            <w:tcW w:w="3456"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7121CB6" w14:textId="77777777" w:rsidR="00964CE7" w:rsidRDefault="00AE1BDB">
            <w:pPr>
              <w:spacing w:before="3" w:after="3"/>
              <w:ind w:left="3" w:right="3"/>
              <w:jc w:val="right"/>
            </w:pPr>
            <w:r>
              <w:rPr>
                <w:rFonts w:eastAsia="DejaVu Sans" w:hAnsi="DejaVu Sans" w:cs="DejaVu Sans"/>
                <w:color w:val="FFFFFF"/>
                <w:sz w:val="14"/>
                <w:szCs w:val="14"/>
              </w:rPr>
              <w:t xml:space="preserve">CPAS Verified Net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 xml:space="preserve"> Savings</w:t>
            </w:r>
          </w:p>
        </w:tc>
        <w:tc>
          <w:tcPr>
            <w:tcW w:w="6048"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CE446A2" w14:textId="77777777" w:rsidR="00964CE7" w:rsidRDefault="00964CE7">
            <w:pPr>
              <w:spacing w:before="3" w:after="3"/>
              <w:ind w:left="3" w:right="3"/>
              <w:jc w:val="right"/>
            </w:pPr>
          </w:p>
        </w:tc>
      </w:tr>
      <w:tr w:rsidR="00964CE7" w14:paraId="42952127"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6BB313" w14:textId="77777777" w:rsidR="00964CE7" w:rsidRDefault="00AE1BD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C1C0DC" w14:textId="77777777" w:rsidR="00964CE7" w:rsidRDefault="00AE1BDB">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A109368" w14:textId="77777777" w:rsidR="00964CE7" w:rsidRDefault="00AE1BDB">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F3F4AA" w14:textId="77777777" w:rsidR="00964CE7" w:rsidRDefault="00AE1BDB">
            <w:pPr>
              <w:spacing w:before="3" w:after="3"/>
              <w:ind w:left="3" w:right="3"/>
              <w:jc w:val="right"/>
            </w:pPr>
            <w:r>
              <w:rPr>
                <w:rFonts w:eastAsia="DejaVu Sans" w:hAnsi="DejaVu Sans" w:cs="DejaVu Sans"/>
                <w:color w:val="FFFFFF"/>
                <w:sz w:val="14"/>
                <w:szCs w:val="14"/>
              </w:rPr>
              <w:t>201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1FE0F92" w14:textId="77777777" w:rsidR="00964CE7" w:rsidRDefault="00AE1BDB">
            <w:pPr>
              <w:spacing w:before="3" w:after="3"/>
              <w:ind w:left="3" w:right="3"/>
              <w:jc w:val="right"/>
            </w:pPr>
            <w:r>
              <w:rPr>
                <w:rFonts w:eastAsia="DejaVu Sans" w:hAnsi="DejaVu Sans" w:cs="DejaVu Sans"/>
                <w:color w:val="FFFFFF"/>
                <w:sz w:val="14"/>
                <w:szCs w:val="14"/>
              </w:rPr>
              <w:t>201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AA850DF" w14:textId="77777777" w:rsidR="00964CE7" w:rsidRDefault="00AE1BDB">
            <w:pPr>
              <w:spacing w:before="3" w:after="3"/>
              <w:ind w:left="3" w:right="3"/>
              <w:jc w:val="right"/>
            </w:pPr>
            <w:r>
              <w:rPr>
                <w:rFonts w:eastAsia="DejaVu Sans" w:hAnsi="DejaVu Sans" w:cs="DejaVu Sans"/>
                <w:color w:val="FFFFFF"/>
                <w:sz w:val="14"/>
                <w:szCs w:val="14"/>
              </w:rPr>
              <w:t>202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33462A" w14:textId="77777777" w:rsidR="00964CE7" w:rsidRDefault="00AE1BDB">
            <w:pPr>
              <w:spacing w:before="3" w:after="3"/>
              <w:ind w:left="3" w:right="3"/>
              <w:jc w:val="right"/>
            </w:pPr>
            <w:r>
              <w:rPr>
                <w:rFonts w:eastAsia="DejaVu Sans" w:hAnsi="DejaVu Sans" w:cs="DejaVu Sans"/>
                <w:color w:val="FFFFFF"/>
                <w:sz w:val="14"/>
                <w:szCs w:val="14"/>
              </w:rPr>
              <w:t>202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179A37" w14:textId="77777777" w:rsidR="00964CE7" w:rsidRDefault="00AE1BDB">
            <w:pPr>
              <w:spacing w:before="3" w:after="3"/>
              <w:ind w:left="3" w:right="3"/>
              <w:jc w:val="right"/>
            </w:pPr>
            <w:r>
              <w:rPr>
                <w:rFonts w:eastAsia="DejaVu Sans" w:hAnsi="DejaVu Sans" w:cs="DejaVu Sans"/>
                <w:color w:val="FFFFFF"/>
                <w:sz w:val="14"/>
                <w:szCs w:val="14"/>
              </w:rPr>
              <w:t>202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840B78" w14:textId="77777777" w:rsidR="00964CE7" w:rsidRDefault="00AE1BDB">
            <w:pPr>
              <w:spacing w:before="3" w:after="3"/>
              <w:ind w:left="3" w:right="3"/>
              <w:jc w:val="right"/>
            </w:pPr>
            <w:r>
              <w:rPr>
                <w:rFonts w:eastAsia="DejaVu Sans" w:hAnsi="DejaVu Sans" w:cs="DejaVu Sans"/>
                <w:color w:val="FFFFFF"/>
                <w:sz w:val="14"/>
                <w:szCs w:val="14"/>
              </w:rPr>
              <w:t>202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0B8CC1E" w14:textId="77777777" w:rsidR="00964CE7" w:rsidRDefault="00AE1BDB">
            <w:pPr>
              <w:spacing w:before="3" w:after="3"/>
              <w:ind w:left="3" w:right="3"/>
              <w:jc w:val="right"/>
            </w:pPr>
            <w:r>
              <w:rPr>
                <w:rFonts w:eastAsia="DejaVu Sans" w:hAnsi="DejaVu Sans" w:cs="DejaVu Sans"/>
                <w:color w:val="FFFFFF"/>
                <w:sz w:val="14"/>
                <w:szCs w:val="14"/>
              </w:rPr>
              <w:t>202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7B665B" w14:textId="77777777" w:rsidR="00964CE7" w:rsidRDefault="00AE1BDB">
            <w:pPr>
              <w:spacing w:before="3" w:after="3"/>
              <w:ind w:left="3" w:right="3"/>
              <w:jc w:val="right"/>
            </w:pPr>
            <w:r>
              <w:rPr>
                <w:rFonts w:eastAsia="DejaVu Sans" w:hAnsi="DejaVu Sans" w:cs="DejaVu Sans"/>
                <w:color w:val="FFFFFF"/>
                <w:sz w:val="14"/>
                <w:szCs w:val="14"/>
              </w:rPr>
              <w:t>202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12612A" w14:textId="77777777" w:rsidR="00964CE7" w:rsidRDefault="00AE1BDB">
            <w:pPr>
              <w:spacing w:before="3" w:after="3"/>
              <w:ind w:left="3" w:right="3"/>
              <w:jc w:val="right"/>
            </w:pPr>
            <w:r>
              <w:rPr>
                <w:rFonts w:eastAsia="DejaVu Sans" w:hAnsi="DejaVu Sans" w:cs="DejaVu Sans"/>
                <w:color w:val="FFFFFF"/>
                <w:sz w:val="14"/>
                <w:szCs w:val="14"/>
              </w:rPr>
              <w:t>202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265342" w14:textId="77777777" w:rsidR="00964CE7" w:rsidRDefault="00AE1BDB">
            <w:pPr>
              <w:spacing w:before="3" w:after="3"/>
              <w:ind w:left="3" w:right="3"/>
              <w:jc w:val="right"/>
            </w:pPr>
            <w:r>
              <w:rPr>
                <w:rFonts w:eastAsia="DejaVu Sans" w:hAnsi="DejaVu Sans" w:cs="DejaVu Sans"/>
                <w:color w:val="FFFFFF"/>
                <w:sz w:val="14"/>
                <w:szCs w:val="14"/>
              </w:rPr>
              <w:t>202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55045C" w14:textId="77777777" w:rsidR="00964CE7" w:rsidRDefault="00AE1BDB">
            <w:pPr>
              <w:spacing w:before="3" w:after="3"/>
              <w:ind w:left="3" w:right="3"/>
              <w:jc w:val="right"/>
            </w:pPr>
            <w:r>
              <w:rPr>
                <w:rFonts w:eastAsia="DejaVu Sans" w:hAnsi="DejaVu Sans" w:cs="DejaVu Sans"/>
                <w:color w:val="FFFFFF"/>
                <w:sz w:val="14"/>
                <w:szCs w:val="14"/>
              </w:rPr>
              <w:t>2028</w:t>
            </w:r>
          </w:p>
        </w:tc>
      </w:tr>
      <w:tr w:rsidR="00964CE7" w14:paraId="1955246E"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E25A603" w14:textId="77777777" w:rsidR="00964CE7" w:rsidRDefault="00AE1BDB">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55EC0EB" w14:textId="77777777" w:rsidR="00964CE7" w:rsidRDefault="00AE1BDB">
            <w:pPr>
              <w:spacing w:before="3" w:after="3"/>
              <w:ind w:left="3" w:right="3"/>
              <w:jc w:val="right"/>
            </w:pPr>
            <w:r>
              <w:rPr>
                <w:rFonts w:eastAsia="DejaVu Sans" w:hAnsi="DejaVu Sans" w:cs="DejaVu Sans"/>
                <w:color w:val="000000"/>
                <w:sz w:val="14"/>
                <w:szCs w:val="14"/>
              </w:rPr>
              <w:t>1,220,700</w:t>
            </w:r>
          </w:p>
        </w:tc>
        <w:tc>
          <w:tcPr>
            <w:tcW w:w="1181" w:type="dxa"/>
            <w:tcBorders>
              <w:bottom w:val="single" w:sz="8" w:space="0" w:color="B3EFFD"/>
            </w:tcBorders>
            <w:shd w:val="clear" w:color="auto" w:fill="FFFFFF"/>
            <w:tcMar>
              <w:top w:w="0" w:type="dxa"/>
              <w:left w:w="0" w:type="dxa"/>
              <w:bottom w:w="0" w:type="dxa"/>
              <w:right w:w="0" w:type="dxa"/>
            </w:tcMar>
            <w:vAlign w:val="center"/>
          </w:tcPr>
          <w:p w14:paraId="0F1BCCB8" w14:textId="77777777" w:rsidR="00964CE7" w:rsidRDefault="00AE1BDB">
            <w:pPr>
              <w:spacing w:before="3" w:after="3"/>
              <w:ind w:left="3" w:right="3"/>
              <w:jc w:val="right"/>
            </w:pPr>
            <w:r>
              <w:rPr>
                <w:rFonts w:eastAsia="DejaVu Sans" w:hAnsi="DejaVu Sans" w:cs="DejaVu Sans"/>
                <w:color w:val="000000"/>
                <w:sz w:val="14"/>
                <w:szCs w:val="14"/>
              </w:rPr>
              <w:t>16,119,744</w:t>
            </w:r>
          </w:p>
        </w:tc>
        <w:tc>
          <w:tcPr>
            <w:tcW w:w="864" w:type="dxa"/>
            <w:tcBorders>
              <w:bottom w:val="single" w:sz="8" w:space="0" w:color="B3EFFD"/>
            </w:tcBorders>
            <w:shd w:val="clear" w:color="auto" w:fill="FFFFFF"/>
            <w:tcMar>
              <w:top w:w="0" w:type="dxa"/>
              <w:left w:w="0" w:type="dxa"/>
              <w:bottom w:w="0" w:type="dxa"/>
              <w:right w:w="0" w:type="dxa"/>
            </w:tcMar>
            <w:vAlign w:val="center"/>
          </w:tcPr>
          <w:p w14:paraId="38895E0D"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8E9DCD6"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EC9B57E"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B445BA4"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87C9D9C"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FB74D67" w14:textId="77777777" w:rsidR="00964CE7" w:rsidRDefault="00AE1BDB">
            <w:pPr>
              <w:spacing w:before="3" w:after="3"/>
              <w:ind w:left="3" w:right="3"/>
              <w:jc w:val="right"/>
            </w:pPr>
            <w:r>
              <w:rPr>
                <w:rFonts w:eastAsia="DejaVu Sans" w:hAnsi="DejaVu Sans" w:cs="DejaVu Sans"/>
                <w:color w:val="000000"/>
                <w:sz w:val="14"/>
                <w:szCs w:val="14"/>
              </w:rPr>
              <w:t>1,086,533</w:t>
            </w:r>
          </w:p>
        </w:tc>
        <w:tc>
          <w:tcPr>
            <w:tcW w:w="864" w:type="dxa"/>
            <w:tcBorders>
              <w:bottom w:val="single" w:sz="8" w:space="0" w:color="B3EFFD"/>
            </w:tcBorders>
            <w:shd w:val="clear" w:color="auto" w:fill="FFFFFF"/>
            <w:tcMar>
              <w:top w:w="0" w:type="dxa"/>
              <w:left w:w="0" w:type="dxa"/>
              <w:bottom w:w="0" w:type="dxa"/>
              <w:right w:w="0" w:type="dxa"/>
            </w:tcMar>
            <w:vAlign w:val="center"/>
          </w:tcPr>
          <w:p w14:paraId="56213931" w14:textId="77777777" w:rsidR="00964CE7" w:rsidRDefault="00AE1BDB">
            <w:pPr>
              <w:spacing w:before="3" w:after="3"/>
              <w:ind w:left="3" w:right="3"/>
              <w:jc w:val="right"/>
            </w:pPr>
            <w:r>
              <w:rPr>
                <w:rFonts w:eastAsia="DejaVu Sans" w:hAnsi="DejaVu Sans" w:cs="DejaVu Sans"/>
                <w:color w:val="000000"/>
                <w:sz w:val="14"/>
                <w:szCs w:val="14"/>
              </w:rPr>
              <w:t>1,086,533</w:t>
            </w:r>
          </w:p>
        </w:tc>
        <w:tc>
          <w:tcPr>
            <w:tcW w:w="864" w:type="dxa"/>
            <w:tcBorders>
              <w:bottom w:val="single" w:sz="8" w:space="0" w:color="B3EFFD"/>
            </w:tcBorders>
            <w:shd w:val="clear" w:color="auto" w:fill="FFFFFF"/>
            <w:tcMar>
              <w:top w:w="0" w:type="dxa"/>
              <w:left w:w="0" w:type="dxa"/>
              <w:bottom w:w="0" w:type="dxa"/>
              <w:right w:w="0" w:type="dxa"/>
            </w:tcMar>
            <w:vAlign w:val="center"/>
          </w:tcPr>
          <w:p w14:paraId="539BDF4C" w14:textId="77777777" w:rsidR="00964CE7" w:rsidRDefault="00AE1BDB">
            <w:pPr>
              <w:spacing w:before="3" w:after="3"/>
              <w:ind w:left="3" w:right="3"/>
              <w:jc w:val="right"/>
            </w:pPr>
            <w:r>
              <w:rPr>
                <w:rFonts w:eastAsia="DejaVu Sans" w:hAnsi="DejaVu Sans" w:cs="DejaVu Sans"/>
                <w:color w:val="000000"/>
                <w:sz w:val="14"/>
                <w:szCs w:val="14"/>
              </w:rPr>
              <w:t>1,086,533</w:t>
            </w:r>
          </w:p>
        </w:tc>
        <w:tc>
          <w:tcPr>
            <w:tcW w:w="864" w:type="dxa"/>
            <w:tcBorders>
              <w:bottom w:val="single" w:sz="8" w:space="0" w:color="B3EFFD"/>
            </w:tcBorders>
            <w:shd w:val="clear" w:color="auto" w:fill="FFFFFF"/>
            <w:tcMar>
              <w:top w:w="0" w:type="dxa"/>
              <w:left w:w="0" w:type="dxa"/>
              <w:bottom w:w="0" w:type="dxa"/>
              <w:right w:w="0" w:type="dxa"/>
            </w:tcMar>
            <w:vAlign w:val="center"/>
          </w:tcPr>
          <w:p w14:paraId="1DD23FED" w14:textId="77777777" w:rsidR="00964CE7" w:rsidRDefault="00AE1BDB">
            <w:pPr>
              <w:spacing w:before="3" w:after="3"/>
              <w:ind w:left="3" w:right="3"/>
              <w:jc w:val="right"/>
            </w:pPr>
            <w:r>
              <w:rPr>
                <w:rFonts w:eastAsia="DejaVu Sans" w:hAnsi="DejaVu Sans" w:cs="DejaVu Sans"/>
                <w:color w:val="000000"/>
                <w:sz w:val="14"/>
                <w:szCs w:val="14"/>
              </w:rPr>
              <w:t>1,086,533</w:t>
            </w:r>
          </w:p>
        </w:tc>
        <w:tc>
          <w:tcPr>
            <w:tcW w:w="864" w:type="dxa"/>
            <w:tcBorders>
              <w:bottom w:val="single" w:sz="8" w:space="0" w:color="B3EFFD"/>
            </w:tcBorders>
            <w:shd w:val="clear" w:color="auto" w:fill="FFFFFF"/>
            <w:tcMar>
              <w:top w:w="0" w:type="dxa"/>
              <w:left w:w="0" w:type="dxa"/>
              <w:bottom w:w="0" w:type="dxa"/>
              <w:right w:w="0" w:type="dxa"/>
            </w:tcMar>
            <w:vAlign w:val="center"/>
          </w:tcPr>
          <w:p w14:paraId="25EB2E5B" w14:textId="77777777" w:rsidR="00964CE7" w:rsidRDefault="00AE1BDB">
            <w:pPr>
              <w:spacing w:before="3" w:after="3"/>
              <w:ind w:left="3" w:right="3"/>
              <w:jc w:val="right"/>
            </w:pPr>
            <w:r>
              <w:rPr>
                <w:rFonts w:eastAsia="DejaVu Sans" w:hAnsi="DejaVu Sans" w:cs="DejaVu Sans"/>
                <w:color w:val="000000"/>
                <w:sz w:val="14"/>
                <w:szCs w:val="14"/>
              </w:rPr>
              <w:t>1,086,533</w:t>
            </w:r>
          </w:p>
        </w:tc>
        <w:tc>
          <w:tcPr>
            <w:tcW w:w="864" w:type="dxa"/>
            <w:tcBorders>
              <w:bottom w:val="single" w:sz="8" w:space="0" w:color="B3EFFD"/>
            </w:tcBorders>
            <w:shd w:val="clear" w:color="auto" w:fill="FFFFFF"/>
            <w:tcMar>
              <w:top w:w="0" w:type="dxa"/>
              <w:left w:w="0" w:type="dxa"/>
              <w:bottom w:w="0" w:type="dxa"/>
              <w:right w:w="0" w:type="dxa"/>
            </w:tcMar>
            <w:vAlign w:val="center"/>
          </w:tcPr>
          <w:p w14:paraId="4A5E28EF" w14:textId="77777777" w:rsidR="00964CE7" w:rsidRDefault="00AE1BDB">
            <w:pPr>
              <w:spacing w:before="3" w:after="3"/>
              <w:ind w:left="3" w:right="3"/>
              <w:jc w:val="right"/>
            </w:pPr>
            <w:r>
              <w:rPr>
                <w:rFonts w:eastAsia="DejaVu Sans" w:hAnsi="DejaVu Sans" w:cs="DejaVu Sans"/>
                <w:color w:val="000000"/>
                <w:sz w:val="14"/>
                <w:szCs w:val="14"/>
              </w:rPr>
              <w:t>1,083,025</w:t>
            </w:r>
          </w:p>
        </w:tc>
      </w:tr>
      <w:tr w:rsidR="00964CE7" w14:paraId="7454C7E6"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2634E00" w14:textId="77777777" w:rsidR="00964CE7" w:rsidRDefault="00AE1BDB">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66B43F1F" w14:textId="77777777" w:rsidR="00964CE7" w:rsidRDefault="00AE1BDB">
            <w:pPr>
              <w:spacing w:before="3" w:after="3"/>
              <w:ind w:left="3" w:right="3"/>
              <w:jc w:val="right"/>
            </w:pPr>
            <w:r>
              <w:rPr>
                <w:rFonts w:eastAsia="DejaVu Sans" w:hAnsi="DejaVu Sans" w:cs="DejaVu Sans"/>
                <w:color w:val="000000"/>
                <w:sz w:val="14"/>
                <w:szCs w:val="14"/>
              </w:rPr>
              <w:t>35,778,720</w:t>
            </w:r>
          </w:p>
        </w:tc>
        <w:tc>
          <w:tcPr>
            <w:tcW w:w="1181" w:type="dxa"/>
            <w:tcBorders>
              <w:bottom w:val="single" w:sz="8" w:space="0" w:color="B3EFFD"/>
            </w:tcBorders>
            <w:shd w:val="clear" w:color="auto" w:fill="FFFFFF"/>
            <w:tcMar>
              <w:top w:w="0" w:type="dxa"/>
              <w:left w:w="0" w:type="dxa"/>
              <w:bottom w:w="0" w:type="dxa"/>
              <w:right w:w="0" w:type="dxa"/>
            </w:tcMar>
            <w:vAlign w:val="center"/>
          </w:tcPr>
          <w:p w14:paraId="2BE68279" w14:textId="77777777" w:rsidR="00964CE7" w:rsidRDefault="00AE1BDB">
            <w:pPr>
              <w:spacing w:before="3" w:after="3"/>
              <w:ind w:left="3" w:right="3"/>
              <w:jc w:val="right"/>
            </w:pPr>
            <w:r>
              <w:rPr>
                <w:rFonts w:eastAsia="DejaVu Sans" w:hAnsi="DejaVu Sans" w:cs="DejaVu Sans"/>
                <w:color w:val="000000"/>
                <w:sz w:val="14"/>
                <w:szCs w:val="14"/>
              </w:rPr>
              <w:t>472,469,696</w:t>
            </w:r>
          </w:p>
        </w:tc>
        <w:tc>
          <w:tcPr>
            <w:tcW w:w="864" w:type="dxa"/>
            <w:tcBorders>
              <w:bottom w:val="single" w:sz="8" w:space="0" w:color="B3EFFD"/>
            </w:tcBorders>
            <w:shd w:val="clear" w:color="auto" w:fill="FFFFFF"/>
            <w:tcMar>
              <w:top w:w="0" w:type="dxa"/>
              <w:left w:w="0" w:type="dxa"/>
              <w:bottom w:w="0" w:type="dxa"/>
              <w:right w:w="0" w:type="dxa"/>
            </w:tcMar>
            <w:vAlign w:val="center"/>
          </w:tcPr>
          <w:p w14:paraId="45281940"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E5D760E"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286CDB4"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88E4B55"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5ECC6A9"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78DFF84" w14:textId="77777777" w:rsidR="00964CE7" w:rsidRDefault="00AE1BDB">
            <w:pPr>
              <w:spacing w:before="3" w:after="3"/>
              <w:ind w:left="3" w:right="3"/>
              <w:jc w:val="right"/>
            </w:pPr>
            <w:r>
              <w:rPr>
                <w:rFonts w:eastAsia="DejaVu Sans" w:hAnsi="DejaVu Sans" w:cs="DejaVu Sans"/>
                <w:color w:val="000000"/>
                <w:sz w:val="14"/>
                <w:szCs w:val="14"/>
              </w:rPr>
              <w:t>31,846,281</w:t>
            </w:r>
          </w:p>
        </w:tc>
        <w:tc>
          <w:tcPr>
            <w:tcW w:w="864" w:type="dxa"/>
            <w:tcBorders>
              <w:bottom w:val="single" w:sz="8" w:space="0" w:color="B3EFFD"/>
            </w:tcBorders>
            <w:shd w:val="clear" w:color="auto" w:fill="FFFFFF"/>
            <w:tcMar>
              <w:top w:w="0" w:type="dxa"/>
              <w:left w:w="0" w:type="dxa"/>
              <w:bottom w:w="0" w:type="dxa"/>
              <w:right w:w="0" w:type="dxa"/>
            </w:tcMar>
            <w:vAlign w:val="center"/>
          </w:tcPr>
          <w:p w14:paraId="6D900E51" w14:textId="77777777" w:rsidR="00964CE7" w:rsidRDefault="00AE1BDB">
            <w:pPr>
              <w:spacing w:before="3" w:after="3"/>
              <w:ind w:left="3" w:right="3"/>
              <w:jc w:val="right"/>
            </w:pPr>
            <w:r>
              <w:rPr>
                <w:rFonts w:eastAsia="DejaVu Sans" w:hAnsi="DejaVu Sans" w:cs="DejaVu Sans"/>
                <w:color w:val="000000"/>
                <w:sz w:val="14"/>
                <w:szCs w:val="14"/>
              </w:rPr>
              <w:t>31,846,281</w:t>
            </w:r>
          </w:p>
        </w:tc>
        <w:tc>
          <w:tcPr>
            <w:tcW w:w="864" w:type="dxa"/>
            <w:tcBorders>
              <w:bottom w:val="single" w:sz="8" w:space="0" w:color="B3EFFD"/>
            </w:tcBorders>
            <w:shd w:val="clear" w:color="auto" w:fill="FFFFFF"/>
            <w:tcMar>
              <w:top w:w="0" w:type="dxa"/>
              <w:left w:w="0" w:type="dxa"/>
              <w:bottom w:w="0" w:type="dxa"/>
              <w:right w:w="0" w:type="dxa"/>
            </w:tcMar>
            <w:vAlign w:val="center"/>
          </w:tcPr>
          <w:p w14:paraId="4A822F70" w14:textId="77777777" w:rsidR="00964CE7" w:rsidRDefault="00AE1BDB">
            <w:pPr>
              <w:spacing w:before="3" w:after="3"/>
              <w:ind w:left="3" w:right="3"/>
              <w:jc w:val="right"/>
            </w:pPr>
            <w:r>
              <w:rPr>
                <w:rFonts w:eastAsia="DejaVu Sans" w:hAnsi="DejaVu Sans" w:cs="DejaVu Sans"/>
                <w:color w:val="000000"/>
                <w:sz w:val="14"/>
                <w:szCs w:val="14"/>
              </w:rPr>
              <w:t>31,846,281</w:t>
            </w:r>
          </w:p>
        </w:tc>
        <w:tc>
          <w:tcPr>
            <w:tcW w:w="864" w:type="dxa"/>
            <w:tcBorders>
              <w:bottom w:val="single" w:sz="8" w:space="0" w:color="B3EFFD"/>
            </w:tcBorders>
            <w:shd w:val="clear" w:color="auto" w:fill="FFFFFF"/>
            <w:tcMar>
              <w:top w:w="0" w:type="dxa"/>
              <w:left w:w="0" w:type="dxa"/>
              <w:bottom w:w="0" w:type="dxa"/>
              <w:right w:w="0" w:type="dxa"/>
            </w:tcMar>
            <w:vAlign w:val="center"/>
          </w:tcPr>
          <w:p w14:paraId="7F62B8D2" w14:textId="77777777" w:rsidR="00964CE7" w:rsidRDefault="00AE1BDB">
            <w:pPr>
              <w:spacing w:before="3" w:after="3"/>
              <w:ind w:left="3" w:right="3"/>
              <w:jc w:val="right"/>
            </w:pPr>
            <w:r>
              <w:rPr>
                <w:rFonts w:eastAsia="DejaVu Sans" w:hAnsi="DejaVu Sans" w:cs="DejaVu Sans"/>
                <w:color w:val="000000"/>
                <w:sz w:val="14"/>
                <w:szCs w:val="14"/>
              </w:rPr>
              <w:t>31,846,281</w:t>
            </w:r>
          </w:p>
        </w:tc>
        <w:tc>
          <w:tcPr>
            <w:tcW w:w="864" w:type="dxa"/>
            <w:tcBorders>
              <w:bottom w:val="single" w:sz="8" w:space="0" w:color="B3EFFD"/>
            </w:tcBorders>
            <w:shd w:val="clear" w:color="auto" w:fill="FFFFFF"/>
            <w:tcMar>
              <w:top w:w="0" w:type="dxa"/>
              <w:left w:w="0" w:type="dxa"/>
              <w:bottom w:w="0" w:type="dxa"/>
              <w:right w:w="0" w:type="dxa"/>
            </w:tcMar>
            <w:vAlign w:val="center"/>
          </w:tcPr>
          <w:p w14:paraId="09594807" w14:textId="77777777" w:rsidR="00964CE7" w:rsidRDefault="00AE1BDB">
            <w:pPr>
              <w:spacing w:before="3" w:after="3"/>
              <w:ind w:left="3" w:right="3"/>
              <w:jc w:val="right"/>
            </w:pPr>
            <w:r>
              <w:rPr>
                <w:rFonts w:eastAsia="DejaVu Sans" w:hAnsi="DejaVu Sans" w:cs="DejaVu Sans"/>
                <w:color w:val="000000"/>
                <w:sz w:val="14"/>
                <w:szCs w:val="14"/>
              </w:rPr>
              <w:t>31,846,281</w:t>
            </w:r>
          </w:p>
        </w:tc>
        <w:tc>
          <w:tcPr>
            <w:tcW w:w="864" w:type="dxa"/>
            <w:tcBorders>
              <w:bottom w:val="single" w:sz="8" w:space="0" w:color="B3EFFD"/>
            </w:tcBorders>
            <w:shd w:val="clear" w:color="auto" w:fill="FFFFFF"/>
            <w:tcMar>
              <w:top w:w="0" w:type="dxa"/>
              <w:left w:w="0" w:type="dxa"/>
              <w:bottom w:w="0" w:type="dxa"/>
              <w:right w:w="0" w:type="dxa"/>
            </w:tcMar>
            <w:vAlign w:val="center"/>
          </w:tcPr>
          <w:p w14:paraId="412CF236" w14:textId="77777777" w:rsidR="00964CE7" w:rsidRDefault="00AE1BDB">
            <w:pPr>
              <w:spacing w:before="3" w:after="3"/>
              <w:ind w:left="3" w:right="3"/>
              <w:jc w:val="right"/>
            </w:pPr>
            <w:r>
              <w:rPr>
                <w:rFonts w:eastAsia="DejaVu Sans" w:hAnsi="DejaVu Sans" w:cs="DejaVu Sans"/>
                <w:color w:val="000000"/>
                <w:sz w:val="14"/>
                <w:szCs w:val="14"/>
              </w:rPr>
              <w:t>31,743,460</w:t>
            </w:r>
          </w:p>
        </w:tc>
      </w:tr>
      <w:tr w:rsidR="00964CE7" w14:paraId="4A42033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385AAED" w14:textId="77777777" w:rsidR="00964CE7" w:rsidRDefault="00AE1BDB">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69FB4759"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7ED07E8"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B5542AD" w14:textId="77777777" w:rsidR="00964CE7" w:rsidRDefault="00AE1BDB">
            <w:pPr>
              <w:spacing w:before="3" w:after="3"/>
              <w:ind w:left="3" w:right="3"/>
              <w:jc w:val="right"/>
            </w:pPr>
            <w:r>
              <w:rPr>
                <w:rFonts w:eastAsia="DejaVu Sans" w:hAnsi="DejaVu Sans" w:cs="DejaVu Sans"/>
                <w:color w:val="000000"/>
                <w:sz w:val="14"/>
                <w:szCs w:val="14"/>
              </w:rPr>
              <w:t>52,340,931</w:t>
            </w:r>
          </w:p>
        </w:tc>
        <w:tc>
          <w:tcPr>
            <w:tcW w:w="864" w:type="dxa"/>
            <w:tcBorders>
              <w:bottom w:val="single" w:sz="8" w:space="0" w:color="B3EFFD"/>
            </w:tcBorders>
            <w:shd w:val="clear" w:color="auto" w:fill="FFFFFF"/>
            <w:tcMar>
              <w:top w:w="0" w:type="dxa"/>
              <w:left w:w="0" w:type="dxa"/>
              <w:bottom w:w="0" w:type="dxa"/>
              <w:right w:w="0" w:type="dxa"/>
            </w:tcMar>
            <w:vAlign w:val="center"/>
          </w:tcPr>
          <w:p w14:paraId="60EB8FD5" w14:textId="77777777" w:rsidR="00964CE7" w:rsidRDefault="00AE1BDB">
            <w:pPr>
              <w:spacing w:before="3" w:after="3"/>
              <w:ind w:left="3" w:right="3"/>
              <w:jc w:val="right"/>
            </w:pPr>
            <w:r>
              <w:rPr>
                <w:rFonts w:eastAsia="DejaVu Sans" w:hAnsi="DejaVu Sans" w:cs="DejaVu Sans"/>
                <w:color w:val="000000"/>
                <w:sz w:val="14"/>
                <w:szCs w:val="14"/>
              </w:rPr>
              <w:t>69,173,843</w:t>
            </w:r>
          </w:p>
        </w:tc>
        <w:tc>
          <w:tcPr>
            <w:tcW w:w="864" w:type="dxa"/>
            <w:tcBorders>
              <w:bottom w:val="single" w:sz="8" w:space="0" w:color="B3EFFD"/>
            </w:tcBorders>
            <w:shd w:val="clear" w:color="auto" w:fill="FFFFFF"/>
            <w:tcMar>
              <w:top w:w="0" w:type="dxa"/>
              <w:left w:w="0" w:type="dxa"/>
              <w:bottom w:w="0" w:type="dxa"/>
              <w:right w:w="0" w:type="dxa"/>
            </w:tcMar>
            <w:vAlign w:val="center"/>
          </w:tcPr>
          <w:p w14:paraId="47F9C5EE" w14:textId="77777777" w:rsidR="00964CE7" w:rsidRDefault="00AE1BDB">
            <w:pPr>
              <w:spacing w:before="3" w:after="3"/>
              <w:ind w:left="3" w:right="3"/>
              <w:jc w:val="right"/>
            </w:pPr>
            <w:r>
              <w:rPr>
                <w:rFonts w:eastAsia="DejaVu Sans" w:hAnsi="DejaVu Sans" w:cs="DejaVu Sans"/>
                <w:color w:val="000000"/>
                <w:sz w:val="14"/>
                <w:szCs w:val="14"/>
              </w:rPr>
              <w:t>183,880,111</w:t>
            </w:r>
          </w:p>
        </w:tc>
        <w:tc>
          <w:tcPr>
            <w:tcW w:w="864" w:type="dxa"/>
            <w:tcBorders>
              <w:bottom w:val="single" w:sz="8" w:space="0" w:color="B3EFFD"/>
            </w:tcBorders>
            <w:shd w:val="clear" w:color="auto" w:fill="FFFFFF"/>
            <w:tcMar>
              <w:top w:w="0" w:type="dxa"/>
              <w:left w:w="0" w:type="dxa"/>
              <w:bottom w:w="0" w:type="dxa"/>
              <w:right w:w="0" w:type="dxa"/>
            </w:tcMar>
            <w:vAlign w:val="center"/>
          </w:tcPr>
          <w:p w14:paraId="542B1659" w14:textId="77777777" w:rsidR="00964CE7" w:rsidRDefault="00AE1BDB">
            <w:pPr>
              <w:spacing w:before="3" w:after="3"/>
              <w:ind w:left="3" w:right="3"/>
              <w:jc w:val="right"/>
            </w:pPr>
            <w:r>
              <w:rPr>
                <w:rFonts w:eastAsia="DejaVu Sans" w:hAnsi="DejaVu Sans" w:cs="DejaVu Sans"/>
                <w:color w:val="000000"/>
                <w:sz w:val="14"/>
                <w:szCs w:val="14"/>
              </w:rPr>
              <w:t>245,420,589</w:t>
            </w:r>
          </w:p>
        </w:tc>
        <w:tc>
          <w:tcPr>
            <w:tcW w:w="864" w:type="dxa"/>
            <w:tcBorders>
              <w:bottom w:val="single" w:sz="8" w:space="0" w:color="B3EFFD"/>
            </w:tcBorders>
            <w:shd w:val="clear" w:color="auto" w:fill="FFFFFF"/>
            <w:tcMar>
              <w:top w:w="0" w:type="dxa"/>
              <w:left w:w="0" w:type="dxa"/>
              <w:bottom w:w="0" w:type="dxa"/>
              <w:right w:w="0" w:type="dxa"/>
            </w:tcMar>
            <w:vAlign w:val="center"/>
          </w:tcPr>
          <w:p w14:paraId="14053AD6" w14:textId="77777777" w:rsidR="00964CE7" w:rsidRDefault="00AE1BDB">
            <w:pPr>
              <w:spacing w:before="3" w:after="3"/>
              <w:ind w:left="3" w:right="3"/>
              <w:jc w:val="right"/>
            </w:pPr>
            <w:r>
              <w:rPr>
                <w:rFonts w:eastAsia="DejaVu Sans" w:hAnsi="DejaVu Sans" w:cs="DejaVu Sans"/>
                <w:color w:val="000000"/>
                <w:sz w:val="14"/>
                <w:szCs w:val="14"/>
              </w:rPr>
              <w:t>280,739,731</w:t>
            </w:r>
          </w:p>
        </w:tc>
        <w:tc>
          <w:tcPr>
            <w:tcW w:w="864" w:type="dxa"/>
            <w:tcBorders>
              <w:bottom w:val="single" w:sz="8" w:space="0" w:color="B3EFFD"/>
            </w:tcBorders>
            <w:shd w:val="clear" w:color="auto" w:fill="FFFFFF"/>
            <w:tcMar>
              <w:top w:w="0" w:type="dxa"/>
              <w:left w:w="0" w:type="dxa"/>
              <w:bottom w:w="0" w:type="dxa"/>
              <w:right w:w="0" w:type="dxa"/>
            </w:tcMar>
            <w:vAlign w:val="center"/>
          </w:tcPr>
          <w:p w14:paraId="27AEE9CD" w14:textId="77777777" w:rsidR="00964CE7" w:rsidRDefault="00AE1BDB">
            <w:pPr>
              <w:spacing w:before="3" w:after="3"/>
              <w:ind w:left="3" w:right="3"/>
              <w:jc w:val="right"/>
            </w:pPr>
            <w:r>
              <w:rPr>
                <w:rFonts w:eastAsia="DejaVu Sans" w:hAnsi="DejaVu Sans" w:cs="DejaVu Sans"/>
                <w:color w:val="000000"/>
                <w:sz w:val="14"/>
                <w:szCs w:val="14"/>
              </w:rPr>
              <w:t>280,739,731</w:t>
            </w:r>
          </w:p>
        </w:tc>
        <w:tc>
          <w:tcPr>
            <w:tcW w:w="864" w:type="dxa"/>
            <w:tcBorders>
              <w:bottom w:val="single" w:sz="8" w:space="0" w:color="B3EFFD"/>
            </w:tcBorders>
            <w:shd w:val="clear" w:color="auto" w:fill="FFFFFF"/>
            <w:tcMar>
              <w:top w:w="0" w:type="dxa"/>
              <w:left w:w="0" w:type="dxa"/>
              <w:bottom w:w="0" w:type="dxa"/>
              <w:right w:w="0" w:type="dxa"/>
            </w:tcMar>
            <w:vAlign w:val="center"/>
          </w:tcPr>
          <w:p w14:paraId="7C4C30F0" w14:textId="77777777" w:rsidR="00964CE7" w:rsidRDefault="00AE1BDB">
            <w:pPr>
              <w:spacing w:before="3" w:after="3"/>
              <w:ind w:left="3" w:right="3"/>
              <w:jc w:val="right"/>
            </w:pPr>
            <w:r>
              <w:rPr>
                <w:rFonts w:eastAsia="DejaVu Sans" w:hAnsi="DejaVu Sans" w:cs="DejaVu Sans"/>
                <w:color w:val="000000"/>
                <w:sz w:val="14"/>
                <w:szCs w:val="14"/>
              </w:rPr>
              <w:t>280,739,731</w:t>
            </w:r>
          </w:p>
        </w:tc>
        <w:tc>
          <w:tcPr>
            <w:tcW w:w="864" w:type="dxa"/>
            <w:tcBorders>
              <w:bottom w:val="single" w:sz="8" w:space="0" w:color="B3EFFD"/>
            </w:tcBorders>
            <w:shd w:val="clear" w:color="auto" w:fill="FFFFFF"/>
            <w:tcMar>
              <w:top w:w="0" w:type="dxa"/>
              <w:left w:w="0" w:type="dxa"/>
              <w:bottom w:w="0" w:type="dxa"/>
              <w:right w:w="0" w:type="dxa"/>
            </w:tcMar>
            <w:vAlign w:val="center"/>
          </w:tcPr>
          <w:p w14:paraId="11FE74BB" w14:textId="77777777" w:rsidR="00964CE7" w:rsidRDefault="00AE1BDB">
            <w:pPr>
              <w:spacing w:before="3" w:after="3"/>
              <w:ind w:left="3" w:right="3"/>
              <w:jc w:val="right"/>
            </w:pPr>
            <w:r>
              <w:rPr>
                <w:rFonts w:eastAsia="DejaVu Sans" w:hAnsi="DejaVu Sans" w:cs="DejaVu Sans"/>
                <w:color w:val="000000"/>
                <w:sz w:val="14"/>
                <w:szCs w:val="14"/>
              </w:rPr>
              <w:t>280,571,488</w:t>
            </w:r>
          </w:p>
        </w:tc>
        <w:tc>
          <w:tcPr>
            <w:tcW w:w="864" w:type="dxa"/>
            <w:tcBorders>
              <w:bottom w:val="single" w:sz="8" w:space="0" w:color="B3EFFD"/>
            </w:tcBorders>
            <w:shd w:val="clear" w:color="auto" w:fill="FFFFFF"/>
            <w:tcMar>
              <w:top w:w="0" w:type="dxa"/>
              <w:left w:w="0" w:type="dxa"/>
              <w:bottom w:w="0" w:type="dxa"/>
              <w:right w:w="0" w:type="dxa"/>
            </w:tcMar>
            <w:vAlign w:val="center"/>
          </w:tcPr>
          <w:p w14:paraId="69D0E20D" w14:textId="77777777" w:rsidR="00964CE7" w:rsidRDefault="00AE1BDB">
            <w:pPr>
              <w:spacing w:before="3" w:after="3"/>
              <w:ind w:left="3" w:right="3"/>
              <w:jc w:val="right"/>
            </w:pPr>
            <w:r>
              <w:rPr>
                <w:rFonts w:eastAsia="DejaVu Sans" w:hAnsi="DejaVu Sans" w:cs="DejaVu Sans"/>
                <w:color w:val="000000"/>
                <w:sz w:val="14"/>
                <w:szCs w:val="14"/>
              </w:rPr>
              <w:t>280,571,341</w:t>
            </w:r>
          </w:p>
        </w:tc>
        <w:tc>
          <w:tcPr>
            <w:tcW w:w="864" w:type="dxa"/>
            <w:tcBorders>
              <w:bottom w:val="single" w:sz="8" w:space="0" w:color="B3EFFD"/>
            </w:tcBorders>
            <w:shd w:val="clear" w:color="auto" w:fill="FFFFFF"/>
            <w:tcMar>
              <w:top w:w="0" w:type="dxa"/>
              <w:left w:w="0" w:type="dxa"/>
              <w:bottom w:w="0" w:type="dxa"/>
              <w:right w:w="0" w:type="dxa"/>
            </w:tcMar>
            <w:vAlign w:val="center"/>
          </w:tcPr>
          <w:p w14:paraId="0D7D0ECD" w14:textId="77777777" w:rsidR="00964CE7" w:rsidRDefault="00AE1BDB">
            <w:pPr>
              <w:spacing w:before="3" w:after="3"/>
              <w:ind w:left="3" w:right="3"/>
              <w:jc w:val="right"/>
            </w:pPr>
            <w:r>
              <w:rPr>
                <w:rFonts w:eastAsia="DejaVu Sans" w:hAnsi="DejaVu Sans" w:cs="DejaVu Sans"/>
                <w:color w:val="000000"/>
                <w:sz w:val="14"/>
                <w:szCs w:val="14"/>
              </w:rPr>
              <w:t>280,570,968</w:t>
            </w:r>
          </w:p>
        </w:tc>
        <w:tc>
          <w:tcPr>
            <w:tcW w:w="864" w:type="dxa"/>
            <w:tcBorders>
              <w:bottom w:val="single" w:sz="8" w:space="0" w:color="B3EFFD"/>
            </w:tcBorders>
            <w:shd w:val="clear" w:color="auto" w:fill="FFFFFF"/>
            <w:tcMar>
              <w:top w:w="0" w:type="dxa"/>
              <w:left w:w="0" w:type="dxa"/>
              <w:bottom w:w="0" w:type="dxa"/>
              <w:right w:w="0" w:type="dxa"/>
            </w:tcMar>
            <w:vAlign w:val="center"/>
          </w:tcPr>
          <w:p w14:paraId="11AD8E8A" w14:textId="77777777" w:rsidR="00964CE7" w:rsidRDefault="00AE1BDB">
            <w:pPr>
              <w:spacing w:before="3" w:after="3"/>
              <w:ind w:left="3" w:right="3"/>
              <w:jc w:val="right"/>
            </w:pPr>
            <w:r>
              <w:rPr>
                <w:rFonts w:eastAsia="DejaVu Sans" w:hAnsi="DejaVu Sans" w:cs="DejaVu Sans"/>
                <w:color w:val="000000"/>
                <w:sz w:val="14"/>
                <w:szCs w:val="14"/>
              </w:rPr>
              <w:t>279,101,228</w:t>
            </w:r>
          </w:p>
        </w:tc>
      </w:tr>
      <w:tr w:rsidR="00964CE7" w14:paraId="012DC13B"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182794C" w14:textId="77777777" w:rsidR="00964CE7" w:rsidRDefault="00AE1BDB">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5743F69" w14:textId="77777777" w:rsidR="00964CE7" w:rsidRDefault="00AE1BDB">
            <w:pPr>
              <w:spacing w:before="3" w:after="3"/>
              <w:ind w:left="3" w:right="3"/>
              <w:jc w:val="right"/>
            </w:pPr>
            <w:r>
              <w:rPr>
                <w:rFonts w:eastAsia="DejaVu Sans" w:hAnsi="DejaVu Sans" w:cs="DejaVu Sans"/>
                <w:color w:val="000000"/>
                <w:sz w:val="14"/>
                <w:szCs w:val="14"/>
              </w:rPr>
              <w:t>35,778,720</w:t>
            </w:r>
          </w:p>
        </w:tc>
        <w:tc>
          <w:tcPr>
            <w:tcW w:w="1181" w:type="dxa"/>
            <w:tcBorders>
              <w:bottom w:val="single" w:sz="8" w:space="0" w:color="B3EFFD"/>
            </w:tcBorders>
            <w:shd w:val="clear" w:color="auto" w:fill="FFFFFF"/>
            <w:tcMar>
              <w:top w:w="0" w:type="dxa"/>
              <w:left w:w="0" w:type="dxa"/>
              <w:bottom w:w="0" w:type="dxa"/>
              <w:right w:w="0" w:type="dxa"/>
            </w:tcMar>
            <w:vAlign w:val="center"/>
          </w:tcPr>
          <w:p w14:paraId="37B18114" w14:textId="77777777" w:rsidR="00964CE7" w:rsidRDefault="00AE1BDB">
            <w:pPr>
              <w:spacing w:before="3" w:after="3"/>
              <w:ind w:left="3" w:right="3"/>
              <w:jc w:val="right"/>
            </w:pPr>
            <w:r>
              <w:rPr>
                <w:rFonts w:eastAsia="DejaVu Sans" w:hAnsi="DejaVu Sans" w:cs="DejaVu Sans"/>
                <w:color w:val="000000"/>
                <w:sz w:val="14"/>
                <w:szCs w:val="14"/>
              </w:rPr>
              <w:t>472,469,696</w:t>
            </w:r>
          </w:p>
        </w:tc>
        <w:tc>
          <w:tcPr>
            <w:tcW w:w="864" w:type="dxa"/>
            <w:tcBorders>
              <w:bottom w:val="single" w:sz="8" w:space="0" w:color="B3EFFD"/>
            </w:tcBorders>
            <w:shd w:val="clear" w:color="auto" w:fill="FFFFFF"/>
            <w:tcMar>
              <w:top w:w="0" w:type="dxa"/>
              <w:left w:w="0" w:type="dxa"/>
              <w:bottom w:w="0" w:type="dxa"/>
              <w:right w:w="0" w:type="dxa"/>
            </w:tcMar>
            <w:vAlign w:val="center"/>
          </w:tcPr>
          <w:p w14:paraId="2FB19F41" w14:textId="77777777" w:rsidR="00964CE7" w:rsidRDefault="00AE1BDB">
            <w:pPr>
              <w:spacing w:before="3" w:after="3"/>
              <w:ind w:left="3" w:right="3"/>
              <w:jc w:val="right"/>
            </w:pPr>
            <w:r>
              <w:rPr>
                <w:rFonts w:eastAsia="DejaVu Sans" w:hAnsi="DejaVu Sans" w:cs="DejaVu Sans"/>
                <w:color w:val="000000"/>
                <w:sz w:val="14"/>
                <w:szCs w:val="14"/>
              </w:rPr>
              <w:t>52,340,931</w:t>
            </w:r>
          </w:p>
        </w:tc>
        <w:tc>
          <w:tcPr>
            <w:tcW w:w="864" w:type="dxa"/>
            <w:tcBorders>
              <w:bottom w:val="single" w:sz="8" w:space="0" w:color="B3EFFD"/>
            </w:tcBorders>
            <w:shd w:val="clear" w:color="auto" w:fill="FFFFFF"/>
            <w:tcMar>
              <w:top w:w="0" w:type="dxa"/>
              <w:left w:w="0" w:type="dxa"/>
              <w:bottom w:w="0" w:type="dxa"/>
              <w:right w:w="0" w:type="dxa"/>
            </w:tcMar>
            <w:vAlign w:val="center"/>
          </w:tcPr>
          <w:p w14:paraId="4C3742ED" w14:textId="77777777" w:rsidR="00964CE7" w:rsidRDefault="00AE1BDB">
            <w:pPr>
              <w:spacing w:before="3" w:after="3"/>
              <w:ind w:left="3" w:right="3"/>
              <w:jc w:val="right"/>
            </w:pPr>
            <w:r>
              <w:rPr>
                <w:rFonts w:eastAsia="DejaVu Sans" w:hAnsi="DejaVu Sans" w:cs="DejaVu Sans"/>
                <w:color w:val="000000"/>
                <w:sz w:val="14"/>
                <w:szCs w:val="14"/>
              </w:rPr>
              <w:t>69,173,843</w:t>
            </w:r>
          </w:p>
        </w:tc>
        <w:tc>
          <w:tcPr>
            <w:tcW w:w="864" w:type="dxa"/>
            <w:tcBorders>
              <w:bottom w:val="single" w:sz="8" w:space="0" w:color="B3EFFD"/>
            </w:tcBorders>
            <w:shd w:val="clear" w:color="auto" w:fill="FFFFFF"/>
            <w:tcMar>
              <w:top w:w="0" w:type="dxa"/>
              <w:left w:w="0" w:type="dxa"/>
              <w:bottom w:w="0" w:type="dxa"/>
              <w:right w:w="0" w:type="dxa"/>
            </w:tcMar>
            <w:vAlign w:val="center"/>
          </w:tcPr>
          <w:p w14:paraId="7F0F4E6B" w14:textId="77777777" w:rsidR="00964CE7" w:rsidRDefault="00AE1BDB">
            <w:pPr>
              <w:spacing w:before="3" w:after="3"/>
              <w:ind w:left="3" w:right="3"/>
              <w:jc w:val="right"/>
            </w:pPr>
            <w:r>
              <w:rPr>
                <w:rFonts w:eastAsia="DejaVu Sans" w:hAnsi="DejaVu Sans" w:cs="DejaVu Sans"/>
                <w:color w:val="000000"/>
                <w:sz w:val="14"/>
                <w:szCs w:val="14"/>
              </w:rPr>
              <w:t>183,880,111</w:t>
            </w:r>
          </w:p>
        </w:tc>
        <w:tc>
          <w:tcPr>
            <w:tcW w:w="864" w:type="dxa"/>
            <w:tcBorders>
              <w:bottom w:val="single" w:sz="8" w:space="0" w:color="B3EFFD"/>
            </w:tcBorders>
            <w:shd w:val="clear" w:color="auto" w:fill="FFFFFF"/>
            <w:tcMar>
              <w:top w:w="0" w:type="dxa"/>
              <w:left w:w="0" w:type="dxa"/>
              <w:bottom w:w="0" w:type="dxa"/>
              <w:right w:w="0" w:type="dxa"/>
            </w:tcMar>
            <w:vAlign w:val="center"/>
          </w:tcPr>
          <w:p w14:paraId="0940544A" w14:textId="77777777" w:rsidR="00964CE7" w:rsidRDefault="00AE1BDB">
            <w:pPr>
              <w:spacing w:before="3" w:after="3"/>
              <w:ind w:left="3" w:right="3"/>
              <w:jc w:val="right"/>
            </w:pPr>
            <w:r>
              <w:rPr>
                <w:rFonts w:eastAsia="DejaVu Sans" w:hAnsi="DejaVu Sans" w:cs="DejaVu Sans"/>
                <w:color w:val="000000"/>
                <w:sz w:val="14"/>
                <w:szCs w:val="14"/>
              </w:rPr>
              <w:t>245,420,589</w:t>
            </w:r>
          </w:p>
        </w:tc>
        <w:tc>
          <w:tcPr>
            <w:tcW w:w="864" w:type="dxa"/>
            <w:tcBorders>
              <w:bottom w:val="single" w:sz="8" w:space="0" w:color="B3EFFD"/>
            </w:tcBorders>
            <w:shd w:val="clear" w:color="auto" w:fill="FFFFFF"/>
            <w:tcMar>
              <w:top w:w="0" w:type="dxa"/>
              <w:left w:w="0" w:type="dxa"/>
              <w:bottom w:w="0" w:type="dxa"/>
              <w:right w:w="0" w:type="dxa"/>
            </w:tcMar>
            <w:vAlign w:val="center"/>
          </w:tcPr>
          <w:p w14:paraId="03EE4047" w14:textId="77777777" w:rsidR="00964CE7" w:rsidRDefault="00AE1BDB">
            <w:pPr>
              <w:spacing w:before="3" w:after="3"/>
              <w:ind w:left="3" w:right="3"/>
              <w:jc w:val="right"/>
            </w:pPr>
            <w:r>
              <w:rPr>
                <w:rFonts w:eastAsia="DejaVu Sans" w:hAnsi="DejaVu Sans" w:cs="DejaVu Sans"/>
                <w:color w:val="000000"/>
                <w:sz w:val="14"/>
                <w:szCs w:val="14"/>
              </w:rPr>
              <w:t>280,739,731</w:t>
            </w:r>
          </w:p>
        </w:tc>
        <w:tc>
          <w:tcPr>
            <w:tcW w:w="864" w:type="dxa"/>
            <w:tcBorders>
              <w:bottom w:val="single" w:sz="8" w:space="0" w:color="B3EFFD"/>
            </w:tcBorders>
            <w:shd w:val="clear" w:color="auto" w:fill="FFFFFF"/>
            <w:tcMar>
              <w:top w:w="0" w:type="dxa"/>
              <w:left w:w="0" w:type="dxa"/>
              <w:bottom w:w="0" w:type="dxa"/>
              <w:right w:w="0" w:type="dxa"/>
            </w:tcMar>
            <w:vAlign w:val="center"/>
          </w:tcPr>
          <w:p w14:paraId="66248968" w14:textId="77777777" w:rsidR="00964CE7" w:rsidRDefault="00AE1BDB">
            <w:pPr>
              <w:spacing w:before="3" w:after="3"/>
              <w:ind w:left="3" w:right="3"/>
              <w:jc w:val="right"/>
            </w:pPr>
            <w:r>
              <w:rPr>
                <w:rFonts w:eastAsia="DejaVu Sans" w:hAnsi="DejaVu Sans" w:cs="DejaVu Sans"/>
                <w:color w:val="000000"/>
                <w:sz w:val="14"/>
                <w:szCs w:val="14"/>
              </w:rPr>
              <w:t>312,586,012</w:t>
            </w:r>
          </w:p>
        </w:tc>
        <w:tc>
          <w:tcPr>
            <w:tcW w:w="864" w:type="dxa"/>
            <w:tcBorders>
              <w:bottom w:val="single" w:sz="8" w:space="0" w:color="B3EFFD"/>
            </w:tcBorders>
            <w:shd w:val="clear" w:color="auto" w:fill="FFFFFF"/>
            <w:tcMar>
              <w:top w:w="0" w:type="dxa"/>
              <w:left w:w="0" w:type="dxa"/>
              <w:bottom w:w="0" w:type="dxa"/>
              <w:right w:w="0" w:type="dxa"/>
            </w:tcMar>
            <w:vAlign w:val="center"/>
          </w:tcPr>
          <w:p w14:paraId="22B83BAA" w14:textId="77777777" w:rsidR="00964CE7" w:rsidRDefault="00AE1BDB">
            <w:pPr>
              <w:spacing w:before="3" w:after="3"/>
              <w:ind w:left="3" w:right="3"/>
              <w:jc w:val="right"/>
            </w:pPr>
            <w:r>
              <w:rPr>
                <w:rFonts w:eastAsia="DejaVu Sans" w:hAnsi="DejaVu Sans" w:cs="DejaVu Sans"/>
                <w:color w:val="000000"/>
                <w:sz w:val="14"/>
                <w:szCs w:val="14"/>
              </w:rPr>
              <w:t>312,586,012</w:t>
            </w:r>
          </w:p>
        </w:tc>
        <w:tc>
          <w:tcPr>
            <w:tcW w:w="864" w:type="dxa"/>
            <w:tcBorders>
              <w:bottom w:val="single" w:sz="8" w:space="0" w:color="B3EFFD"/>
            </w:tcBorders>
            <w:shd w:val="clear" w:color="auto" w:fill="FFFFFF"/>
            <w:tcMar>
              <w:top w:w="0" w:type="dxa"/>
              <w:left w:w="0" w:type="dxa"/>
              <w:bottom w:w="0" w:type="dxa"/>
              <w:right w:w="0" w:type="dxa"/>
            </w:tcMar>
            <w:vAlign w:val="center"/>
          </w:tcPr>
          <w:p w14:paraId="10D5BD48" w14:textId="77777777" w:rsidR="00964CE7" w:rsidRDefault="00AE1BDB">
            <w:pPr>
              <w:spacing w:before="3" w:after="3"/>
              <w:ind w:left="3" w:right="3"/>
              <w:jc w:val="right"/>
            </w:pPr>
            <w:r>
              <w:rPr>
                <w:rFonts w:eastAsia="DejaVu Sans" w:hAnsi="DejaVu Sans" w:cs="DejaVu Sans"/>
                <w:color w:val="000000"/>
                <w:sz w:val="14"/>
                <w:szCs w:val="14"/>
              </w:rPr>
              <w:t>312,417,770</w:t>
            </w:r>
          </w:p>
        </w:tc>
        <w:tc>
          <w:tcPr>
            <w:tcW w:w="864" w:type="dxa"/>
            <w:tcBorders>
              <w:bottom w:val="single" w:sz="8" w:space="0" w:color="B3EFFD"/>
            </w:tcBorders>
            <w:shd w:val="clear" w:color="auto" w:fill="FFFFFF"/>
            <w:tcMar>
              <w:top w:w="0" w:type="dxa"/>
              <w:left w:w="0" w:type="dxa"/>
              <w:bottom w:w="0" w:type="dxa"/>
              <w:right w:w="0" w:type="dxa"/>
            </w:tcMar>
            <w:vAlign w:val="center"/>
          </w:tcPr>
          <w:p w14:paraId="72CB226F" w14:textId="77777777" w:rsidR="00964CE7" w:rsidRDefault="00AE1BDB">
            <w:pPr>
              <w:spacing w:before="3" w:after="3"/>
              <w:ind w:left="3" w:right="3"/>
              <w:jc w:val="right"/>
            </w:pPr>
            <w:r>
              <w:rPr>
                <w:rFonts w:eastAsia="DejaVu Sans" w:hAnsi="DejaVu Sans" w:cs="DejaVu Sans"/>
                <w:color w:val="000000"/>
                <w:sz w:val="14"/>
                <w:szCs w:val="14"/>
              </w:rPr>
              <w:t>312,417,622</w:t>
            </w:r>
          </w:p>
        </w:tc>
        <w:tc>
          <w:tcPr>
            <w:tcW w:w="864" w:type="dxa"/>
            <w:tcBorders>
              <w:bottom w:val="single" w:sz="8" w:space="0" w:color="B3EFFD"/>
            </w:tcBorders>
            <w:shd w:val="clear" w:color="auto" w:fill="FFFFFF"/>
            <w:tcMar>
              <w:top w:w="0" w:type="dxa"/>
              <w:left w:w="0" w:type="dxa"/>
              <w:bottom w:w="0" w:type="dxa"/>
              <w:right w:w="0" w:type="dxa"/>
            </w:tcMar>
            <w:vAlign w:val="center"/>
          </w:tcPr>
          <w:p w14:paraId="75F4EDC3" w14:textId="77777777" w:rsidR="00964CE7" w:rsidRDefault="00AE1BDB">
            <w:pPr>
              <w:spacing w:before="3" w:after="3"/>
              <w:ind w:left="3" w:right="3"/>
              <w:jc w:val="right"/>
            </w:pPr>
            <w:r>
              <w:rPr>
                <w:rFonts w:eastAsia="DejaVu Sans" w:hAnsi="DejaVu Sans" w:cs="DejaVu Sans"/>
                <w:color w:val="000000"/>
                <w:sz w:val="14"/>
                <w:szCs w:val="14"/>
              </w:rPr>
              <w:t>312,417,250</w:t>
            </w:r>
          </w:p>
        </w:tc>
        <w:tc>
          <w:tcPr>
            <w:tcW w:w="864" w:type="dxa"/>
            <w:tcBorders>
              <w:bottom w:val="single" w:sz="8" w:space="0" w:color="B3EFFD"/>
            </w:tcBorders>
            <w:shd w:val="clear" w:color="auto" w:fill="FFFFFF"/>
            <w:tcMar>
              <w:top w:w="0" w:type="dxa"/>
              <w:left w:w="0" w:type="dxa"/>
              <w:bottom w:w="0" w:type="dxa"/>
              <w:right w:w="0" w:type="dxa"/>
            </w:tcMar>
            <w:vAlign w:val="center"/>
          </w:tcPr>
          <w:p w14:paraId="50525257" w14:textId="77777777" w:rsidR="00964CE7" w:rsidRDefault="00AE1BDB">
            <w:pPr>
              <w:spacing w:before="3" w:after="3"/>
              <w:ind w:left="3" w:right="3"/>
              <w:jc w:val="right"/>
            </w:pPr>
            <w:r>
              <w:rPr>
                <w:rFonts w:eastAsia="DejaVu Sans" w:hAnsi="DejaVu Sans" w:cs="DejaVu Sans"/>
                <w:color w:val="000000"/>
                <w:sz w:val="14"/>
                <w:szCs w:val="14"/>
              </w:rPr>
              <w:t>310,844,688</w:t>
            </w:r>
          </w:p>
        </w:tc>
      </w:tr>
      <w:tr w:rsidR="00964CE7" w14:paraId="2985741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35A9DF1" w14:textId="77777777" w:rsidR="00964CE7" w:rsidRDefault="00AE1BDB">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66A1884"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F3B6FD2"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63DAC65"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70B881D"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071B02E"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480A0E9"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5AA006F"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5DF6A7B"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704C773"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D646DA8"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0CF88A4"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4B9E7C7"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AFD7BDC" w14:textId="77777777" w:rsidR="00964CE7" w:rsidRDefault="00AE1BDB">
            <w:pPr>
              <w:spacing w:before="3" w:after="3"/>
              <w:ind w:left="3" w:right="3"/>
              <w:jc w:val="right"/>
            </w:pPr>
            <w:r>
              <w:rPr>
                <w:rFonts w:eastAsia="DejaVu Sans" w:hAnsi="DejaVu Sans" w:cs="DejaVu Sans"/>
                <w:color w:val="000000"/>
                <w:sz w:val="14"/>
                <w:szCs w:val="14"/>
              </w:rPr>
              <w:t>3,508</w:t>
            </w:r>
          </w:p>
        </w:tc>
      </w:tr>
      <w:tr w:rsidR="00964CE7" w14:paraId="4AFA40E8"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FC3C05D" w14:textId="77777777" w:rsidR="00964CE7" w:rsidRDefault="00AE1BDB">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3B7B576"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9B92525"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ED2B58A"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48B3259"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B173130"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3C6C267"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B1C933A"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248FF8D"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158071DB"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B9CA9C9"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42A6BF2"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A7BFA5B"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1404DEC" w14:textId="77777777" w:rsidR="00964CE7" w:rsidRDefault="00AE1BDB">
            <w:pPr>
              <w:spacing w:before="3" w:after="3"/>
              <w:ind w:left="3" w:right="3"/>
              <w:jc w:val="right"/>
            </w:pPr>
            <w:r>
              <w:rPr>
                <w:rFonts w:eastAsia="DejaVu Sans" w:hAnsi="DejaVu Sans" w:cs="DejaVu Sans"/>
                <w:color w:val="000000"/>
                <w:sz w:val="14"/>
                <w:szCs w:val="14"/>
              </w:rPr>
              <w:t>102,821</w:t>
            </w:r>
          </w:p>
        </w:tc>
      </w:tr>
      <w:tr w:rsidR="00964CE7" w14:paraId="44BBB6B2"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D98ECF4" w14:textId="77777777" w:rsidR="00964CE7" w:rsidRDefault="00AE1BDB">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6EC74353"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D6EBC90"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C44D26E"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7499204"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2C7364F1"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1F441F2"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292DD4B"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740742B"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EB55B14"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E73F6B8" w14:textId="77777777" w:rsidR="00964CE7" w:rsidRDefault="00AE1BDB">
            <w:pPr>
              <w:spacing w:before="3" w:after="3"/>
              <w:ind w:left="3" w:right="3"/>
              <w:jc w:val="right"/>
            </w:pPr>
            <w:r>
              <w:rPr>
                <w:rFonts w:eastAsia="DejaVu Sans" w:hAnsi="DejaVu Sans" w:cs="DejaVu Sans"/>
                <w:color w:val="000000"/>
                <w:sz w:val="14"/>
                <w:szCs w:val="14"/>
              </w:rPr>
              <w:t>168,243</w:t>
            </w:r>
          </w:p>
        </w:tc>
        <w:tc>
          <w:tcPr>
            <w:tcW w:w="864" w:type="dxa"/>
            <w:tcBorders>
              <w:bottom w:val="single" w:sz="8" w:space="0" w:color="B3EFFD"/>
            </w:tcBorders>
            <w:shd w:val="clear" w:color="auto" w:fill="FFFFFF"/>
            <w:tcMar>
              <w:top w:w="0" w:type="dxa"/>
              <w:left w:w="0" w:type="dxa"/>
              <w:bottom w:w="0" w:type="dxa"/>
              <w:right w:w="0" w:type="dxa"/>
            </w:tcMar>
            <w:vAlign w:val="center"/>
          </w:tcPr>
          <w:p w14:paraId="61CCAC43" w14:textId="77777777" w:rsidR="00964CE7" w:rsidRDefault="00AE1BDB">
            <w:pPr>
              <w:spacing w:before="3" w:after="3"/>
              <w:ind w:left="3" w:right="3"/>
              <w:jc w:val="right"/>
            </w:pPr>
            <w:r>
              <w:rPr>
                <w:rFonts w:eastAsia="DejaVu Sans" w:hAnsi="DejaVu Sans" w:cs="DejaVu Sans"/>
                <w:color w:val="000000"/>
                <w:sz w:val="14"/>
                <w:szCs w:val="14"/>
              </w:rPr>
              <w:t>147</w:t>
            </w:r>
          </w:p>
        </w:tc>
        <w:tc>
          <w:tcPr>
            <w:tcW w:w="864" w:type="dxa"/>
            <w:tcBorders>
              <w:bottom w:val="single" w:sz="8" w:space="0" w:color="B3EFFD"/>
            </w:tcBorders>
            <w:shd w:val="clear" w:color="auto" w:fill="FFFFFF"/>
            <w:tcMar>
              <w:top w:w="0" w:type="dxa"/>
              <w:left w:w="0" w:type="dxa"/>
              <w:bottom w:w="0" w:type="dxa"/>
              <w:right w:w="0" w:type="dxa"/>
            </w:tcMar>
            <w:vAlign w:val="center"/>
          </w:tcPr>
          <w:p w14:paraId="03F961C2" w14:textId="77777777" w:rsidR="00964CE7" w:rsidRDefault="00AE1BDB">
            <w:pPr>
              <w:spacing w:before="3" w:after="3"/>
              <w:ind w:left="3" w:right="3"/>
              <w:jc w:val="right"/>
            </w:pPr>
            <w:r>
              <w:rPr>
                <w:rFonts w:eastAsia="DejaVu Sans" w:hAnsi="DejaVu Sans" w:cs="DejaVu Sans"/>
                <w:color w:val="000000"/>
                <w:sz w:val="14"/>
                <w:szCs w:val="14"/>
              </w:rPr>
              <w:t>373</w:t>
            </w:r>
          </w:p>
        </w:tc>
        <w:tc>
          <w:tcPr>
            <w:tcW w:w="864" w:type="dxa"/>
            <w:tcBorders>
              <w:bottom w:val="single" w:sz="8" w:space="0" w:color="B3EFFD"/>
            </w:tcBorders>
            <w:shd w:val="clear" w:color="auto" w:fill="FFFFFF"/>
            <w:tcMar>
              <w:top w:w="0" w:type="dxa"/>
              <w:left w:w="0" w:type="dxa"/>
              <w:bottom w:w="0" w:type="dxa"/>
              <w:right w:w="0" w:type="dxa"/>
            </w:tcMar>
            <w:vAlign w:val="center"/>
          </w:tcPr>
          <w:p w14:paraId="1127F3AC" w14:textId="77777777" w:rsidR="00964CE7" w:rsidRDefault="00AE1BDB">
            <w:pPr>
              <w:spacing w:before="3" w:after="3"/>
              <w:ind w:left="3" w:right="3"/>
              <w:jc w:val="right"/>
            </w:pPr>
            <w:r>
              <w:rPr>
                <w:rFonts w:eastAsia="DejaVu Sans" w:hAnsi="DejaVu Sans" w:cs="DejaVu Sans"/>
                <w:color w:val="000000"/>
                <w:sz w:val="14"/>
                <w:szCs w:val="14"/>
              </w:rPr>
              <w:t>1,469,741</w:t>
            </w:r>
          </w:p>
        </w:tc>
      </w:tr>
      <w:tr w:rsidR="00964CE7" w14:paraId="449EFBDE"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705CA0C1" w14:textId="77777777" w:rsidR="00964CE7" w:rsidRDefault="00AE1BDB">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2C900101" w14:textId="77777777" w:rsidR="00964CE7" w:rsidRDefault="00964CE7">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2B8344A1" w14:textId="77777777" w:rsidR="00964CE7" w:rsidRDefault="00964CE7">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65EC8FFB" w14:textId="77777777" w:rsidR="00964CE7" w:rsidRDefault="00964CE7">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3F5C7291" w14:textId="77777777" w:rsidR="00964CE7" w:rsidRDefault="00964CE7">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58A3EB1B" w14:textId="77777777" w:rsidR="00964CE7" w:rsidRDefault="00964CE7">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237F611F" w14:textId="77777777" w:rsidR="00964CE7" w:rsidRDefault="00964CE7">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68BDB4D5" w14:textId="77777777" w:rsidR="00964CE7" w:rsidRDefault="00964CE7">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50CF2FA9"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7644FE5"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E59D471" w14:textId="77777777" w:rsidR="00964CE7" w:rsidRDefault="00AE1BDB">
            <w:pPr>
              <w:spacing w:before="3" w:after="3"/>
              <w:ind w:left="3" w:right="3"/>
              <w:jc w:val="right"/>
            </w:pPr>
            <w:r>
              <w:rPr>
                <w:rFonts w:eastAsia="DejaVu Sans" w:hAnsi="DejaVu Sans" w:cs="DejaVu Sans"/>
                <w:color w:val="000000"/>
                <w:sz w:val="14"/>
                <w:szCs w:val="14"/>
              </w:rPr>
              <w:t>168,243</w:t>
            </w:r>
          </w:p>
        </w:tc>
        <w:tc>
          <w:tcPr>
            <w:tcW w:w="864" w:type="dxa"/>
            <w:tcBorders>
              <w:bottom w:val="single" w:sz="16" w:space="0" w:color="036479"/>
            </w:tcBorders>
            <w:shd w:val="clear" w:color="auto" w:fill="FFFFFF"/>
            <w:tcMar>
              <w:top w:w="0" w:type="dxa"/>
              <w:left w:w="0" w:type="dxa"/>
              <w:bottom w:w="0" w:type="dxa"/>
              <w:right w:w="0" w:type="dxa"/>
            </w:tcMar>
            <w:vAlign w:val="center"/>
          </w:tcPr>
          <w:p w14:paraId="7737BB21" w14:textId="77777777" w:rsidR="00964CE7" w:rsidRDefault="00AE1BDB">
            <w:pPr>
              <w:spacing w:before="3" w:after="3"/>
              <w:ind w:left="3" w:right="3"/>
              <w:jc w:val="right"/>
            </w:pPr>
            <w:r>
              <w:rPr>
                <w:rFonts w:eastAsia="DejaVu Sans" w:hAnsi="DejaVu Sans" w:cs="DejaVu Sans"/>
                <w:color w:val="000000"/>
                <w:sz w:val="14"/>
                <w:szCs w:val="14"/>
              </w:rPr>
              <w:t>147</w:t>
            </w:r>
          </w:p>
        </w:tc>
        <w:tc>
          <w:tcPr>
            <w:tcW w:w="864" w:type="dxa"/>
            <w:tcBorders>
              <w:bottom w:val="single" w:sz="16" w:space="0" w:color="036479"/>
            </w:tcBorders>
            <w:shd w:val="clear" w:color="auto" w:fill="FFFFFF"/>
            <w:tcMar>
              <w:top w:w="0" w:type="dxa"/>
              <w:left w:w="0" w:type="dxa"/>
              <w:bottom w:w="0" w:type="dxa"/>
              <w:right w:w="0" w:type="dxa"/>
            </w:tcMar>
            <w:vAlign w:val="center"/>
          </w:tcPr>
          <w:p w14:paraId="3012D727" w14:textId="77777777" w:rsidR="00964CE7" w:rsidRDefault="00AE1BDB">
            <w:pPr>
              <w:spacing w:before="3" w:after="3"/>
              <w:ind w:left="3" w:right="3"/>
              <w:jc w:val="right"/>
            </w:pPr>
            <w:r>
              <w:rPr>
                <w:rFonts w:eastAsia="DejaVu Sans" w:hAnsi="DejaVu Sans" w:cs="DejaVu Sans"/>
                <w:color w:val="000000"/>
                <w:sz w:val="14"/>
                <w:szCs w:val="14"/>
              </w:rPr>
              <w:t>373</w:t>
            </w:r>
          </w:p>
        </w:tc>
        <w:tc>
          <w:tcPr>
            <w:tcW w:w="864" w:type="dxa"/>
            <w:tcBorders>
              <w:bottom w:val="single" w:sz="16" w:space="0" w:color="036479"/>
            </w:tcBorders>
            <w:shd w:val="clear" w:color="auto" w:fill="FFFFFF"/>
            <w:tcMar>
              <w:top w:w="0" w:type="dxa"/>
              <w:left w:w="0" w:type="dxa"/>
              <w:bottom w:w="0" w:type="dxa"/>
              <w:right w:w="0" w:type="dxa"/>
            </w:tcMar>
            <w:vAlign w:val="center"/>
          </w:tcPr>
          <w:p w14:paraId="5DD4B7E0" w14:textId="77777777" w:rsidR="00964CE7" w:rsidRDefault="00AE1BDB">
            <w:pPr>
              <w:spacing w:before="3" w:after="3"/>
              <w:ind w:left="3" w:right="3"/>
              <w:jc w:val="right"/>
            </w:pPr>
            <w:r>
              <w:rPr>
                <w:rFonts w:eastAsia="DejaVu Sans" w:hAnsi="DejaVu Sans" w:cs="DejaVu Sans"/>
                <w:color w:val="000000"/>
                <w:sz w:val="14"/>
                <w:szCs w:val="14"/>
              </w:rPr>
              <w:t>1,572,562</w:t>
            </w:r>
          </w:p>
        </w:tc>
      </w:tr>
    </w:tbl>
    <w:p w14:paraId="350BA7A7" w14:textId="77777777" w:rsidR="00C5475E" w:rsidRDefault="00C5475E" w:rsidP="00C5475E">
      <w:bookmarkStart w:id="23" w:name="Table5_2"/>
      <w:bookmarkEnd w:id="23"/>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964CE7" w14:paraId="252F2203"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315847" w14:textId="77777777" w:rsidR="00964CE7" w:rsidRDefault="00AE1BD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147375" w14:textId="77777777" w:rsidR="00964CE7" w:rsidRDefault="00AE1BDB">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9E3D46" w14:textId="77777777" w:rsidR="00964CE7" w:rsidRDefault="00AE1BDB">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AA1843E" w14:textId="77777777" w:rsidR="00964CE7" w:rsidRDefault="00AE1BDB">
            <w:pPr>
              <w:spacing w:before="3" w:after="3"/>
              <w:ind w:left="3" w:right="3"/>
              <w:jc w:val="right"/>
            </w:pPr>
            <w:r>
              <w:rPr>
                <w:rFonts w:eastAsia="DejaVu Sans" w:hAnsi="DejaVu Sans" w:cs="DejaVu Sans"/>
                <w:color w:val="FFFFFF"/>
                <w:sz w:val="14"/>
                <w:szCs w:val="14"/>
              </w:rPr>
              <w:t>202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15B01E2" w14:textId="77777777" w:rsidR="00964CE7" w:rsidRDefault="00AE1BDB">
            <w:pPr>
              <w:spacing w:before="3" w:after="3"/>
              <w:ind w:left="3" w:right="3"/>
              <w:jc w:val="right"/>
            </w:pPr>
            <w:r>
              <w:rPr>
                <w:rFonts w:eastAsia="DejaVu Sans" w:hAnsi="DejaVu Sans" w:cs="DejaVu Sans"/>
                <w:color w:val="FFFFFF"/>
                <w:sz w:val="14"/>
                <w:szCs w:val="14"/>
              </w:rPr>
              <w:t>203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642041" w14:textId="77777777" w:rsidR="00964CE7" w:rsidRDefault="00AE1BDB">
            <w:pPr>
              <w:spacing w:before="3" w:after="3"/>
              <w:ind w:left="3" w:right="3"/>
              <w:jc w:val="right"/>
            </w:pPr>
            <w:r>
              <w:rPr>
                <w:rFonts w:eastAsia="DejaVu Sans" w:hAnsi="DejaVu Sans" w:cs="DejaVu Sans"/>
                <w:color w:val="FFFFFF"/>
                <w:sz w:val="14"/>
                <w:szCs w:val="14"/>
              </w:rPr>
              <w:t>203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363FB2" w14:textId="77777777" w:rsidR="00964CE7" w:rsidRDefault="00AE1BDB">
            <w:pPr>
              <w:spacing w:before="3" w:after="3"/>
              <w:ind w:left="3" w:right="3"/>
              <w:jc w:val="right"/>
            </w:pPr>
            <w:r>
              <w:rPr>
                <w:rFonts w:eastAsia="DejaVu Sans" w:hAnsi="DejaVu Sans" w:cs="DejaVu Sans"/>
                <w:color w:val="FFFFFF"/>
                <w:sz w:val="14"/>
                <w:szCs w:val="14"/>
              </w:rPr>
              <w:t>203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B366096" w14:textId="77777777" w:rsidR="00964CE7" w:rsidRDefault="00AE1BDB">
            <w:pPr>
              <w:spacing w:before="3" w:after="3"/>
              <w:ind w:left="3" w:right="3"/>
              <w:jc w:val="right"/>
            </w:pPr>
            <w:r>
              <w:rPr>
                <w:rFonts w:eastAsia="DejaVu Sans" w:hAnsi="DejaVu Sans" w:cs="DejaVu Sans"/>
                <w:color w:val="FFFFFF"/>
                <w:sz w:val="14"/>
                <w:szCs w:val="14"/>
              </w:rPr>
              <w:t>203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0243AED" w14:textId="77777777" w:rsidR="00964CE7" w:rsidRDefault="00AE1BDB">
            <w:pPr>
              <w:spacing w:before="3" w:after="3"/>
              <w:ind w:left="3" w:right="3"/>
              <w:jc w:val="right"/>
            </w:pPr>
            <w:r>
              <w:rPr>
                <w:rFonts w:eastAsia="DejaVu Sans" w:hAnsi="DejaVu Sans" w:cs="DejaVu Sans"/>
                <w:color w:val="FFFFFF"/>
                <w:sz w:val="14"/>
                <w:szCs w:val="14"/>
              </w:rPr>
              <w:t>203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F5672C" w14:textId="77777777" w:rsidR="00964CE7" w:rsidRDefault="00AE1BDB">
            <w:pPr>
              <w:spacing w:before="3" w:after="3"/>
              <w:ind w:left="3" w:right="3"/>
              <w:jc w:val="right"/>
            </w:pPr>
            <w:r>
              <w:rPr>
                <w:rFonts w:eastAsia="DejaVu Sans" w:hAnsi="DejaVu Sans" w:cs="DejaVu Sans"/>
                <w:color w:val="FFFFFF"/>
                <w:sz w:val="14"/>
                <w:szCs w:val="14"/>
              </w:rPr>
              <w:t>203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83CAFE" w14:textId="77777777" w:rsidR="00964CE7" w:rsidRDefault="00AE1BDB">
            <w:pPr>
              <w:spacing w:before="3" w:after="3"/>
              <w:ind w:left="3" w:right="3"/>
              <w:jc w:val="right"/>
            </w:pPr>
            <w:r>
              <w:rPr>
                <w:rFonts w:eastAsia="DejaVu Sans" w:hAnsi="DejaVu Sans" w:cs="DejaVu Sans"/>
                <w:color w:val="FFFFFF"/>
                <w:sz w:val="14"/>
                <w:szCs w:val="14"/>
              </w:rPr>
              <w:t>203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0F3B1A" w14:textId="77777777" w:rsidR="00964CE7" w:rsidRDefault="00AE1BDB">
            <w:pPr>
              <w:spacing w:before="3" w:after="3"/>
              <w:ind w:left="3" w:right="3"/>
              <w:jc w:val="right"/>
            </w:pPr>
            <w:r>
              <w:rPr>
                <w:rFonts w:eastAsia="DejaVu Sans" w:hAnsi="DejaVu Sans" w:cs="DejaVu Sans"/>
                <w:color w:val="FFFFFF"/>
                <w:sz w:val="14"/>
                <w:szCs w:val="14"/>
              </w:rPr>
              <w:t>203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5B4391" w14:textId="77777777" w:rsidR="00964CE7" w:rsidRDefault="00AE1BDB">
            <w:pPr>
              <w:spacing w:before="3" w:after="3"/>
              <w:ind w:left="3" w:right="3"/>
              <w:jc w:val="right"/>
            </w:pPr>
            <w:r>
              <w:rPr>
                <w:rFonts w:eastAsia="DejaVu Sans" w:hAnsi="DejaVu Sans" w:cs="DejaVu Sans"/>
                <w:color w:val="FFFFFF"/>
                <w:sz w:val="14"/>
                <w:szCs w:val="14"/>
              </w:rPr>
              <w:t>203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3BD38A" w14:textId="77777777" w:rsidR="00964CE7" w:rsidRDefault="00AE1BDB">
            <w:pPr>
              <w:spacing w:before="3" w:after="3"/>
              <w:ind w:left="3" w:right="3"/>
              <w:jc w:val="right"/>
            </w:pPr>
            <w:r>
              <w:rPr>
                <w:rFonts w:eastAsia="DejaVu Sans" w:hAnsi="DejaVu Sans" w:cs="DejaVu Sans"/>
                <w:color w:val="FFFFFF"/>
                <w:sz w:val="14"/>
                <w:szCs w:val="14"/>
              </w:rPr>
              <w:t>2039</w:t>
            </w:r>
          </w:p>
        </w:tc>
      </w:tr>
      <w:tr w:rsidR="00964CE7" w14:paraId="3F849920"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C388E81" w14:textId="77777777" w:rsidR="00964CE7" w:rsidRDefault="00AE1BDB">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0BFB44B" w14:textId="77777777" w:rsidR="00964CE7" w:rsidRDefault="00AE1BDB">
            <w:pPr>
              <w:spacing w:before="3" w:after="3"/>
              <w:ind w:left="3" w:right="3"/>
              <w:jc w:val="right"/>
            </w:pPr>
            <w:r>
              <w:rPr>
                <w:rFonts w:eastAsia="DejaVu Sans" w:hAnsi="DejaVu Sans" w:cs="DejaVu Sans"/>
                <w:color w:val="000000"/>
                <w:sz w:val="14"/>
                <w:szCs w:val="14"/>
              </w:rPr>
              <w:t>1,220,700</w:t>
            </w:r>
          </w:p>
        </w:tc>
        <w:tc>
          <w:tcPr>
            <w:tcW w:w="1181" w:type="dxa"/>
            <w:tcBorders>
              <w:bottom w:val="single" w:sz="8" w:space="0" w:color="B3EFFD"/>
            </w:tcBorders>
            <w:shd w:val="clear" w:color="auto" w:fill="FFFFFF"/>
            <w:tcMar>
              <w:top w:w="0" w:type="dxa"/>
              <w:left w:w="0" w:type="dxa"/>
              <w:bottom w:w="0" w:type="dxa"/>
              <w:right w:w="0" w:type="dxa"/>
            </w:tcMar>
            <w:vAlign w:val="center"/>
          </w:tcPr>
          <w:p w14:paraId="15747B63" w14:textId="77777777" w:rsidR="00964CE7" w:rsidRDefault="00AE1BDB">
            <w:pPr>
              <w:spacing w:before="3" w:after="3"/>
              <w:ind w:left="3" w:right="3"/>
              <w:jc w:val="right"/>
            </w:pPr>
            <w:r>
              <w:rPr>
                <w:rFonts w:eastAsia="DejaVu Sans" w:hAnsi="DejaVu Sans" w:cs="DejaVu Sans"/>
                <w:color w:val="000000"/>
                <w:sz w:val="14"/>
                <w:szCs w:val="14"/>
              </w:rPr>
              <w:t>16,119,744</w:t>
            </w:r>
          </w:p>
        </w:tc>
        <w:tc>
          <w:tcPr>
            <w:tcW w:w="864" w:type="dxa"/>
            <w:tcBorders>
              <w:bottom w:val="single" w:sz="8" w:space="0" w:color="B3EFFD"/>
            </w:tcBorders>
            <w:shd w:val="clear" w:color="auto" w:fill="FFFFFF"/>
            <w:tcMar>
              <w:top w:w="0" w:type="dxa"/>
              <w:left w:w="0" w:type="dxa"/>
              <w:bottom w:w="0" w:type="dxa"/>
              <w:right w:w="0" w:type="dxa"/>
            </w:tcMar>
            <w:vAlign w:val="center"/>
          </w:tcPr>
          <w:p w14:paraId="30AE4C26" w14:textId="77777777" w:rsidR="00964CE7" w:rsidRDefault="00AE1BDB">
            <w:pPr>
              <w:spacing w:before="3" w:after="3"/>
              <w:ind w:left="3" w:right="3"/>
              <w:jc w:val="right"/>
            </w:pPr>
            <w:r>
              <w:rPr>
                <w:rFonts w:eastAsia="DejaVu Sans" w:hAnsi="DejaVu Sans" w:cs="DejaVu Sans"/>
                <w:color w:val="000000"/>
                <w:sz w:val="14"/>
                <w:szCs w:val="14"/>
              </w:rPr>
              <w:t>1,083,025</w:t>
            </w:r>
          </w:p>
        </w:tc>
        <w:tc>
          <w:tcPr>
            <w:tcW w:w="864" w:type="dxa"/>
            <w:tcBorders>
              <w:bottom w:val="single" w:sz="8" w:space="0" w:color="B3EFFD"/>
            </w:tcBorders>
            <w:shd w:val="clear" w:color="auto" w:fill="FFFFFF"/>
            <w:tcMar>
              <w:top w:w="0" w:type="dxa"/>
              <w:left w:w="0" w:type="dxa"/>
              <w:bottom w:w="0" w:type="dxa"/>
              <w:right w:w="0" w:type="dxa"/>
            </w:tcMar>
            <w:vAlign w:val="center"/>
          </w:tcPr>
          <w:p w14:paraId="29AC16B6" w14:textId="77777777" w:rsidR="00964CE7" w:rsidRDefault="00AE1BDB">
            <w:pPr>
              <w:spacing w:before="3" w:after="3"/>
              <w:ind w:left="3" w:right="3"/>
              <w:jc w:val="right"/>
            </w:pPr>
            <w:r>
              <w:rPr>
                <w:rFonts w:eastAsia="DejaVu Sans" w:hAnsi="DejaVu Sans" w:cs="DejaVu Sans"/>
                <w:color w:val="000000"/>
                <w:sz w:val="14"/>
                <w:szCs w:val="14"/>
              </w:rPr>
              <w:t>1,083,025</w:t>
            </w:r>
          </w:p>
        </w:tc>
        <w:tc>
          <w:tcPr>
            <w:tcW w:w="864" w:type="dxa"/>
            <w:tcBorders>
              <w:bottom w:val="single" w:sz="8" w:space="0" w:color="B3EFFD"/>
            </w:tcBorders>
            <w:shd w:val="clear" w:color="auto" w:fill="FFFFFF"/>
            <w:tcMar>
              <w:top w:w="0" w:type="dxa"/>
              <w:left w:w="0" w:type="dxa"/>
              <w:bottom w:w="0" w:type="dxa"/>
              <w:right w:w="0" w:type="dxa"/>
            </w:tcMar>
            <w:vAlign w:val="center"/>
          </w:tcPr>
          <w:p w14:paraId="49F013D7" w14:textId="77777777" w:rsidR="00964CE7" w:rsidRDefault="00AE1BDB">
            <w:pPr>
              <w:spacing w:before="3" w:after="3"/>
              <w:ind w:left="3" w:right="3"/>
              <w:jc w:val="right"/>
            </w:pPr>
            <w:r>
              <w:rPr>
                <w:rFonts w:eastAsia="DejaVu Sans" w:hAnsi="DejaVu Sans" w:cs="DejaVu Sans"/>
                <w:color w:val="000000"/>
                <w:sz w:val="14"/>
                <w:szCs w:val="14"/>
              </w:rPr>
              <w:t>1,083,025</w:t>
            </w:r>
          </w:p>
        </w:tc>
        <w:tc>
          <w:tcPr>
            <w:tcW w:w="864" w:type="dxa"/>
            <w:tcBorders>
              <w:bottom w:val="single" w:sz="8" w:space="0" w:color="B3EFFD"/>
            </w:tcBorders>
            <w:shd w:val="clear" w:color="auto" w:fill="FFFFFF"/>
            <w:tcMar>
              <w:top w:w="0" w:type="dxa"/>
              <w:left w:w="0" w:type="dxa"/>
              <w:bottom w:w="0" w:type="dxa"/>
              <w:right w:w="0" w:type="dxa"/>
            </w:tcMar>
            <w:vAlign w:val="center"/>
          </w:tcPr>
          <w:p w14:paraId="1A360323" w14:textId="77777777" w:rsidR="00964CE7" w:rsidRDefault="00AE1BDB">
            <w:pPr>
              <w:spacing w:before="3" w:after="3"/>
              <w:ind w:left="3" w:right="3"/>
              <w:jc w:val="right"/>
            </w:pPr>
            <w:r>
              <w:rPr>
                <w:rFonts w:eastAsia="DejaVu Sans" w:hAnsi="DejaVu Sans" w:cs="DejaVu Sans"/>
                <w:color w:val="000000"/>
                <w:sz w:val="14"/>
                <w:szCs w:val="14"/>
              </w:rPr>
              <w:t>1,083,025</w:t>
            </w:r>
          </w:p>
        </w:tc>
        <w:tc>
          <w:tcPr>
            <w:tcW w:w="864" w:type="dxa"/>
            <w:tcBorders>
              <w:bottom w:val="single" w:sz="8" w:space="0" w:color="B3EFFD"/>
            </w:tcBorders>
            <w:shd w:val="clear" w:color="auto" w:fill="FFFFFF"/>
            <w:tcMar>
              <w:top w:w="0" w:type="dxa"/>
              <w:left w:w="0" w:type="dxa"/>
              <w:bottom w:w="0" w:type="dxa"/>
              <w:right w:w="0" w:type="dxa"/>
            </w:tcMar>
            <w:vAlign w:val="center"/>
          </w:tcPr>
          <w:p w14:paraId="25231C00" w14:textId="77777777" w:rsidR="00964CE7" w:rsidRDefault="00AE1BDB">
            <w:pPr>
              <w:spacing w:before="3" w:after="3"/>
              <w:ind w:left="3" w:right="3"/>
              <w:jc w:val="right"/>
            </w:pPr>
            <w:r>
              <w:rPr>
                <w:rFonts w:eastAsia="DejaVu Sans" w:hAnsi="DejaVu Sans" w:cs="DejaVu Sans"/>
                <w:color w:val="000000"/>
                <w:sz w:val="14"/>
                <w:szCs w:val="14"/>
              </w:rPr>
              <w:t>1,058,128</w:t>
            </w:r>
          </w:p>
        </w:tc>
        <w:tc>
          <w:tcPr>
            <w:tcW w:w="864" w:type="dxa"/>
            <w:tcBorders>
              <w:bottom w:val="single" w:sz="8" w:space="0" w:color="B3EFFD"/>
            </w:tcBorders>
            <w:shd w:val="clear" w:color="auto" w:fill="FFFFFF"/>
            <w:tcMar>
              <w:top w:w="0" w:type="dxa"/>
              <w:left w:w="0" w:type="dxa"/>
              <w:bottom w:w="0" w:type="dxa"/>
              <w:right w:w="0" w:type="dxa"/>
            </w:tcMar>
            <w:vAlign w:val="center"/>
          </w:tcPr>
          <w:p w14:paraId="4EF5EE03" w14:textId="77777777" w:rsidR="00964CE7" w:rsidRDefault="00AE1BDB">
            <w:pPr>
              <w:spacing w:before="3" w:after="3"/>
              <w:ind w:left="3" w:right="3"/>
              <w:jc w:val="right"/>
            </w:pPr>
            <w:r>
              <w:rPr>
                <w:rFonts w:eastAsia="DejaVu Sans" w:hAnsi="DejaVu Sans" w:cs="DejaVu Sans"/>
                <w:color w:val="000000"/>
                <w:sz w:val="14"/>
                <w:szCs w:val="14"/>
              </w:rPr>
              <w:t>1,053,457</w:t>
            </w:r>
          </w:p>
        </w:tc>
        <w:tc>
          <w:tcPr>
            <w:tcW w:w="864" w:type="dxa"/>
            <w:tcBorders>
              <w:bottom w:val="single" w:sz="8" w:space="0" w:color="B3EFFD"/>
            </w:tcBorders>
            <w:shd w:val="clear" w:color="auto" w:fill="FFFFFF"/>
            <w:tcMar>
              <w:top w:w="0" w:type="dxa"/>
              <w:left w:w="0" w:type="dxa"/>
              <w:bottom w:w="0" w:type="dxa"/>
              <w:right w:w="0" w:type="dxa"/>
            </w:tcMar>
            <w:vAlign w:val="center"/>
          </w:tcPr>
          <w:p w14:paraId="4BB8C3E7" w14:textId="77777777" w:rsidR="00964CE7" w:rsidRDefault="00AE1BDB">
            <w:pPr>
              <w:spacing w:before="3" w:after="3"/>
              <w:ind w:left="3" w:right="3"/>
              <w:jc w:val="right"/>
            </w:pPr>
            <w:r>
              <w:rPr>
                <w:rFonts w:eastAsia="DejaVu Sans" w:hAnsi="DejaVu Sans" w:cs="DejaVu Sans"/>
                <w:color w:val="000000"/>
                <w:sz w:val="14"/>
                <w:szCs w:val="14"/>
              </w:rPr>
              <w:t>1,053,457</w:t>
            </w:r>
          </w:p>
        </w:tc>
        <w:tc>
          <w:tcPr>
            <w:tcW w:w="864" w:type="dxa"/>
            <w:tcBorders>
              <w:bottom w:val="single" w:sz="8" w:space="0" w:color="B3EFFD"/>
            </w:tcBorders>
            <w:shd w:val="clear" w:color="auto" w:fill="FFFFFF"/>
            <w:tcMar>
              <w:top w:w="0" w:type="dxa"/>
              <w:left w:w="0" w:type="dxa"/>
              <w:bottom w:w="0" w:type="dxa"/>
              <w:right w:w="0" w:type="dxa"/>
            </w:tcMar>
            <w:vAlign w:val="center"/>
          </w:tcPr>
          <w:p w14:paraId="0A405475" w14:textId="77777777" w:rsidR="00964CE7" w:rsidRDefault="00AE1BDB">
            <w:pPr>
              <w:spacing w:before="3" w:after="3"/>
              <w:ind w:left="3" w:right="3"/>
              <w:jc w:val="right"/>
            </w:pPr>
            <w:r>
              <w:rPr>
                <w:rFonts w:eastAsia="DejaVu Sans" w:hAnsi="DejaVu Sans" w:cs="DejaVu Sans"/>
                <w:color w:val="000000"/>
                <w:sz w:val="14"/>
                <w:szCs w:val="14"/>
              </w:rPr>
              <w:t>1,053,457</w:t>
            </w:r>
          </w:p>
        </w:tc>
        <w:tc>
          <w:tcPr>
            <w:tcW w:w="864" w:type="dxa"/>
            <w:tcBorders>
              <w:bottom w:val="single" w:sz="8" w:space="0" w:color="B3EFFD"/>
            </w:tcBorders>
            <w:shd w:val="clear" w:color="auto" w:fill="FFFFFF"/>
            <w:tcMar>
              <w:top w:w="0" w:type="dxa"/>
              <w:left w:w="0" w:type="dxa"/>
              <w:bottom w:w="0" w:type="dxa"/>
              <w:right w:w="0" w:type="dxa"/>
            </w:tcMar>
            <w:vAlign w:val="center"/>
          </w:tcPr>
          <w:p w14:paraId="60F4B051" w14:textId="77777777" w:rsidR="00964CE7" w:rsidRDefault="00AE1BDB">
            <w:pPr>
              <w:spacing w:before="3" w:after="3"/>
              <w:ind w:left="3" w:right="3"/>
              <w:jc w:val="right"/>
            </w:pPr>
            <w:r>
              <w:rPr>
                <w:rFonts w:eastAsia="DejaVu Sans" w:hAnsi="DejaVu Sans" w:cs="DejaVu Sans"/>
                <w:color w:val="000000"/>
                <w:sz w:val="14"/>
                <w:szCs w:val="14"/>
              </w:rPr>
              <w:t>1,053,457</w:t>
            </w:r>
          </w:p>
        </w:tc>
        <w:tc>
          <w:tcPr>
            <w:tcW w:w="864" w:type="dxa"/>
            <w:tcBorders>
              <w:bottom w:val="single" w:sz="8" w:space="0" w:color="B3EFFD"/>
            </w:tcBorders>
            <w:shd w:val="clear" w:color="auto" w:fill="FFFFFF"/>
            <w:tcMar>
              <w:top w:w="0" w:type="dxa"/>
              <w:left w:w="0" w:type="dxa"/>
              <w:bottom w:w="0" w:type="dxa"/>
              <w:right w:w="0" w:type="dxa"/>
            </w:tcMar>
            <w:vAlign w:val="center"/>
          </w:tcPr>
          <w:p w14:paraId="261D0CE3"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38424CD"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0C72AE62"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CF3337F" w14:textId="77777777" w:rsidR="00964CE7" w:rsidRDefault="00AE1BDB">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790B64ED" w14:textId="77777777" w:rsidR="00964CE7" w:rsidRDefault="00AE1BDB">
            <w:pPr>
              <w:spacing w:before="3" w:after="3"/>
              <w:ind w:left="3" w:right="3"/>
              <w:jc w:val="right"/>
            </w:pPr>
            <w:r>
              <w:rPr>
                <w:rFonts w:eastAsia="DejaVu Sans" w:hAnsi="DejaVu Sans" w:cs="DejaVu Sans"/>
                <w:color w:val="000000"/>
                <w:sz w:val="14"/>
                <w:szCs w:val="14"/>
              </w:rPr>
              <w:t>35,778,720</w:t>
            </w:r>
          </w:p>
        </w:tc>
        <w:tc>
          <w:tcPr>
            <w:tcW w:w="1181" w:type="dxa"/>
            <w:tcBorders>
              <w:bottom w:val="single" w:sz="8" w:space="0" w:color="B3EFFD"/>
            </w:tcBorders>
            <w:shd w:val="clear" w:color="auto" w:fill="FFFFFF"/>
            <w:tcMar>
              <w:top w:w="0" w:type="dxa"/>
              <w:left w:w="0" w:type="dxa"/>
              <w:bottom w:w="0" w:type="dxa"/>
              <w:right w:w="0" w:type="dxa"/>
            </w:tcMar>
            <w:vAlign w:val="center"/>
          </w:tcPr>
          <w:p w14:paraId="452BD77A" w14:textId="77777777" w:rsidR="00964CE7" w:rsidRDefault="00AE1BDB">
            <w:pPr>
              <w:spacing w:before="3" w:after="3"/>
              <w:ind w:left="3" w:right="3"/>
              <w:jc w:val="right"/>
            </w:pPr>
            <w:r>
              <w:rPr>
                <w:rFonts w:eastAsia="DejaVu Sans" w:hAnsi="DejaVu Sans" w:cs="DejaVu Sans"/>
                <w:color w:val="000000"/>
                <w:sz w:val="14"/>
                <w:szCs w:val="14"/>
              </w:rPr>
              <w:t>472,469,696</w:t>
            </w:r>
          </w:p>
        </w:tc>
        <w:tc>
          <w:tcPr>
            <w:tcW w:w="864" w:type="dxa"/>
            <w:tcBorders>
              <w:bottom w:val="single" w:sz="8" w:space="0" w:color="B3EFFD"/>
            </w:tcBorders>
            <w:shd w:val="clear" w:color="auto" w:fill="FFFFFF"/>
            <w:tcMar>
              <w:top w:w="0" w:type="dxa"/>
              <w:left w:w="0" w:type="dxa"/>
              <w:bottom w:w="0" w:type="dxa"/>
              <w:right w:w="0" w:type="dxa"/>
            </w:tcMar>
            <w:vAlign w:val="center"/>
          </w:tcPr>
          <w:p w14:paraId="3DF63511" w14:textId="77777777" w:rsidR="00964CE7" w:rsidRDefault="00AE1BDB">
            <w:pPr>
              <w:spacing w:before="3" w:after="3"/>
              <w:ind w:left="3" w:right="3"/>
              <w:jc w:val="right"/>
            </w:pPr>
            <w:r>
              <w:rPr>
                <w:rFonts w:eastAsia="DejaVu Sans" w:hAnsi="DejaVu Sans" w:cs="DejaVu Sans"/>
                <w:color w:val="000000"/>
                <w:sz w:val="14"/>
                <w:szCs w:val="14"/>
              </w:rPr>
              <w:t>31,743,460</w:t>
            </w:r>
          </w:p>
        </w:tc>
        <w:tc>
          <w:tcPr>
            <w:tcW w:w="864" w:type="dxa"/>
            <w:tcBorders>
              <w:bottom w:val="single" w:sz="8" w:space="0" w:color="B3EFFD"/>
            </w:tcBorders>
            <w:shd w:val="clear" w:color="auto" w:fill="FFFFFF"/>
            <w:tcMar>
              <w:top w:w="0" w:type="dxa"/>
              <w:left w:w="0" w:type="dxa"/>
              <w:bottom w:w="0" w:type="dxa"/>
              <w:right w:w="0" w:type="dxa"/>
            </w:tcMar>
            <w:vAlign w:val="center"/>
          </w:tcPr>
          <w:p w14:paraId="295EAD89" w14:textId="77777777" w:rsidR="00964CE7" w:rsidRDefault="00AE1BDB">
            <w:pPr>
              <w:spacing w:before="3" w:after="3"/>
              <w:ind w:left="3" w:right="3"/>
              <w:jc w:val="right"/>
            </w:pPr>
            <w:r>
              <w:rPr>
                <w:rFonts w:eastAsia="DejaVu Sans" w:hAnsi="DejaVu Sans" w:cs="DejaVu Sans"/>
                <w:color w:val="000000"/>
                <w:sz w:val="14"/>
                <w:szCs w:val="14"/>
              </w:rPr>
              <w:t>31,743,460</w:t>
            </w:r>
          </w:p>
        </w:tc>
        <w:tc>
          <w:tcPr>
            <w:tcW w:w="864" w:type="dxa"/>
            <w:tcBorders>
              <w:bottom w:val="single" w:sz="8" w:space="0" w:color="B3EFFD"/>
            </w:tcBorders>
            <w:shd w:val="clear" w:color="auto" w:fill="FFFFFF"/>
            <w:tcMar>
              <w:top w:w="0" w:type="dxa"/>
              <w:left w:w="0" w:type="dxa"/>
              <w:bottom w:w="0" w:type="dxa"/>
              <w:right w:w="0" w:type="dxa"/>
            </w:tcMar>
            <w:vAlign w:val="center"/>
          </w:tcPr>
          <w:p w14:paraId="30342AE0" w14:textId="77777777" w:rsidR="00964CE7" w:rsidRDefault="00AE1BDB">
            <w:pPr>
              <w:spacing w:before="3" w:after="3"/>
              <w:ind w:left="3" w:right="3"/>
              <w:jc w:val="right"/>
            </w:pPr>
            <w:r>
              <w:rPr>
                <w:rFonts w:eastAsia="DejaVu Sans" w:hAnsi="DejaVu Sans" w:cs="DejaVu Sans"/>
                <w:color w:val="000000"/>
                <w:sz w:val="14"/>
                <w:szCs w:val="14"/>
              </w:rPr>
              <w:t>31,743,46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5D9F80" w14:textId="77777777" w:rsidR="00964CE7" w:rsidRDefault="00AE1BDB">
            <w:pPr>
              <w:spacing w:before="3" w:after="3"/>
              <w:ind w:left="3" w:right="3"/>
              <w:jc w:val="right"/>
            </w:pPr>
            <w:r>
              <w:rPr>
                <w:rFonts w:eastAsia="DejaVu Sans" w:hAnsi="DejaVu Sans" w:cs="DejaVu Sans"/>
                <w:color w:val="000000"/>
                <w:sz w:val="14"/>
                <w:szCs w:val="14"/>
              </w:rPr>
              <w:t>31,743,460</w:t>
            </w:r>
          </w:p>
        </w:tc>
        <w:tc>
          <w:tcPr>
            <w:tcW w:w="864" w:type="dxa"/>
            <w:tcBorders>
              <w:bottom w:val="single" w:sz="8" w:space="0" w:color="B3EFFD"/>
            </w:tcBorders>
            <w:shd w:val="clear" w:color="auto" w:fill="FFFFFF"/>
            <w:tcMar>
              <w:top w:w="0" w:type="dxa"/>
              <w:left w:w="0" w:type="dxa"/>
              <w:bottom w:w="0" w:type="dxa"/>
              <w:right w:w="0" w:type="dxa"/>
            </w:tcMar>
            <w:vAlign w:val="center"/>
          </w:tcPr>
          <w:p w14:paraId="0EBCE053" w14:textId="77777777" w:rsidR="00964CE7" w:rsidRDefault="00AE1BDB">
            <w:pPr>
              <w:spacing w:before="3" w:after="3"/>
              <w:ind w:left="3" w:right="3"/>
              <w:jc w:val="right"/>
            </w:pPr>
            <w:r>
              <w:rPr>
                <w:rFonts w:eastAsia="DejaVu Sans" w:hAnsi="DejaVu Sans" w:cs="DejaVu Sans"/>
                <w:color w:val="000000"/>
                <w:sz w:val="14"/>
                <w:szCs w:val="14"/>
              </w:rPr>
              <w:t>31,013,739</w:t>
            </w:r>
          </w:p>
        </w:tc>
        <w:tc>
          <w:tcPr>
            <w:tcW w:w="864" w:type="dxa"/>
            <w:tcBorders>
              <w:bottom w:val="single" w:sz="8" w:space="0" w:color="B3EFFD"/>
            </w:tcBorders>
            <w:shd w:val="clear" w:color="auto" w:fill="FFFFFF"/>
            <w:tcMar>
              <w:top w:w="0" w:type="dxa"/>
              <w:left w:w="0" w:type="dxa"/>
              <w:bottom w:w="0" w:type="dxa"/>
              <w:right w:w="0" w:type="dxa"/>
            </w:tcMar>
            <w:vAlign w:val="center"/>
          </w:tcPr>
          <w:p w14:paraId="7EF67610" w14:textId="77777777" w:rsidR="00964CE7" w:rsidRDefault="00AE1BDB">
            <w:pPr>
              <w:spacing w:before="3" w:after="3"/>
              <w:ind w:left="3" w:right="3"/>
              <w:jc w:val="right"/>
            </w:pPr>
            <w:r>
              <w:rPr>
                <w:rFonts w:eastAsia="DejaVu Sans" w:hAnsi="DejaVu Sans" w:cs="DejaVu Sans"/>
                <w:color w:val="000000"/>
                <w:sz w:val="14"/>
                <w:szCs w:val="14"/>
              </w:rPr>
              <w:t>30,876,813</w:t>
            </w:r>
          </w:p>
        </w:tc>
        <w:tc>
          <w:tcPr>
            <w:tcW w:w="864" w:type="dxa"/>
            <w:tcBorders>
              <w:bottom w:val="single" w:sz="8" w:space="0" w:color="B3EFFD"/>
            </w:tcBorders>
            <w:shd w:val="clear" w:color="auto" w:fill="FFFFFF"/>
            <w:tcMar>
              <w:top w:w="0" w:type="dxa"/>
              <w:left w:w="0" w:type="dxa"/>
              <w:bottom w:w="0" w:type="dxa"/>
              <w:right w:w="0" w:type="dxa"/>
            </w:tcMar>
            <w:vAlign w:val="center"/>
          </w:tcPr>
          <w:p w14:paraId="501C4091" w14:textId="77777777" w:rsidR="00964CE7" w:rsidRDefault="00AE1BDB">
            <w:pPr>
              <w:spacing w:before="3" w:after="3"/>
              <w:ind w:left="3" w:right="3"/>
              <w:jc w:val="right"/>
            </w:pPr>
            <w:r>
              <w:rPr>
                <w:rFonts w:eastAsia="DejaVu Sans" w:hAnsi="DejaVu Sans" w:cs="DejaVu Sans"/>
                <w:color w:val="000000"/>
                <w:sz w:val="14"/>
                <w:szCs w:val="14"/>
              </w:rPr>
              <w:t>30,876,813</w:t>
            </w:r>
          </w:p>
        </w:tc>
        <w:tc>
          <w:tcPr>
            <w:tcW w:w="864" w:type="dxa"/>
            <w:tcBorders>
              <w:bottom w:val="single" w:sz="8" w:space="0" w:color="B3EFFD"/>
            </w:tcBorders>
            <w:shd w:val="clear" w:color="auto" w:fill="FFFFFF"/>
            <w:tcMar>
              <w:top w:w="0" w:type="dxa"/>
              <w:left w:w="0" w:type="dxa"/>
              <w:bottom w:w="0" w:type="dxa"/>
              <w:right w:w="0" w:type="dxa"/>
            </w:tcMar>
            <w:vAlign w:val="center"/>
          </w:tcPr>
          <w:p w14:paraId="66E5E526" w14:textId="77777777" w:rsidR="00964CE7" w:rsidRDefault="00AE1BDB">
            <w:pPr>
              <w:spacing w:before="3" w:after="3"/>
              <w:ind w:left="3" w:right="3"/>
              <w:jc w:val="right"/>
            </w:pPr>
            <w:r>
              <w:rPr>
                <w:rFonts w:eastAsia="DejaVu Sans" w:hAnsi="DejaVu Sans" w:cs="DejaVu Sans"/>
                <w:color w:val="000000"/>
                <w:sz w:val="14"/>
                <w:szCs w:val="14"/>
              </w:rPr>
              <w:t>30,876,813</w:t>
            </w:r>
          </w:p>
        </w:tc>
        <w:tc>
          <w:tcPr>
            <w:tcW w:w="864" w:type="dxa"/>
            <w:tcBorders>
              <w:bottom w:val="single" w:sz="8" w:space="0" w:color="B3EFFD"/>
            </w:tcBorders>
            <w:shd w:val="clear" w:color="auto" w:fill="FFFFFF"/>
            <w:tcMar>
              <w:top w:w="0" w:type="dxa"/>
              <w:left w:w="0" w:type="dxa"/>
              <w:bottom w:w="0" w:type="dxa"/>
              <w:right w:w="0" w:type="dxa"/>
            </w:tcMar>
            <w:vAlign w:val="center"/>
          </w:tcPr>
          <w:p w14:paraId="1C94C0EB" w14:textId="77777777" w:rsidR="00964CE7" w:rsidRDefault="00AE1BDB">
            <w:pPr>
              <w:spacing w:before="3" w:after="3"/>
              <w:ind w:left="3" w:right="3"/>
              <w:jc w:val="right"/>
            </w:pPr>
            <w:r>
              <w:rPr>
                <w:rFonts w:eastAsia="DejaVu Sans" w:hAnsi="DejaVu Sans" w:cs="DejaVu Sans"/>
                <w:color w:val="000000"/>
                <w:sz w:val="14"/>
                <w:szCs w:val="14"/>
              </w:rPr>
              <w:t>30,876,813</w:t>
            </w:r>
          </w:p>
        </w:tc>
        <w:tc>
          <w:tcPr>
            <w:tcW w:w="864" w:type="dxa"/>
            <w:tcBorders>
              <w:bottom w:val="single" w:sz="8" w:space="0" w:color="B3EFFD"/>
            </w:tcBorders>
            <w:shd w:val="clear" w:color="auto" w:fill="FFFFFF"/>
            <w:tcMar>
              <w:top w:w="0" w:type="dxa"/>
              <w:left w:w="0" w:type="dxa"/>
              <w:bottom w:w="0" w:type="dxa"/>
              <w:right w:w="0" w:type="dxa"/>
            </w:tcMar>
            <w:vAlign w:val="center"/>
          </w:tcPr>
          <w:p w14:paraId="11B9B03F"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BAB0F32"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6425102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2698A871" w14:textId="77777777" w:rsidR="00964CE7" w:rsidRDefault="00AE1BDB">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4982AB6D"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4F74D2A"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0E581290" w14:textId="77777777" w:rsidR="00964CE7" w:rsidRDefault="00AE1BDB">
            <w:pPr>
              <w:spacing w:before="3" w:after="3"/>
              <w:ind w:left="3" w:right="3"/>
              <w:jc w:val="right"/>
            </w:pPr>
            <w:r>
              <w:rPr>
                <w:rFonts w:eastAsia="DejaVu Sans" w:hAnsi="DejaVu Sans" w:cs="DejaVu Sans"/>
                <w:color w:val="000000"/>
                <w:sz w:val="14"/>
                <w:szCs w:val="14"/>
              </w:rPr>
              <w:t>278,294,394</w:t>
            </w:r>
          </w:p>
        </w:tc>
        <w:tc>
          <w:tcPr>
            <w:tcW w:w="864" w:type="dxa"/>
            <w:tcBorders>
              <w:bottom w:val="single" w:sz="8" w:space="0" w:color="B3EFFD"/>
            </w:tcBorders>
            <w:shd w:val="clear" w:color="auto" w:fill="FFFFFF"/>
            <w:tcMar>
              <w:top w:w="0" w:type="dxa"/>
              <w:left w:w="0" w:type="dxa"/>
              <w:bottom w:w="0" w:type="dxa"/>
              <w:right w:w="0" w:type="dxa"/>
            </w:tcMar>
            <w:vAlign w:val="center"/>
          </w:tcPr>
          <w:p w14:paraId="63CCCAAB" w14:textId="77777777" w:rsidR="00964CE7" w:rsidRDefault="00AE1BDB">
            <w:pPr>
              <w:spacing w:before="3" w:after="3"/>
              <w:ind w:left="3" w:right="3"/>
              <w:jc w:val="right"/>
            </w:pPr>
            <w:r>
              <w:rPr>
                <w:rFonts w:eastAsia="DejaVu Sans" w:hAnsi="DejaVu Sans" w:cs="DejaVu Sans"/>
                <w:color w:val="000000"/>
                <w:sz w:val="14"/>
                <w:szCs w:val="14"/>
              </w:rPr>
              <w:t>277,673,611</w:t>
            </w:r>
          </w:p>
        </w:tc>
        <w:tc>
          <w:tcPr>
            <w:tcW w:w="864" w:type="dxa"/>
            <w:tcBorders>
              <w:bottom w:val="single" w:sz="8" w:space="0" w:color="B3EFFD"/>
            </w:tcBorders>
            <w:shd w:val="clear" w:color="auto" w:fill="FFFFFF"/>
            <w:tcMar>
              <w:top w:w="0" w:type="dxa"/>
              <w:left w:w="0" w:type="dxa"/>
              <w:bottom w:w="0" w:type="dxa"/>
              <w:right w:w="0" w:type="dxa"/>
            </w:tcMar>
            <w:vAlign w:val="center"/>
          </w:tcPr>
          <w:p w14:paraId="4287F057" w14:textId="77777777" w:rsidR="00964CE7" w:rsidRDefault="00AE1BDB">
            <w:pPr>
              <w:spacing w:before="3" w:after="3"/>
              <w:ind w:left="3" w:right="3"/>
              <w:jc w:val="right"/>
            </w:pPr>
            <w:r>
              <w:rPr>
                <w:rFonts w:eastAsia="DejaVu Sans" w:hAnsi="DejaVu Sans" w:cs="DejaVu Sans"/>
                <w:color w:val="000000"/>
                <w:sz w:val="14"/>
                <w:szCs w:val="14"/>
              </w:rPr>
              <w:t>276,904,089</w:t>
            </w:r>
          </w:p>
        </w:tc>
        <w:tc>
          <w:tcPr>
            <w:tcW w:w="864" w:type="dxa"/>
            <w:tcBorders>
              <w:bottom w:val="single" w:sz="8" w:space="0" w:color="B3EFFD"/>
            </w:tcBorders>
            <w:shd w:val="clear" w:color="auto" w:fill="FFFFFF"/>
            <w:tcMar>
              <w:top w:w="0" w:type="dxa"/>
              <w:left w:w="0" w:type="dxa"/>
              <w:bottom w:w="0" w:type="dxa"/>
              <w:right w:w="0" w:type="dxa"/>
            </w:tcMar>
            <w:vAlign w:val="center"/>
          </w:tcPr>
          <w:p w14:paraId="741C1ADC" w14:textId="77777777" w:rsidR="00964CE7" w:rsidRDefault="00AE1BDB">
            <w:pPr>
              <w:spacing w:before="3" w:after="3"/>
              <w:ind w:left="3" w:right="3"/>
              <w:jc w:val="right"/>
            </w:pPr>
            <w:r>
              <w:rPr>
                <w:rFonts w:eastAsia="DejaVu Sans" w:hAnsi="DejaVu Sans" w:cs="DejaVu Sans"/>
                <w:color w:val="000000"/>
                <w:sz w:val="14"/>
                <w:szCs w:val="14"/>
              </w:rPr>
              <w:t>276,002,621</w:t>
            </w:r>
          </w:p>
        </w:tc>
        <w:tc>
          <w:tcPr>
            <w:tcW w:w="864" w:type="dxa"/>
            <w:tcBorders>
              <w:bottom w:val="single" w:sz="8" w:space="0" w:color="B3EFFD"/>
            </w:tcBorders>
            <w:shd w:val="clear" w:color="auto" w:fill="FFFFFF"/>
            <w:tcMar>
              <w:top w:w="0" w:type="dxa"/>
              <w:left w:w="0" w:type="dxa"/>
              <w:bottom w:w="0" w:type="dxa"/>
              <w:right w:w="0" w:type="dxa"/>
            </w:tcMar>
            <w:vAlign w:val="center"/>
          </w:tcPr>
          <w:p w14:paraId="753F6148" w14:textId="77777777" w:rsidR="00964CE7" w:rsidRDefault="00AE1BDB">
            <w:pPr>
              <w:spacing w:before="3" w:after="3"/>
              <w:ind w:left="3" w:right="3"/>
              <w:jc w:val="right"/>
            </w:pPr>
            <w:r>
              <w:rPr>
                <w:rFonts w:eastAsia="DejaVu Sans" w:hAnsi="DejaVu Sans" w:cs="DejaVu Sans"/>
                <w:color w:val="000000"/>
                <w:sz w:val="14"/>
                <w:szCs w:val="14"/>
              </w:rPr>
              <w:t>225,201,600</w:t>
            </w:r>
          </w:p>
        </w:tc>
        <w:tc>
          <w:tcPr>
            <w:tcW w:w="864" w:type="dxa"/>
            <w:tcBorders>
              <w:bottom w:val="single" w:sz="8" w:space="0" w:color="B3EFFD"/>
            </w:tcBorders>
            <w:shd w:val="clear" w:color="auto" w:fill="FFFFFF"/>
            <w:tcMar>
              <w:top w:w="0" w:type="dxa"/>
              <w:left w:w="0" w:type="dxa"/>
              <w:bottom w:w="0" w:type="dxa"/>
              <w:right w:w="0" w:type="dxa"/>
            </w:tcMar>
            <w:vAlign w:val="center"/>
          </w:tcPr>
          <w:p w14:paraId="1B83EEA3" w14:textId="77777777" w:rsidR="00964CE7" w:rsidRDefault="00AE1BDB">
            <w:pPr>
              <w:spacing w:before="3" w:after="3"/>
              <w:ind w:left="3" w:right="3"/>
              <w:jc w:val="right"/>
            </w:pPr>
            <w:r>
              <w:rPr>
                <w:rFonts w:eastAsia="DejaVu Sans" w:hAnsi="DejaVu Sans" w:cs="DejaVu Sans"/>
                <w:color w:val="000000"/>
                <w:sz w:val="14"/>
                <w:szCs w:val="14"/>
              </w:rPr>
              <w:t>209,175,521</w:t>
            </w:r>
          </w:p>
        </w:tc>
        <w:tc>
          <w:tcPr>
            <w:tcW w:w="864" w:type="dxa"/>
            <w:tcBorders>
              <w:bottom w:val="single" w:sz="8" w:space="0" w:color="B3EFFD"/>
            </w:tcBorders>
            <w:shd w:val="clear" w:color="auto" w:fill="FFFFFF"/>
            <w:tcMar>
              <w:top w:w="0" w:type="dxa"/>
              <w:left w:w="0" w:type="dxa"/>
              <w:bottom w:w="0" w:type="dxa"/>
              <w:right w:w="0" w:type="dxa"/>
            </w:tcMar>
            <w:vAlign w:val="center"/>
          </w:tcPr>
          <w:p w14:paraId="2F6690D9" w14:textId="77777777" w:rsidR="00964CE7" w:rsidRDefault="00AE1BDB">
            <w:pPr>
              <w:spacing w:before="3" w:after="3"/>
              <w:ind w:left="3" w:right="3"/>
              <w:jc w:val="right"/>
            </w:pPr>
            <w:r>
              <w:rPr>
                <w:rFonts w:eastAsia="DejaVu Sans" w:hAnsi="DejaVu Sans" w:cs="DejaVu Sans"/>
                <w:color w:val="000000"/>
                <w:sz w:val="14"/>
                <w:szCs w:val="14"/>
              </w:rPr>
              <w:t>95,638,312</w:t>
            </w:r>
          </w:p>
        </w:tc>
        <w:tc>
          <w:tcPr>
            <w:tcW w:w="864" w:type="dxa"/>
            <w:tcBorders>
              <w:bottom w:val="single" w:sz="8" w:space="0" w:color="B3EFFD"/>
            </w:tcBorders>
            <w:shd w:val="clear" w:color="auto" w:fill="FFFFFF"/>
            <w:tcMar>
              <w:top w:w="0" w:type="dxa"/>
              <w:left w:w="0" w:type="dxa"/>
              <w:bottom w:w="0" w:type="dxa"/>
              <w:right w:w="0" w:type="dxa"/>
            </w:tcMar>
            <w:vAlign w:val="center"/>
          </w:tcPr>
          <w:p w14:paraId="0CCFA010" w14:textId="77777777" w:rsidR="00964CE7" w:rsidRDefault="00AE1BDB">
            <w:pPr>
              <w:spacing w:before="3" w:after="3"/>
              <w:ind w:left="3" w:right="3"/>
              <w:jc w:val="right"/>
            </w:pPr>
            <w:r>
              <w:rPr>
                <w:rFonts w:eastAsia="DejaVu Sans" w:hAnsi="DejaVu Sans" w:cs="DejaVu Sans"/>
                <w:color w:val="000000"/>
                <w:sz w:val="14"/>
                <w:szCs w:val="14"/>
              </w:rPr>
              <w:t>35,603,262</w:t>
            </w:r>
          </w:p>
        </w:tc>
        <w:tc>
          <w:tcPr>
            <w:tcW w:w="864" w:type="dxa"/>
            <w:tcBorders>
              <w:bottom w:val="single" w:sz="8" w:space="0" w:color="B3EFFD"/>
            </w:tcBorders>
            <w:shd w:val="clear" w:color="auto" w:fill="FFFFFF"/>
            <w:tcMar>
              <w:top w:w="0" w:type="dxa"/>
              <w:left w:w="0" w:type="dxa"/>
              <w:bottom w:w="0" w:type="dxa"/>
              <w:right w:w="0" w:type="dxa"/>
            </w:tcMar>
            <w:vAlign w:val="center"/>
          </w:tcPr>
          <w:p w14:paraId="143C4761" w14:textId="77777777" w:rsidR="00964CE7" w:rsidRDefault="00AE1BDB">
            <w:pPr>
              <w:spacing w:before="3" w:after="3"/>
              <w:ind w:left="3" w:right="3"/>
              <w:jc w:val="right"/>
            </w:pPr>
            <w:r>
              <w:rPr>
                <w:rFonts w:eastAsia="DejaVu Sans" w:hAnsi="DejaVu Sans" w:cs="DejaVu Sans"/>
                <w:color w:val="000000"/>
                <w:sz w:val="14"/>
                <w:szCs w:val="14"/>
              </w:rPr>
              <w:t>2,714,115</w:t>
            </w:r>
          </w:p>
        </w:tc>
        <w:tc>
          <w:tcPr>
            <w:tcW w:w="864" w:type="dxa"/>
            <w:tcBorders>
              <w:bottom w:val="single" w:sz="8" w:space="0" w:color="B3EFFD"/>
            </w:tcBorders>
            <w:shd w:val="clear" w:color="auto" w:fill="FFFFFF"/>
            <w:tcMar>
              <w:top w:w="0" w:type="dxa"/>
              <w:left w:w="0" w:type="dxa"/>
              <w:bottom w:w="0" w:type="dxa"/>
              <w:right w:w="0" w:type="dxa"/>
            </w:tcMar>
            <w:vAlign w:val="center"/>
          </w:tcPr>
          <w:p w14:paraId="678B053D" w14:textId="77777777" w:rsidR="00964CE7" w:rsidRDefault="00AE1BDB">
            <w:pPr>
              <w:spacing w:before="3" w:after="3"/>
              <w:ind w:left="3" w:right="3"/>
              <w:jc w:val="right"/>
            </w:pPr>
            <w:r>
              <w:rPr>
                <w:rFonts w:eastAsia="DejaVu Sans" w:hAnsi="DejaVu Sans" w:cs="DejaVu Sans"/>
                <w:color w:val="000000"/>
                <w:sz w:val="14"/>
                <w:szCs w:val="14"/>
              </w:rPr>
              <w:t>2,714,115</w:t>
            </w:r>
          </w:p>
        </w:tc>
        <w:tc>
          <w:tcPr>
            <w:tcW w:w="864" w:type="dxa"/>
            <w:tcBorders>
              <w:bottom w:val="single" w:sz="8" w:space="0" w:color="B3EFFD"/>
            </w:tcBorders>
            <w:shd w:val="clear" w:color="auto" w:fill="FFFFFF"/>
            <w:tcMar>
              <w:top w:w="0" w:type="dxa"/>
              <w:left w:w="0" w:type="dxa"/>
              <w:bottom w:w="0" w:type="dxa"/>
              <w:right w:w="0" w:type="dxa"/>
            </w:tcMar>
            <w:vAlign w:val="center"/>
          </w:tcPr>
          <w:p w14:paraId="5B54ED6B" w14:textId="77777777" w:rsidR="00964CE7" w:rsidRDefault="00AE1BDB">
            <w:pPr>
              <w:spacing w:before="3" w:after="3"/>
              <w:ind w:left="3" w:right="3"/>
              <w:jc w:val="right"/>
            </w:pPr>
            <w:r>
              <w:rPr>
                <w:rFonts w:eastAsia="DejaVu Sans" w:hAnsi="DejaVu Sans" w:cs="DejaVu Sans"/>
                <w:color w:val="000000"/>
                <w:sz w:val="14"/>
                <w:szCs w:val="14"/>
              </w:rPr>
              <w:t>2,714,115</w:t>
            </w:r>
          </w:p>
        </w:tc>
      </w:tr>
      <w:tr w:rsidR="00964CE7" w14:paraId="64B632C1"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7CEA037B" w14:textId="77777777" w:rsidR="00964CE7" w:rsidRDefault="00AE1BDB">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89478ED" w14:textId="77777777" w:rsidR="00964CE7" w:rsidRDefault="00AE1BDB">
            <w:pPr>
              <w:spacing w:before="3" w:after="3"/>
              <w:ind w:left="3" w:right="3"/>
              <w:jc w:val="right"/>
            </w:pPr>
            <w:r>
              <w:rPr>
                <w:rFonts w:eastAsia="DejaVu Sans" w:hAnsi="DejaVu Sans" w:cs="DejaVu Sans"/>
                <w:color w:val="000000"/>
                <w:sz w:val="14"/>
                <w:szCs w:val="14"/>
              </w:rPr>
              <w:t>35,778,720</w:t>
            </w:r>
          </w:p>
        </w:tc>
        <w:tc>
          <w:tcPr>
            <w:tcW w:w="1181" w:type="dxa"/>
            <w:tcBorders>
              <w:bottom w:val="single" w:sz="8" w:space="0" w:color="B3EFFD"/>
            </w:tcBorders>
            <w:shd w:val="clear" w:color="auto" w:fill="FFFFFF"/>
            <w:tcMar>
              <w:top w:w="0" w:type="dxa"/>
              <w:left w:w="0" w:type="dxa"/>
              <w:bottom w:w="0" w:type="dxa"/>
              <w:right w:w="0" w:type="dxa"/>
            </w:tcMar>
            <w:vAlign w:val="center"/>
          </w:tcPr>
          <w:p w14:paraId="32EFDDA9" w14:textId="77777777" w:rsidR="00964CE7" w:rsidRDefault="00AE1BDB">
            <w:pPr>
              <w:spacing w:before="3" w:after="3"/>
              <w:ind w:left="3" w:right="3"/>
              <w:jc w:val="right"/>
            </w:pPr>
            <w:r>
              <w:rPr>
                <w:rFonts w:eastAsia="DejaVu Sans" w:hAnsi="DejaVu Sans" w:cs="DejaVu Sans"/>
                <w:color w:val="000000"/>
                <w:sz w:val="14"/>
                <w:szCs w:val="14"/>
              </w:rPr>
              <w:t>472,469,696</w:t>
            </w:r>
          </w:p>
        </w:tc>
        <w:tc>
          <w:tcPr>
            <w:tcW w:w="864" w:type="dxa"/>
            <w:tcBorders>
              <w:bottom w:val="single" w:sz="8" w:space="0" w:color="B3EFFD"/>
            </w:tcBorders>
            <w:shd w:val="clear" w:color="auto" w:fill="FFFFFF"/>
            <w:tcMar>
              <w:top w:w="0" w:type="dxa"/>
              <w:left w:w="0" w:type="dxa"/>
              <w:bottom w:w="0" w:type="dxa"/>
              <w:right w:w="0" w:type="dxa"/>
            </w:tcMar>
            <w:vAlign w:val="center"/>
          </w:tcPr>
          <w:p w14:paraId="371773C3" w14:textId="77777777" w:rsidR="00964CE7" w:rsidRDefault="00AE1BDB">
            <w:pPr>
              <w:spacing w:before="3" w:after="3"/>
              <w:ind w:left="3" w:right="3"/>
              <w:jc w:val="right"/>
            </w:pPr>
            <w:r>
              <w:rPr>
                <w:rFonts w:eastAsia="DejaVu Sans" w:hAnsi="DejaVu Sans" w:cs="DejaVu Sans"/>
                <w:color w:val="000000"/>
                <w:sz w:val="14"/>
                <w:szCs w:val="14"/>
              </w:rPr>
              <w:t>310,037,854</w:t>
            </w:r>
          </w:p>
        </w:tc>
        <w:tc>
          <w:tcPr>
            <w:tcW w:w="864" w:type="dxa"/>
            <w:tcBorders>
              <w:bottom w:val="single" w:sz="8" w:space="0" w:color="B3EFFD"/>
            </w:tcBorders>
            <w:shd w:val="clear" w:color="auto" w:fill="FFFFFF"/>
            <w:tcMar>
              <w:top w:w="0" w:type="dxa"/>
              <w:left w:w="0" w:type="dxa"/>
              <w:bottom w:w="0" w:type="dxa"/>
              <w:right w:w="0" w:type="dxa"/>
            </w:tcMar>
            <w:vAlign w:val="center"/>
          </w:tcPr>
          <w:p w14:paraId="19C0D1BD" w14:textId="77777777" w:rsidR="00964CE7" w:rsidRDefault="00AE1BDB">
            <w:pPr>
              <w:spacing w:before="3" w:after="3"/>
              <w:ind w:left="3" w:right="3"/>
              <w:jc w:val="right"/>
            </w:pPr>
            <w:r>
              <w:rPr>
                <w:rFonts w:eastAsia="DejaVu Sans" w:hAnsi="DejaVu Sans" w:cs="DejaVu Sans"/>
                <w:color w:val="000000"/>
                <w:sz w:val="14"/>
                <w:szCs w:val="14"/>
              </w:rPr>
              <w:t>309,417,072</w:t>
            </w:r>
          </w:p>
        </w:tc>
        <w:tc>
          <w:tcPr>
            <w:tcW w:w="864" w:type="dxa"/>
            <w:tcBorders>
              <w:bottom w:val="single" w:sz="8" w:space="0" w:color="B3EFFD"/>
            </w:tcBorders>
            <w:shd w:val="clear" w:color="auto" w:fill="FFFFFF"/>
            <w:tcMar>
              <w:top w:w="0" w:type="dxa"/>
              <w:left w:w="0" w:type="dxa"/>
              <w:bottom w:w="0" w:type="dxa"/>
              <w:right w:w="0" w:type="dxa"/>
            </w:tcMar>
            <w:vAlign w:val="center"/>
          </w:tcPr>
          <w:p w14:paraId="153B0798" w14:textId="77777777" w:rsidR="00964CE7" w:rsidRDefault="00AE1BDB">
            <w:pPr>
              <w:spacing w:before="3" w:after="3"/>
              <w:ind w:left="3" w:right="3"/>
              <w:jc w:val="right"/>
            </w:pPr>
            <w:r>
              <w:rPr>
                <w:rFonts w:eastAsia="DejaVu Sans" w:hAnsi="DejaVu Sans" w:cs="DejaVu Sans"/>
                <w:color w:val="000000"/>
                <w:sz w:val="14"/>
                <w:szCs w:val="14"/>
              </w:rPr>
              <w:t>308,647,549</w:t>
            </w:r>
          </w:p>
        </w:tc>
        <w:tc>
          <w:tcPr>
            <w:tcW w:w="864" w:type="dxa"/>
            <w:tcBorders>
              <w:bottom w:val="single" w:sz="8" w:space="0" w:color="B3EFFD"/>
            </w:tcBorders>
            <w:shd w:val="clear" w:color="auto" w:fill="FFFFFF"/>
            <w:tcMar>
              <w:top w:w="0" w:type="dxa"/>
              <w:left w:w="0" w:type="dxa"/>
              <w:bottom w:w="0" w:type="dxa"/>
              <w:right w:w="0" w:type="dxa"/>
            </w:tcMar>
            <w:vAlign w:val="center"/>
          </w:tcPr>
          <w:p w14:paraId="149F1415" w14:textId="77777777" w:rsidR="00964CE7" w:rsidRDefault="00AE1BDB">
            <w:pPr>
              <w:spacing w:before="3" w:after="3"/>
              <w:ind w:left="3" w:right="3"/>
              <w:jc w:val="right"/>
            </w:pPr>
            <w:r>
              <w:rPr>
                <w:rFonts w:eastAsia="DejaVu Sans" w:hAnsi="DejaVu Sans" w:cs="DejaVu Sans"/>
                <w:color w:val="000000"/>
                <w:sz w:val="14"/>
                <w:szCs w:val="14"/>
              </w:rPr>
              <w:t>307,746,081</w:t>
            </w:r>
          </w:p>
        </w:tc>
        <w:tc>
          <w:tcPr>
            <w:tcW w:w="864" w:type="dxa"/>
            <w:tcBorders>
              <w:bottom w:val="single" w:sz="8" w:space="0" w:color="B3EFFD"/>
            </w:tcBorders>
            <w:shd w:val="clear" w:color="auto" w:fill="FFFFFF"/>
            <w:tcMar>
              <w:top w:w="0" w:type="dxa"/>
              <w:left w:w="0" w:type="dxa"/>
              <w:bottom w:w="0" w:type="dxa"/>
              <w:right w:w="0" w:type="dxa"/>
            </w:tcMar>
            <w:vAlign w:val="center"/>
          </w:tcPr>
          <w:p w14:paraId="35D23682" w14:textId="77777777" w:rsidR="00964CE7" w:rsidRDefault="00AE1BDB">
            <w:pPr>
              <w:spacing w:before="3" w:after="3"/>
              <w:ind w:left="3" w:right="3"/>
              <w:jc w:val="right"/>
            </w:pPr>
            <w:r>
              <w:rPr>
                <w:rFonts w:eastAsia="DejaVu Sans" w:hAnsi="DejaVu Sans" w:cs="DejaVu Sans"/>
                <w:color w:val="000000"/>
                <w:sz w:val="14"/>
                <w:szCs w:val="14"/>
              </w:rPr>
              <w:t>256,215,339</w:t>
            </w:r>
          </w:p>
        </w:tc>
        <w:tc>
          <w:tcPr>
            <w:tcW w:w="864" w:type="dxa"/>
            <w:tcBorders>
              <w:bottom w:val="single" w:sz="8" w:space="0" w:color="B3EFFD"/>
            </w:tcBorders>
            <w:shd w:val="clear" w:color="auto" w:fill="FFFFFF"/>
            <w:tcMar>
              <w:top w:w="0" w:type="dxa"/>
              <w:left w:w="0" w:type="dxa"/>
              <w:bottom w:w="0" w:type="dxa"/>
              <w:right w:w="0" w:type="dxa"/>
            </w:tcMar>
            <w:vAlign w:val="center"/>
          </w:tcPr>
          <w:p w14:paraId="5C81DAA3" w14:textId="77777777" w:rsidR="00964CE7" w:rsidRDefault="00AE1BDB">
            <w:pPr>
              <w:spacing w:before="3" w:after="3"/>
              <w:ind w:left="3" w:right="3"/>
              <w:jc w:val="right"/>
            </w:pPr>
            <w:r>
              <w:rPr>
                <w:rFonts w:eastAsia="DejaVu Sans" w:hAnsi="DejaVu Sans" w:cs="DejaVu Sans"/>
                <w:color w:val="000000"/>
                <w:sz w:val="14"/>
                <w:szCs w:val="14"/>
              </w:rPr>
              <w:t>240,052,334</w:t>
            </w:r>
          </w:p>
        </w:tc>
        <w:tc>
          <w:tcPr>
            <w:tcW w:w="864" w:type="dxa"/>
            <w:tcBorders>
              <w:bottom w:val="single" w:sz="8" w:space="0" w:color="B3EFFD"/>
            </w:tcBorders>
            <w:shd w:val="clear" w:color="auto" w:fill="FFFFFF"/>
            <w:tcMar>
              <w:top w:w="0" w:type="dxa"/>
              <w:left w:w="0" w:type="dxa"/>
              <w:bottom w:w="0" w:type="dxa"/>
              <w:right w:w="0" w:type="dxa"/>
            </w:tcMar>
            <w:vAlign w:val="center"/>
          </w:tcPr>
          <w:p w14:paraId="7CAD8F01" w14:textId="77777777" w:rsidR="00964CE7" w:rsidRDefault="00AE1BDB">
            <w:pPr>
              <w:spacing w:before="3" w:after="3"/>
              <w:ind w:left="3" w:right="3"/>
              <w:jc w:val="right"/>
            </w:pPr>
            <w:r>
              <w:rPr>
                <w:rFonts w:eastAsia="DejaVu Sans" w:hAnsi="DejaVu Sans" w:cs="DejaVu Sans"/>
                <w:color w:val="000000"/>
                <w:sz w:val="14"/>
                <w:szCs w:val="14"/>
              </w:rPr>
              <w:t>126,515,124</w:t>
            </w:r>
          </w:p>
        </w:tc>
        <w:tc>
          <w:tcPr>
            <w:tcW w:w="864" w:type="dxa"/>
            <w:tcBorders>
              <w:bottom w:val="single" w:sz="8" w:space="0" w:color="B3EFFD"/>
            </w:tcBorders>
            <w:shd w:val="clear" w:color="auto" w:fill="FFFFFF"/>
            <w:tcMar>
              <w:top w:w="0" w:type="dxa"/>
              <w:left w:w="0" w:type="dxa"/>
              <w:bottom w:w="0" w:type="dxa"/>
              <w:right w:w="0" w:type="dxa"/>
            </w:tcMar>
            <w:vAlign w:val="center"/>
          </w:tcPr>
          <w:p w14:paraId="295419DE" w14:textId="77777777" w:rsidR="00964CE7" w:rsidRDefault="00AE1BDB">
            <w:pPr>
              <w:spacing w:before="3" w:after="3"/>
              <w:ind w:left="3" w:right="3"/>
              <w:jc w:val="right"/>
            </w:pPr>
            <w:r>
              <w:rPr>
                <w:rFonts w:eastAsia="DejaVu Sans" w:hAnsi="DejaVu Sans" w:cs="DejaVu Sans"/>
                <w:color w:val="000000"/>
                <w:sz w:val="14"/>
                <w:szCs w:val="14"/>
              </w:rPr>
              <w:t>66,480,075</w:t>
            </w:r>
          </w:p>
        </w:tc>
        <w:tc>
          <w:tcPr>
            <w:tcW w:w="864" w:type="dxa"/>
            <w:tcBorders>
              <w:bottom w:val="single" w:sz="8" w:space="0" w:color="B3EFFD"/>
            </w:tcBorders>
            <w:shd w:val="clear" w:color="auto" w:fill="FFFFFF"/>
            <w:tcMar>
              <w:top w:w="0" w:type="dxa"/>
              <w:left w:w="0" w:type="dxa"/>
              <w:bottom w:w="0" w:type="dxa"/>
              <w:right w:w="0" w:type="dxa"/>
            </w:tcMar>
            <w:vAlign w:val="center"/>
          </w:tcPr>
          <w:p w14:paraId="1A7120E8" w14:textId="77777777" w:rsidR="00964CE7" w:rsidRDefault="00AE1BDB">
            <w:pPr>
              <w:spacing w:before="3" w:after="3"/>
              <w:ind w:left="3" w:right="3"/>
              <w:jc w:val="right"/>
            </w:pPr>
            <w:r>
              <w:rPr>
                <w:rFonts w:eastAsia="DejaVu Sans" w:hAnsi="DejaVu Sans" w:cs="DejaVu Sans"/>
                <w:color w:val="000000"/>
                <w:sz w:val="14"/>
                <w:szCs w:val="14"/>
              </w:rPr>
              <w:t>33,590,927</w:t>
            </w:r>
          </w:p>
        </w:tc>
        <w:tc>
          <w:tcPr>
            <w:tcW w:w="864" w:type="dxa"/>
            <w:tcBorders>
              <w:bottom w:val="single" w:sz="8" w:space="0" w:color="B3EFFD"/>
            </w:tcBorders>
            <w:shd w:val="clear" w:color="auto" w:fill="FFFFFF"/>
            <w:tcMar>
              <w:top w:w="0" w:type="dxa"/>
              <w:left w:w="0" w:type="dxa"/>
              <w:bottom w:w="0" w:type="dxa"/>
              <w:right w:w="0" w:type="dxa"/>
            </w:tcMar>
            <w:vAlign w:val="center"/>
          </w:tcPr>
          <w:p w14:paraId="01083429" w14:textId="77777777" w:rsidR="00964CE7" w:rsidRDefault="00AE1BDB">
            <w:pPr>
              <w:spacing w:before="3" w:after="3"/>
              <w:ind w:left="3" w:right="3"/>
              <w:jc w:val="right"/>
            </w:pPr>
            <w:r>
              <w:rPr>
                <w:rFonts w:eastAsia="DejaVu Sans" w:hAnsi="DejaVu Sans" w:cs="DejaVu Sans"/>
                <w:color w:val="000000"/>
                <w:sz w:val="14"/>
                <w:szCs w:val="14"/>
              </w:rPr>
              <w:t>2,714,115</w:t>
            </w:r>
          </w:p>
        </w:tc>
        <w:tc>
          <w:tcPr>
            <w:tcW w:w="864" w:type="dxa"/>
            <w:tcBorders>
              <w:bottom w:val="single" w:sz="8" w:space="0" w:color="B3EFFD"/>
            </w:tcBorders>
            <w:shd w:val="clear" w:color="auto" w:fill="FFFFFF"/>
            <w:tcMar>
              <w:top w:w="0" w:type="dxa"/>
              <w:left w:w="0" w:type="dxa"/>
              <w:bottom w:w="0" w:type="dxa"/>
              <w:right w:w="0" w:type="dxa"/>
            </w:tcMar>
            <w:vAlign w:val="center"/>
          </w:tcPr>
          <w:p w14:paraId="32C5AE23" w14:textId="77777777" w:rsidR="00964CE7" w:rsidRDefault="00AE1BDB">
            <w:pPr>
              <w:spacing w:before="3" w:after="3"/>
              <w:ind w:left="3" w:right="3"/>
              <w:jc w:val="right"/>
            </w:pPr>
            <w:r>
              <w:rPr>
                <w:rFonts w:eastAsia="DejaVu Sans" w:hAnsi="DejaVu Sans" w:cs="DejaVu Sans"/>
                <w:color w:val="000000"/>
                <w:sz w:val="14"/>
                <w:szCs w:val="14"/>
              </w:rPr>
              <w:t>2,714,115</w:t>
            </w:r>
          </w:p>
        </w:tc>
      </w:tr>
      <w:tr w:rsidR="00964CE7" w14:paraId="6601CD8F"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CC60ABD" w14:textId="77777777" w:rsidR="00964CE7" w:rsidRDefault="00AE1BDB">
            <w:pPr>
              <w:spacing w:before="3" w:after="3"/>
              <w:ind w:left="3" w:right="3"/>
            </w:pPr>
            <w:r>
              <w:rPr>
                <w:rFonts w:eastAsia="DejaVu Sans" w:hAnsi="DejaVu Sans" w:cs="DejaVu Sans"/>
                <w:color w:val="000000"/>
                <w:sz w:val="14"/>
                <w:szCs w:val="14"/>
              </w:rPr>
              <w:lastRenderedPageBreak/>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496D71E"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9C7674C"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71D2C0CC"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D3B4B6B"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6C924B6"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D920F9F"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76DEE66" w14:textId="77777777" w:rsidR="00964CE7" w:rsidRDefault="00AE1BDB">
            <w:pPr>
              <w:spacing w:before="3" w:after="3"/>
              <w:ind w:left="3" w:right="3"/>
              <w:jc w:val="right"/>
            </w:pPr>
            <w:r>
              <w:rPr>
                <w:rFonts w:eastAsia="DejaVu Sans" w:hAnsi="DejaVu Sans" w:cs="DejaVu Sans"/>
                <w:color w:val="000000"/>
                <w:sz w:val="14"/>
                <w:szCs w:val="14"/>
              </w:rPr>
              <w:t>24,897</w:t>
            </w:r>
          </w:p>
        </w:tc>
        <w:tc>
          <w:tcPr>
            <w:tcW w:w="864" w:type="dxa"/>
            <w:tcBorders>
              <w:bottom w:val="single" w:sz="8" w:space="0" w:color="B3EFFD"/>
            </w:tcBorders>
            <w:shd w:val="clear" w:color="auto" w:fill="FFFFFF"/>
            <w:tcMar>
              <w:top w:w="0" w:type="dxa"/>
              <w:left w:w="0" w:type="dxa"/>
              <w:bottom w:w="0" w:type="dxa"/>
              <w:right w:w="0" w:type="dxa"/>
            </w:tcMar>
            <w:vAlign w:val="center"/>
          </w:tcPr>
          <w:p w14:paraId="0F5F9C45" w14:textId="77777777" w:rsidR="00964CE7" w:rsidRDefault="00AE1BDB">
            <w:pPr>
              <w:spacing w:before="3" w:after="3"/>
              <w:ind w:left="3" w:right="3"/>
              <w:jc w:val="right"/>
            </w:pPr>
            <w:r>
              <w:rPr>
                <w:rFonts w:eastAsia="DejaVu Sans" w:hAnsi="DejaVu Sans" w:cs="DejaVu Sans"/>
                <w:color w:val="000000"/>
                <w:sz w:val="14"/>
                <w:szCs w:val="14"/>
              </w:rPr>
              <w:t>4,672</w:t>
            </w:r>
          </w:p>
        </w:tc>
        <w:tc>
          <w:tcPr>
            <w:tcW w:w="864" w:type="dxa"/>
            <w:tcBorders>
              <w:bottom w:val="single" w:sz="8" w:space="0" w:color="B3EFFD"/>
            </w:tcBorders>
            <w:shd w:val="clear" w:color="auto" w:fill="FFFFFF"/>
            <w:tcMar>
              <w:top w:w="0" w:type="dxa"/>
              <w:left w:w="0" w:type="dxa"/>
              <w:bottom w:w="0" w:type="dxa"/>
              <w:right w:w="0" w:type="dxa"/>
            </w:tcMar>
            <w:vAlign w:val="center"/>
          </w:tcPr>
          <w:p w14:paraId="61FAB50B"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A0046C1"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A73933"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54A2042" w14:textId="77777777" w:rsidR="00964CE7" w:rsidRDefault="00AE1BDB">
            <w:pPr>
              <w:spacing w:before="3" w:after="3"/>
              <w:ind w:left="3" w:right="3"/>
              <w:jc w:val="right"/>
            </w:pPr>
            <w:r>
              <w:rPr>
                <w:rFonts w:eastAsia="DejaVu Sans" w:hAnsi="DejaVu Sans" w:cs="DejaVu Sans"/>
                <w:color w:val="000000"/>
                <w:sz w:val="14"/>
                <w:szCs w:val="14"/>
              </w:rPr>
              <w:t>1,053,457</w:t>
            </w:r>
          </w:p>
        </w:tc>
        <w:tc>
          <w:tcPr>
            <w:tcW w:w="864" w:type="dxa"/>
            <w:tcBorders>
              <w:bottom w:val="single" w:sz="8" w:space="0" w:color="B3EFFD"/>
            </w:tcBorders>
            <w:shd w:val="clear" w:color="auto" w:fill="FFFFFF"/>
            <w:tcMar>
              <w:top w:w="0" w:type="dxa"/>
              <w:left w:w="0" w:type="dxa"/>
              <w:bottom w:w="0" w:type="dxa"/>
              <w:right w:w="0" w:type="dxa"/>
            </w:tcMar>
            <w:vAlign w:val="center"/>
          </w:tcPr>
          <w:p w14:paraId="17C46FCD"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23C85C64"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E37C8BA" w14:textId="77777777" w:rsidR="00964CE7" w:rsidRDefault="00AE1BDB">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D1C8958"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ACDE5E2"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47F9051D"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74606AC"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47AC5DC"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5054670"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66C1565" w14:textId="77777777" w:rsidR="00964CE7" w:rsidRDefault="00AE1BDB">
            <w:pPr>
              <w:spacing w:before="3" w:after="3"/>
              <w:ind w:left="3" w:right="3"/>
              <w:jc w:val="right"/>
            </w:pPr>
            <w:r>
              <w:rPr>
                <w:rFonts w:eastAsia="DejaVu Sans" w:hAnsi="DejaVu Sans" w:cs="DejaVu Sans"/>
                <w:color w:val="000000"/>
                <w:sz w:val="14"/>
                <w:szCs w:val="14"/>
              </w:rPr>
              <w:t>729,721</w:t>
            </w:r>
          </w:p>
        </w:tc>
        <w:tc>
          <w:tcPr>
            <w:tcW w:w="864" w:type="dxa"/>
            <w:tcBorders>
              <w:bottom w:val="single" w:sz="8" w:space="0" w:color="B3EFFD"/>
            </w:tcBorders>
            <w:shd w:val="clear" w:color="auto" w:fill="FFFFFF"/>
            <w:tcMar>
              <w:top w:w="0" w:type="dxa"/>
              <w:left w:w="0" w:type="dxa"/>
              <w:bottom w:w="0" w:type="dxa"/>
              <w:right w:w="0" w:type="dxa"/>
            </w:tcMar>
            <w:vAlign w:val="center"/>
          </w:tcPr>
          <w:p w14:paraId="2B7DB44F" w14:textId="77777777" w:rsidR="00964CE7" w:rsidRDefault="00AE1BDB">
            <w:pPr>
              <w:spacing w:before="3" w:after="3"/>
              <w:ind w:left="3" w:right="3"/>
              <w:jc w:val="right"/>
            </w:pPr>
            <w:r>
              <w:rPr>
                <w:rFonts w:eastAsia="DejaVu Sans" w:hAnsi="DejaVu Sans" w:cs="DejaVu Sans"/>
                <w:color w:val="000000"/>
                <w:sz w:val="14"/>
                <w:szCs w:val="14"/>
              </w:rPr>
              <w:t>136,927</w:t>
            </w:r>
          </w:p>
        </w:tc>
        <w:tc>
          <w:tcPr>
            <w:tcW w:w="864" w:type="dxa"/>
            <w:tcBorders>
              <w:bottom w:val="single" w:sz="8" w:space="0" w:color="B3EFFD"/>
            </w:tcBorders>
            <w:shd w:val="clear" w:color="auto" w:fill="FFFFFF"/>
            <w:tcMar>
              <w:top w:w="0" w:type="dxa"/>
              <w:left w:w="0" w:type="dxa"/>
              <w:bottom w:w="0" w:type="dxa"/>
              <w:right w:w="0" w:type="dxa"/>
            </w:tcMar>
            <w:vAlign w:val="center"/>
          </w:tcPr>
          <w:p w14:paraId="107B14D7"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CDB4349"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B136C9"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38FB31B" w14:textId="77777777" w:rsidR="00964CE7" w:rsidRDefault="00AE1BDB">
            <w:pPr>
              <w:spacing w:before="3" w:after="3"/>
              <w:ind w:left="3" w:right="3"/>
              <w:jc w:val="right"/>
            </w:pPr>
            <w:r>
              <w:rPr>
                <w:rFonts w:eastAsia="DejaVu Sans" w:hAnsi="DejaVu Sans" w:cs="DejaVu Sans"/>
                <w:color w:val="000000"/>
                <w:sz w:val="14"/>
                <w:szCs w:val="14"/>
              </w:rPr>
              <w:t>30,876,813</w:t>
            </w:r>
          </w:p>
        </w:tc>
        <w:tc>
          <w:tcPr>
            <w:tcW w:w="864" w:type="dxa"/>
            <w:tcBorders>
              <w:bottom w:val="single" w:sz="8" w:space="0" w:color="B3EFFD"/>
            </w:tcBorders>
            <w:shd w:val="clear" w:color="auto" w:fill="FFFFFF"/>
            <w:tcMar>
              <w:top w:w="0" w:type="dxa"/>
              <w:left w:w="0" w:type="dxa"/>
              <w:bottom w:w="0" w:type="dxa"/>
              <w:right w:w="0" w:type="dxa"/>
            </w:tcMar>
            <w:vAlign w:val="center"/>
          </w:tcPr>
          <w:p w14:paraId="7AD6F6D6"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42ACDCD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588D2A7D" w14:textId="77777777" w:rsidR="00964CE7" w:rsidRDefault="00AE1BDB">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3AA3E629"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CC18A30"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7DF1E5D" w14:textId="77777777" w:rsidR="00964CE7" w:rsidRDefault="00AE1BDB">
            <w:pPr>
              <w:spacing w:before="3" w:after="3"/>
              <w:ind w:left="3" w:right="3"/>
              <w:jc w:val="right"/>
            </w:pPr>
            <w:r>
              <w:rPr>
                <w:rFonts w:eastAsia="DejaVu Sans" w:hAnsi="DejaVu Sans" w:cs="DejaVu Sans"/>
                <w:color w:val="000000"/>
                <w:sz w:val="14"/>
                <w:szCs w:val="14"/>
              </w:rPr>
              <w:t>806,834</w:t>
            </w:r>
          </w:p>
        </w:tc>
        <w:tc>
          <w:tcPr>
            <w:tcW w:w="864" w:type="dxa"/>
            <w:tcBorders>
              <w:bottom w:val="single" w:sz="8" w:space="0" w:color="B3EFFD"/>
            </w:tcBorders>
            <w:shd w:val="clear" w:color="auto" w:fill="FFFFFF"/>
            <w:tcMar>
              <w:top w:w="0" w:type="dxa"/>
              <w:left w:w="0" w:type="dxa"/>
              <w:bottom w:w="0" w:type="dxa"/>
              <w:right w:w="0" w:type="dxa"/>
            </w:tcMar>
            <w:vAlign w:val="center"/>
          </w:tcPr>
          <w:p w14:paraId="759CC833" w14:textId="77777777" w:rsidR="00964CE7" w:rsidRDefault="00AE1BDB">
            <w:pPr>
              <w:spacing w:before="3" w:after="3"/>
              <w:ind w:left="3" w:right="3"/>
              <w:jc w:val="right"/>
            </w:pPr>
            <w:r>
              <w:rPr>
                <w:rFonts w:eastAsia="DejaVu Sans" w:hAnsi="DejaVu Sans" w:cs="DejaVu Sans"/>
                <w:color w:val="000000"/>
                <w:sz w:val="14"/>
                <w:szCs w:val="14"/>
              </w:rPr>
              <w:t>620,783</w:t>
            </w:r>
          </w:p>
        </w:tc>
        <w:tc>
          <w:tcPr>
            <w:tcW w:w="864" w:type="dxa"/>
            <w:tcBorders>
              <w:bottom w:val="single" w:sz="8" w:space="0" w:color="B3EFFD"/>
            </w:tcBorders>
            <w:shd w:val="clear" w:color="auto" w:fill="FFFFFF"/>
            <w:tcMar>
              <w:top w:w="0" w:type="dxa"/>
              <w:left w:w="0" w:type="dxa"/>
              <w:bottom w:w="0" w:type="dxa"/>
              <w:right w:w="0" w:type="dxa"/>
            </w:tcMar>
            <w:vAlign w:val="center"/>
          </w:tcPr>
          <w:p w14:paraId="1AB93461" w14:textId="77777777" w:rsidR="00964CE7" w:rsidRDefault="00AE1BDB">
            <w:pPr>
              <w:spacing w:before="3" w:after="3"/>
              <w:ind w:left="3" w:right="3"/>
              <w:jc w:val="right"/>
            </w:pPr>
            <w:r>
              <w:rPr>
                <w:rFonts w:eastAsia="DejaVu Sans" w:hAnsi="DejaVu Sans" w:cs="DejaVu Sans"/>
                <w:color w:val="000000"/>
                <w:sz w:val="14"/>
                <w:szCs w:val="14"/>
              </w:rPr>
              <w:t>769,523</w:t>
            </w:r>
          </w:p>
        </w:tc>
        <w:tc>
          <w:tcPr>
            <w:tcW w:w="864" w:type="dxa"/>
            <w:tcBorders>
              <w:bottom w:val="single" w:sz="8" w:space="0" w:color="B3EFFD"/>
            </w:tcBorders>
            <w:shd w:val="clear" w:color="auto" w:fill="FFFFFF"/>
            <w:tcMar>
              <w:top w:w="0" w:type="dxa"/>
              <w:left w:w="0" w:type="dxa"/>
              <w:bottom w:w="0" w:type="dxa"/>
              <w:right w:w="0" w:type="dxa"/>
            </w:tcMar>
            <w:vAlign w:val="center"/>
          </w:tcPr>
          <w:p w14:paraId="4E1B3DC9" w14:textId="77777777" w:rsidR="00964CE7" w:rsidRDefault="00AE1BDB">
            <w:pPr>
              <w:spacing w:before="3" w:after="3"/>
              <w:ind w:left="3" w:right="3"/>
              <w:jc w:val="right"/>
            </w:pPr>
            <w:r>
              <w:rPr>
                <w:rFonts w:eastAsia="DejaVu Sans" w:hAnsi="DejaVu Sans" w:cs="DejaVu Sans"/>
                <w:color w:val="000000"/>
                <w:sz w:val="14"/>
                <w:szCs w:val="14"/>
              </w:rPr>
              <w:t>901,468</w:t>
            </w:r>
          </w:p>
        </w:tc>
        <w:tc>
          <w:tcPr>
            <w:tcW w:w="864" w:type="dxa"/>
            <w:tcBorders>
              <w:bottom w:val="single" w:sz="8" w:space="0" w:color="B3EFFD"/>
            </w:tcBorders>
            <w:shd w:val="clear" w:color="auto" w:fill="FFFFFF"/>
            <w:tcMar>
              <w:top w:w="0" w:type="dxa"/>
              <w:left w:w="0" w:type="dxa"/>
              <w:bottom w:w="0" w:type="dxa"/>
              <w:right w:w="0" w:type="dxa"/>
            </w:tcMar>
            <w:vAlign w:val="center"/>
          </w:tcPr>
          <w:p w14:paraId="061E2BFA" w14:textId="77777777" w:rsidR="00964CE7" w:rsidRDefault="00AE1BDB">
            <w:pPr>
              <w:spacing w:before="3" w:after="3"/>
              <w:ind w:left="3" w:right="3"/>
              <w:jc w:val="right"/>
            </w:pPr>
            <w:r>
              <w:rPr>
                <w:rFonts w:eastAsia="DejaVu Sans" w:hAnsi="DejaVu Sans" w:cs="DejaVu Sans"/>
                <w:color w:val="000000"/>
                <w:sz w:val="14"/>
                <w:szCs w:val="14"/>
              </w:rPr>
              <w:t>50,801,021</w:t>
            </w:r>
          </w:p>
        </w:tc>
        <w:tc>
          <w:tcPr>
            <w:tcW w:w="864" w:type="dxa"/>
            <w:tcBorders>
              <w:bottom w:val="single" w:sz="8" w:space="0" w:color="B3EFFD"/>
            </w:tcBorders>
            <w:shd w:val="clear" w:color="auto" w:fill="FFFFFF"/>
            <w:tcMar>
              <w:top w:w="0" w:type="dxa"/>
              <w:left w:w="0" w:type="dxa"/>
              <w:bottom w:w="0" w:type="dxa"/>
              <w:right w:w="0" w:type="dxa"/>
            </w:tcMar>
            <w:vAlign w:val="center"/>
          </w:tcPr>
          <w:p w14:paraId="4E89D522" w14:textId="77777777" w:rsidR="00964CE7" w:rsidRDefault="00AE1BDB">
            <w:pPr>
              <w:spacing w:before="3" w:after="3"/>
              <w:ind w:left="3" w:right="3"/>
              <w:jc w:val="right"/>
            </w:pPr>
            <w:r>
              <w:rPr>
                <w:rFonts w:eastAsia="DejaVu Sans" w:hAnsi="DejaVu Sans" w:cs="DejaVu Sans"/>
                <w:color w:val="000000"/>
                <w:sz w:val="14"/>
                <w:szCs w:val="14"/>
              </w:rPr>
              <w:t>16,026,078</w:t>
            </w:r>
          </w:p>
        </w:tc>
        <w:tc>
          <w:tcPr>
            <w:tcW w:w="864" w:type="dxa"/>
            <w:tcBorders>
              <w:bottom w:val="single" w:sz="8" w:space="0" w:color="B3EFFD"/>
            </w:tcBorders>
            <w:shd w:val="clear" w:color="auto" w:fill="FFFFFF"/>
            <w:tcMar>
              <w:top w:w="0" w:type="dxa"/>
              <w:left w:w="0" w:type="dxa"/>
              <w:bottom w:w="0" w:type="dxa"/>
              <w:right w:w="0" w:type="dxa"/>
            </w:tcMar>
            <w:vAlign w:val="center"/>
          </w:tcPr>
          <w:p w14:paraId="18C265DA" w14:textId="77777777" w:rsidR="00964CE7" w:rsidRDefault="00AE1BDB">
            <w:pPr>
              <w:spacing w:before="3" w:after="3"/>
              <w:ind w:left="3" w:right="3"/>
              <w:jc w:val="right"/>
            </w:pPr>
            <w:r>
              <w:rPr>
                <w:rFonts w:eastAsia="DejaVu Sans" w:hAnsi="DejaVu Sans" w:cs="DejaVu Sans"/>
                <w:color w:val="000000"/>
                <w:sz w:val="14"/>
                <w:szCs w:val="14"/>
              </w:rPr>
              <w:t>113,537,210</w:t>
            </w:r>
          </w:p>
        </w:tc>
        <w:tc>
          <w:tcPr>
            <w:tcW w:w="864" w:type="dxa"/>
            <w:tcBorders>
              <w:bottom w:val="single" w:sz="8" w:space="0" w:color="B3EFFD"/>
            </w:tcBorders>
            <w:shd w:val="clear" w:color="auto" w:fill="FFFFFF"/>
            <w:tcMar>
              <w:top w:w="0" w:type="dxa"/>
              <w:left w:w="0" w:type="dxa"/>
              <w:bottom w:w="0" w:type="dxa"/>
              <w:right w:w="0" w:type="dxa"/>
            </w:tcMar>
            <w:vAlign w:val="center"/>
          </w:tcPr>
          <w:p w14:paraId="74CA1045" w14:textId="77777777" w:rsidR="00964CE7" w:rsidRDefault="00AE1BDB">
            <w:pPr>
              <w:spacing w:before="3" w:after="3"/>
              <w:ind w:left="3" w:right="3"/>
              <w:jc w:val="right"/>
            </w:pPr>
            <w:r>
              <w:rPr>
                <w:rFonts w:eastAsia="DejaVu Sans" w:hAnsi="DejaVu Sans" w:cs="DejaVu Sans"/>
                <w:color w:val="000000"/>
                <w:sz w:val="14"/>
                <w:szCs w:val="14"/>
              </w:rPr>
              <w:t>60,035,050</w:t>
            </w:r>
          </w:p>
        </w:tc>
        <w:tc>
          <w:tcPr>
            <w:tcW w:w="864" w:type="dxa"/>
            <w:tcBorders>
              <w:bottom w:val="single" w:sz="8" w:space="0" w:color="B3EFFD"/>
            </w:tcBorders>
            <w:shd w:val="clear" w:color="auto" w:fill="FFFFFF"/>
            <w:tcMar>
              <w:top w:w="0" w:type="dxa"/>
              <w:left w:w="0" w:type="dxa"/>
              <w:bottom w:w="0" w:type="dxa"/>
              <w:right w:w="0" w:type="dxa"/>
            </w:tcMar>
            <w:vAlign w:val="center"/>
          </w:tcPr>
          <w:p w14:paraId="06DF0A20" w14:textId="77777777" w:rsidR="00964CE7" w:rsidRDefault="00AE1BDB">
            <w:pPr>
              <w:spacing w:before="3" w:after="3"/>
              <w:ind w:left="3" w:right="3"/>
              <w:jc w:val="right"/>
            </w:pPr>
            <w:r>
              <w:rPr>
                <w:rFonts w:eastAsia="DejaVu Sans" w:hAnsi="DejaVu Sans" w:cs="DejaVu Sans"/>
                <w:color w:val="000000"/>
                <w:sz w:val="14"/>
                <w:szCs w:val="14"/>
              </w:rPr>
              <w:t>32,889,147</w:t>
            </w:r>
          </w:p>
        </w:tc>
        <w:tc>
          <w:tcPr>
            <w:tcW w:w="864" w:type="dxa"/>
            <w:tcBorders>
              <w:bottom w:val="single" w:sz="8" w:space="0" w:color="B3EFFD"/>
            </w:tcBorders>
            <w:shd w:val="clear" w:color="auto" w:fill="FFFFFF"/>
            <w:tcMar>
              <w:top w:w="0" w:type="dxa"/>
              <w:left w:w="0" w:type="dxa"/>
              <w:bottom w:w="0" w:type="dxa"/>
              <w:right w:w="0" w:type="dxa"/>
            </w:tcMar>
            <w:vAlign w:val="center"/>
          </w:tcPr>
          <w:p w14:paraId="35942632"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8A2B54"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470F4B71"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7CA17EE5" w14:textId="77777777" w:rsidR="00964CE7" w:rsidRDefault="00AE1BDB">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A8E0004" w14:textId="77777777" w:rsidR="00964CE7" w:rsidRDefault="00964CE7">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4A377CA" w14:textId="77777777" w:rsidR="00964CE7" w:rsidRDefault="00964CE7">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5E374E28" w14:textId="77777777" w:rsidR="00964CE7" w:rsidRDefault="00AE1BDB">
            <w:pPr>
              <w:spacing w:before="3" w:after="3"/>
              <w:ind w:left="3" w:right="3"/>
              <w:jc w:val="right"/>
            </w:pPr>
            <w:r>
              <w:rPr>
                <w:rFonts w:eastAsia="DejaVu Sans" w:hAnsi="DejaVu Sans" w:cs="DejaVu Sans"/>
                <w:color w:val="000000"/>
                <w:sz w:val="14"/>
                <w:szCs w:val="14"/>
              </w:rPr>
              <w:t>806,834</w:t>
            </w:r>
          </w:p>
        </w:tc>
        <w:tc>
          <w:tcPr>
            <w:tcW w:w="864" w:type="dxa"/>
            <w:tcBorders>
              <w:bottom w:val="single" w:sz="16" w:space="0" w:color="036479"/>
            </w:tcBorders>
            <w:shd w:val="clear" w:color="auto" w:fill="FFFFFF"/>
            <w:tcMar>
              <w:top w:w="0" w:type="dxa"/>
              <w:left w:w="0" w:type="dxa"/>
              <w:bottom w:w="0" w:type="dxa"/>
              <w:right w:w="0" w:type="dxa"/>
            </w:tcMar>
            <w:vAlign w:val="center"/>
          </w:tcPr>
          <w:p w14:paraId="0ABE4334" w14:textId="77777777" w:rsidR="00964CE7" w:rsidRDefault="00AE1BDB">
            <w:pPr>
              <w:spacing w:before="3" w:after="3"/>
              <w:ind w:left="3" w:right="3"/>
              <w:jc w:val="right"/>
            </w:pPr>
            <w:r>
              <w:rPr>
                <w:rFonts w:eastAsia="DejaVu Sans" w:hAnsi="DejaVu Sans" w:cs="DejaVu Sans"/>
                <w:color w:val="000000"/>
                <w:sz w:val="14"/>
                <w:szCs w:val="14"/>
              </w:rPr>
              <w:t>620,783</w:t>
            </w:r>
          </w:p>
        </w:tc>
        <w:tc>
          <w:tcPr>
            <w:tcW w:w="864" w:type="dxa"/>
            <w:tcBorders>
              <w:bottom w:val="single" w:sz="16" w:space="0" w:color="036479"/>
            </w:tcBorders>
            <w:shd w:val="clear" w:color="auto" w:fill="FFFFFF"/>
            <w:tcMar>
              <w:top w:w="0" w:type="dxa"/>
              <w:left w:w="0" w:type="dxa"/>
              <w:bottom w:w="0" w:type="dxa"/>
              <w:right w:w="0" w:type="dxa"/>
            </w:tcMar>
            <w:vAlign w:val="center"/>
          </w:tcPr>
          <w:p w14:paraId="4024E03B" w14:textId="77777777" w:rsidR="00964CE7" w:rsidRDefault="00AE1BDB">
            <w:pPr>
              <w:spacing w:before="3" w:after="3"/>
              <w:ind w:left="3" w:right="3"/>
              <w:jc w:val="right"/>
            </w:pPr>
            <w:r>
              <w:rPr>
                <w:rFonts w:eastAsia="DejaVu Sans" w:hAnsi="DejaVu Sans" w:cs="DejaVu Sans"/>
                <w:color w:val="000000"/>
                <w:sz w:val="14"/>
                <w:szCs w:val="14"/>
              </w:rPr>
              <w:t>769,523</w:t>
            </w:r>
          </w:p>
        </w:tc>
        <w:tc>
          <w:tcPr>
            <w:tcW w:w="864" w:type="dxa"/>
            <w:tcBorders>
              <w:bottom w:val="single" w:sz="16" w:space="0" w:color="036479"/>
            </w:tcBorders>
            <w:shd w:val="clear" w:color="auto" w:fill="FFFFFF"/>
            <w:tcMar>
              <w:top w:w="0" w:type="dxa"/>
              <w:left w:w="0" w:type="dxa"/>
              <w:bottom w:w="0" w:type="dxa"/>
              <w:right w:w="0" w:type="dxa"/>
            </w:tcMar>
            <w:vAlign w:val="center"/>
          </w:tcPr>
          <w:p w14:paraId="61BB1611" w14:textId="77777777" w:rsidR="00964CE7" w:rsidRDefault="00AE1BDB">
            <w:pPr>
              <w:spacing w:before="3" w:after="3"/>
              <w:ind w:left="3" w:right="3"/>
              <w:jc w:val="right"/>
            </w:pPr>
            <w:r>
              <w:rPr>
                <w:rFonts w:eastAsia="DejaVu Sans" w:hAnsi="DejaVu Sans" w:cs="DejaVu Sans"/>
                <w:color w:val="000000"/>
                <w:sz w:val="14"/>
                <w:szCs w:val="14"/>
              </w:rPr>
              <w:t>901,468</w:t>
            </w:r>
          </w:p>
        </w:tc>
        <w:tc>
          <w:tcPr>
            <w:tcW w:w="864" w:type="dxa"/>
            <w:tcBorders>
              <w:bottom w:val="single" w:sz="16" w:space="0" w:color="036479"/>
            </w:tcBorders>
            <w:shd w:val="clear" w:color="auto" w:fill="FFFFFF"/>
            <w:tcMar>
              <w:top w:w="0" w:type="dxa"/>
              <w:left w:w="0" w:type="dxa"/>
              <w:bottom w:w="0" w:type="dxa"/>
              <w:right w:w="0" w:type="dxa"/>
            </w:tcMar>
            <w:vAlign w:val="center"/>
          </w:tcPr>
          <w:p w14:paraId="614A73D3" w14:textId="77777777" w:rsidR="00964CE7" w:rsidRDefault="00AE1BDB">
            <w:pPr>
              <w:spacing w:before="3" w:after="3"/>
              <w:ind w:left="3" w:right="3"/>
              <w:jc w:val="right"/>
            </w:pPr>
            <w:r>
              <w:rPr>
                <w:rFonts w:eastAsia="DejaVu Sans" w:hAnsi="DejaVu Sans" w:cs="DejaVu Sans"/>
                <w:color w:val="000000"/>
                <w:sz w:val="14"/>
                <w:szCs w:val="14"/>
              </w:rPr>
              <w:t>51,530,742</w:t>
            </w:r>
          </w:p>
        </w:tc>
        <w:tc>
          <w:tcPr>
            <w:tcW w:w="864" w:type="dxa"/>
            <w:tcBorders>
              <w:bottom w:val="single" w:sz="16" w:space="0" w:color="036479"/>
            </w:tcBorders>
            <w:shd w:val="clear" w:color="auto" w:fill="FFFFFF"/>
            <w:tcMar>
              <w:top w:w="0" w:type="dxa"/>
              <w:left w:w="0" w:type="dxa"/>
              <w:bottom w:w="0" w:type="dxa"/>
              <w:right w:w="0" w:type="dxa"/>
            </w:tcMar>
            <w:vAlign w:val="center"/>
          </w:tcPr>
          <w:p w14:paraId="004A43D7" w14:textId="77777777" w:rsidR="00964CE7" w:rsidRDefault="00AE1BDB">
            <w:pPr>
              <w:spacing w:before="3" w:after="3"/>
              <w:ind w:left="3" w:right="3"/>
              <w:jc w:val="right"/>
            </w:pPr>
            <w:r>
              <w:rPr>
                <w:rFonts w:eastAsia="DejaVu Sans" w:hAnsi="DejaVu Sans" w:cs="DejaVu Sans"/>
                <w:color w:val="000000"/>
                <w:sz w:val="14"/>
                <w:szCs w:val="14"/>
              </w:rPr>
              <w:t>16,163,005</w:t>
            </w:r>
          </w:p>
        </w:tc>
        <w:tc>
          <w:tcPr>
            <w:tcW w:w="864" w:type="dxa"/>
            <w:tcBorders>
              <w:bottom w:val="single" w:sz="16" w:space="0" w:color="036479"/>
            </w:tcBorders>
            <w:shd w:val="clear" w:color="auto" w:fill="FFFFFF"/>
            <w:tcMar>
              <w:top w:w="0" w:type="dxa"/>
              <w:left w:w="0" w:type="dxa"/>
              <w:bottom w:w="0" w:type="dxa"/>
              <w:right w:w="0" w:type="dxa"/>
            </w:tcMar>
            <w:vAlign w:val="center"/>
          </w:tcPr>
          <w:p w14:paraId="3C194EF2" w14:textId="77777777" w:rsidR="00964CE7" w:rsidRDefault="00AE1BDB">
            <w:pPr>
              <w:spacing w:before="3" w:after="3"/>
              <w:ind w:left="3" w:right="3"/>
              <w:jc w:val="right"/>
            </w:pPr>
            <w:r>
              <w:rPr>
                <w:rFonts w:eastAsia="DejaVu Sans" w:hAnsi="DejaVu Sans" w:cs="DejaVu Sans"/>
                <w:color w:val="000000"/>
                <w:sz w:val="14"/>
                <w:szCs w:val="14"/>
              </w:rPr>
              <w:t>113,537,210</w:t>
            </w:r>
          </w:p>
        </w:tc>
        <w:tc>
          <w:tcPr>
            <w:tcW w:w="864" w:type="dxa"/>
            <w:tcBorders>
              <w:bottom w:val="single" w:sz="16" w:space="0" w:color="036479"/>
            </w:tcBorders>
            <w:shd w:val="clear" w:color="auto" w:fill="FFFFFF"/>
            <w:tcMar>
              <w:top w:w="0" w:type="dxa"/>
              <w:left w:w="0" w:type="dxa"/>
              <w:bottom w:w="0" w:type="dxa"/>
              <w:right w:w="0" w:type="dxa"/>
            </w:tcMar>
            <w:vAlign w:val="center"/>
          </w:tcPr>
          <w:p w14:paraId="31F66A77" w14:textId="77777777" w:rsidR="00964CE7" w:rsidRDefault="00AE1BDB">
            <w:pPr>
              <w:spacing w:before="3" w:after="3"/>
              <w:ind w:left="3" w:right="3"/>
              <w:jc w:val="right"/>
            </w:pPr>
            <w:r>
              <w:rPr>
                <w:rFonts w:eastAsia="DejaVu Sans" w:hAnsi="DejaVu Sans" w:cs="DejaVu Sans"/>
                <w:color w:val="000000"/>
                <w:sz w:val="14"/>
                <w:szCs w:val="14"/>
              </w:rPr>
              <w:t>60,035,050</w:t>
            </w:r>
          </w:p>
        </w:tc>
        <w:tc>
          <w:tcPr>
            <w:tcW w:w="864" w:type="dxa"/>
            <w:tcBorders>
              <w:bottom w:val="single" w:sz="16" w:space="0" w:color="036479"/>
            </w:tcBorders>
            <w:shd w:val="clear" w:color="auto" w:fill="FFFFFF"/>
            <w:tcMar>
              <w:top w:w="0" w:type="dxa"/>
              <w:left w:w="0" w:type="dxa"/>
              <w:bottom w:w="0" w:type="dxa"/>
              <w:right w:w="0" w:type="dxa"/>
            </w:tcMar>
            <w:vAlign w:val="center"/>
          </w:tcPr>
          <w:p w14:paraId="555F2335" w14:textId="77777777" w:rsidR="00964CE7" w:rsidRDefault="00AE1BDB">
            <w:pPr>
              <w:spacing w:before="3" w:after="3"/>
              <w:ind w:left="3" w:right="3"/>
              <w:jc w:val="right"/>
            </w:pPr>
            <w:r>
              <w:rPr>
                <w:rFonts w:eastAsia="DejaVu Sans" w:hAnsi="DejaVu Sans" w:cs="DejaVu Sans"/>
                <w:color w:val="000000"/>
                <w:sz w:val="14"/>
                <w:szCs w:val="14"/>
              </w:rPr>
              <w:t>32,889,147</w:t>
            </w:r>
          </w:p>
        </w:tc>
        <w:tc>
          <w:tcPr>
            <w:tcW w:w="864" w:type="dxa"/>
            <w:tcBorders>
              <w:bottom w:val="single" w:sz="16" w:space="0" w:color="036479"/>
            </w:tcBorders>
            <w:shd w:val="clear" w:color="auto" w:fill="FFFFFF"/>
            <w:tcMar>
              <w:top w:w="0" w:type="dxa"/>
              <w:left w:w="0" w:type="dxa"/>
              <w:bottom w:w="0" w:type="dxa"/>
              <w:right w:w="0" w:type="dxa"/>
            </w:tcMar>
            <w:vAlign w:val="center"/>
          </w:tcPr>
          <w:p w14:paraId="3DD68923" w14:textId="77777777" w:rsidR="00964CE7" w:rsidRDefault="00AE1BDB">
            <w:pPr>
              <w:spacing w:before="3" w:after="3"/>
              <w:ind w:left="3" w:right="3"/>
              <w:jc w:val="right"/>
            </w:pPr>
            <w:r>
              <w:rPr>
                <w:rFonts w:eastAsia="DejaVu Sans" w:hAnsi="DejaVu Sans" w:cs="DejaVu Sans"/>
                <w:color w:val="000000"/>
                <w:sz w:val="14"/>
                <w:szCs w:val="14"/>
              </w:rPr>
              <w:t>30,876,813</w:t>
            </w:r>
          </w:p>
        </w:tc>
        <w:tc>
          <w:tcPr>
            <w:tcW w:w="864" w:type="dxa"/>
            <w:tcBorders>
              <w:bottom w:val="single" w:sz="16" w:space="0" w:color="036479"/>
            </w:tcBorders>
            <w:shd w:val="clear" w:color="auto" w:fill="FFFFFF"/>
            <w:tcMar>
              <w:top w:w="0" w:type="dxa"/>
              <w:left w:w="0" w:type="dxa"/>
              <w:bottom w:w="0" w:type="dxa"/>
              <w:right w:w="0" w:type="dxa"/>
            </w:tcMar>
            <w:vAlign w:val="center"/>
          </w:tcPr>
          <w:p w14:paraId="6A57D83B" w14:textId="77777777" w:rsidR="00964CE7" w:rsidRDefault="00AE1BDB">
            <w:pPr>
              <w:spacing w:before="3" w:after="3"/>
              <w:ind w:left="3" w:right="3"/>
              <w:jc w:val="right"/>
            </w:pPr>
            <w:r>
              <w:rPr>
                <w:rFonts w:eastAsia="DejaVu Sans" w:hAnsi="DejaVu Sans" w:cs="DejaVu Sans"/>
                <w:color w:val="000000"/>
                <w:sz w:val="14"/>
                <w:szCs w:val="14"/>
              </w:rPr>
              <w:t>0</w:t>
            </w:r>
          </w:p>
        </w:tc>
      </w:tr>
    </w:tbl>
    <w:p w14:paraId="3FDBFCEC" w14:textId="77777777" w:rsidR="00C5475E" w:rsidRPr="00C5475E" w:rsidRDefault="00C5475E" w:rsidP="00C5475E">
      <w:bookmarkStart w:id="24" w:name="Table5_3"/>
      <w:bookmarkEnd w:id="24"/>
    </w:p>
    <w:tbl>
      <w:tblPr>
        <w:tblW w:w="0" w:type="auto"/>
        <w:jc w:val="center"/>
        <w:tblLayout w:type="fixed"/>
        <w:tblLook w:val="0420" w:firstRow="1" w:lastRow="0" w:firstColumn="0" w:lastColumn="0" w:noHBand="0" w:noVBand="1"/>
      </w:tblPr>
      <w:tblGrid>
        <w:gridCol w:w="5112"/>
        <w:gridCol w:w="1181"/>
        <w:gridCol w:w="1181"/>
        <w:gridCol w:w="864"/>
        <w:gridCol w:w="864"/>
        <w:gridCol w:w="864"/>
        <w:gridCol w:w="864"/>
        <w:gridCol w:w="864"/>
        <w:gridCol w:w="864"/>
        <w:gridCol w:w="864"/>
        <w:gridCol w:w="864"/>
        <w:gridCol w:w="864"/>
        <w:gridCol w:w="864"/>
        <w:gridCol w:w="864"/>
      </w:tblGrid>
      <w:tr w:rsidR="00964CE7" w14:paraId="732A6837" w14:textId="77777777">
        <w:trPr>
          <w:cantSplit/>
          <w:tblHeader/>
          <w:jc w:val="center"/>
        </w:trPr>
        <w:tc>
          <w:tcPr>
            <w:tcW w:w="511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CDF921" w14:textId="77777777" w:rsidR="00964CE7" w:rsidRDefault="00AE1BD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DB40FA" w14:textId="77777777" w:rsidR="00964CE7" w:rsidRDefault="00AE1BDB">
            <w:pPr>
              <w:spacing w:before="3" w:after="3"/>
              <w:ind w:left="3" w:right="3"/>
              <w:jc w:val="right"/>
            </w:pPr>
            <w:r>
              <w:rPr>
                <w:rFonts w:eastAsia="DejaVu Sans" w:hAnsi="DejaVu Sans" w:cs="DejaVu Sans"/>
                <w:color w:val="FFFFFF"/>
                <w:sz w:val="14"/>
                <w:szCs w:val="14"/>
              </w:rPr>
              <w:t>Verified Gross Savings (</w:t>
            </w:r>
            <w:proofErr w:type="spellStart"/>
            <w:r>
              <w:rPr>
                <w:rFonts w:eastAsia="DejaVu Sans" w:hAnsi="DejaVu Sans" w:cs="DejaVu Sans"/>
                <w:color w:val="FFFFFF"/>
                <w:sz w:val="14"/>
                <w:szCs w:val="14"/>
              </w:rPr>
              <w:t>Therms</w:t>
            </w:r>
            <w:proofErr w:type="spellEnd"/>
            <w:r>
              <w:rPr>
                <w:rFonts w:eastAsia="DejaVu Sans" w:hAnsi="DejaVu Sans" w:cs="DejaVu Sans"/>
                <w:color w:val="FFFFFF"/>
                <w:sz w:val="14"/>
                <w:szCs w:val="14"/>
              </w:rPr>
              <w:t>)</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58966E" w14:textId="77777777" w:rsidR="00964CE7" w:rsidRDefault="00AE1BDB">
            <w:pPr>
              <w:spacing w:before="3" w:after="3"/>
              <w:ind w:left="3" w:right="3"/>
              <w:jc w:val="right"/>
            </w:pPr>
            <w:r>
              <w:rPr>
                <w:rFonts w:eastAsia="DejaVu Sans" w:hAnsi="DejaVu Sans" w:cs="DejaVu Sans"/>
                <w:color w:val="FFFFFF"/>
                <w:sz w:val="14"/>
                <w:szCs w:val="14"/>
              </w:rPr>
              <w:t>Lifetime Net Savings</w:t>
            </w:r>
            <w:r>
              <w:rPr>
                <w:rFonts w:eastAsia="DejaVu Sans" w:hAnsi="DejaVu Sans" w:cs="DejaVu Sans"/>
                <w:color w:val="FFFFFF"/>
                <w:sz w:val="14"/>
                <w:szCs w:val="14"/>
              </w:rPr>
              <w:t>†</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8FCB1B" w14:textId="77777777" w:rsidR="00964CE7" w:rsidRDefault="00AE1BDB">
            <w:pPr>
              <w:spacing w:before="3" w:after="3"/>
              <w:ind w:left="3" w:right="3"/>
              <w:jc w:val="right"/>
            </w:pPr>
            <w:r>
              <w:rPr>
                <w:rFonts w:eastAsia="DejaVu Sans" w:hAnsi="DejaVu Sans" w:cs="DejaVu Sans"/>
                <w:color w:val="FFFFFF"/>
                <w:sz w:val="14"/>
                <w:szCs w:val="14"/>
              </w:rPr>
              <w:t>2040</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6FC026" w14:textId="77777777" w:rsidR="00964CE7" w:rsidRDefault="00AE1BDB">
            <w:pPr>
              <w:spacing w:before="3" w:after="3"/>
              <w:ind w:left="3" w:right="3"/>
              <w:jc w:val="right"/>
            </w:pPr>
            <w:r>
              <w:rPr>
                <w:rFonts w:eastAsia="DejaVu Sans" w:hAnsi="DejaVu Sans" w:cs="DejaVu Sans"/>
                <w:color w:val="FFFFFF"/>
                <w:sz w:val="14"/>
                <w:szCs w:val="14"/>
              </w:rPr>
              <w:t>2041</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2B3683" w14:textId="77777777" w:rsidR="00964CE7" w:rsidRDefault="00AE1BDB">
            <w:pPr>
              <w:spacing w:before="3" w:after="3"/>
              <w:ind w:left="3" w:right="3"/>
              <w:jc w:val="right"/>
            </w:pPr>
            <w:r>
              <w:rPr>
                <w:rFonts w:eastAsia="DejaVu Sans" w:hAnsi="DejaVu Sans" w:cs="DejaVu Sans"/>
                <w:color w:val="FFFFFF"/>
                <w:sz w:val="14"/>
                <w:szCs w:val="14"/>
              </w:rPr>
              <w:t>2042</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D72F15" w14:textId="77777777" w:rsidR="00964CE7" w:rsidRDefault="00AE1BDB">
            <w:pPr>
              <w:spacing w:before="3" w:after="3"/>
              <w:ind w:left="3" w:right="3"/>
              <w:jc w:val="right"/>
            </w:pPr>
            <w:r>
              <w:rPr>
                <w:rFonts w:eastAsia="DejaVu Sans" w:hAnsi="DejaVu Sans" w:cs="DejaVu Sans"/>
                <w:color w:val="FFFFFF"/>
                <w:sz w:val="14"/>
                <w:szCs w:val="14"/>
              </w:rPr>
              <w:t>2043</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361D42" w14:textId="77777777" w:rsidR="00964CE7" w:rsidRDefault="00AE1BDB">
            <w:pPr>
              <w:spacing w:before="3" w:after="3"/>
              <w:ind w:left="3" w:right="3"/>
              <w:jc w:val="right"/>
            </w:pPr>
            <w:r>
              <w:rPr>
                <w:rFonts w:eastAsia="DejaVu Sans" w:hAnsi="DejaVu Sans" w:cs="DejaVu Sans"/>
                <w:color w:val="FFFFFF"/>
                <w:sz w:val="14"/>
                <w:szCs w:val="14"/>
              </w:rPr>
              <w:t>2044</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0D44A5" w14:textId="77777777" w:rsidR="00964CE7" w:rsidRDefault="00AE1BDB">
            <w:pPr>
              <w:spacing w:before="3" w:after="3"/>
              <w:ind w:left="3" w:right="3"/>
              <w:jc w:val="right"/>
            </w:pPr>
            <w:r>
              <w:rPr>
                <w:rFonts w:eastAsia="DejaVu Sans" w:hAnsi="DejaVu Sans" w:cs="DejaVu Sans"/>
                <w:color w:val="FFFFFF"/>
                <w:sz w:val="14"/>
                <w:szCs w:val="14"/>
              </w:rPr>
              <w:t>2045</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50F3559" w14:textId="77777777" w:rsidR="00964CE7" w:rsidRDefault="00AE1BDB">
            <w:pPr>
              <w:spacing w:before="3" w:after="3"/>
              <w:ind w:left="3" w:right="3"/>
              <w:jc w:val="right"/>
            </w:pPr>
            <w:r>
              <w:rPr>
                <w:rFonts w:eastAsia="DejaVu Sans" w:hAnsi="DejaVu Sans" w:cs="DejaVu Sans"/>
                <w:color w:val="FFFFFF"/>
                <w:sz w:val="14"/>
                <w:szCs w:val="14"/>
              </w:rPr>
              <w:t>2046</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7E7524" w14:textId="77777777" w:rsidR="00964CE7" w:rsidRDefault="00AE1BDB">
            <w:pPr>
              <w:spacing w:before="3" w:after="3"/>
              <w:ind w:left="3" w:right="3"/>
              <w:jc w:val="right"/>
            </w:pPr>
            <w:r>
              <w:rPr>
                <w:rFonts w:eastAsia="DejaVu Sans" w:hAnsi="DejaVu Sans" w:cs="DejaVu Sans"/>
                <w:color w:val="FFFFFF"/>
                <w:sz w:val="14"/>
                <w:szCs w:val="14"/>
              </w:rPr>
              <w:t>2047</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560CFCD" w14:textId="77777777" w:rsidR="00964CE7" w:rsidRDefault="00AE1BDB">
            <w:pPr>
              <w:spacing w:before="3" w:after="3"/>
              <w:ind w:left="3" w:right="3"/>
              <w:jc w:val="right"/>
            </w:pPr>
            <w:r>
              <w:rPr>
                <w:rFonts w:eastAsia="DejaVu Sans" w:hAnsi="DejaVu Sans" w:cs="DejaVu Sans"/>
                <w:color w:val="FFFFFF"/>
                <w:sz w:val="14"/>
                <w:szCs w:val="14"/>
              </w:rPr>
              <w:t>2048</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E10D0B3" w14:textId="77777777" w:rsidR="00964CE7" w:rsidRDefault="00AE1BDB">
            <w:pPr>
              <w:spacing w:before="3" w:after="3"/>
              <w:ind w:left="3" w:right="3"/>
              <w:jc w:val="right"/>
            </w:pPr>
            <w:r>
              <w:rPr>
                <w:rFonts w:eastAsia="DejaVu Sans" w:hAnsi="DejaVu Sans" w:cs="DejaVu Sans"/>
                <w:color w:val="FFFFFF"/>
                <w:sz w:val="14"/>
                <w:szCs w:val="14"/>
              </w:rPr>
              <w:t>2049</w:t>
            </w:r>
          </w:p>
        </w:tc>
        <w:tc>
          <w:tcPr>
            <w:tcW w:w="864"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234C13" w14:textId="77777777" w:rsidR="00964CE7" w:rsidRDefault="00AE1BDB">
            <w:pPr>
              <w:spacing w:before="3" w:after="3"/>
              <w:ind w:left="3" w:right="3"/>
              <w:jc w:val="right"/>
            </w:pPr>
            <w:r>
              <w:rPr>
                <w:rFonts w:eastAsia="DejaVu Sans" w:hAnsi="DejaVu Sans" w:cs="DejaVu Sans"/>
                <w:color w:val="FFFFFF"/>
                <w:sz w:val="14"/>
                <w:szCs w:val="14"/>
              </w:rPr>
              <w:t>2050</w:t>
            </w:r>
          </w:p>
        </w:tc>
      </w:tr>
      <w:tr w:rsidR="00964CE7" w14:paraId="00B07AF9"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CECF4BA" w14:textId="77777777" w:rsidR="00964CE7" w:rsidRDefault="00AE1BDB">
            <w:pPr>
              <w:spacing w:before="3" w:after="3"/>
              <w:ind w:left="3" w:right="3"/>
            </w:pPr>
            <w:r>
              <w:rPr>
                <w:rFonts w:eastAsia="DejaVu Sans" w:hAnsi="DejaVu Sans" w:cs="DejaVu Sans"/>
                <w:color w:val="000000"/>
                <w:sz w:val="14"/>
                <w:szCs w:val="14"/>
              </w:rPr>
              <w:t>CY2023 Program Total Other Fuel Contribution to CPA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9754907" w14:textId="77777777" w:rsidR="00964CE7" w:rsidRDefault="00AE1BDB">
            <w:pPr>
              <w:spacing w:before="3" w:after="3"/>
              <w:ind w:left="3" w:right="3"/>
              <w:jc w:val="right"/>
            </w:pPr>
            <w:r>
              <w:rPr>
                <w:rFonts w:eastAsia="DejaVu Sans" w:hAnsi="DejaVu Sans" w:cs="DejaVu Sans"/>
                <w:color w:val="000000"/>
                <w:sz w:val="14"/>
                <w:szCs w:val="14"/>
              </w:rPr>
              <w:t>1,220,700</w:t>
            </w:r>
          </w:p>
        </w:tc>
        <w:tc>
          <w:tcPr>
            <w:tcW w:w="1181" w:type="dxa"/>
            <w:tcBorders>
              <w:bottom w:val="single" w:sz="8" w:space="0" w:color="B3EFFD"/>
            </w:tcBorders>
            <w:shd w:val="clear" w:color="auto" w:fill="FFFFFF"/>
            <w:tcMar>
              <w:top w:w="0" w:type="dxa"/>
              <w:left w:w="0" w:type="dxa"/>
              <w:bottom w:w="0" w:type="dxa"/>
              <w:right w:w="0" w:type="dxa"/>
            </w:tcMar>
            <w:vAlign w:val="center"/>
          </w:tcPr>
          <w:p w14:paraId="537F79FE" w14:textId="77777777" w:rsidR="00964CE7" w:rsidRDefault="00AE1BDB">
            <w:pPr>
              <w:spacing w:before="3" w:after="3"/>
              <w:ind w:left="3" w:right="3"/>
              <w:jc w:val="right"/>
            </w:pPr>
            <w:r>
              <w:rPr>
                <w:rFonts w:eastAsia="DejaVu Sans" w:hAnsi="DejaVu Sans" w:cs="DejaVu Sans"/>
                <w:color w:val="000000"/>
                <w:sz w:val="14"/>
                <w:szCs w:val="14"/>
              </w:rPr>
              <w:t>16,119,744</w:t>
            </w:r>
          </w:p>
        </w:tc>
        <w:tc>
          <w:tcPr>
            <w:tcW w:w="864" w:type="dxa"/>
            <w:tcBorders>
              <w:bottom w:val="single" w:sz="8" w:space="0" w:color="B3EFFD"/>
            </w:tcBorders>
            <w:shd w:val="clear" w:color="auto" w:fill="FFFFFF"/>
            <w:tcMar>
              <w:top w:w="0" w:type="dxa"/>
              <w:left w:w="0" w:type="dxa"/>
              <w:bottom w:w="0" w:type="dxa"/>
              <w:right w:w="0" w:type="dxa"/>
            </w:tcMar>
            <w:vAlign w:val="center"/>
          </w:tcPr>
          <w:p w14:paraId="5C77E70E"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EE7DF7F"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075FC0E"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95374BC"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1B22D5C"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B82ECD3"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8C442A8"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C3DDF01"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CA0F724"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635E863"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D20DC4E"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2316F877"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0D6A65BF" w14:textId="77777777" w:rsidR="00964CE7" w:rsidRDefault="00AE1BDB">
            <w:pPr>
              <w:spacing w:before="3" w:after="3"/>
              <w:ind w:left="3" w:right="3"/>
            </w:pPr>
            <w:r>
              <w:rPr>
                <w:rFonts w:eastAsia="DejaVu Sans" w:hAnsi="DejaVu Sans" w:cs="DejaVu Sans"/>
                <w:color w:val="000000"/>
                <w:sz w:val="14"/>
                <w:szCs w:val="14"/>
              </w:rPr>
              <w:t xml:space="preserve">CY2023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45CE0836" w14:textId="77777777" w:rsidR="00964CE7" w:rsidRDefault="00AE1BDB">
            <w:pPr>
              <w:spacing w:before="3" w:after="3"/>
              <w:ind w:left="3" w:right="3"/>
              <w:jc w:val="right"/>
            </w:pPr>
            <w:r>
              <w:rPr>
                <w:rFonts w:eastAsia="DejaVu Sans" w:hAnsi="DejaVu Sans" w:cs="DejaVu Sans"/>
                <w:color w:val="000000"/>
                <w:sz w:val="14"/>
                <w:szCs w:val="14"/>
              </w:rPr>
              <w:t>35,778,720</w:t>
            </w:r>
          </w:p>
        </w:tc>
        <w:tc>
          <w:tcPr>
            <w:tcW w:w="1181" w:type="dxa"/>
            <w:tcBorders>
              <w:bottom w:val="single" w:sz="8" w:space="0" w:color="B3EFFD"/>
            </w:tcBorders>
            <w:shd w:val="clear" w:color="auto" w:fill="FFFFFF"/>
            <w:tcMar>
              <w:top w:w="0" w:type="dxa"/>
              <w:left w:w="0" w:type="dxa"/>
              <w:bottom w:w="0" w:type="dxa"/>
              <w:right w:w="0" w:type="dxa"/>
            </w:tcMar>
            <w:vAlign w:val="center"/>
          </w:tcPr>
          <w:p w14:paraId="0C1DCAF6" w14:textId="77777777" w:rsidR="00964CE7" w:rsidRDefault="00AE1BDB">
            <w:pPr>
              <w:spacing w:before="3" w:after="3"/>
              <w:ind w:left="3" w:right="3"/>
              <w:jc w:val="right"/>
            </w:pPr>
            <w:r>
              <w:rPr>
                <w:rFonts w:eastAsia="DejaVu Sans" w:hAnsi="DejaVu Sans" w:cs="DejaVu Sans"/>
                <w:color w:val="000000"/>
                <w:sz w:val="14"/>
                <w:szCs w:val="14"/>
              </w:rPr>
              <w:t>472,469,696</w:t>
            </w:r>
          </w:p>
        </w:tc>
        <w:tc>
          <w:tcPr>
            <w:tcW w:w="864" w:type="dxa"/>
            <w:tcBorders>
              <w:bottom w:val="single" w:sz="8" w:space="0" w:color="B3EFFD"/>
            </w:tcBorders>
            <w:shd w:val="clear" w:color="auto" w:fill="FFFFFF"/>
            <w:tcMar>
              <w:top w:w="0" w:type="dxa"/>
              <w:left w:w="0" w:type="dxa"/>
              <w:bottom w:w="0" w:type="dxa"/>
              <w:right w:w="0" w:type="dxa"/>
            </w:tcMar>
            <w:vAlign w:val="center"/>
          </w:tcPr>
          <w:p w14:paraId="6DFFF829"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FE030F6"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6C30EC8"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41AD817"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4E09E22"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81F4589"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2BB61AD"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99EF991"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2D93A11"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2958AE6"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DFE6288"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0828C8C6"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4346A6DA" w14:textId="77777777" w:rsidR="00964CE7" w:rsidRDefault="00AE1BDB">
            <w:pPr>
              <w:spacing w:before="3" w:after="3"/>
              <w:ind w:left="3" w:right="3"/>
            </w:pPr>
            <w:r>
              <w:rPr>
                <w:rFonts w:eastAsia="DejaVu Sans" w:hAnsi="DejaVu Sans" w:cs="DejaVu Sans"/>
                <w:color w:val="000000"/>
                <w:sz w:val="14"/>
                <w:szCs w:val="14"/>
              </w:rPr>
              <w:t xml:space="preserve">Historic Program Total Other Fuel Contribution to CPAS (kWh </w:t>
            </w:r>
            <w:proofErr w:type="gramStart"/>
            <w:r>
              <w:rPr>
                <w:rFonts w:eastAsia="DejaVu Sans" w:hAnsi="DejaVu Sans" w:cs="DejaVu Sans"/>
                <w:color w:val="000000"/>
                <w:sz w:val="14"/>
                <w:szCs w:val="14"/>
              </w:rPr>
              <w:t>Equivalent)</w:t>
            </w:r>
            <w:r>
              <w:rPr>
                <w:rFonts w:eastAsia="DejaVu Sans" w:hAnsi="DejaVu Sans" w:cs="DejaVu Sans"/>
                <w:color w:val="000000"/>
                <w:sz w:val="14"/>
                <w:szCs w:val="14"/>
              </w:rPr>
              <w: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087BC6D3"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F874706"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3BC77C3" w14:textId="77777777" w:rsidR="00964CE7" w:rsidRDefault="00AE1BDB">
            <w:pPr>
              <w:spacing w:before="3" w:after="3"/>
              <w:ind w:left="3" w:right="3"/>
              <w:jc w:val="right"/>
            </w:pPr>
            <w:r>
              <w:rPr>
                <w:rFonts w:eastAsia="DejaVu Sans" w:hAnsi="DejaVu Sans" w:cs="DejaVu Sans"/>
                <w:color w:val="000000"/>
                <w:sz w:val="14"/>
                <w:szCs w:val="14"/>
              </w:rPr>
              <w:t>2,714,115</w:t>
            </w:r>
          </w:p>
        </w:tc>
        <w:tc>
          <w:tcPr>
            <w:tcW w:w="864" w:type="dxa"/>
            <w:tcBorders>
              <w:bottom w:val="single" w:sz="8" w:space="0" w:color="B3EFFD"/>
            </w:tcBorders>
            <w:shd w:val="clear" w:color="auto" w:fill="FFFFFF"/>
            <w:tcMar>
              <w:top w:w="0" w:type="dxa"/>
              <w:left w:w="0" w:type="dxa"/>
              <w:bottom w:w="0" w:type="dxa"/>
              <w:right w:w="0" w:type="dxa"/>
            </w:tcMar>
            <w:vAlign w:val="center"/>
          </w:tcPr>
          <w:p w14:paraId="004B51BB" w14:textId="77777777" w:rsidR="00964CE7" w:rsidRDefault="00AE1BDB">
            <w:pPr>
              <w:spacing w:before="3" w:after="3"/>
              <w:ind w:left="3" w:right="3"/>
              <w:jc w:val="right"/>
            </w:pPr>
            <w:r>
              <w:rPr>
                <w:rFonts w:eastAsia="DejaVu Sans" w:hAnsi="DejaVu Sans" w:cs="DejaVu Sans"/>
                <w:color w:val="000000"/>
                <w:sz w:val="14"/>
                <w:szCs w:val="14"/>
              </w:rPr>
              <w:t>1,550,768</w:t>
            </w:r>
          </w:p>
        </w:tc>
        <w:tc>
          <w:tcPr>
            <w:tcW w:w="864" w:type="dxa"/>
            <w:tcBorders>
              <w:bottom w:val="single" w:sz="8" w:space="0" w:color="B3EFFD"/>
            </w:tcBorders>
            <w:shd w:val="clear" w:color="auto" w:fill="FFFFFF"/>
            <w:tcMar>
              <w:top w:w="0" w:type="dxa"/>
              <w:left w:w="0" w:type="dxa"/>
              <w:bottom w:w="0" w:type="dxa"/>
              <w:right w:w="0" w:type="dxa"/>
            </w:tcMar>
            <w:vAlign w:val="center"/>
          </w:tcPr>
          <w:p w14:paraId="648B16E6" w14:textId="77777777" w:rsidR="00964CE7" w:rsidRDefault="00AE1BDB">
            <w:pPr>
              <w:spacing w:before="3" w:after="3"/>
              <w:ind w:left="3" w:right="3"/>
              <w:jc w:val="right"/>
            </w:pPr>
            <w:r>
              <w:rPr>
                <w:rFonts w:eastAsia="DejaVu Sans" w:hAnsi="DejaVu Sans" w:cs="DejaVu Sans"/>
                <w:color w:val="000000"/>
                <w:sz w:val="14"/>
                <w:szCs w:val="14"/>
              </w:rPr>
              <w:t>23,184</w:t>
            </w:r>
          </w:p>
        </w:tc>
        <w:tc>
          <w:tcPr>
            <w:tcW w:w="864" w:type="dxa"/>
            <w:tcBorders>
              <w:bottom w:val="single" w:sz="8" w:space="0" w:color="B3EFFD"/>
            </w:tcBorders>
            <w:shd w:val="clear" w:color="auto" w:fill="FFFFFF"/>
            <w:tcMar>
              <w:top w:w="0" w:type="dxa"/>
              <w:left w:w="0" w:type="dxa"/>
              <w:bottom w:w="0" w:type="dxa"/>
              <w:right w:w="0" w:type="dxa"/>
            </w:tcMar>
            <w:vAlign w:val="center"/>
          </w:tcPr>
          <w:p w14:paraId="46FA5697" w14:textId="77777777" w:rsidR="00964CE7" w:rsidRDefault="00AE1BDB">
            <w:pPr>
              <w:spacing w:before="3" w:after="3"/>
              <w:ind w:left="3" w:right="3"/>
              <w:jc w:val="right"/>
            </w:pPr>
            <w:r>
              <w:rPr>
                <w:rFonts w:eastAsia="DejaVu Sans" w:hAnsi="DejaVu Sans" w:cs="DejaVu Sans"/>
                <w:color w:val="000000"/>
                <w:sz w:val="14"/>
                <w:szCs w:val="14"/>
              </w:rPr>
              <w:t>23,184</w:t>
            </w:r>
          </w:p>
        </w:tc>
        <w:tc>
          <w:tcPr>
            <w:tcW w:w="864" w:type="dxa"/>
            <w:tcBorders>
              <w:bottom w:val="single" w:sz="8" w:space="0" w:color="B3EFFD"/>
            </w:tcBorders>
            <w:shd w:val="clear" w:color="auto" w:fill="FFFFFF"/>
            <w:tcMar>
              <w:top w:w="0" w:type="dxa"/>
              <w:left w:w="0" w:type="dxa"/>
              <w:bottom w:w="0" w:type="dxa"/>
              <w:right w:w="0" w:type="dxa"/>
            </w:tcMar>
            <w:vAlign w:val="center"/>
          </w:tcPr>
          <w:p w14:paraId="0CD8A956"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EE510D8"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4C42F0B"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54DAD82"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0063F60"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ABA15FA"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FE9D1F7"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5FB81C2E"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FAB17D1" w14:textId="77777777" w:rsidR="00964CE7" w:rsidRDefault="00AE1BDB">
            <w:pPr>
              <w:spacing w:before="3" w:after="3"/>
              <w:ind w:left="3" w:right="3"/>
            </w:pPr>
            <w:r>
              <w:rPr>
                <w:rFonts w:eastAsia="DejaVu Sans" w:hAnsi="DejaVu Sans" w:cs="DejaVu Sans"/>
                <w:color w:val="000000"/>
                <w:sz w:val="14"/>
                <w:szCs w:val="14"/>
              </w:rPr>
              <w:t>Program Total Other Fuel CPAS (kWh Equivalen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1BD7623" w14:textId="77777777" w:rsidR="00964CE7" w:rsidRDefault="00AE1BDB">
            <w:pPr>
              <w:spacing w:before="3" w:after="3"/>
              <w:ind w:left="3" w:right="3"/>
              <w:jc w:val="right"/>
            </w:pPr>
            <w:r>
              <w:rPr>
                <w:rFonts w:eastAsia="DejaVu Sans" w:hAnsi="DejaVu Sans" w:cs="DejaVu Sans"/>
                <w:color w:val="000000"/>
                <w:sz w:val="14"/>
                <w:szCs w:val="14"/>
              </w:rPr>
              <w:t>35,778,720</w:t>
            </w:r>
          </w:p>
        </w:tc>
        <w:tc>
          <w:tcPr>
            <w:tcW w:w="1181" w:type="dxa"/>
            <w:tcBorders>
              <w:bottom w:val="single" w:sz="8" w:space="0" w:color="B3EFFD"/>
            </w:tcBorders>
            <w:shd w:val="clear" w:color="auto" w:fill="FFFFFF"/>
            <w:tcMar>
              <w:top w:w="0" w:type="dxa"/>
              <w:left w:w="0" w:type="dxa"/>
              <w:bottom w:w="0" w:type="dxa"/>
              <w:right w:w="0" w:type="dxa"/>
            </w:tcMar>
            <w:vAlign w:val="center"/>
          </w:tcPr>
          <w:p w14:paraId="5C69BB95" w14:textId="77777777" w:rsidR="00964CE7" w:rsidRDefault="00AE1BDB">
            <w:pPr>
              <w:spacing w:before="3" w:after="3"/>
              <w:ind w:left="3" w:right="3"/>
              <w:jc w:val="right"/>
            </w:pPr>
            <w:r>
              <w:rPr>
                <w:rFonts w:eastAsia="DejaVu Sans" w:hAnsi="DejaVu Sans" w:cs="DejaVu Sans"/>
                <w:color w:val="000000"/>
                <w:sz w:val="14"/>
                <w:szCs w:val="14"/>
              </w:rPr>
              <w:t>472,469,696</w:t>
            </w:r>
          </w:p>
        </w:tc>
        <w:tc>
          <w:tcPr>
            <w:tcW w:w="864" w:type="dxa"/>
            <w:tcBorders>
              <w:bottom w:val="single" w:sz="8" w:space="0" w:color="B3EFFD"/>
            </w:tcBorders>
            <w:shd w:val="clear" w:color="auto" w:fill="FFFFFF"/>
            <w:tcMar>
              <w:top w:w="0" w:type="dxa"/>
              <w:left w:w="0" w:type="dxa"/>
              <w:bottom w:w="0" w:type="dxa"/>
              <w:right w:w="0" w:type="dxa"/>
            </w:tcMar>
            <w:vAlign w:val="center"/>
          </w:tcPr>
          <w:p w14:paraId="5F4E3D0A" w14:textId="77777777" w:rsidR="00964CE7" w:rsidRDefault="00AE1BDB">
            <w:pPr>
              <w:spacing w:before="3" w:after="3"/>
              <w:ind w:left="3" w:right="3"/>
              <w:jc w:val="right"/>
            </w:pPr>
            <w:r>
              <w:rPr>
                <w:rFonts w:eastAsia="DejaVu Sans" w:hAnsi="DejaVu Sans" w:cs="DejaVu Sans"/>
                <w:color w:val="000000"/>
                <w:sz w:val="14"/>
                <w:szCs w:val="14"/>
              </w:rPr>
              <w:t>2,714,115</w:t>
            </w:r>
          </w:p>
        </w:tc>
        <w:tc>
          <w:tcPr>
            <w:tcW w:w="864" w:type="dxa"/>
            <w:tcBorders>
              <w:bottom w:val="single" w:sz="8" w:space="0" w:color="B3EFFD"/>
            </w:tcBorders>
            <w:shd w:val="clear" w:color="auto" w:fill="FFFFFF"/>
            <w:tcMar>
              <w:top w:w="0" w:type="dxa"/>
              <w:left w:w="0" w:type="dxa"/>
              <w:bottom w:w="0" w:type="dxa"/>
              <w:right w:w="0" w:type="dxa"/>
            </w:tcMar>
            <w:vAlign w:val="center"/>
          </w:tcPr>
          <w:p w14:paraId="5788876A" w14:textId="77777777" w:rsidR="00964CE7" w:rsidRDefault="00AE1BDB">
            <w:pPr>
              <w:spacing w:before="3" w:after="3"/>
              <w:ind w:left="3" w:right="3"/>
              <w:jc w:val="right"/>
            </w:pPr>
            <w:r>
              <w:rPr>
                <w:rFonts w:eastAsia="DejaVu Sans" w:hAnsi="DejaVu Sans" w:cs="DejaVu Sans"/>
                <w:color w:val="000000"/>
                <w:sz w:val="14"/>
                <w:szCs w:val="14"/>
              </w:rPr>
              <w:t>1,550,768</w:t>
            </w:r>
          </w:p>
        </w:tc>
        <w:tc>
          <w:tcPr>
            <w:tcW w:w="864" w:type="dxa"/>
            <w:tcBorders>
              <w:bottom w:val="single" w:sz="8" w:space="0" w:color="B3EFFD"/>
            </w:tcBorders>
            <w:shd w:val="clear" w:color="auto" w:fill="FFFFFF"/>
            <w:tcMar>
              <w:top w:w="0" w:type="dxa"/>
              <w:left w:w="0" w:type="dxa"/>
              <w:bottom w:w="0" w:type="dxa"/>
              <w:right w:w="0" w:type="dxa"/>
            </w:tcMar>
            <w:vAlign w:val="center"/>
          </w:tcPr>
          <w:p w14:paraId="2BBFE518" w14:textId="77777777" w:rsidR="00964CE7" w:rsidRDefault="00AE1BDB">
            <w:pPr>
              <w:spacing w:before="3" w:after="3"/>
              <w:ind w:left="3" w:right="3"/>
              <w:jc w:val="right"/>
            </w:pPr>
            <w:r>
              <w:rPr>
                <w:rFonts w:eastAsia="DejaVu Sans" w:hAnsi="DejaVu Sans" w:cs="DejaVu Sans"/>
                <w:color w:val="000000"/>
                <w:sz w:val="14"/>
                <w:szCs w:val="14"/>
              </w:rPr>
              <w:t>23,184</w:t>
            </w:r>
          </w:p>
        </w:tc>
        <w:tc>
          <w:tcPr>
            <w:tcW w:w="864" w:type="dxa"/>
            <w:tcBorders>
              <w:bottom w:val="single" w:sz="8" w:space="0" w:color="B3EFFD"/>
            </w:tcBorders>
            <w:shd w:val="clear" w:color="auto" w:fill="FFFFFF"/>
            <w:tcMar>
              <w:top w:w="0" w:type="dxa"/>
              <w:left w:w="0" w:type="dxa"/>
              <w:bottom w:w="0" w:type="dxa"/>
              <w:right w:w="0" w:type="dxa"/>
            </w:tcMar>
            <w:vAlign w:val="center"/>
          </w:tcPr>
          <w:p w14:paraId="7BC49FA8" w14:textId="77777777" w:rsidR="00964CE7" w:rsidRDefault="00AE1BDB">
            <w:pPr>
              <w:spacing w:before="3" w:after="3"/>
              <w:ind w:left="3" w:right="3"/>
              <w:jc w:val="right"/>
            </w:pPr>
            <w:r>
              <w:rPr>
                <w:rFonts w:eastAsia="DejaVu Sans" w:hAnsi="DejaVu Sans" w:cs="DejaVu Sans"/>
                <w:color w:val="000000"/>
                <w:sz w:val="14"/>
                <w:szCs w:val="14"/>
              </w:rPr>
              <w:t>23,184</w:t>
            </w:r>
          </w:p>
        </w:tc>
        <w:tc>
          <w:tcPr>
            <w:tcW w:w="864" w:type="dxa"/>
            <w:tcBorders>
              <w:bottom w:val="single" w:sz="8" w:space="0" w:color="B3EFFD"/>
            </w:tcBorders>
            <w:shd w:val="clear" w:color="auto" w:fill="FFFFFF"/>
            <w:tcMar>
              <w:top w:w="0" w:type="dxa"/>
              <w:left w:w="0" w:type="dxa"/>
              <w:bottom w:w="0" w:type="dxa"/>
              <w:right w:w="0" w:type="dxa"/>
            </w:tcMar>
            <w:vAlign w:val="center"/>
          </w:tcPr>
          <w:p w14:paraId="412DFD59"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C5D08FD"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82E9A97"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EED7409"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6896DAA"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140D7EC"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FA81EF3"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121C9D88"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351DF621" w14:textId="77777777" w:rsidR="00964CE7" w:rsidRDefault="00AE1BDB">
            <w:pPr>
              <w:spacing w:before="3" w:after="3"/>
              <w:ind w:left="3" w:right="3"/>
            </w:pPr>
            <w:r>
              <w:rPr>
                <w:rFonts w:eastAsia="DejaVu Sans" w:hAnsi="DejaVu Sans" w:cs="DejaVu Sans"/>
                <w:color w:val="000000"/>
                <w:sz w:val="14"/>
                <w:szCs w:val="14"/>
              </w:rPr>
              <w:t>CY2023 Program Incremental Expiring Other Fuel Savings (</w:t>
            </w:r>
            <w:proofErr w:type="spellStart"/>
            <w:r>
              <w:rPr>
                <w:rFonts w:eastAsia="DejaVu Sans" w:hAnsi="DejaVu Sans" w:cs="DejaVu Sans"/>
                <w:color w:val="000000"/>
                <w:sz w:val="14"/>
                <w:szCs w:val="14"/>
              </w:rPr>
              <w:t>Therms</w:t>
            </w:r>
            <w:proofErr w:type="spell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97810E0"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E2C46C0"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33A32ABD"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5AB5939"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698A9AE6"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565566E"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BB16A84"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0501868"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BC50814"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0D3A6E1"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2B5F623"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9B03B83"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8E7DD2C"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6101B047"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6ED414E3" w14:textId="77777777" w:rsidR="00964CE7" w:rsidRDefault="00AE1BDB">
            <w:pPr>
              <w:spacing w:before="3" w:after="3"/>
              <w:ind w:left="3" w:right="3"/>
            </w:pPr>
            <w:r>
              <w:rPr>
                <w:rFonts w:eastAsia="DejaVu Sans" w:hAnsi="DejaVu Sans" w:cs="DejaVu Sans"/>
                <w:color w:val="000000"/>
                <w:sz w:val="14"/>
                <w:szCs w:val="14"/>
              </w:rPr>
              <w:t xml:space="preserve">CY2023 Program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932484B"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90C3A96"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6530886C"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1EE81DC"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05F89A9C"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D50034D"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19B7663"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419B6DD"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98922B7"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D0585A5"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17E4E981"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3DEB62E"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1FFE504"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0980BAAA" w14:textId="77777777">
        <w:trPr>
          <w:cantSplit/>
          <w:trHeight w:hRule="exact" w:val="216"/>
          <w:jc w:val="center"/>
        </w:trPr>
        <w:tc>
          <w:tcPr>
            <w:tcW w:w="5112" w:type="dxa"/>
            <w:tcBorders>
              <w:bottom w:val="single" w:sz="8" w:space="0" w:color="B3EFFD"/>
            </w:tcBorders>
            <w:shd w:val="clear" w:color="auto" w:fill="FFFFFF"/>
            <w:tcMar>
              <w:top w:w="0" w:type="dxa"/>
              <w:left w:w="0" w:type="dxa"/>
              <w:bottom w:w="0" w:type="dxa"/>
              <w:right w:w="0" w:type="dxa"/>
            </w:tcMar>
            <w:vAlign w:val="center"/>
          </w:tcPr>
          <w:p w14:paraId="18D48E3A" w14:textId="77777777" w:rsidR="00964CE7" w:rsidRDefault="00AE1BDB">
            <w:pPr>
              <w:spacing w:before="3" w:after="3"/>
              <w:ind w:left="3" w:right="3"/>
            </w:pPr>
            <w:r>
              <w:rPr>
                <w:rFonts w:eastAsia="DejaVu Sans" w:hAnsi="DejaVu Sans" w:cs="DejaVu Sans"/>
                <w:color w:val="000000"/>
                <w:sz w:val="14"/>
                <w:szCs w:val="14"/>
              </w:rPr>
              <w:t xml:space="preserve">Historic Program Incremental Expiring Other Fuel Savings (kWh </w:t>
            </w:r>
            <w:proofErr w:type="gramStart"/>
            <w:r>
              <w:rPr>
                <w:rFonts w:eastAsia="DejaVu Sans" w:hAnsi="DejaVu Sans" w:cs="DejaVu Sans"/>
                <w:color w:val="000000"/>
                <w:sz w:val="14"/>
                <w:szCs w:val="14"/>
              </w:rPr>
              <w:t>Equivalent)#</w:t>
            </w:r>
            <w:proofErr w:type="gramEnd"/>
          </w:p>
        </w:tc>
        <w:tc>
          <w:tcPr>
            <w:tcW w:w="1181" w:type="dxa"/>
            <w:tcBorders>
              <w:bottom w:val="single" w:sz="8" w:space="0" w:color="B3EFFD"/>
            </w:tcBorders>
            <w:shd w:val="clear" w:color="auto" w:fill="FFFFFF"/>
            <w:tcMar>
              <w:top w:w="0" w:type="dxa"/>
              <w:left w:w="0" w:type="dxa"/>
              <w:bottom w:w="0" w:type="dxa"/>
              <w:right w:w="0" w:type="dxa"/>
            </w:tcMar>
            <w:vAlign w:val="center"/>
          </w:tcPr>
          <w:p w14:paraId="2D611945"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1132983" w14:textId="77777777" w:rsidR="00964CE7" w:rsidRDefault="00964CE7">
            <w:pPr>
              <w:spacing w:before="3" w:after="3"/>
              <w:ind w:left="3" w:right="3"/>
              <w:jc w:val="right"/>
            </w:pPr>
          </w:p>
        </w:tc>
        <w:tc>
          <w:tcPr>
            <w:tcW w:w="864" w:type="dxa"/>
            <w:tcBorders>
              <w:bottom w:val="single" w:sz="8" w:space="0" w:color="B3EFFD"/>
            </w:tcBorders>
            <w:shd w:val="clear" w:color="auto" w:fill="FFFFFF"/>
            <w:tcMar>
              <w:top w:w="0" w:type="dxa"/>
              <w:left w:w="0" w:type="dxa"/>
              <w:bottom w:w="0" w:type="dxa"/>
              <w:right w:w="0" w:type="dxa"/>
            </w:tcMar>
            <w:vAlign w:val="center"/>
          </w:tcPr>
          <w:p w14:paraId="572C37F7"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66BF378" w14:textId="77777777" w:rsidR="00964CE7" w:rsidRDefault="00AE1BDB">
            <w:pPr>
              <w:spacing w:before="3" w:after="3"/>
              <w:ind w:left="3" w:right="3"/>
              <w:jc w:val="right"/>
            </w:pPr>
            <w:r>
              <w:rPr>
                <w:rFonts w:eastAsia="DejaVu Sans" w:hAnsi="DejaVu Sans" w:cs="DejaVu Sans"/>
                <w:color w:val="000000"/>
                <w:sz w:val="14"/>
                <w:szCs w:val="14"/>
              </w:rPr>
              <w:t>1,163,347</w:t>
            </w:r>
          </w:p>
        </w:tc>
        <w:tc>
          <w:tcPr>
            <w:tcW w:w="864" w:type="dxa"/>
            <w:tcBorders>
              <w:bottom w:val="single" w:sz="8" w:space="0" w:color="B3EFFD"/>
            </w:tcBorders>
            <w:shd w:val="clear" w:color="auto" w:fill="FFFFFF"/>
            <w:tcMar>
              <w:top w:w="0" w:type="dxa"/>
              <w:left w:w="0" w:type="dxa"/>
              <w:bottom w:w="0" w:type="dxa"/>
              <w:right w:w="0" w:type="dxa"/>
            </w:tcMar>
            <w:vAlign w:val="center"/>
          </w:tcPr>
          <w:p w14:paraId="066827C0" w14:textId="77777777" w:rsidR="00964CE7" w:rsidRDefault="00AE1BDB">
            <w:pPr>
              <w:spacing w:before="3" w:after="3"/>
              <w:ind w:left="3" w:right="3"/>
              <w:jc w:val="right"/>
            </w:pPr>
            <w:r>
              <w:rPr>
                <w:rFonts w:eastAsia="DejaVu Sans" w:hAnsi="DejaVu Sans" w:cs="DejaVu Sans"/>
                <w:color w:val="000000"/>
                <w:sz w:val="14"/>
                <w:szCs w:val="14"/>
              </w:rPr>
              <w:t>1,527,584</w:t>
            </w:r>
          </w:p>
        </w:tc>
        <w:tc>
          <w:tcPr>
            <w:tcW w:w="864" w:type="dxa"/>
            <w:tcBorders>
              <w:bottom w:val="single" w:sz="8" w:space="0" w:color="B3EFFD"/>
            </w:tcBorders>
            <w:shd w:val="clear" w:color="auto" w:fill="FFFFFF"/>
            <w:tcMar>
              <w:top w:w="0" w:type="dxa"/>
              <w:left w:w="0" w:type="dxa"/>
              <w:bottom w:w="0" w:type="dxa"/>
              <w:right w:w="0" w:type="dxa"/>
            </w:tcMar>
            <w:vAlign w:val="center"/>
          </w:tcPr>
          <w:p w14:paraId="64C9AC77"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27EA4885" w14:textId="77777777" w:rsidR="00964CE7" w:rsidRDefault="00AE1BDB">
            <w:pPr>
              <w:spacing w:before="3" w:after="3"/>
              <w:ind w:left="3" w:right="3"/>
              <w:jc w:val="right"/>
            </w:pPr>
            <w:r>
              <w:rPr>
                <w:rFonts w:eastAsia="DejaVu Sans" w:hAnsi="DejaVu Sans" w:cs="DejaVu Sans"/>
                <w:color w:val="000000"/>
                <w:sz w:val="14"/>
                <w:szCs w:val="14"/>
              </w:rPr>
              <w:t>23,184</w:t>
            </w:r>
          </w:p>
        </w:tc>
        <w:tc>
          <w:tcPr>
            <w:tcW w:w="864" w:type="dxa"/>
            <w:tcBorders>
              <w:bottom w:val="single" w:sz="8" w:space="0" w:color="B3EFFD"/>
            </w:tcBorders>
            <w:shd w:val="clear" w:color="auto" w:fill="FFFFFF"/>
            <w:tcMar>
              <w:top w:w="0" w:type="dxa"/>
              <w:left w:w="0" w:type="dxa"/>
              <w:bottom w:w="0" w:type="dxa"/>
              <w:right w:w="0" w:type="dxa"/>
            </w:tcMar>
            <w:vAlign w:val="center"/>
          </w:tcPr>
          <w:p w14:paraId="61ECD062"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55033709"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76342A3"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36005669"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45FFC2E6"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8" w:space="0" w:color="B3EFFD"/>
            </w:tcBorders>
            <w:shd w:val="clear" w:color="auto" w:fill="FFFFFF"/>
            <w:tcMar>
              <w:top w:w="0" w:type="dxa"/>
              <w:left w:w="0" w:type="dxa"/>
              <w:bottom w:w="0" w:type="dxa"/>
              <w:right w:w="0" w:type="dxa"/>
            </w:tcMar>
            <w:vAlign w:val="center"/>
          </w:tcPr>
          <w:p w14:paraId="7FE4D9B4"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525F48AF" w14:textId="77777777">
        <w:trPr>
          <w:cantSplit/>
          <w:trHeight w:hRule="exact" w:val="216"/>
          <w:jc w:val="center"/>
        </w:trPr>
        <w:tc>
          <w:tcPr>
            <w:tcW w:w="5112" w:type="dxa"/>
            <w:tcBorders>
              <w:bottom w:val="single" w:sz="16" w:space="0" w:color="036479"/>
            </w:tcBorders>
            <w:shd w:val="clear" w:color="auto" w:fill="FFFFFF"/>
            <w:tcMar>
              <w:top w:w="0" w:type="dxa"/>
              <w:left w:w="0" w:type="dxa"/>
              <w:bottom w:w="0" w:type="dxa"/>
              <w:right w:w="0" w:type="dxa"/>
            </w:tcMar>
            <w:vAlign w:val="center"/>
          </w:tcPr>
          <w:p w14:paraId="2A85D15E" w14:textId="77777777" w:rsidR="00964CE7" w:rsidRDefault="00AE1BDB">
            <w:pPr>
              <w:spacing w:before="3" w:after="3"/>
              <w:ind w:left="3" w:right="3"/>
            </w:pPr>
            <w:r>
              <w:rPr>
                <w:rFonts w:eastAsia="DejaVu Sans" w:hAnsi="DejaVu Sans" w:cs="DejaVu Sans"/>
                <w:color w:val="000000"/>
                <w:sz w:val="14"/>
                <w:szCs w:val="14"/>
              </w:rPr>
              <w:t xml:space="preserve">Program Total Incremental Expiring Other Fuel Savings (kWh </w:t>
            </w:r>
            <w:proofErr w:type="gramStart"/>
            <w:r>
              <w:rPr>
                <w:rFonts w:eastAsia="DejaVu Sans" w:hAnsi="DejaVu Sans" w:cs="DejaVu Sans"/>
                <w:color w:val="000000"/>
                <w:sz w:val="14"/>
                <w:szCs w:val="14"/>
              </w:rPr>
              <w:t>Equivalent)*</w:t>
            </w:r>
            <w:proofErr w:type="gramEnd"/>
            <w:r>
              <w:rPr>
                <w:rFonts w:eastAsia="DejaVu Sans" w:hAnsi="DejaVu Sans" w:cs="DejaVu Sans"/>
                <w:color w:val="000000"/>
                <w:sz w:val="14"/>
                <w:szCs w:val="14"/>
              </w:rPr>
              <w:t>†</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ABDD32B" w14:textId="77777777" w:rsidR="00964CE7" w:rsidRDefault="00964CE7">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0F5B1887" w14:textId="77777777" w:rsidR="00964CE7" w:rsidRDefault="00964CE7">
            <w:pPr>
              <w:spacing w:before="3" w:after="3"/>
              <w:ind w:left="3" w:right="3"/>
              <w:jc w:val="right"/>
            </w:pPr>
          </w:p>
        </w:tc>
        <w:tc>
          <w:tcPr>
            <w:tcW w:w="864" w:type="dxa"/>
            <w:tcBorders>
              <w:bottom w:val="single" w:sz="16" w:space="0" w:color="036479"/>
            </w:tcBorders>
            <w:shd w:val="clear" w:color="auto" w:fill="FFFFFF"/>
            <w:tcMar>
              <w:top w:w="0" w:type="dxa"/>
              <w:left w:w="0" w:type="dxa"/>
              <w:bottom w:w="0" w:type="dxa"/>
              <w:right w:w="0" w:type="dxa"/>
            </w:tcMar>
            <w:vAlign w:val="center"/>
          </w:tcPr>
          <w:p w14:paraId="34C8A8D8"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10229FB" w14:textId="77777777" w:rsidR="00964CE7" w:rsidRDefault="00AE1BDB">
            <w:pPr>
              <w:spacing w:before="3" w:after="3"/>
              <w:ind w:left="3" w:right="3"/>
              <w:jc w:val="right"/>
            </w:pPr>
            <w:r>
              <w:rPr>
                <w:rFonts w:eastAsia="DejaVu Sans" w:hAnsi="DejaVu Sans" w:cs="DejaVu Sans"/>
                <w:color w:val="000000"/>
                <w:sz w:val="14"/>
                <w:szCs w:val="14"/>
              </w:rPr>
              <w:t>1,163,347</w:t>
            </w:r>
          </w:p>
        </w:tc>
        <w:tc>
          <w:tcPr>
            <w:tcW w:w="864" w:type="dxa"/>
            <w:tcBorders>
              <w:bottom w:val="single" w:sz="16" w:space="0" w:color="036479"/>
            </w:tcBorders>
            <w:shd w:val="clear" w:color="auto" w:fill="FFFFFF"/>
            <w:tcMar>
              <w:top w:w="0" w:type="dxa"/>
              <w:left w:w="0" w:type="dxa"/>
              <w:bottom w:w="0" w:type="dxa"/>
              <w:right w:w="0" w:type="dxa"/>
            </w:tcMar>
            <w:vAlign w:val="center"/>
          </w:tcPr>
          <w:p w14:paraId="1B114EEA" w14:textId="77777777" w:rsidR="00964CE7" w:rsidRDefault="00AE1BDB">
            <w:pPr>
              <w:spacing w:before="3" w:after="3"/>
              <w:ind w:left="3" w:right="3"/>
              <w:jc w:val="right"/>
            </w:pPr>
            <w:r>
              <w:rPr>
                <w:rFonts w:eastAsia="DejaVu Sans" w:hAnsi="DejaVu Sans" w:cs="DejaVu Sans"/>
                <w:color w:val="000000"/>
                <w:sz w:val="14"/>
                <w:szCs w:val="14"/>
              </w:rPr>
              <w:t>1,527,584</w:t>
            </w:r>
          </w:p>
        </w:tc>
        <w:tc>
          <w:tcPr>
            <w:tcW w:w="864" w:type="dxa"/>
            <w:tcBorders>
              <w:bottom w:val="single" w:sz="16" w:space="0" w:color="036479"/>
            </w:tcBorders>
            <w:shd w:val="clear" w:color="auto" w:fill="FFFFFF"/>
            <w:tcMar>
              <w:top w:w="0" w:type="dxa"/>
              <w:left w:w="0" w:type="dxa"/>
              <w:bottom w:w="0" w:type="dxa"/>
              <w:right w:w="0" w:type="dxa"/>
            </w:tcMar>
            <w:vAlign w:val="center"/>
          </w:tcPr>
          <w:p w14:paraId="020D1A7D"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BBDD8B8" w14:textId="77777777" w:rsidR="00964CE7" w:rsidRDefault="00AE1BDB">
            <w:pPr>
              <w:spacing w:before="3" w:after="3"/>
              <w:ind w:left="3" w:right="3"/>
              <w:jc w:val="right"/>
            </w:pPr>
            <w:r>
              <w:rPr>
                <w:rFonts w:eastAsia="DejaVu Sans" w:hAnsi="DejaVu Sans" w:cs="DejaVu Sans"/>
                <w:color w:val="000000"/>
                <w:sz w:val="14"/>
                <w:szCs w:val="14"/>
              </w:rPr>
              <w:t>23,184</w:t>
            </w:r>
          </w:p>
        </w:tc>
        <w:tc>
          <w:tcPr>
            <w:tcW w:w="864" w:type="dxa"/>
            <w:tcBorders>
              <w:bottom w:val="single" w:sz="16" w:space="0" w:color="036479"/>
            </w:tcBorders>
            <w:shd w:val="clear" w:color="auto" w:fill="FFFFFF"/>
            <w:tcMar>
              <w:top w:w="0" w:type="dxa"/>
              <w:left w:w="0" w:type="dxa"/>
              <w:bottom w:w="0" w:type="dxa"/>
              <w:right w:w="0" w:type="dxa"/>
            </w:tcMar>
            <w:vAlign w:val="center"/>
          </w:tcPr>
          <w:p w14:paraId="4D2FE43C"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153B706"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43A14A3B"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DA9863D"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0B8F8C9C" w14:textId="77777777" w:rsidR="00964CE7" w:rsidRDefault="00AE1BDB">
            <w:pPr>
              <w:spacing w:before="3" w:after="3"/>
              <w:ind w:left="3" w:right="3"/>
              <w:jc w:val="right"/>
            </w:pPr>
            <w:r>
              <w:rPr>
                <w:rFonts w:eastAsia="DejaVu Sans" w:hAnsi="DejaVu Sans" w:cs="DejaVu Sans"/>
                <w:color w:val="000000"/>
                <w:sz w:val="14"/>
                <w:szCs w:val="14"/>
              </w:rPr>
              <w:t>0</w:t>
            </w:r>
          </w:p>
        </w:tc>
        <w:tc>
          <w:tcPr>
            <w:tcW w:w="864" w:type="dxa"/>
            <w:tcBorders>
              <w:bottom w:val="single" w:sz="16" w:space="0" w:color="036479"/>
            </w:tcBorders>
            <w:shd w:val="clear" w:color="auto" w:fill="FFFFFF"/>
            <w:tcMar>
              <w:top w:w="0" w:type="dxa"/>
              <w:left w:w="0" w:type="dxa"/>
              <w:bottom w:w="0" w:type="dxa"/>
              <w:right w:w="0" w:type="dxa"/>
            </w:tcMar>
            <w:vAlign w:val="center"/>
          </w:tcPr>
          <w:p w14:paraId="1D11E3DD" w14:textId="77777777" w:rsidR="00964CE7" w:rsidRDefault="00AE1BDB">
            <w:pPr>
              <w:spacing w:before="3" w:after="3"/>
              <w:ind w:left="3" w:right="3"/>
              <w:jc w:val="right"/>
            </w:pPr>
            <w:r>
              <w:rPr>
                <w:rFonts w:eastAsia="DejaVu Sans" w:hAnsi="DejaVu Sans" w:cs="DejaVu Sans"/>
                <w:color w:val="000000"/>
                <w:sz w:val="14"/>
                <w:szCs w:val="14"/>
              </w:rPr>
              <w:t>0</w:t>
            </w:r>
          </w:p>
        </w:tc>
      </w:tr>
    </w:tbl>
    <w:p w14:paraId="4D805E9A" w14:textId="77777777" w:rsidR="00C329CB" w:rsidRPr="00C329CB" w:rsidRDefault="00C329CB" w:rsidP="001F10BE">
      <w:pPr>
        <w:pStyle w:val="TableFigureNote"/>
        <w:ind w:left="144"/>
        <w:rPr>
          <w:rFonts w:eastAsiaTheme="minorEastAsia"/>
        </w:rPr>
      </w:pPr>
      <w:r w:rsidRPr="00C329CB">
        <w:rPr>
          <w:rFonts w:eastAsiaTheme="minorEastAsia"/>
        </w:rPr>
        <w:t>† Lifetime savings are the sum of CPAS savings through the EUL.</w:t>
      </w:r>
    </w:p>
    <w:p w14:paraId="50BA28B0" w14:textId="74483E44" w:rsidR="00C329CB" w:rsidRPr="00C329CB" w:rsidRDefault="00C329CB" w:rsidP="001F10BE">
      <w:pPr>
        <w:pStyle w:val="TableFigureNote"/>
        <w:ind w:left="144"/>
        <w:rPr>
          <w:rFonts w:eastAsiaTheme="minorEastAsia"/>
        </w:rPr>
      </w:pPr>
      <w:r w:rsidRPr="00C329CB">
        <w:rPr>
          <w:rFonts w:eastAsiaTheme="minorEastAsia"/>
        </w:rPr>
        <w:t xml:space="preserve">‡ </w:t>
      </w:r>
      <w:r w:rsidR="00B90C31">
        <w:rPr>
          <w:rFonts w:eastAsiaTheme="minorEastAsia"/>
        </w:rPr>
        <w:t>Fossil fuel savings (from natural gas</w:t>
      </w:r>
      <w:r w:rsidR="00016EEF">
        <w:rPr>
          <w:rFonts w:eastAsiaTheme="minorEastAsia"/>
        </w:rPr>
        <w:t xml:space="preserve">, </w:t>
      </w:r>
      <w:r w:rsidR="00B90C31">
        <w:rPr>
          <w:rFonts w:eastAsiaTheme="minorEastAsia"/>
        </w:rPr>
        <w:t>propane</w:t>
      </w:r>
      <w:r w:rsidR="00016EEF">
        <w:rPr>
          <w:rFonts w:eastAsiaTheme="minorEastAsia"/>
        </w:rPr>
        <w:t xml:space="preserve">, etc.) are reported in </w:t>
      </w:r>
      <w:proofErr w:type="spellStart"/>
      <w:r w:rsidR="00016EEF">
        <w:rPr>
          <w:rFonts w:eastAsiaTheme="minorEastAsia"/>
        </w:rPr>
        <w:t>therms</w:t>
      </w:r>
      <w:proofErr w:type="spellEnd"/>
      <w:r w:rsidR="00016EEF">
        <w:rPr>
          <w:rFonts w:eastAsiaTheme="minorEastAsia"/>
        </w:rPr>
        <w:t>.</w:t>
      </w:r>
      <w:r w:rsidR="00B90C31">
        <w:rPr>
          <w:rFonts w:eastAsiaTheme="minorEastAsia"/>
        </w:rPr>
        <w:t xml:space="preserve"> </w:t>
      </w:r>
      <w:r w:rsidRPr="00C329CB">
        <w:rPr>
          <w:rFonts w:eastAsiaTheme="minorEastAsia"/>
        </w:rPr>
        <w:t xml:space="preserve">kWh equivalent savings are calculated by multiplying </w:t>
      </w:r>
      <w:proofErr w:type="spellStart"/>
      <w:r w:rsidR="005C37AD" w:rsidRPr="00C329CB">
        <w:rPr>
          <w:rFonts w:eastAsiaTheme="minorEastAsia"/>
        </w:rPr>
        <w:t>therms</w:t>
      </w:r>
      <w:proofErr w:type="spellEnd"/>
      <w:r w:rsidRPr="00C329CB">
        <w:rPr>
          <w:rFonts w:eastAsiaTheme="minorEastAsia"/>
        </w:rPr>
        <w:t xml:space="preserve"> savings by 29.31.</w:t>
      </w:r>
    </w:p>
    <w:p w14:paraId="0A589CB4" w14:textId="77777777" w:rsidR="001E3D3D" w:rsidRDefault="00C329CB" w:rsidP="001F10BE">
      <w:pPr>
        <w:pStyle w:val="TableFigureNote"/>
        <w:ind w:left="144"/>
        <w:rPr>
          <w:rFonts w:eastAsiaTheme="minorEastAsia"/>
        </w:rPr>
      </w:pPr>
      <w:r w:rsidRPr="00C329CB">
        <w:rPr>
          <w:rFonts w:eastAsiaTheme="minorEastAsia"/>
        </w:rPr>
        <w:t>§ Historical savings go back to CY2018.</w:t>
      </w:r>
    </w:p>
    <w:p w14:paraId="773DE22F" w14:textId="77777777" w:rsidR="00C329CB" w:rsidRPr="00C329CB" w:rsidRDefault="00C329CB" w:rsidP="001F10BE">
      <w:pPr>
        <w:pStyle w:val="TableFigureNote"/>
        <w:ind w:left="144"/>
        <w:rPr>
          <w:rFonts w:eastAsiaTheme="minorEastAsia"/>
        </w:rPr>
      </w:pPr>
      <w:r w:rsidRPr="00C329CB">
        <w:rPr>
          <w:rFonts w:eastAsiaTheme="minorEastAsia"/>
        </w:rPr>
        <w:t>|| Incremental expiring savings are equal to CPAS Yn-1 - CPAS Yn.</w:t>
      </w:r>
    </w:p>
    <w:p w14:paraId="1C1B0F1A" w14:textId="77777777" w:rsidR="00C329CB" w:rsidRPr="00C329CB" w:rsidRDefault="00C329CB" w:rsidP="001F10BE">
      <w:pPr>
        <w:pStyle w:val="TableFigureNote"/>
        <w:ind w:left="144"/>
        <w:rPr>
          <w:rFonts w:eastAsiaTheme="minorEastAsia"/>
        </w:rPr>
      </w:pPr>
      <w:r w:rsidRPr="00C329CB">
        <w:rPr>
          <w:rFonts w:eastAsiaTheme="minorEastAsia"/>
        </w:rPr>
        <w:t># Historic incremental expiring savings are equal to Historic CPAS Yn-1 – Historic CPAS Yn.</w:t>
      </w:r>
    </w:p>
    <w:p w14:paraId="551F0CD2" w14:textId="7D0BCD45" w:rsidR="00C329CB" w:rsidRDefault="00C329CB" w:rsidP="001F10BE">
      <w:pPr>
        <w:pStyle w:val="TableFigureNote"/>
        <w:ind w:left="144"/>
        <w:rPr>
          <w:rFonts w:eastAsiaTheme="minorEastAsia"/>
        </w:rPr>
      </w:pPr>
      <w:r w:rsidRPr="00C329CB">
        <w:rPr>
          <w:rFonts w:eastAsiaTheme="minorEastAsia"/>
        </w:rPr>
        <w:t xml:space="preserve">*† </w:t>
      </w:r>
      <w:r w:rsidR="00292BBD">
        <w:rPr>
          <w:rFonts w:eastAsiaTheme="minorEastAsia"/>
        </w:rPr>
        <w:t>Program</w:t>
      </w:r>
      <w:r w:rsidR="00292BBD" w:rsidRPr="00C34E77">
        <w:rPr>
          <w:rFonts w:eastAsiaTheme="minorEastAsia"/>
        </w:rPr>
        <w:t xml:space="preserve"> </w:t>
      </w:r>
      <w:r w:rsidRPr="00C329CB">
        <w:rPr>
          <w:rFonts w:eastAsiaTheme="minorEastAsia"/>
        </w:rPr>
        <w:t xml:space="preserve">total incremental expiring savings are equal to current year total incremental expiring savings plus historic total incremental expiring savings. </w:t>
      </w:r>
    </w:p>
    <w:p w14:paraId="3800401B" w14:textId="77777777" w:rsidR="00B361A6" w:rsidRDefault="00404B46" w:rsidP="001F10BE">
      <w:pPr>
        <w:pStyle w:val="TableFigureSource"/>
        <w:ind w:left="144"/>
      </w:pPr>
      <w:r>
        <w:rPr>
          <w:rFonts w:eastAsia="Times New Roman"/>
          <w:szCs w:val="20"/>
        </w:rPr>
        <w:t>Source: Evaluation team analysis</w:t>
      </w:r>
    </w:p>
    <w:p w14:paraId="136CC9FD" w14:textId="7CA817EF" w:rsidR="00F3103E" w:rsidRDefault="00F3103E" w:rsidP="00404B46">
      <w:pPr>
        <w:rPr>
          <w:rFonts w:eastAsia="Times New Roman"/>
          <w:sz w:val="18"/>
          <w:szCs w:val="20"/>
        </w:rPr>
      </w:pPr>
    </w:p>
    <w:p w14:paraId="3E632A83" w14:textId="0CFDA293" w:rsidR="3B30C008" w:rsidRDefault="00A35276" w:rsidP="00C5475E">
      <w:pPr>
        <w:pStyle w:val="Caption"/>
      </w:pPr>
      <w:bookmarkStart w:id="25" w:name="_Ref105417145"/>
      <w:bookmarkStart w:id="26" w:name="_Toc161323251"/>
      <w:r>
        <w:t xml:space="preserve">Table </w:t>
      </w:r>
      <w:r>
        <w:fldChar w:fldCharType="begin"/>
      </w:r>
      <w:r>
        <w:instrText>SEQ Table \* ARABIC</w:instrText>
      </w:r>
      <w:r>
        <w:fldChar w:fldCharType="separate"/>
      </w:r>
      <w:r w:rsidR="008C005C" w:rsidRPr="7C186D79">
        <w:rPr>
          <w:noProof/>
        </w:rPr>
        <w:t>6</w:t>
      </w:r>
      <w:r>
        <w:fldChar w:fldCharType="end"/>
      </w:r>
      <w:bookmarkEnd w:id="25"/>
      <w:r w:rsidR="00667520">
        <w:t>. CPAS – Total</w:t>
      </w:r>
      <w:bookmarkStart w:id="27" w:name="Table6"/>
      <w:bookmarkEnd w:id="26"/>
      <w:bookmarkEnd w:id="27"/>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964CE7" w14:paraId="71A45386"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2C7452A4" w14:textId="77777777" w:rsidR="00964CE7" w:rsidRDefault="00964CE7">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05933B18" w14:textId="77777777" w:rsidR="00964CE7" w:rsidRDefault="00AE1BDB">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C4EAF34" w14:textId="77777777" w:rsidR="00964CE7" w:rsidRDefault="00964CE7">
            <w:pPr>
              <w:spacing w:before="3" w:after="3"/>
              <w:ind w:left="3" w:right="3"/>
              <w:jc w:val="right"/>
            </w:pPr>
          </w:p>
        </w:tc>
      </w:tr>
      <w:tr w:rsidR="00964CE7" w14:paraId="53B7CEAD"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82542C6" w14:textId="77777777" w:rsidR="00964CE7" w:rsidRDefault="00AE1BD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87F92F3" w14:textId="77777777" w:rsidR="00964CE7" w:rsidRDefault="00AE1BD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1355922" w14:textId="77777777" w:rsidR="00964CE7" w:rsidRDefault="00AE1BD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6A9338F" w14:textId="77777777" w:rsidR="00964CE7" w:rsidRDefault="00AE1BDB">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2BD65C" w14:textId="77777777" w:rsidR="00964CE7" w:rsidRDefault="00AE1BDB">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0CB3FFF" w14:textId="77777777" w:rsidR="00964CE7" w:rsidRDefault="00AE1BDB">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62D26F" w14:textId="77777777" w:rsidR="00964CE7" w:rsidRDefault="00AE1BDB">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2FBA06" w14:textId="77777777" w:rsidR="00964CE7" w:rsidRDefault="00AE1BDB">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005FE1" w14:textId="77777777" w:rsidR="00964CE7" w:rsidRDefault="00AE1BDB">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6B2390" w14:textId="77777777" w:rsidR="00964CE7" w:rsidRDefault="00AE1BDB">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24029A6" w14:textId="77777777" w:rsidR="00964CE7" w:rsidRDefault="00AE1BDB">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28A9315" w14:textId="77777777" w:rsidR="00964CE7" w:rsidRDefault="00AE1BDB">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3954EF" w14:textId="77777777" w:rsidR="00964CE7" w:rsidRDefault="00AE1BDB">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7C3987" w14:textId="77777777" w:rsidR="00964CE7" w:rsidRDefault="00AE1BDB">
            <w:pPr>
              <w:spacing w:before="3" w:after="3"/>
              <w:ind w:left="3" w:right="3"/>
              <w:jc w:val="right"/>
            </w:pPr>
            <w:r>
              <w:rPr>
                <w:rFonts w:eastAsia="DejaVu Sans" w:hAnsi="DejaVu Sans" w:cs="DejaVu Sans"/>
                <w:color w:val="FFFFFF"/>
                <w:sz w:val="14"/>
                <w:szCs w:val="14"/>
              </w:rPr>
              <w:t>2028</w:t>
            </w:r>
          </w:p>
        </w:tc>
      </w:tr>
      <w:tr w:rsidR="00964CE7" w14:paraId="278AB2E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D80AC7F" w14:textId="77777777" w:rsidR="00964CE7" w:rsidRDefault="00AE1BD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C666252" w14:textId="77777777" w:rsidR="00964CE7" w:rsidRDefault="00AE1BDB">
            <w:pPr>
              <w:spacing w:before="3" w:after="3"/>
              <w:ind w:left="3" w:right="3"/>
              <w:jc w:val="right"/>
            </w:pPr>
            <w:r>
              <w:rPr>
                <w:rFonts w:eastAsia="DejaVu Sans" w:hAnsi="DejaVu Sans" w:cs="DejaVu Sans"/>
                <w:color w:val="000000"/>
                <w:sz w:val="14"/>
                <w:szCs w:val="14"/>
              </w:rPr>
              <w:t>246,780,379</w:t>
            </w:r>
          </w:p>
        </w:tc>
        <w:tc>
          <w:tcPr>
            <w:tcW w:w="1181" w:type="dxa"/>
            <w:tcBorders>
              <w:bottom w:val="single" w:sz="8" w:space="0" w:color="B3EFFD"/>
            </w:tcBorders>
            <w:shd w:val="clear" w:color="auto" w:fill="FFFFFF"/>
            <w:tcMar>
              <w:top w:w="0" w:type="dxa"/>
              <w:left w:w="0" w:type="dxa"/>
              <w:bottom w:w="0" w:type="dxa"/>
              <w:right w:w="0" w:type="dxa"/>
            </w:tcMar>
            <w:vAlign w:val="center"/>
          </w:tcPr>
          <w:p w14:paraId="5ED6C9FD" w14:textId="77777777" w:rsidR="00964CE7" w:rsidRDefault="00AE1BDB">
            <w:pPr>
              <w:spacing w:before="3" w:after="3"/>
              <w:ind w:left="3" w:right="3"/>
              <w:jc w:val="right"/>
            </w:pPr>
            <w:r>
              <w:rPr>
                <w:rFonts w:eastAsia="DejaVu Sans" w:hAnsi="DejaVu Sans" w:cs="DejaVu Sans"/>
                <w:color w:val="000000"/>
                <w:sz w:val="14"/>
                <w:szCs w:val="14"/>
              </w:rPr>
              <w:t>3,172,109,4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0FE5D2"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9F08D3F"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C676959"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64175C4"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84FB28D"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481969A" w14:textId="77777777" w:rsidR="00964CE7" w:rsidRDefault="00AE1BDB">
            <w:pPr>
              <w:spacing w:before="3" w:after="3"/>
              <w:ind w:left="3" w:right="3"/>
              <w:jc w:val="right"/>
            </w:pPr>
            <w:r>
              <w:rPr>
                <w:rFonts w:eastAsia="DejaVu Sans" w:hAnsi="DejaVu Sans" w:cs="DejaVu Sans"/>
                <w:color w:val="000000"/>
                <w:sz w:val="14"/>
                <w:szCs w:val="14"/>
              </w:rPr>
              <w:t>226,023,4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7B6172" w14:textId="77777777" w:rsidR="00964CE7" w:rsidRDefault="00AE1BDB">
            <w:pPr>
              <w:spacing w:before="3" w:after="3"/>
              <w:ind w:left="3" w:right="3"/>
              <w:jc w:val="right"/>
            </w:pPr>
            <w:r>
              <w:rPr>
                <w:rFonts w:eastAsia="DejaVu Sans" w:hAnsi="DejaVu Sans" w:cs="DejaVu Sans"/>
                <w:color w:val="000000"/>
                <w:sz w:val="14"/>
                <w:szCs w:val="14"/>
              </w:rPr>
              <w:t>226,023,4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562189" w14:textId="77777777" w:rsidR="00964CE7" w:rsidRDefault="00AE1BDB">
            <w:pPr>
              <w:spacing w:before="3" w:after="3"/>
              <w:ind w:left="3" w:right="3"/>
              <w:jc w:val="right"/>
            </w:pPr>
            <w:r>
              <w:rPr>
                <w:rFonts w:eastAsia="DejaVu Sans" w:hAnsi="DejaVu Sans" w:cs="DejaVu Sans"/>
                <w:color w:val="000000"/>
                <w:sz w:val="14"/>
                <w:szCs w:val="14"/>
              </w:rPr>
              <w:t>225,388,7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517DC7" w14:textId="77777777" w:rsidR="00964CE7" w:rsidRDefault="00AE1BDB">
            <w:pPr>
              <w:spacing w:before="3" w:after="3"/>
              <w:ind w:left="3" w:right="3"/>
              <w:jc w:val="right"/>
            </w:pPr>
            <w:r>
              <w:rPr>
                <w:rFonts w:eastAsia="DejaVu Sans" w:hAnsi="DejaVu Sans" w:cs="DejaVu Sans"/>
                <w:color w:val="000000"/>
                <w:sz w:val="14"/>
                <w:szCs w:val="14"/>
              </w:rPr>
              <w:t>224,480,9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53229F" w14:textId="77777777" w:rsidR="00964CE7" w:rsidRDefault="00AE1BDB">
            <w:pPr>
              <w:spacing w:before="3" w:after="3"/>
              <w:ind w:left="3" w:right="3"/>
              <w:jc w:val="right"/>
            </w:pPr>
            <w:r>
              <w:rPr>
                <w:rFonts w:eastAsia="DejaVu Sans" w:hAnsi="DejaVu Sans" w:cs="DejaVu Sans"/>
                <w:color w:val="000000"/>
                <w:sz w:val="14"/>
                <w:szCs w:val="14"/>
              </w:rPr>
              <w:t>224,082,2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63F3BF" w14:textId="77777777" w:rsidR="00964CE7" w:rsidRDefault="00AE1BDB">
            <w:pPr>
              <w:spacing w:before="3" w:after="3"/>
              <w:ind w:left="3" w:right="3"/>
              <w:jc w:val="right"/>
            </w:pPr>
            <w:r>
              <w:rPr>
                <w:rFonts w:eastAsia="DejaVu Sans" w:hAnsi="DejaVu Sans" w:cs="DejaVu Sans"/>
                <w:color w:val="000000"/>
                <w:sz w:val="14"/>
                <w:szCs w:val="14"/>
              </w:rPr>
              <w:t>222,736,631</w:t>
            </w:r>
          </w:p>
        </w:tc>
      </w:tr>
      <w:tr w:rsidR="00964CE7" w14:paraId="19AE116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EFD99C4" w14:textId="77777777" w:rsidR="00964CE7" w:rsidRDefault="00AE1BD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200ABE0"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ECE88A4"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45CD45F" w14:textId="77777777" w:rsidR="00964CE7" w:rsidRDefault="00AE1BDB">
            <w:pPr>
              <w:spacing w:before="3" w:after="3"/>
              <w:ind w:left="3" w:right="3"/>
              <w:jc w:val="right"/>
            </w:pPr>
            <w:r>
              <w:rPr>
                <w:rFonts w:eastAsia="DejaVu Sans" w:hAnsi="DejaVu Sans" w:cs="DejaVu Sans"/>
                <w:color w:val="000000"/>
                <w:sz w:val="14"/>
                <w:szCs w:val="14"/>
              </w:rPr>
              <w:t>277,984,9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4BFD5A" w14:textId="77777777" w:rsidR="00964CE7" w:rsidRDefault="00AE1BDB">
            <w:pPr>
              <w:spacing w:before="3" w:after="3"/>
              <w:ind w:left="3" w:right="3"/>
              <w:jc w:val="right"/>
            </w:pPr>
            <w:r>
              <w:rPr>
                <w:rFonts w:eastAsia="DejaVu Sans" w:hAnsi="DejaVu Sans" w:cs="DejaVu Sans"/>
                <w:color w:val="000000"/>
                <w:sz w:val="14"/>
                <w:szCs w:val="14"/>
              </w:rPr>
              <w:t>499,655,6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43526B" w14:textId="77777777" w:rsidR="00964CE7" w:rsidRDefault="00AE1BDB">
            <w:pPr>
              <w:spacing w:before="3" w:after="3"/>
              <w:ind w:left="3" w:right="3"/>
              <w:jc w:val="right"/>
            </w:pPr>
            <w:r>
              <w:rPr>
                <w:rFonts w:eastAsia="DejaVu Sans" w:hAnsi="DejaVu Sans" w:cs="DejaVu Sans"/>
                <w:color w:val="000000"/>
                <w:sz w:val="14"/>
                <w:szCs w:val="14"/>
              </w:rPr>
              <w:t>881,328,5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BD9BDB" w14:textId="77777777" w:rsidR="00964CE7" w:rsidRDefault="00AE1BDB">
            <w:pPr>
              <w:spacing w:before="3" w:after="3"/>
              <w:ind w:left="3" w:right="3"/>
              <w:jc w:val="right"/>
            </w:pPr>
            <w:r>
              <w:rPr>
                <w:rFonts w:eastAsia="DejaVu Sans" w:hAnsi="DejaVu Sans" w:cs="DejaVu Sans"/>
                <w:color w:val="000000"/>
                <w:sz w:val="14"/>
                <w:szCs w:val="14"/>
              </w:rPr>
              <w:t>1,161,687,5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10D0E3" w14:textId="77777777" w:rsidR="00964CE7" w:rsidRDefault="00AE1BDB">
            <w:pPr>
              <w:spacing w:before="3" w:after="3"/>
              <w:ind w:left="3" w:right="3"/>
              <w:jc w:val="right"/>
            </w:pPr>
            <w:r>
              <w:rPr>
                <w:rFonts w:eastAsia="DejaVu Sans" w:hAnsi="DejaVu Sans" w:cs="DejaVu Sans"/>
                <w:color w:val="000000"/>
                <w:sz w:val="14"/>
                <w:szCs w:val="14"/>
              </w:rPr>
              <w:t>1,400,258,4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2A745F" w14:textId="77777777" w:rsidR="00964CE7" w:rsidRDefault="00AE1BDB">
            <w:pPr>
              <w:spacing w:before="3" w:after="3"/>
              <w:ind w:left="3" w:right="3"/>
              <w:jc w:val="right"/>
            </w:pPr>
            <w:r>
              <w:rPr>
                <w:rFonts w:eastAsia="DejaVu Sans" w:hAnsi="DejaVu Sans" w:cs="DejaVu Sans"/>
                <w:color w:val="000000"/>
                <w:sz w:val="14"/>
                <w:szCs w:val="14"/>
              </w:rPr>
              <w:t>1,395,221,69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BF4D89" w14:textId="77777777" w:rsidR="00964CE7" w:rsidRDefault="00AE1BDB">
            <w:pPr>
              <w:spacing w:before="3" w:after="3"/>
              <w:ind w:left="3" w:right="3"/>
              <w:jc w:val="right"/>
            </w:pPr>
            <w:r>
              <w:rPr>
                <w:rFonts w:eastAsia="DejaVu Sans" w:hAnsi="DejaVu Sans" w:cs="DejaVu Sans"/>
                <w:color w:val="000000"/>
                <w:sz w:val="14"/>
                <w:szCs w:val="14"/>
              </w:rPr>
              <w:t>1,384,160,8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0E3F43" w14:textId="77777777" w:rsidR="00964CE7" w:rsidRDefault="00AE1BDB">
            <w:pPr>
              <w:spacing w:before="3" w:after="3"/>
              <w:ind w:left="3" w:right="3"/>
              <w:jc w:val="right"/>
            </w:pPr>
            <w:r>
              <w:rPr>
                <w:rFonts w:eastAsia="DejaVu Sans" w:hAnsi="DejaVu Sans" w:cs="DejaVu Sans"/>
                <w:color w:val="000000"/>
                <w:sz w:val="14"/>
                <w:szCs w:val="14"/>
              </w:rPr>
              <w:t>1,374,005,2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9DB38D" w14:textId="77777777" w:rsidR="00964CE7" w:rsidRDefault="00AE1BDB">
            <w:pPr>
              <w:spacing w:before="3" w:after="3"/>
              <w:ind w:left="3" w:right="3"/>
              <w:jc w:val="right"/>
            </w:pPr>
            <w:r>
              <w:rPr>
                <w:rFonts w:eastAsia="DejaVu Sans" w:hAnsi="DejaVu Sans" w:cs="DejaVu Sans"/>
                <w:color w:val="000000"/>
                <w:sz w:val="14"/>
                <w:szCs w:val="14"/>
              </w:rPr>
              <w:t>1,356,294,08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FDE343" w14:textId="77777777" w:rsidR="00964CE7" w:rsidRDefault="00AE1BDB">
            <w:pPr>
              <w:spacing w:before="3" w:after="3"/>
              <w:ind w:left="3" w:right="3"/>
              <w:jc w:val="right"/>
            </w:pPr>
            <w:r>
              <w:rPr>
                <w:rFonts w:eastAsia="DejaVu Sans" w:hAnsi="DejaVu Sans" w:cs="DejaVu Sans"/>
                <w:color w:val="000000"/>
                <w:sz w:val="14"/>
                <w:szCs w:val="14"/>
              </w:rPr>
              <w:t>1,309,624,3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0486A5" w14:textId="77777777" w:rsidR="00964CE7" w:rsidRDefault="00AE1BDB">
            <w:pPr>
              <w:spacing w:before="3" w:after="3"/>
              <w:ind w:left="3" w:right="3"/>
              <w:jc w:val="right"/>
            </w:pPr>
            <w:r>
              <w:rPr>
                <w:rFonts w:eastAsia="DejaVu Sans" w:hAnsi="DejaVu Sans" w:cs="DejaVu Sans"/>
                <w:color w:val="000000"/>
                <w:sz w:val="14"/>
                <w:szCs w:val="14"/>
              </w:rPr>
              <w:t>1,219,052,941</w:t>
            </w:r>
          </w:p>
        </w:tc>
      </w:tr>
      <w:tr w:rsidR="00964CE7" w14:paraId="59DDBD6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5DD7ADF" w14:textId="77777777" w:rsidR="00964CE7" w:rsidRDefault="00AE1BD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CBFA589" w14:textId="77777777" w:rsidR="00964CE7" w:rsidRDefault="00AE1BDB">
            <w:pPr>
              <w:spacing w:before="3" w:after="3"/>
              <w:ind w:left="3" w:right="3"/>
              <w:jc w:val="right"/>
            </w:pPr>
            <w:r>
              <w:rPr>
                <w:rFonts w:eastAsia="DejaVu Sans" w:hAnsi="DejaVu Sans" w:cs="DejaVu Sans"/>
                <w:color w:val="000000"/>
                <w:sz w:val="14"/>
                <w:szCs w:val="14"/>
              </w:rPr>
              <w:t>246,780,379</w:t>
            </w:r>
          </w:p>
        </w:tc>
        <w:tc>
          <w:tcPr>
            <w:tcW w:w="1181" w:type="dxa"/>
            <w:tcBorders>
              <w:bottom w:val="single" w:sz="8" w:space="0" w:color="B3EFFD"/>
            </w:tcBorders>
            <w:shd w:val="clear" w:color="auto" w:fill="FFFFFF"/>
            <w:tcMar>
              <w:top w:w="0" w:type="dxa"/>
              <w:left w:w="0" w:type="dxa"/>
              <w:bottom w:w="0" w:type="dxa"/>
              <w:right w:w="0" w:type="dxa"/>
            </w:tcMar>
            <w:vAlign w:val="center"/>
          </w:tcPr>
          <w:p w14:paraId="3F3E6185" w14:textId="77777777" w:rsidR="00964CE7" w:rsidRDefault="00AE1BDB">
            <w:pPr>
              <w:spacing w:before="3" w:after="3"/>
              <w:ind w:left="3" w:right="3"/>
              <w:jc w:val="right"/>
            </w:pPr>
            <w:r>
              <w:rPr>
                <w:rFonts w:eastAsia="DejaVu Sans" w:hAnsi="DejaVu Sans" w:cs="DejaVu Sans"/>
                <w:color w:val="000000"/>
                <w:sz w:val="14"/>
                <w:szCs w:val="14"/>
              </w:rPr>
              <w:t>3,172,109,4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30029B" w14:textId="77777777" w:rsidR="00964CE7" w:rsidRDefault="00AE1BDB">
            <w:pPr>
              <w:spacing w:before="3" w:after="3"/>
              <w:ind w:left="3" w:right="3"/>
              <w:jc w:val="right"/>
            </w:pPr>
            <w:r>
              <w:rPr>
                <w:rFonts w:eastAsia="DejaVu Sans" w:hAnsi="DejaVu Sans" w:cs="DejaVu Sans"/>
                <w:color w:val="000000"/>
                <w:sz w:val="14"/>
                <w:szCs w:val="14"/>
              </w:rPr>
              <w:t>277,984,9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E0E599" w14:textId="77777777" w:rsidR="00964CE7" w:rsidRDefault="00AE1BDB">
            <w:pPr>
              <w:spacing w:before="3" w:after="3"/>
              <w:ind w:left="3" w:right="3"/>
              <w:jc w:val="right"/>
            </w:pPr>
            <w:r>
              <w:rPr>
                <w:rFonts w:eastAsia="DejaVu Sans" w:hAnsi="DejaVu Sans" w:cs="DejaVu Sans"/>
                <w:color w:val="000000"/>
                <w:sz w:val="14"/>
                <w:szCs w:val="14"/>
              </w:rPr>
              <w:t>499,655,6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D51100" w14:textId="77777777" w:rsidR="00964CE7" w:rsidRDefault="00AE1BDB">
            <w:pPr>
              <w:spacing w:before="3" w:after="3"/>
              <w:ind w:left="3" w:right="3"/>
              <w:jc w:val="right"/>
            </w:pPr>
            <w:r>
              <w:rPr>
                <w:rFonts w:eastAsia="DejaVu Sans" w:hAnsi="DejaVu Sans" w:cs="DejaVu Sans"/>
                <w:color w:val="000000"/>
                <w:sz w:val="14"/>
                <w:szCs w:val="14"/>
              </w:rPr>
              <w:t>881,328,5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F9EE7D" w14:textId="77777777" w:rsidR="00964CE7" w:rsidRDefault="00AE1BDB">
            <w:pPr>
              <w:spacing w:before="3" w:after="3"/>
              <w:ind w:left="3" w:right="3"/>
              <w:jc w:val="right"/>
            </w:pPr>
            <w:r>
              <w:rPr>
                <w:rFonts w:eastAsia="DejaVu Sans" w:hAnsi="DejaVu Sans" w:cs="DejaVu Sans"/>
                <w:color w:val="000000"/>
                <w:sz w:val="14"/>
                <w:szCs w:val="14"/>
              </w:rPr>
              <w:t>1,161,687,594</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3F01CF" w14:textId="77777777" w:rsidR="00964CE7" w:rsidRDefault="00AE1BDB">
            <w:pPr>
              <w:spacing w:before="3" w:after="3"/>
              <w:ind w:left="3" w:right="3"/>
              <w:jc w:val="right"/>
            </w:pPr>
            <w:r>
              <w:rPr>
                <w:rFonts w:eastAsia="DejaVu Sans" w:hAnsi="DejaVu Sans" w:cs="DejaVu Sans"/>
                <w:color w:val="000000"/>
                <w:sz w:val="14"/>
                <w:szCs w:val="14"/>
              </w:rPr>
              <w:t>1,400,258,42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353837" w14:textId="77777777" w:rsidR="00964CE7" w:rsidRDefault="00AE1BDB">
            <w:pPr>
              <w:spacing w:before="3" w:after="3"/>
              <w:ind w:left="3" w:right="3"/>
              <w:jc w:val="right"/>
            </w:pPr>
            <w:r>
              <w:rPr>
                <w:rFonts w:eastAsia="DejaVu Sans" w:hAnsi="DejaVu Sans" w:cs="DejaVu Sans"/>
                <w:color w:val="000000"/>
                <w:sz w:val="14"/>
                <w:szCs w:val="14"/>
              </w:rPr>
              <w:t>1,621,245,1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BA83E6" w14:textId="77777777" w:rsidR="00964CE7" w:rsidRDefault="00AE1BDB">
            <w:pPr>
              <w:spacing w:before="3" w:after="3"/>
              <w:ind w:left="3" w:right="3"/>
              <w:jc w:val="right"/>
            </w:pPr>
            <w:r>
              <w:rPr>
                <w:rFonts w:eastAsia="DejaVu Sans" w:hAnsi="DejaVu Sans" w:cs="DejaVu Sans"/>
                <w:color w:val="000000"/>
                <w:sz w:val="14"/>
                <w:szCs w:val="14"/>
              </w:rPr>
              <w:t>1,610,184,3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62FA4D" w14:textId="77777777" w:rsidR="00964CE7" w:rsidRDefault="00AE1BDB">
            <w:pPr>
              <w:spacing w:before="3" w:after="3"/>
              <w:ind w:left="3" w:right="3"/>
              <w:jc w:val="right"/>
            </w:pPr>
            <w:r>
              <w:rPr>
                <w:rFonts w:eastAsia="DejaVu Sans" w:hAnsi="DejaVu Sans" w:cs="DejaVu Sans"/>
                <w:color w:val="000000"/>
                <w:sz w:val="14"/>
                <w:szCs w:val="14"/>
              </w:rPr>
              <w:t>1,599,394,0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E293D75" w14:textId="77777777" w:rsidR="00964CE7" w:rsidRDefault="00AE1BDB">
            <w:pPr>
              <w:spacing w:before="3" w:after="3"/>
              <w:ind w:left="3" w:right="3"/>
              <w:jc w:val="right"/>
            </w:pPr>
            <w:r>
              <w:rPr>
                <w:rFonts w:eastAsia="DejaVu Sans" w:hAnsi="DejaVu Sans" w:cs="DejaVu Sans"/>
                <w:color w:val="000000"/>
                <w:sz w:val="14"/>
                <w:szCs w:val="14"/>
              </w:rPr>
              <w:t>1,580,775,0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27710A" w14:textId="77777777" w:rsidR="00964CE7" w:rsidRDefault="00AE1BDB">
            <w:pPr>
              <w:spacing w:before="3" w:after="3"/>
              <w:ind w:left="3" w:right="3"/>
              <w:jc w:val="right"/>
            </w:pPr>
            <w:r>
              <w:rPr>
                <w:rFonts w:eastAsia="DejaVu Sans" w:hAnsi="DejaVu Sans" w:cs="DejaVu Sans"/>
                <w:color w:val="000000"/>
                <w:sz w:val="14"/>
                <w:szCs w:val="14"/>
              </w:rPr>
              <w:t>1,533,706,6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288E09" w14:textId="77777777" w:rsidR="00964CE7" w:rsidRDefault="00AE1BDB">
            <w:pPr>
              <w:spacing w:before="3" w:after="3"/>
              <w:ind w:left="3" w:right="3"/>
              <w:jc w:val="right"/>
            </w:pPr>
            <w:r>
              <w:rPr>
                <w:rFonts w:eastAsia="DejaVu Sans" w:hAnsi="DejaVu Sans" w:cs="DejaVu Sans"/>
                <w:color w:val="000000"/>
                <w:sz w:val="14"/>
                <w:szCs w:val="14"/>
              </w:rPr>
              <w:t>1,441,789,572</w:t>
            </w:r>
          </w:p>
        </w:tc>
      </w:tr>
      <w:tr w:rsidR="00964CE7" w14:paraId="6C99FD0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AB89D05" w14:textId="77777777" w:rsidR="00964CE7" w:rsidRDefault="00AE1BD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76C98EB"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C332983"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CC84FF"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E16EE99"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0CC33C1"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4EA7197"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1149F13"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F2760FC"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4C08F86"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4EB156" w14:textId="77777777" w:rsidR="00964CE7" w:rsidRDefault="00AE1BDB">
            <w:pPr>
              <w:spacing w:before="3" w:after="3"/>
              <w:ind w:left="3" w:right="3"/>
              <w:jc w:val="right"/>
            </w:pPr>
            <w:r>
              <w:rPr>
                <w:rFonts w:eastAsia="DejaVu Sans" w:hAnsi="DejaVu Sans" w:cs="DejaVu Sans"/>
                <w:color w:val="000000"/>
                <w:sz w:val="14"/>
                <w:szCs w:val="14"/>
              </w:rPr>
              <w:t>634,66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F63025" w14:textId="77777777" w:rsidR="00964CE7" w:rsidRDefault="00AE1BDB">
            <w:pPr>
              <w:spacing w:before="3" w:after="3"/>
              <w:ind w:left="3" w:right="3"/>
              <w:jc w:val="right"/>
            </w:pPr>
            <w:r>
              <w:rPr>
                <w:rFonts w:eastAsia="DejaVu Sans" w:hAnsi="DejaVu Sans" w:cs="DejaVu Sans"/>
                <w:color w:val="000000"/>
                <w:sz w:val="14"/>
                <w:szCs w:val="14"/>
              </w:rPr>
              <w:t>907,78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A1D79A" w14:textId="77777777" w:rsidR="00964CE7" w:rsidRDefault="00AE1BDB">
            <w:pPr>
              <w:spacing w:before="3" w:after="3"/>
              <w:ind w:left="3" w:right="3"/>
              <w:jc w:val="right"/>
            </w:pPr>
            <w:r>
              <w:rPr>
                <w:rFonts w:eastAsia="DejaVu Sans" w:hAnsi="DejaVu Sans" w:cs="DejaVu Sans"/>
                <w:color w:val="000000"/>
                <w:sz w:val="14"/>
                <w:szCs w:val="14"/>
              </w:rPr>
              <w:t>398,7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D918D1" w14:textId="77777777" w:rsidR="00964CE7" w:rsidRDefault="00AE1BDB">
            <w:pPr>
              <w:spacing w:before="3" w:after="3"/>
              <w:ind w:left="3" w:right="3"/>
              <w:jc w:val="right"/>
            </w:pPr>
            <w:r>
              <w:rPr>
                <w:rFonts w:eastAsia="DejaVu Sans" w:hAnsi="DejaVu Sans" w:cs="DejaVu Sans"/>
                <w:color w:val="000000"/>
                <w:sz w:val="14"/>
                <w:szCs w:val="14"/>
              </w:rPr>
              <w:t>1,345,646</w:t>
            </w:r>
          </w:p>
        </w:tc>
      </w:tr>
      <w:tr w:rsidR="00964CE7" w14:paraId="3C83E65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A8C5C4A" w14:textId="77777777" w:rsidR="00964CE7" w:rsidRDefault="00AE1BD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5BD7AFF"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12442A1"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71D0AF5"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03A2535"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1B231AD"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C28A85F"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ECFF4EB"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AF39BE2" w14:textId="77777777" w:rsidR="00964CE7" w:rsidRDefault="00AE1BDB">
            <w:pPr>
              <w:spacing w:before="3" w:after="3"/>
              <w:ind w:left="3" w:right="3"/>
              <w:jc w:val="right"/>
            </w:pPr>
            <w:r>
              <w:rPr>
                <w:rFonts w:eastAsia="DejaVu Sans" w:hAnsi="DejaVu Sans" w:cs="DejaVu Sans"/>
                <w:color w:val="000000"/>
                <w:sz w:val="14"/>
                <w:szCs w:val="14"/>
              </w:rPr>
              <w:t>5,036,7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B01600" w14:textId="77777777" w:rsidR="00964CE7" w:rsidRDefault="00AE1BDB">
            <w:pPr>
              <w:spacing w:before="3" w:after="3"/>
              <w:ind w:left="3" w:right="3"/>
              <w:jc w:val="right"/>
            </w:pPr>
            <w:r>
              <w:rPr>
                <w:rFonts w:eastAsia="DejaVu Sans" w:hAnsi="DejaVu Sans" w:cs="DejaVu Sans"/>
                <w:color w:val="000000"/>
                <w:sz w:val="14"/>
                <w:szCs w:val="14"/>
              </w:rPr>
              <w:t>11,060,82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48E33A" w14:textId="77777777" w:rsidR="00964CE7" w:rsidRDefault="00AE1BDB">
            <w:pPr>
              <w:spacing w:before="3" w:after="3"/>
              <w:ind w:left="3" w:right="3"/>
              <w:jc w:val="right"/>
            </w:pPr>
            <w:r>
              <w:rPr>
                <w:rFonts w:eastAsia="DejaVu Sans" w:hAnsi="DejaVu Sans" w:cs="DejaVu Sans"/>
                <w:color w:val="000000"/>
                <w:sz w:val="14"/>
                <w:szCs w:val="14"/>
              </w:rPr>
              <w:t>10,155,58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421120" w14:textId="77777777" w:rsidR="00964CE7" w:rsidRDefault="00AE1BDB">
            <w:pPr>
              <w:spacing w:before="3" w:after="3"/>
              <w:ind w:left="3" w:right="3"/>
              <w:jc w:val="right"/>
            </w:pPr>
            <w:r>
              <w:rPr>
                <w:rFonts w:eastAsia="DejaVu Sans" w:hAnsi="DejaVu Sans" w:cs="DejaVu Sans"/>
                <w:color w:val="000000"/>
                <w:sz w:val="14"/>
                <w:szCs w:val="14"/>
              </w:rPr>
              <w:t>17,711,21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979F11" w14:textId="77777777" w:rsidR="00964CE7" w:rsidRDefault="00AE1BDB">
            <w:pPr>
              <w:spacing w:before="3" w:after="3"/>
              <w:ind w:left="3" w:right="3"/>
              <w:jc w:val="right"/>
            </w:pPr>
            <w:r>
              <w:rPr>
                <w:rFonts w:eastAsia="DejaVu Sans" w:hAnsi="DejaVu Sans" w:cs="DejaVu Sans"/>
                <w:color w:val="000000"/>
                <w:sz w:val="14"/>
                <w:szCs w:val="14"/>
              </w:rPr>
              <w:t>46,669,7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BE099E" w14:textId="77777777" w:rsidR="00964CE7" w:rsidRDefault="00AE1BDB">
            <w:pPr>
              <w:spacing w:before="3" w:after="3"/>
              <w:ind w:left="3" w:right="3"/>
              <w:jc w:val="right"/>
            </w:pPr>
            <w:r>
              <w:rPr>
                <w:rFonts w:eastAsia="DejaVu Sans" w:hAnsi="DejaVu Sans" w:cs="DejaVu Sans"/>
                <w:color w:val="000000"/>
                <w:sz w:val="14"/>
                <w:szCs w:val="14"/>
              </w:rPr>
              <w:t>90,571,422</w:t>
            </w:r>
          </w:p>
        </w:tc>
      </w:tr>
      <w:tr w:rsidR="00964CE7" w14:paraId="3977C2A2"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2B27704B" w14:textId="77777777" w:rsidR="00964CE7" w:rsidRDefault="00AE1BD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230BAFEF" w14:textId="77777777" w:rsidR="00964CE7" w:rsidRDefault="00964CE7">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26930A1"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687B4AEE"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CF68060"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7A7BCA3"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8FCAA47"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01D69BF"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36E72EB" w14:textId="77777777" w:rsidR="00964CE7" w:rsidRDefault="00AE1BDB">
            <w:pPr>
              <w:spacing w:before="3" w:after="3"/>
              <w:ind w:left="3" w:right="3"/>
              <w:jc w:val="right"/>
            </w:pPr>
            <w:r>
              <w:rPr>
                <w:rFonts w:eastAsia="DejaVu Sans" w:hAnsi="DejaVu Sans" w:cs="DejaVu Sans"/>
                <w:color w:val="000000"/>
                <w:sz w:val="14"/>
                <w:szCs w:val="14"/>
              </w:rPr>
              <w:t>5,036,72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F3B737E" w14:textId="77777777" w:rsidR="00964CE7" w:rsidRDefault="00AE1BDB">
            <w:pPr>
              <w:spacing w:before="3" w:after="3"/>
              <w:ind w:left="3" w:right="3"/>
              <w:jc w:val="right"/>
            </w:pPr>
            <w:r>
              <w:rPr>
                <w:rFonts w:eastAsia="DejaVu Sans" w:hAnsi="DejaVu Sans" w:cs="DejaVu Sans"/>
                <w:color w:val="000000"/>
                <w:sz w:val="14"/>
                <w:szCs w:val="14"/>
              </w:rPr>
              <w:t>11,060,82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6CA859C" w14:textId="77777777" w:rsidR="00964CE7" w:rsidRDefault="00AE1BDB">
            <w:pPr>
              <w:spacing w:before="3" w:after="3"/>
              <w:ind w:left="3" w:right="3"/>
              <w:jc w:val="right"/>
            </w:pPr>
            <w:r>
              <w:rPr>
                <w:rFonts w:eastAsia="DejaVu Sans" w:hAnsi="DejaVu Sans" w:cs="DejaVu Sans"/>
                <w:color w:val="000000"/>
                <w:sz w:val="14"/>
                <w:szCs w:val="14"/>
              </w:rPr>
              <w:t>10,790,25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2748D89" w14:textId="77777777" w:rsidR="00964CE7" w:rsidRDefault="00AE1BDB">
            <w:pPr>
              <w:spacing w:before="3" w:after="3"/>
              <w:ind w:left="3" w:right="3"/>
              <w:jc w:val="right"/>
            </w:pPr>
            <w:r>
              <w:rPr>
                <w:rFonts w:eastAsia="DejaVu Sans" w:hAnsi="DejaVu Sans" w:cs="DejaVu Sans"/>
                <w:color w:val="000000"/>
                <w:sz w:val="14"/>
                <w:szCs w:val="14"/>
              </w:rPr>
              <w:t>18,619,00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C668EC6" w14:textId="77777777" w:rsidR="00964CE7" w:rsidRDefault="00AE1BDB">
            <w:pPr>
              <w:spacing w:before="3" w:after="3"/>
              <w:ind w:left="3" w:right="3"/>
              <w:jc w:val="right"/>
            </w:pPr>
            <w:r>
              <w:rPr>
                <w:rFonts w:eastAsia="DejaVu Sans" w:hAnsi="DejaVu Sans" w:cs="DejaVu Sans"/>
                <w:color w:val="000000"/>
                <w:sz w:val="14"/>
                <w:szCs w:val="14"/>
              </w:rPr>
              <w:t>47,068,43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57FF8C7" w14:textId="77777777" w:rsidR="00964CE7" w:rsidRDefault="00AE1BDB">
            <w:pPr>
              <w:spacing w:before="3" w:after="3"/>
              <w:ind w:left="3" w:right="3"/>
              <w:jc w:val="right"/>
            </w:pPr>
            <w:r>
              <w:rPr>
                <w:rFonts w:eastAsia="DejaVu Sans" w:hAnsi="DejaVu Sans" w:cs="DejaVu Sans"/>
                <w:color w:val="000000"/>
                <w:sz w:val="14"/>
                <w:szCs w:val="14"/>
              </w:rPr>
              <w:t>91,917,068</w:t>
            </w:r>
          </w:p>
        </w:tc>
      </w:tr>
    </w:tbl>
    <w:p w14:paraId="7FFDD9B2" w14:textId="77777777" w:rsidR="00C5475E" w:rsidRDefault="00C5475E" w:rsidP="00C5475E">
      <w:bookmarkStart w:id="28" w:name="Table6_2"/>
      <w:bookmarkEnd w:id="28"/>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964CE7" w14:paraId="37B1AAA7"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72A09C" w14:textId="77777777" w:rsidR="00964CE7" w:rsidRDefault="00AE1BD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885FC2" w14:textId="77777777" w:rsidR="00964CE7" w:rsidRDefault="00AE1BD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CE5C36" w14:textId="77777777" w:rsidR="00964CE7" w:rsidRDefault="00AE1BD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BB44913" w14:textId="77777777" w:rsidR="00964CE7" w:rsidRDefault="00AE1BDB">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E64465A" w14:textId="77777777" w:rsidR="00964CE7" w:rsidRDefault="00AE1BDB">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7EBCCA0" w14:textId="77777777" w:rsidR="00964CE7" w:rsidRDefault="00AE1BDB">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15FF7A" w14:textId="77777777" w:rsidR="00964CE7" w:rsidRDefault="00AE1BDB">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F6ADC8" w14:textId="77777777" w:rsidR="00964CE7" w:rsidRDefault="00AE1BDB">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C75AFEB" w14:textId="77777777" w:rsidR="00964CE7" w:rsidRDefault="00AE1BDB">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EA912E" w14:textId="77777777" w:rsidR="00964CE7" w:rsidRDefault="00AE1BDB">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D05E23" w14:textId="77777777" w:rsidR="00964CE7" w:rsidRDefault="00AE1BDB">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2B8490C" w14:textId="77777777" w:rsidR="00964CE7" w:rsidRDefault="00AE1BDB">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2D70D3A" w14:textId="77777777" w:rsidR="00964CE7" w:rsidRDefault="00AE1BDB">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F2348ED" w14:textId="77777777" w:rsidR="00964CE7" w:rsidRDefault="00AE1BDB">
            <w:pPr>
              <w:spacing w:before="3" w:after="3"/>
              <w:ind w:left="3" w:right="3"/>
              <w:jc w:val="right"/>
            </w:pPr>
            <w:r>
              <w:rPr>
                <w:rFonts w:eastAsia="DejaVu Sans" w:hAnsi="DejaVu Sans" w:cs="DejaVu Sans"/>
                <w:color w:val="FFFFFF"/>
                <w:sz w:val="14"/>
                <w:szCs w:val="14"/>
              </w:rPr>
              <w:t>2039</w:t>
            </w:r>
          </w:p>
        </w:tc>
      </w:tr>
      <w:tr w:rsidR="00964CE7" w14:paraId="5ABDA2D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5EC9A91" w14:textId="77777777" w:rsidR="00964CE7" w:rsidRDefault="00AE1BD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0F2749B" w14:textId="77777777" w:rsidR="00964CE7" w:rsidRDefault="00AE1BDB">
            <w:pPr>
              <w:spacing w:before="3" w:after="3"/>
              <w:ind w:left="3" w:right="3"/>
              <w:jc w:val="right"/>
            </w:pPr>
            <w:r>
              <w:rPr>
                <w:rFonts w:eastAsia="DejaVu Sans" w:hAnsi="DejaVu Sans" w:cs="DejaVu Sans"/>
                <w:color w:val="000000"/>
                <w:sz w:val="14"/>
                <w:szCs w:val="14"/>
              </w:rPr>
              <w:t>246,780,379</w:t>
            </w:r>
          </w:p>
        </w:tc>
        <w:tc>
          <w:tcPr>
            <w:tcW w:w="1181" w:type="dxa"/>
            <w:tcBorders>
              <w:bottom w:val="single" w:sz="8" w:space="0" w:color="B3EFFD"/>
            </w:tcBorders>
            <w:shd w:val="clear" w:color="auto" w:fill="FFFFFF"/>
            <w:tcMar>
              <w:top w:w="0" w:type="dxa"/>
              <w:left w:w="0" w:type="dxa"/>
              <w:bottom w:w="0" w:type="dxa"/>
              <w:right w:w="0" w:type="dxa"/>
            </w:tcMar>
            <w:vAlign w:val="center"/>
          </w:tcPr>
          <w:p w14:paraId="0070468A" w14:textId="77777777" w:rsidR="00964CE7" w:rsidRDefault="00AE1BDB">
            <w:pPr>
              <w:spacing w:before="3" w:after="3"/>
              <w:ind w:left="3" w:right="3"/>
              <w:jc w:val="right"/>
            </w:pPr>
            <w:r>
              <w:rPr>
                <w:rFonts w:eastAsia="DejaVu Sans" w:hAnsi="DejaVu Sans" w:cs="DejaVu Sans"/>
                <w:color w:val="000000"/>
                <w:sz w:val="14"/>
                <w:szCs w:val="14"/>
              </w:rPr>
              <w:t>3,172,109,4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4EC2A5" w14:textId="77777777" w:rsidR="00964CE7" w:rsidRDefault="00AE1BDB">
            <w:pPr>
              <w:spacing w:before="3" w:after="3"/>
              <w:ind w:left="3" w:right="3"/>
              <w:jc w:val="right"/>
            </w:pPr>
            <w:r>
              <w:rPr>
                <w:rFonts w:eastAsia="DejaVu Sans" w:hAnsi="DejaVu Sans" w:cs="DejaVu Sans"/>
                <w:color w:val="000000"/>
                <w:sz w:val="14"/>
                <w:szCs w:val="14"/>
              </w:rPr>
              <w:t>218,962,8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8E1BB7" w14:textId="77777777" w:rsidR="00964CE7" w:rsidRDefault="00AE1BDB">
            <w:pPr>
              <w:spacing w:before="3" w:after="3"/>
              <w:ind w:left="3" w:right="3"/>
              <w:jc w:val="right"/>
            </w:pPr>
            <w:r>
              <w:rPr>
                <w:rFonts w:eastAsia="DejaVu Sans" w:hAnsi="DejaVu Sans" w:cs="DejaVu Sans"/>
                <w:color w:val="000000"/>
                <w:sz w:val="14"/>
                <w:szCs w:val="14"/>
              </w:rPr>
              <w:t>216,130,8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CA36E4" w14:textId="77777777" w:rsidR="00964CE7" w:rsidRDefault="00AE1BDB">
            <w:pPr>
              <w:spacing w:before="3" w:after="3"/>
              <w:ind w:left="3" w:right="3"/>
              <w:jc w:val="right"/>
            </w:pPr>
            <w:r>
              <w:rPr>
                <w:rFonts w:eastAsia="DejaVu Sans" w:hAnsi="DejaVu Sans" w:cs="DejaVu Sans"/>
                <w:color w:val="000000"/>
                <w:sz w:val="14"/>
                <w:szCs w:val="14"/>
              </w:rPr>
              <w:t>215,251,3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A88286" w14:textId="77777777" w:rsidR="00964CE7" w:rsidRDefault="00AE1BDB">
            <w:pPr>
              <w:spacing w:before="3" w:after="3"/>
              <w:ind w:left="3" w:right="3"/>
              <w:jc w:val="right"/>
            </w:pPr>
            <w:r>
              <w:rPr>
                <w:rFonts w:eastAsia="DejaVu Sans" w:hAnsi="DejaVu Sans" w:cs="DejaVu Sans"/>
                <w:color w:val="000000"/>
                <w:sz w:val="14"/>
                <w:szCs w:val="14"/>
              </w:rPr>
              <w:t>214,717,5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A42347" w14:textId="77777777" w:rsidR="00964CE7" w:rsidRDefault="00AE1BDB">
            <w:pPr>
              <w:spacing w:before="3" w:after="3"/>
              <w:ind w:left="3" w:right="3"/>
              <w:jc w:val="right"/>
            </w:pPr>
            <w:r>
              <w:rPr>
                <w:rFonts w:eastAsia="DejaVu Sans" w:hAnsi="DejaVu Sans" w:cs="DejaVu Sans"/>
                <w:color w:val="000000"/>
                <w:sz w:val="14"/>
                <w:szCs w:val="14"/>
              </w:rPr>
              <w:t>201,222,2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EA110B" w14:textId="77777777" w:rsidR="00964CE7" w:rsidRDefault="00AE1BDB">
            <w:pPr>
              <w:spacing w:before="3" w:after="3"/>
              <w:ind w:left="3" w:right="3"/>
              <w:jc w:val="right"/>
            </w:pPr>
            <w:r>
              <w:rPr>
                <w:rFonts w:eastAsia="DejaVu Sans" w:hAnsi="DejaVu Sans" w:cs="DejaVu Sans"/>
                <w:color w:val="000000"/>
                <w:sz w:val="14"/>
                <w:szCs w:val="14"/>
              </w:rPr>
              <w:t>170,666,875</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9C99F3" w14:textId="77777777" w:rsidR="00964CE7" w:rsidRDefault="00AE1BDB">
            <w:pPr>
              <w:spacing w:before="3" w:after="3"/>
              <w:ind w:left="3" w:right="3"/>
              <w:jc w:val="right"/>
            </w:pPr>
            <w:r>
              <w:rPr>
                <w:rFonts w:eastAsia="DejaVu Sans" w:hAnsi="DejaVu Sans" w:cs="DejaVu Sans"/>
                <w:color w:val="000000"/>
                <w:sz w:val="14"/>
                <w:szCs w:val="14"/>
              </w:rPr>
              <w:t>154,537,2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CB0002" w14:textId="77777777" w:rsidR="00964CE7" w:rsidRDefault="00AE1BDB">
            <w:pPr>
              <w:spacing w:before="3" w:after="3"/>
              <w:ind w:left="3" w:right="3"/>
              <w:jc w:val="right"/>
            </w:pPr>
            <w:r>
              <w:rPr>
                <w:rFonts w:eastAsia="DejaVu Sans" w:hAnsi="DejaVu Sans" w:cs="DejaVu Sans"/>
                <w:color w:val="000000"/>
                <w:sz w:val="14"/>
                <w:szCs w:val="14"/>
              </w:rPr>
              <w:t>145,397,578</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CC0299" w14:textId="77777777" w:rsidR="00964CE7" w:rsidRDefault="00AE1BDB">
            <w:pPr>
              <w:spacing w:before="3" w:after="3"/>
              <w:ind w:left="3" w:right="3"/>
              <w:jc w:val="right"/>
            </w:pPr>
            <w:r>
              <w:rPr>
                <w:rFonts w:eastAsia="DejaVu Sans" w:hAnsi="DejaVu Sans" w:cs="DejaVu Sans"/>
                <w:color w:val="000000"/>
                <w:sz w:val="14"/>
                <w:szCs w:val="14"/>
              </w:rPr>
              <w:t>142,547,7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8C986C" w14:textId="77777777" w:rsidR="00964CE7" w:rsidRDefault="00AE1BDB">
            <w:pPr>
              <w:spacing w:before="3" w:after="3"/>
              <w:ind w:left="3" w:right="3"/>
              <w:jc w:val="right"/>
            </w:pPr>
            <w:r>
              <w:rPr>
                <w:rFonts w:eastAsia="DejaVu Sans" w:hAnsi="DejaVu Sans" w:cs="DejaVu Sans"/>
                <w:color w:val="000000"/>
                <w:sz w:val="14"/>
                <w:szCs w:val="14"/>
              </w:rPr>
              <w:t>22,018,0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C0565A" w14:textId="77777777" w:rsidR="00964CE7" w:rsidRDefault="00AE1BDB">
            <w:pPr>
              <w:spacing w:before="3" w:after="3"/>
              <w:ind w:left="3" w:right="3"/>
              <w:jc w:val="right"/>
            </w:pPr>
            <w:r>
              <w:rPr>
                <w:rFonts w:eastAsia="DejaVu Sans" w:hAnsi="DejaVu Sans" w:cs="DejaVu Sans"/>
                <w:color w:val="000000"/>
                <w:sz w:val="14"/>
                <w:szCs w:val="14"/>
              </w:rPr>
              <w:t>21,958,253</w:t>
            </w:r>
          </w:p>
        </w:tc>
      </w:tr>
      <w:tr w:rsidR="00964CE7" w14:paraId="3B0A813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81D24BE" w14:textId="77777777" w:rsidR="00964CE7" w:rsidRDefault="00AE1BD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117528E"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6C70102"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B7E6107" w14:textId="77777777" w:rsidR="00964CE7" w:rsidRDefault="00AE1BDB">
            <w:pPr>
              <w:spacing w:before="3" w:after="3"/>
              <w:ind w:left="3" w:right="3"/>
              <w:jc w:val="right"/>
            </w:pPr>
            <w:r>
              <w:rPr>
                <w:rFonts w:eastAsia="DejaVu Sans" w:hAnsi="DejaVu Sans" w:cs="DejaVu Sans"/>
                <w:color w:val="000000"/>
                <w:sz w:val="14"/>
                <w:szCs w:val="14"/>
              </w:rPr>
              <w:t>1,171,955,59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5CFEF7" w14:textId="77777777" w:rsidR="00964CE7" w:rsidRDefault="00AE1BDB">
            <w:pPr>
              <w:spacing w:before="3" w:after="3"/>
              <w:ind w:left="3" w:right="3"/>
              <w:jc w:val="right"/>
            </w:pPr>
            <w:r>
              <w:rPr>
                <w:rFonts w:eastAsia="DejaVu Sans" w:hAnsi="DejaVu Sans" w:cs="DejaVu Sans"/>
                <w:color w:val="000000"/>
                <w:sz w:val="14"/>
                <w:szCs w:val="14"/>
              </w:rPr>
              <w:t>1,090,867,67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CAE3720" w14:textId="77777777" w:rsidR="00964CE7" w:rsidRDefault="00AE1BDB">
            <w:pPr>
              <w:spacing w:before="3" w:after="3"/>
              <w:ind w:left="3" w:right="3"/>
              <w:jc w:val="right"/>
            </w:pPr>
            <w:r>
              <w:rPr>
                <w:rFonts w:eastAsia="DejaVu Sans" w:hAnsi="DejaVu Sans" w:cs="DejaVu Sans"/>
                <w:color w:val="000000"/>
                <w:sz w:val="14"/>
                <w:szCs w:val="14"/>
              </w:rPr>
              <w:t>979,043,0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85A7F6" w14:textId="77777777" w:rsidR="00964CE7" w:rsidRDefault="00AE1BDB">
            <w:pPr>
              <w:spacing w:before="3" w:after="3"/>
              <w:ind w:left="3" w:right="3"/>
              <w:jc w:val="right"/>
            </w:pPr>
            <w:r>
              <w:rPr>
                <w:rFonts w:eastAsia="DejaVu Sans" w:hAnsi="DejaVu Sans" w:cs="DejaVu Sans"/>
                <w:color w:val="000000"/>
                <w:sz w:val="14"/>
                <w:szCs w:val="14"/>
              </w:rPr>
              <w:t>858,375,64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8939F8" w14:textId="77777777" w:rsidR="00964CE7" w:rsidRDefault="00AE1BDB">
            <w:pPr>
              <w:spacing w:before="3" w:after="3"/>
              <w:ind w:left="3" w:right="3"/>
              <w:jc w:val="right"/>
            </w:pPr>
            <w:r>
              <w:rPr>
                <w:rFonts w:eastAsia="DejaVu Sans" w:hAnsi="DejaVu Sans" w:cs="DejaVu Sans"/>
                <w:color w:val="000000"/>
                <w:sz w:val="14"/>
                <w:szCs w:val="14"/>
              </w:rPr>
              <w:t>648,747,4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81C261" w14:textId="77777777" w:rsidR="00964CE7" w:rsidRDefault="00AE1BDB">
            <w:pPr>
              <w:spacing w:before="3" w:after="3"/>
              <w:ind w:left="3" w:right="3"/>
              <w:jc w:val="right"/>
            </w:pPr>
            <w:r>
              <w:rPr>
                <w:rFonts w:eastAsia="DejaVu Sans" w:hAnsi="DejaVu Sans" w:cs="DejaVu Sans"/>
                <w:color w:val="000000"/>
                <w:sz w:val="14"/>
                <w:szCs w:val="14"/>
              </w:rPr>
              <w:t>546,428,2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0AC134" w14:textId="77777777" w:rsidR="00964CE7" w:rsidRDefault="00AE1BDB">
            <w:pPr>
              <w:spacing w:before="3" w:after="3"/>
              <w:ind w:left="3" w:right="3"/>
              <w:jc w:val="right"/>
            </w:pPr>
            <w:r>
              <w:rPr>
                <w:rFonts w:eastAsia="DejaVu Sans" w:hAnsi="DejaVu Sans" w:cs="DejaVu Sans"/>
                <w:color w:val="000000"/>
                <w:sz w:val="14"/>
                <w:szCs w:val="14"/>
              </w:rPr>
              <w:t>338,885,3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A2CA0B" w14:textId="77777777" w:rsidR="00964CE7" w:rsidRDefault="00AE1BDB">
            <w:pPr>
              <w:spacing w:before="3" w:after="3"/>
              <w:ind w:left="3" w:right="3"/>
              <w:jc w:val="right"/>
            </w:pPr>
            <w:r>
              <w:rPr>
                <w:rFonts w:eastAsia="DejaVu Sans" w:hAnsi="DejaVu Sans" w:cs="DejaVu Sans"/>
                <w:color w:val="000000"/>
                <w:sz w:val="14"/>
                <w:szCs w:val="14"/>
              </w:rPr>
              <w:t>199,477,49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2E0641" w14:textId="77777777" w:rsidR="00964CE7" w:rsidRDefault="00AE1BDB">
            <w:pPr>
              <w:spacing w:before="3" w:after="3"/>
              <w:ind w:left="3" w:right="3"/>
              <w:jc w:val="right"/>
            </w:pPr>
            <w:r>
              <w:rPr>
                <w:rFonts w:eastAsia="DejaVu Sans" w:hAnsi="DejaVu Sans" w:cs="DejaVu Sans"/>
                <w:color w:val="000000"/>
                <w:sz w:val="14"/>
                <w:szCs w:val="14"/>
              </w:rPr>
              <w:t>94,996,1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7B2A1A3" w14:textId="77777777" w:rsidR="00964CE7" w:rsidRDefault="00AE1BDB">
            <w:pPr>
              <w:spacing w:before="3" w:after="3"/>
              <w:ind w:left="3" w:right="3"/>
              <w:jc w:val="right"/>
            </w:pPr>
            <w:r>
              <w:rPr>
                <w:rFonts w:eastAsia="DejaVu Sans" w:hAnsi="DejaVu Sans" w:cs="DejaVu Sans"/>
                <w:color w:val="000000"/>
                <w:sz w:val="14"/>
                <w:szCs w:val="14"/>
              </w:rPr>
              <w:t>79,984,8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EFC2A1" w14:textId="77777777" w:rsidR="00964CE7" w:rsidRDefault="00AE1BDB">
            <w:pPr>
              <w:spacing w:before="3" w:after="3"/>
              <w:ind w:left="3" w:right="3"/>
              <w:jc w:val="right"/>
            </w:pPr>
            <w:r>
              <w:rPr>
                <w:rFonts w:eastAsia="DejaVu Sans" w:hAnsi="DejaVu Sans" w:cs="DejaVu Sans"/>
                <w:color w:val="000000"/>
                <w:sz w:val="14"/>
                <w:szCs w:val="14"/>
              </w:rPr>
              <w:t>78,937,713</w:t>
            </w:r>
          </w:p>
        </w:tc>
      </w:tr>
      <w:tr w:rsidR="00964CE7" w14:paraId="531348A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D0BF5F2" w14:textId="77777777" w:rsidR="00964CE7" w:rsidRDefault="00AE1BD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EE70C05" w14:textId="77777777" w:rsidR="00964CE7" w:rsidRDefault="00AE1BDB">
            <w:pPr>
              <w:spacing w:before="3" w:after="3"/>
              <w:ind w:left="3" w:right="3"/>
              <w:jc w:val="right"/>
            </w:pPr>
            <w:r>
              <w:rPr>
                <w:rFonts w:eastAsia="DejaVu Sans" w:hAnsi="DejaVu Sans" w:cs="DejaVu Sans"/>
                <w:color w:val="000000"/>
                <w:sz w:val="14"/>
                <w:szCs w:val="14"/>
              </w:rPr>
              <w:t>246,780,379</w:t>
            </w:r>
          </w:p>
        </w:tc>
        <w:tc>
          <w:tcPr>
            <w:tcW w:w="1181" w:type="dxa"/>
            <w:tcBorders>
              <w:bottom w:val="single" w:sz="8" w:space="0" w:color="B3EFFD"/>
            </w:tcBorders>
            <w:shd w:val="clear" w:color="auto" w:fill="FFFFFF"/>
            <w:tcMar>
              <w:top w:w="0" w:type="dxa"/>
              <w:left w:w="0" w:type="dxa"/>
              <w:bottom w:w="0" w:type="dxa"/>
              <w:right w:w="0" w:type="dxa"/>
            </w:tcMar>
            <w:vAlign w:val="center"/>
          </w:tcPr>
          <w:p w14:paraId="30C5041E" w14:textId="77777777" w:rsidR="00964CE7" w:rsidRDefault="00AE1BDB">
            <w:pPr>
              <w:spacing w:before="3" w:after="3"/>
              <w:ind w:left="3" w:right="3"/>
              <w:jc w:val="right"/>
            </w:pPr>
            <w:r>
              <w:rPr>
                <w:rFonts w:eastAsia="DejaVu Sans" w:hAnsi="DejaVu Sans" w:cs="DejaVu Sans"/>
                <w:color w:val="000000"/>
                <w:sz w:val="14"/>
                <w:szCs w:val="14"/>
              </w:rPr>
              <w:t>3,172,109,4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3BC6BF" w14:textId="77777777" w:rsidR="00964CE7" w:rsidRDefault="00AE1BDB">
            <w:pPr>
              <w:spacing w:before="3" w:after="3"/>
              <w:ind w:left="3" w:right="3"/>
              <w:jc w:val="right"/>
            </w:pPr>
            <w:r>
              <w:rPr>
                <w:rFonts w:eastAsia="DejaVu Sans" w:hAnsi="DejaVu Sans" w:cs="DejaVu Sans"/>
                <w:color w:val="000000"/>
                <w:sz w:val="14"/>
                <w:szCs w:val="14"/>
              </w:rPr>
              <w:t>1,390,918,4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3D444AAE" w14:textId="77777777" w:rsidR="00964CE7" w:rsidRDefault="00AE1BDB">
            <w:pPr>
              <w:spacing w:before="3" w:after="3"/>
              <w:ind w:left="3" w:right="3"/>
              <w:jc w:val="right"/>
            </w:pPr>
            <w:r>
              <w:rPr>
                <w:rFonts w:eastAsia="DejaVu Sans" w:hAnsi="DejaVu Sans" w:cs="DejaVu Sans"/>
                <w:color w:val="000000"/>
                <w:sz w:val="14"/>
                <w:szCs w:val="14"/>
              </w:rPr>
              <w:t>1,306,998,5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FF1BF03" w14:textId="77777777" w:rsidR="00964CE7" w:rsidRDefault="00AE1BDB">
            <w:pPr>
              <w:spacing w:before="3" w:after="3"/>
              <w:ind w:left="3" w:right="3"/>
              <w:jc w:val="right"/>
            </w:pPr>
            <w:r>
              <w:rPr>
                <w:rFonts w:eastAsia="DejaVu Sans" w:hAnsi="DejaVu Sans" w:cs="DejaVu Sans"/>
                <w:color w:val="000000"/>
                <w:sz w:val="14"/>
                <w:szCs w:val="14"/>
              </w:rPr>
              <w:t>1,194,294,3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39D311" w14:textId="77777777" w:rsidR="00964CE7" w:rsidRDefault="00AE1BDB">
            <w:pPr>
              <w:spacing w:before="3" w:after="3"/>
              <w:ind w:left="3" w:right="3"/>
              <w:jc w:val="right"/>
            </w:pPr>
            <w:r>
              <w:rPr>
                <w:rFonts w:eastAsia="DejaVu Sans" w:hAnsi="DejaVu Sans" w:cs="DejaVu Sans"/>
                <w:color w:val="000000"/>
                <w:sz w:val="14"/>
                <w:szCs w:val="14"/>
              </w:rPr>
              <w:t>1,073,093,22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63327A" w14:textId="77777777" w:rsidR="00964CE7" w:rsidRDefault="00AE1BDB">
            <w:pPr>
              <w:spacing w:before="3" w:after="3"/>
              <w:ind w:left="3" w:right="3"/>
              <w:jc w:val="right"/>
            </w:pPr>
            <w:r>
              <w:rPr>
                <w:rFonts w:eastAsia="DejaVu Sans" w:hAnsi="DejaVu Sans" w:cs="DejaVu Sans"/>
                <w:color w:val="000000"/>
                <w:sz w:val="14"/>
                <w:szCs w:val="14"/>
              </w:rPr>
              <w:t>849,969,719</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94638A" w14:textId="77777777" w:rsidR="00964CE7" w:rsidRDefault="00AE1BDB">
            <w:pPr>
              <w:spacing w:before="3" w:after="3"/>
              <w:ind w:left="3" w:right="3"/>
              <w:jc w:val="right"/>
            </w:pPr>
            <w:r>
              <w:rPr>
                <w:rFonts w:eastAsia="DejaVu Sans" w:hAnsi="DejaVu Sans" w:cs="DejaVu Sans"/>
                <w:color w:val="000000"/>
                <w:sz w:val="14"/>
                <w:szCs w:val="14"/>
              </w:rPr>
              <w:t>717,095,0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BB6A37" w14:textId="77777777" w:rsidR="00964CE7" w:rsidRDefault="00AE1BDB">
            <w:pPr>
              <w:spacing w:before="3" w:after="3"/>
              <w:ind w:left="3" w:right="3"/>
              <w:jc w:val="right"/>
            </w:pPr>
            <w:r>
              <w:rPr>
                <w:rFonts w:eastAsia="DejaVu Sans" w:hAnsi="DejaVu Sans" w:cs="DejaVu Sans"/>
                <w:color w:val="000000"/>
                <w:sz w:val="14"/>
                <w:szCs w:val="14"/>
              </w:rPr>
              <w:t>493,422,6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4E6ABF4" w14:textId="77777777" w:rsidR="00964CE7" w:rsidRDefault="00AE1BDB">
            <w:pPr>
              <w:spacing w:before="3" w:after="3"/>
              <w:ind w:left="3" w:right="3"/>
              <w:jc w:val="right"/>
            </w:pPr>
            <w:r>
              <w:rPr>
                <w:rFonts w:eastAsia="DejaVu Sans" w:hAnsi="DejaVu Sans" w:cs="DejaVu Sans"/>
                <w:color w:val="000000"/>
                <w:sz w:val="14"/>
                <w:szCs w:val="14"/>
              </w:rPr>
              <w:t>344,875,0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5F7FBE" w14:textId="77777777" w:rsidR="00964CE7" w:rsidRDefault="00AE1BDB">
            <w:pPr>
              <w:spacing w:before="3" w:after="3"/>
              <w:ind w:left="3" w:right="3"/>
              <w:jc w:val="right"/>
            </w:pPr>
            <w:r>
              <w:rPr>
                <w:rFonts w:eastAsia="DejaVu Sans" w:hAnsi="DejaVu Sans" w:cs="DejaVu Sans"/>
                <w:color w:val="000000"/>
                <w:sz w:val="14"/>
                <w:szCs w:val="14"/>
              </w:rPr>
              <w:t>237,543,91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B4562B" w14:textId="77777777" w:rsidR="00964CE7" w:rsidRDefault="00AE1BDB">
            <w:pPr>
              <w:spacing w:before="3" w:after="3"/>
              <w:ind w:left="3" w:right="3"/>
              <w:jc w:val="right"/>
            </w:pPr>
            <w:r>
              <w:rPr>
                <w:rFonts w:eastAsia="DejaVu Sans" w:hAnsi="DejaVu Sans" w:cs="DejaVu Sans"/>
                <w:color w:val="000000"/>
                <w:sz w:val="14"/>
                <w:szCs w:val="14"/>
              </w:rPr>
              <w:t>102,002,9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35A87A9" w14:textId="77777777" w:rsidR="00964CE7" w:rsidRDefault="00AE1BDB">
            <w:pPr>
              <w:spacing w:before="3" w:after="3"/>
              <w:ind w:left="3" w:right="3"/>
              <w:jc w:val="right"/>
            </w:pPr>
            <w:r>
              <w:rPr>
                <w:rFonts w:eastAsia="DejaVu Sans" w:hAnsi="DejaVu Sans" w:cs="DejaVu Sans"/>
                <w:color w:val="000000"/>
                <w:sz w:val="14"/>
                <w:szCs w:val="14"/>
              </w:rPr>
              <w:t>100,895,965</w:t>
            </w:r>
          </w:p>
        </w:tc>
      </w:tr>
      <w:tr w:rsidR="00964CE7" w14:paraId="26C22A4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5D6AB26" w14:textId="77777777" w:rsidR="00964CE7" w:rsidRDefault="00AE1BD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770960A"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538D12D"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FBD997F" w14:textId="77777777" w:rsidR="00964CE7" w:rsidRDefault="00AE1BDB">
            <w:pPr>
              <w:spacing w:before="3" w:after="3"/>
              <w:ind w:left="3" w:right="3"/>
              <w:jc w:val="right"/>
            </w:pPr>
            <w:r>
              <w:rPr>
                <w:rFonts w:eastAsia="DejaVu Sans" w:hAnsi="DejaVu Sans" w:cs="DejaVu Sans"/>
                <w:color w:val="000000"/>
                <w:sz w:val="14"/>
                <w:szCs w:val="14"/>
              </w:rPr>
              <w:t>3,773,7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B65136" w14:textId="77777777" w:rsidR="00964CE7" w:rsidRDefault="00AE1BDB">
            <w:pPr>
              <w:spacing w:before="3" w:after="3"/>
              <w:ind w:left="3" w:right="3"/>
              <w:jc w:val="right"/>
            </w:pPr>
            <w:r>
              <w:rPr>
                <w:rFonts w:eastAsia="DejaVu Sans" w:hAnsi="DejaVu Sans" w:cs="DejaVu Sans"/>
                <w:color w:val="000000"/>
                <w:sz w:val="14"/>
                <w:szCs w:val="14"/>
              </w:rPr>
              <w:t>2,832,0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385667AC" w14:textId="77777777" w:rsidR="00964CE7" w:rsidRDefault="00AE1BDB">
            <w:pPr>
              <w:spacing w:before="3" w:after="3"/>
              <w:ind w:left="3" w:right="3"/>
              <w:jc w:val="right"/>
            </w:pPr>
            <w:r>
              <w:rPr>
                <w:rFonts w:eastAsia="DejaVu Sans" w:hAnsi="DejaVu Sans" w:cs="DejaVu Sans"/>
                <w:color w:val="000000"/>
                <w:sz w:val="14"/>
                <w:szCs w:val="14"/>
              </w:rPr>
              <w:t>879,5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D41044" w14:textId="77777777" w:rsidR="00964CE7" w:rsidRDefault="00AE1BDB">
            <w:pPr>
              <w:spacing w:before="3" w:after="3"/>
              <w:ind w:left="3" w:right="3"/>
              <w:jc w:val="right"/>
            </w:pPr>
            <w:r>
              <w:rPr>
                <w:rFonts w:eastAsia="DejaVu Sans" w:hAnsi="DejaVu Sans" w:cs="DejaVu Sans"/>
                <w:color w:val="000000"/>
                <w:sz w:val="14"/>
                <w:szCs w:val="14"/>
              </w:rPr>
              <w:t>533,75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80F84B" w14:textId="77777777" w:rsidR="00964CE7" w:rsidRDefault="00AE1BDB">
            <w:pPr>
              <w:spacing w:before="3" w:after="3"/>
              <w:ind w:left="3" w:right="3"/>
              <w:jc w:val="right"/>
            </w:pPr>
            <w:r>
              <w:rPr>
                <w:rFonts w:eastAsia="DejaVu Sans" w:hAnsi="DejaVu Sans" w:cs="DejaVu Sans"/>
                <w:color w:val="000000"/>
                <w:sz w:val="14"/>
                <w:szCs w:val="14"/>
              </w:rPr>
              <w:t>13,495,3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C204D3" w14:textId="77777777" w:rsidR="00964CE7" w:rsidRDefault="00AE1BDB">
            <w:pPr>
              <w:spacing w:before="3" w:after="3"/>
              <w:ind w:left="3" w:right="3"/>
              <w:jc w:val="right"/>
            </w:pPr>
            <w:r>
              <w:rPr>
                <w:rFonts w:eastAsia="DejaVu Sans" w:hAnsi="DejaVu Sans" w:cs="DejaVu Sans"/>
                <w:color w:val="000000"/>
                <w:sz w:val="14"/>
                <w:szCs w:val="14"/>
              </w:rPr>
              <w:t>30,555,3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3FF99B" w14:textId="77777777" w:rsidR="00964CE7" w:rsidRDefault="00AE1BDB">
            <w:pPr>
              <w:spacing w:before="3" w:after="3"/>
              <w:ind w:left="3" w:right="3"/>
              <w:jc w:val="right"/>
            </w:pPr>
            <w:r>
              <w:rPr>
                <w:rFonts w:eastAsia="DejaVu Sans" w:hAnsi="DejaVu Sans" w:cs="DejaVu Sans"/>
                <w:color w:val="000000"/>
                <w:sz w:val="14"/>
                <w:szCs w:val="14"/>
              </w:rPr>
              <w:t>16,129,6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45778D1" w14:textId="77777777" w:rsidR="00964CE7" w:rsidRDefault="00AE1BDB">
            <w:pPr>
              <w:spacing w:before="3" w:after="3"/>
              <w:ind w:left="3" w:right="3"/>
              <w:jc w:val="right"/>
            </w:pPr>
            <w:r>
              <w:rPr>
                <w:rFonts w:eastAsia="DejaVu Sans" w:hAnsi="DejaVu Sans" w:cs="DejaVu Sans"/>
                <w:color w:val="000000"/>
                <w:sz w:val="14"/>
                <w:szCs w:val="14"/>
              </w:rPr>
              <w:t>9,139,68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C2A4AB" w14:textId="77777777" w:rsidR="00964CE7" w:rsidRDefault="00AE1BDB">
            <w:pPr>
              <w:spacing w:before="3" w:after="3"/>
              <w:ind w:left="3" w:right="3"/>
              <w:jc w:val="right"/>
            </w:pPr>
            <w:r>
              <w:rPr>
                <w:rFonts w:eastAsia="DejaVu Sans" w:hAnsi="DejaVu Sans" w:cs="DejaVu Sans"/>
                <w:color w:val="000000"/>
                <w:sz w:val="14"/>
                <w:szCs w:val="14"/>
              </w:rPr>
              <w:t>2,849,8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341D8C" w14:textId="77777777" w:rsidR="00964CE7" w:rsidRDefault="00AE1BDB">
            <w:pPr>
              <w:spacing w:before="3" w:after="3"/>
              <w:ind w:left="3" w:right="3"/>
              <w:jc w:val="right"/>
            </w:pPr>
            <w:r>
              <w:rPr>
                <w:rFonts w:eastAsia="DejaVu Sans" w:hAnsi="DejaVu Sans" w:cs="DejaVu Sans"/>
                <w:color w:val="000000"/>
                <w:sz w:val="14"/>
                <w:szCs w:val="14"/>
              </w:rPr>
              <w:t>120,529,68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5E4D23" w14:textId="77777777" w:rsidR="00964CE7" w:rsidRDefault="00AE1BDB">
            <w:pPr>
              <w:spacing w:before="3" w:after="3"/>
              <w:ind w:left="3" w:right="3"/>
              <w:jc w:val="right"/>
            </w:pPr>
            <w:r>
              <w:rPr>
                <w:rFonts w:eastAsia="DejaVu Sans" w:hAnsi="DejaVu Sans" w:cs="DejaVu Sans"/>
                <w:color w:val="000000"/>
                <w:sz w:val="14"/>
                <w:szCs w:val="14"/>
              </w:rPr>
              <w:t>59,826</w:t>
            </w:r>
          </w:p>
        </w:tc>
      </w:tr>
      <w:tr w:rsidR="00964CE7" w14:paraId="12DFC0B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1DCDBA9" w14:textId="77777777" w:rsidR="00964CE7" w:rsidRDefault="00AE1BD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0E38B29"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45E502F"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136CC9A" w14:textId="77777777" w:rsidR="00964CE7" w:rsidRDefault="00AE1BDB">
            <w:pPr>
              <w:spacing w:before="3" w:after="3"/>
              <w:ind w:left="3" w:right="3"/>
              <w:jc w:val="right"/>
            </w:pPr>
            <w:r>
              <w:rPr>
                <w:rFonts w:eastAsia="DejaVu Sans" w:hAnsi="DejaVu Sans" w:cs="DejaVu Sans"/>
                <w:color w:val="000000"/>
                <w:sz w:val="14"/>
                <w:szCs w:val="14"/>
              </w:rPr>
              <w:t>47,097,3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E540C42" w14:textId="77777777" w:rsidR="00964CE7" w:rsidRDefault="00AE1BDB">
            <w:pPr>
              <w:spacing w:before="3" w:after="3"/>
              <w:ind w:left="3" w:right="3"/>
              <w:jc w:val="right"/>
            </w:pPr>
            <w:r>
              <w:rPr>
                <w:rFonts w:eastAsia="DejaVu Sans" w:hAnsi="DejaVu Sans" w:cs="DejaVu Sans"/>
                <w:color w:val="000000"/>
                <w:sz w:val="14"/>
                <w:szCs w:val="14"/>
              </w:rPr>
              <w:t>81,087,91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67116D" w14:textId="77777777" w:rsidR="00964CE7" w:rsidRDefault="00AE1BDB">
            <w:pPr>
              <w:spacing w:before="3" w:after="3"/>
              <w:ind w:left="3" w:right="3"/>
              <w:jc w:val="right"/>
            </w:pPr>
            <w:r>
              <w:rPr>
                <w:rFonts w:eastAsia="DejaVu Sans" w:hAnsi="DejaVu Sans" w:cs="DejaVu Sans"/>
                <w:color w:val="000000"/>
                <w:sz w:val="14"/>
                <w:szCs w:val="14"/>
              </w:rPr>
              <w:t>111,824,6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144716" w14:textId="77777777" w:rsidR="00964CE7" w:rsidRDefault="00AE1BDB">
            <w:pPr>
              <w:spacing w:before="3" w:after="3"/>
              <w:ind w:left="3" w:right="3"/>
              <w:jc w:val="right"/>
            </w:pPr>
            <w:r>
              <w:rPr>
                <w:rFonts w:eastAsia="DejaVu Sans" w:hAnsi="DejaVu Sans" w:cs="DejaVu Sans"/>
                <w:color w:val="000000"/>
                <w:sz w:val="14"/>
                <w:szCs w:val="14"/>
              </w:rPr>
              <w:t>120,667,3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F7CB37" w14:textId="77777777" w:rsidR="00964CE7" w:rsidRDefault="00AE1BDB">
            <w:pPr>
              <w:spacing w:before="3" w:after="3"/>
              <w:ind w:left="3" w:right="3"/>
              <w:jc w:val="right"/>
            </w:pPr>
            <w:r>
              <w:rPr>
                <w:rFonts w:eastAsia="DejaVu Sans" w:hAnsi="DejaVu Sans" w:cs="DejaVu Sans"/>
                <w:color w:val="000000"/>
                <w:sz w:val="14"/>
                <w:szCs w:val="14"/>
              </w:rPr>
              <w:t>209,628,18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3BEDFA" w14:textId="77777777" w:rsidR="00964CE7" w:rsidRDefault="00AE1BDB">
            <w:pPr>
              <w:spacing w:before="3" w:after="3"/>
              <w:ind w:left="3" w:right="3"/>
              <w:jc w:val="right"/>
            </w:pPr>
            <w:r>
              <w:rPr>
                <w:rFonts w:eastAsia="DejaVu Sans" w:hAnsi="DejaVu Sans" w:cs="DejaVu Sans"/>
                <w:color w:val="000000"/>
                <w:sz w:val="14"/>
                <w:szCs w:val="14"/>
              </w:rPr>
              <w:t>102,319,2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254000" w14:textId="77777777" w:rsidR="00964CE7" w:rsidRDefault="00AE1BDB">
            <w:pPr>
              <w:spacing w:before="3" w:after="3"/>
              <w:ind w:left="3" w:right="3"/>
              <w:jc w:val="right"/>
            </w:pPr>
            <w:r>
              <w:rPr>
                <w:rFonts w:eastAsia="DejaVu Sans" w:hAnsi="DejaVu Sans" w:cs="DejaVu Sans"/>
                <w:color w:val="000000"/>
                <w:sz w:val="14"/>
                <w:szCs w:val="14"/>
              </w:rPr>
              <w:t>207,542,8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1511FA" w14:textId="77777777" w:rsidR="00964CE7" w:rsidRDefault="00AE1BDB">
            <w:pPr>
              <w:spacing w:before="3" w:after="3"/>
              <w:ind w:left="3" w:right="3"/>
              <w:jc w:val="right"/>
            </w:pPr>
            <w:r>
              <w:rPr>
                <w:rFonts w:eastAsia="DejaVu Sans" w:hAnsi="DejaVu Sans" w:cs="DejaVu Sans"/>
                <w:color w:val="000000"/>
                <w:sz w:val="14"/>
                <w:szCs w:val="14"/>
              </w:rPr>
              <w:t>139,407,85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5F635D" w14:textId="77777777" w:rsidR="00964CE7" w:rsidRDefault="00AE1BDB">
            <w:pPr>
              <w:spacing w:before="3" w:after="3"/>
              <w:ind w:left="3" w:right="3"/>
              <w:jc w:val="right"/>
            </w:pPr>
            <w:r>
              <w:rPr>
                <w:rFonts w:eastAsia="DejaVu Sans" w:hAnsi="DejaVu Sans" w:cs="DejaVu Sans"/>
                <w:color w:val="000000"/>
                <w:sz w:val="14"/>
                <w:szCs w:val="14"/>
              </w:rPr>
              <w:t>104,481,345</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739B76" w14:textId="77777777" w:rsidR="00964CE7" w:rsidRDefault="00AE1BDB">
            <w:pPr>
              <w:spacing w:before="3" w:after="3"/>
              <w:ind w:left="3" w:right="3"/>
              <w:jc w:val="right"/>
            </w:pPr>
            <w:r>
              <w:rPr>
                <w:rFonts w:eastAsia="DejaVu Sans" w:hAnsi="DejaVu Sans" w:cs="DejaVu Sans"/>
                <w:color w:val="000000"/>
                <w:sz w:val="14"/>
                <w:szCs w:val="14"/>
              </w:rPr>
              <w:t>15,011,2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1FCBF1" w14:textId="77777777" w:rsidR="00964CE7" w:rsidRDefault="00AE1BDB">
            <w:pPr>
              <w:spacing w:before="3" w:after="3"/>
              <w:ind w:left="3" w:right="3"/>
              <w:jc w:val="right"/>
            </w:pPr>
            <w:r>
              <w:rPr>
                <w:rFonts w:eastAsia="DejaVu Sans" w:hAnsi="DejaVu Sans" w:cs="DejaVu Sans"/>
                <w:color w:val="000000"/>
                <w:sz w:val="14"/>
                <w:szCs w:val="14"/>
              </w:rPr>
              <w:t>1,047,167</w:t>
            </w:r>
          </w:p>
        </w:tc>
      </w:tr>
      <w:tr w:rsidR="00964CE7" w14:paraId="173F998F"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2CF19A28" w14:textId="77777777" w:rsidR="00964CE7" w:rsidRDefault="00AE1BD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BB3AA4D" w14:textId="77777777" w:rsidR="00964CE7" w:rsidRDefault="00964CE7">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6992789"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C8E8B42" w14:textId="77777777" w:rsidR="00964CE7" w:rsidRDefault="00AE1BDB">
            <w:pPr>
              <w:spacing w:before="3" w:after="3"/>
              <w:ind w:left="3" w:right="3"/>
              <w:jc w:val="right"/>
            </w:pPr>
            <w:r>
              <w:rPr>
                <w:rFonts w:eastAsia="DejaVu Sans" w:hAnsi="DejaVu Sans" w:cs="DejaVu Sans"/>
                <w:color w:val="000000"/>
                <w:sz w:val="14"/>
                <w:szCs w:val="14"/>
              </w:rPr>
              <w:t>50,871,08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38150AD" w14:textId="77777777" w:rsidR="00964CE7" w:rsidRDefault="00AE1BDB">
            <w:pPr>
              <w:spacing w:before="3" w:after="3"/>
              <w:ind w:left="3" w:right="3"/>
              <w:jc w:val="right"/>
            </w:pPr>
            <w:r>
              <w:rPr>
                <w:rFonts w:eastAsia="DejaVu Sans" w:hAnsi="DejaVu Sans" w:cs="DejaVu Sans"/>
                <w:color w:val="000000"/>
                <w:sz w:val="14"/>
                <w:szCs w:val="14"/>
              </w:rPr>
              <w:t>83,919,92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300AD54" w14:textId="77777777" w:rsidR="00964CE7" w:rsidRDefault="00AE1BDB">
            <w:pPr>
              <w:spacing w:before="3" w:after="3"/>
              <w:ind w:left="3" w:right="3"/>
              <w:jc w:val="right"/>
            </w:pPr>
            <w:r>
              <w:rPr>
                <w:rFonts w:eastAsia="DejaVu Sans" w:hAnsi="DejaVu Sans" w:cs="DejaVu Sans"/>
                <w:color w:val="000000"/>
                <w:sz w:val="14"/>
                <w:szCs w:val="14"/>
              </w:rPr>
              <w:t>112,704,19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C063700" w14:textId="77777777" w:rsidR="00964CE7" w:rsidRDefault="00AE1BDB">
            <w:pPr>
              <w:spacing w:before="3" w:after="3"/>
              <w:ind w:left="3" w:right="3"/>
              <w:jc w:val="right"/>
            </w:pPr>
            <w:r>
              <w:rPr>
                <w:rFonts w:eastAsia="DejaVu Sans" w:hAnsi="DejaVu Sans" w:cs="DejaVu Sans"/>
                <w:color w:val="000000"/>
                <w:sz w:val="14"/>
                <w:szCs w:val="14"/>
              </w:rPr>
              <w:t>121,201,14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578B96B" w14:textId="77777777" w:rsidR="00964CE7" w:rsidRDefault="00AE1BDB">
            <w:pPr>
              <w:spacing w:before="3" w:after="3"/>
              <w:ind w:left="3" w:right="3"/>
              <w:jc w:val="right"/>
            </w:pPr>
            <w:r>
              <w:rPr>
                <w:rFonts w:eastAsia="DejaVu Sans" w:hAnsi="DejaVu Sans" w:cs="DejaVu Sans"/>
                <w:color w:val="000000"/>
                <w:sz w:val="14"/>
                <w:szCs w:val="14"/>
              </w:rPr>
              <w:t>223,123,51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36DFD1C" w14:textId="77777777" w:rsidR="00964CE7" w:rsidRDefault="00AE1BDB">
            <w:pPr>
              <w:spacing w:before="3" w:after="3"/>
              <w:ind w:left="3" w:right="3"/>
              <w:jc w:val="right"/>
            </w:pPr>
            <w:r>
              <w:rPr>
                <w:rFonts w:eastAsia="DejaVu Sans" w:hAnsi="DejaVu Sans" w:cs="DejaVu Sans"/>
                <w:color w:val="000000"/>
                <w:sz w:val="14"/>
                <w:szCs w:val="14"/>
              </w:rPr>
              <w:t>132,874,62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D9400B3" w14:textId="77777777" w:rsidR="00964CE7" w:rsidRDefault="00AE1BDB">
            <w:pPr>
              <w:spacing w:before="3" w:after="3"/>
              <w:ind w:left="3" w:right="3"/>
              <w:jc w:val="right"/>
            </w:pPr>
            <w:r>
              <w:rPr>
                <w:rFonts w:eastAsia="DejaVu Sans" w:hAnsi="DejaVu Sans" w:cs="DejaVu Sans"/>
                <w:color w:val="000000"/>
                <w:sz w:val="14"/>
                <w:szCs w:val="14"/>
              </w:rPr>
              <w:t>223,672,48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1EBB1AA" w14:textId="77777777" w:rsidR="00964CE7" w:rsidRDefault="00AE1BDB">
            <w:pPr>
              <w:spacing w:before="3" w:after="3"/>
              <w:ind w:left="3" w:right="3"/>
              <w:jc w:val="right"/>
            </w:pPr>
            <w:r>
              <w:rPr>
                <w:rFonts w:eastAsia="DejaVu Sans" w:hAnsi="DejaVu Sans" w:cs="DejaVu Sans"/>
                <w:color w:val="000000"/>
                <w:sz w:val="14"/>
                <w:szCs w:val="14"/>
              </w:rPr>
              <w:t>148,547,53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A0B8A0C" w14:textId="77777777" w:rsidR="00964CE7" w:rsidRDefault="00AE1BDB">
            <w:pPr>
              <w:spacing w:before="3" w:after="3"/>
              <w:ind w:left="3" w:right="3"/>
              <w:jc w:val="right"/>
            </w:pPr>
            <w:r>
              <w:rPr>
                <w:rFonts w:eastAsia="DejaVu Sans" w:hAnsi="DejaVu Sans" w:cs="DejaVu Sans"/>
                <w:color w:val="000000"/>
                <w:sz w:val="14"/>
                <w:szCs w:val="14"/>
              </w:rPr>
              <w:t>107,331,16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7BBA62E" w14:textId="77777777" w:rsidR="00964CE7" w:rsidRDefault="00AE1BDB">
            <w:pPr>
              <w:spacing w:before="3" w:after="3"/>
              <w:ind w:left="3" w:right="3"/>
              <w:jc w:val="right"/>
            </w:pPr>
            <w:r>
              <w:rPr>
                <w:rFonts w:eastAsia="DejaVu Sans" w:hAnsi="DejaVu Sans" w:cs="DejaVu Sans"/>
                <w:color w:val="000000"/>
                <w:sz w:val="14"/>
                <w:szCs w:val="14"/>
              </w:rPr>
              <w:t>135,540,952</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4E318EB" w14:textId="77777777" w:rsidR="00964CE7" w:rsidRDefault="00AE1BDB">
            <w:pPr>
              <w:spacing w:before="3" w:after="3"/>
              <w:ind w:left="3" w:right="3"/>
              <w:jc w:val="right"/>
            </w:pPr>
            <w:r>
              <w:rPr>
                <w:rFonts w:eastAsia="DejaVu Sans" w:hAnsi="DejaVu Sans" w:cs="DejaVu Sans"/>
                <w:color w:val="000000"/>
                <w:sz w:val="14"/>
                <w:szCs w:val="14"/>
              </w:rPr>
              <w:t>1,106,993</w:t>
            </w:r>
          </w:p>
        </w:tc>
      </w:tr>
    </w:tbl>
    <w:p w14:paraId="2C9F8FB9" w14:textId="77777777" w:rsidR="00C5475E" w:rsidRPr="00C5475E" w:rsidRDefault="00C5475E" w:rsidP="00C5475E">
      <w:bookmarkStart w:id="29" w:name="Table6_3"/>
      <w:bookmarkEnd w:id="29"/>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964CE7" w14:paraId="037312A2"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F2C089" w14:textId="77777777" w:rsidR="00964CE7" w:rsidRDefault="00AE1BDB">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4D153CF" w14:textId="77777777" w:rsidR="00964CE7" w:rsidRDefault="00AE1BDB">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D8918C5" w14:textId="77777777" w:rsidR="00964CE7" w:rsidRDefault="00AE1BDB">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881EFA" w14:textId="77777777" w:rsidR="00964CE7" w:rsidRDefault="00AE1BDB">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191564" w14:textId="77777777" w:rsidR="00964CE7" w:rsidRDefault="00AE1BDB">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567C7D" w14:textId="77777777" w:rsidR="00964CE7" w:rsidRDefault="00AE1BDB">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DF2951C" w14:textId="77777777" w:rsidR="00964CE7" w:rsidRDefault="00AE1BDB">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E4F3AE0" w14:textId="77777777" w:rsidR="00964CE7" w:rsidRDefault="00AE1BDB">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09265D6" w14:textId="77777777" w:rsidR="00964CE7" w:rsidRDefault="00AE1BDB">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B59A100" w14:textId="77777777" w:rsidR="00964CE7" w:rsidRDefault="00AE1BDB">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826A2B" w14:textId="77777777" w:rsidR="00964CE7" w:rsidRDefault="00AE1BDB">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E2FE67C" w14:textId="77777777" w:rsidR="00964CE7" w:rsidRDefault="00AE1BDB">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AA0E58" w14:textId="77777777" w:rsidR="00964CE7" w:rsidRDefault="00AE1BDB">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CF52402" w14:textId="77777777" w:rsidR="00964CE7" w:rsidRDefault="00AE1BDB">
            <w:pPr>
              <w:spacing w:before="3" w:after="3"/>
              <w:ind w:left="3" w:right="3"/>
              <w:jc w:val="right"/>
            </w:pPr>
            <w:r>
              <w:rPr>
                <w:rFonts w:eastAsia="DejaVu Sans" w:hAnsi="DejaVu Sans" w:cs="DejaVu Sans"/>
                <w:color w:val="FFFFFF"/>
                <w:sz w:val="14"/>
                <w:szCs w:val="14"/>
              </w:rPr>
              <w:t>2050</w:t>
            </w:r>
          </w:p>
        </w:tc>
      </w:tr>
      <w:tr w:rsidR="00964CE7" w14:paraId="679F392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09E8347" w14:textId="77777777" w:rsidR="00964CE7" w:rsidRDefault="00AE1BDB">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C1F1E00" w14:textId="77777777" w:rsidR="00964CE7" w:rsidRDefault="00AE1BDB">
            <w:pPr>
              <w:spacing w:before="3" w:after="3"/>
              <w:ind w:left="3" w:right="3"/>
              <w:jc w:val="right"/>
            </w:pPr>
            <w:r>
              <w:rPr>
                <w:rFonts w:eastAsia="DejaVu Sans" w:hAnsi="DejaVu Sans" w:cs="DejaVu Sans"/>
                <w:color w:val="000000"/>
                <w:sz w:val="14"/>
                <w:szCs w:val="14"/>
              </w:rPr>
              <w:t>246,780,379</w:t>
            </w:r>
          </w:p>
        </w:tc>
        <w:tc>
          <w:tcPr>
            <w:tcW w:w="1181" w:type="dxa"/>
            <w:tcBorders>
              <w:bottom w:val="single" w:sz="8" w:space="0" w:color="B3EFFD"/>
            </w:tcBorders>
            <w:shd w:val="clear" w:color="auto" w:fill="FFFFFF"/>
            <w:tcMar>
              <w:top w:w="0" w:type="dxa"/>
              <w:left w:w="0" w:type="dxa"/>
              <w:bottom w:w="0" w:type="dxa"/>
              <w:right w:w="0" w:type="dxa"/>
            </w:tcMar>
            <w:vAlign w:val="center"/>
          </w:tcPr>
          <w:p w14:paraId="20CEAC5C" w14:textId="77777777" w:rsidR="00964CE7" w:rsidRDefault="00AE1BDB">
            <w:pPr>
              <w:spacing w:before="3" w:after="3"/>
              <w:ind w:left="3" w:right="3"/>
              <w:jc w:val="right"/>
            </w:pPr>
            <w:r>
              <w:rPr>
                <w:rFonts w:eastAsia="DejaVu Sans" w:hAnsi="DejaVu Sans" w:cs="DejaVu Sans"/>
                <w:color w:val="000000"/>
                <w:sz w:val="14"/>
                <w:szCs w:val="14"/>
              </w:rPr>
              <w:t>3,172,109,4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B70E67" w14:textId="77777777" w:rsidR="00964CE7" w:rsidRDefault="00AE1BDB">
            <w:pPr>
              <w:spacing w:before="3" w:after="3"/>
              <w:ind w:left="3" w:right="3"/>
              <w:jc w:val="right"/>
            </w:pPr>
            <w:r>
              <w:rPr>
                <w:rFonts w:eastAsia="DejaVu Sans" w:hAnsi="DejaVu Sans" w:cs="DejaVu Sans"/>
                <w:color w:val="000000"/>
                <w:sz w:val="14"/>
                <w:szCs w:val="14"/>
              </w:rPr>
              <w:t>21,696,04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B05C1D" w14:textId="77777777" w:rsidR="00964CE7" w:rsidRDefault="00AE1BDB">
            <w:pPr>
              <w:spacing w:before="3" w:after="3"/>
              <w:ind w:left="3" w:right="3"/>
              <w:jc w:val="right"/>
            </w:pPr>
            <w:r>
              <w:rPr>
                <w:rFonts w:eastAsia="DejaVu Sans" w:hAnsi="DejaVu Sans" w:cs="DejaVu Sans"/>
                <w:color w:val="000000"/>
                <w:sz w:val="14"/>
                <w:szCs w:val="14"/>
              </w:rPr>
              <w:t>20,945,7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CA7E14" w14:textId="77777777" w:rsidR="00964CE7" w:rsidRDefault="00AE1BDB">
            <w:pPr>
              <w:spacing w:before="3" w:after="3"/>
              <w:ind w:left="3" w:right="3"/>
              <w:jc w:val="right"/>
            </w:pPr>
            <w:r>
              <w:rPr>
                <w:rFonts w:eastAsia="DejaVu Sans" w:hAnsi="DejaVu Sans" w:cs="DejaVu Sans"/>
                <w:color w:val="000000"/>
                <w:sz w:val="14"/>
                <w:szCs w:val="14"/>
              </w:rPr>
              <w:t>20,945,7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53B249" w14:textId="77777777" w:rsidR="00964CE7" w:rsidRDefault="00AE1BDB">
            <w:pPr>
              <w:spacing w:before="3" w:after="3"/>
              <w:ind w:left="3" w:right="3"/>
              <w:jc w:val="right"/>
            </w:pPr>
            <w:r>
              <w:rPr>
                <w:rFonts w:eastAsia="DejaVu Sans" w:hAnsi="DejaVu Sans" w:cs="DejaVu Sans"/>
                <w:color w:val="000000"/>
                <w:sz w:val="14"/>
                <w:szCs w:val="14"/>
              </w:rPr>
              <w:t>12,660,365</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EB7F61" w14:textId="77777777" w:rsidR="00964CE7" w:rsidRDefault="00AE1BDB">
            <w:pPr>
              <w:spacing w:before="3" w:after="3"/>
              <w:ind w:left="3" w:right="3"/>
              <w:jc w:val="right"/>
            </w:pPr>
            <w:r>
              <w:rPr>
                <w:rFonts w:eastAsia="DejaVu Sans" w:hAnsi="DejaVu Sans" w:cs="DejaVu Sans"/>
                <w:color w:val="000000"/>
                <w:sz w:val="14"/>
                <w:szCs w:val="14"/>
              </w:rPr>
              <w:t>11,406,8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824C3B" w14:textId="77777777" w:rsidR="00964CE7" w:rsidRDefault="00AE1BDB">
            <w:pPr>
              <w:spacing w:before="3" w:after="3"/>
              <w:ind w:left="3" w:right="3"/>
              <w:jc w:val="right"/>
            </w:pPr>
            <w:r>
              <w:rPr>
                <w:rFonts w:eastAsia="DejaVu Sans" w:hAnsi="DejaVu Sans" w:cs="DejaVu Sans"/>
                <w:color w:val="000000"/>
                <w:sz w:val="14"/>
                <w:szCs w:val="14"/>
              </w:rPr>
              <w:t>11,406,8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B362C6" w14:textId="77777777" w:rsidR="00964CE7" w:rsidRDefault="00AE1BDB">
            <w:pPr>
              <w:spacing w:before="3" w:after="3"/>
              <w:ind w:left="3" w:right="3"/>
              <w:jc w:val="right"/>
            </w:pPr>
            <w:r>
              <w:rPr>
                <w:rFonts w:eastAsia="DejaVu Sans" w:hAnsi="DejaVu Sans" w:cs="DejaVu Sans"/>
                <w:color w:val="000000"/>
                <w:sz w:val="14"/>
                <w:szCs w:val="14"/>
              </w:rPr>
              <w:t>585,9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AE142FC" w14:textId="77777777" w:rsidR="00964CE7" w:rsidRDefault="00AE1BDB">
            <w:pPr>
              <w:spacing w:before="3" w:after="3"/>
              <w:ind w:left="3" w:right="3"/>
              <w:jc w:val="right"/>
            </w:pPr>
            <w:r>
              <w:rPr>
                <w:rFonts w:eastAsia="DejaVu Sans" w:hAnsi="DejaVu Sans" w:cs="DejaVu Sans"/>
                <w:color w:val="000000"/>
                <w:sz w:val="14"/>
                <w:szCs w:val="14"/>
              </w:rPr>
              <w:t>315,6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D39D89"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4F3808"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256BA3"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5EBC8C34"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260B7C7" w14:textId="77777777" w:rsidR="00964CE7" w:rsidRDefault="00AE1BDB">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3773DFC"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091CD95"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4888938" w14:textId="77777777" w:rsidR="00964CE7" w:rsidRDefault="00AE1BDB">
            <w:pPr>
              <w:spacing w:before="3" w:after="3"/>
              <w:ind w:left="3" w:right="3"/>
              <w:jc w:val="right"/>
            </w:pPr>
            <w:r>
              <w:rPr>
                <w:rFonts w:eastAsia="DejaVu Sans" w:hAnsi="DejaVu Sans" w:cs="DejaVu Sans"/>
                <w:color w:val="000000"/>
                <w:sz w:val="14"/>
                <w:szCs w:val="14"/>
              </w:rPr>
              <w:t>73,532,0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5051D1C" w14:textId="77777777" w:rsidR="00964CE7" w:rsidRDefault="00AE1BDB">
            <w:pPr>
              <w:spacing w:before="3" w:after="3"/>
              <w:ind w:left="3" w:right="3"/>
              <w:jc w:val="right"/>
            </w:pPr>
            <w:r>
              <w:rPr>
                <w:rFonts w:eastAsia="DejaVu Sans" w:hAnsi="DejaVu Sans" w:cs="DejaVu Sans"/>
                <w:color w:val="000000"/>
                <w:sz w:val="14"/>
                <w:szCs w:val="14"/>
              </w:rPr>
              <w:t>57,838,13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3A929E" w14:textId="77777777" w:rsidR="00964CE7" w:rsidRDefault="00AE1BDB">
            <w:pPr>
              <w:spacing w:before="3" w:after="3"/>
              <w:ind w:left="3" w:right="3"/>
              <w:jc w:val="right"/>
            </w:pPr>
            <w:r>
              <w:rPr>
                <w:rFonts w:eastAsia="DejaVu Sans" w:hAnsi="DejaVu Sans" w:cs="DejaVu Sans"/>
                <w:color w:val="000000"/>
                <w:sz w:val="14"/>
                <w:szCs w:val="14"/>
              </w:rPr>
              <w:t>29,487,93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21769E7" w14:textId="77777777" w:rsidR="00964CE7" w:rsidRDefault="00AE1BDB">
            <w:pPr>
              <w:spacing w:before="3" w:after="3"/>
              <w:ind w:left="3" w:right="3"/>
              <w:jc w:val="right"/>
            </w:pPr>
            <w:r>
              <w:rPr>
                <w:rFonts w:eastAsia="DejaVu Sans" w:hAnsi="DejaVu Sans" w:cs="DejaVu Sans"/>
                <w:color w:val="000000"/>
                <w:sz w:val="14"/>
                <w:szCs w:val="14"/>
              </w:rPr>
              <w:t>18,144,8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4686BA" w14:textId="77777777" w:rsidR="00964CE7" w:rsidRDefault="00AE1BDB">
            <w:pPr>
              <w:spacing w:before="3" w:after="3"/>
              <w:ind w:left="3" w:right="3"/>
              <w:jc w:val="right"/>
            </w:pPr>
            <w:r>
              <w:rPr>
                <w:rFonts w:eastAsia="DejaVu Sans" w:hAnsi="DejaVu Sans" w:cs="DejaVu Sans"/>
                <w:color w:val="000000"/>
                <w:sz w:val="14"/>
                <w:szCs w:val="14"/>
              </w:rPr>
              <w:t>11,815,90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AB762C" w14:textId="77777777" w:rsidR="00964CE7" w:rsidRDefault="00AE1BDB">
            <w:pPr>
              <w:spacing w:before="3" w:after="3"/>
              <w:ind w:left="3" w:right="3"/>
              <w:jc w:val="right"/>
            </w:pPr>
            <w:r>
              <w:rPr>
                <w:rFonts w:eastAsia="DejaVu Sans" w:hAnsi="DejaVu Sans" w:cs="DejaVu Sans"/>
                <w:color w:val="000000"/>
                <w:sz w:val="14"/>
                <w:szCs w:val="14"/>
              </w:rPr>
              <w:t>2,664,8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E15658" w14:textId="77777777" w:rsidR="00964CE7" w:rsidRDefault="00AE1BDB">
            <w:pPr>
              <w:spacing w:before="3" w:after="3"/>
              <w:ind w:left="3" w:right="3"/>
              <w:jc w:val="right"/>
            </w:pPr>
            <w:r>
              <w:rPr>
                <w:rFonts w:eastAsia="DejaVu Sans" w:hAnsi="DejaVu Sans" w:cs="DejaVu Sans"/>
                <w:color w:val="000000"/>
                <w:sz w:val="14"/>
                <w:szCs w:val="14"/>
              </w:rPr>
              <w:t>1,253,5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BA3813"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05FD08"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C8E45D"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2ED9010"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05134AC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25B914B" w14:textId="77777777" w:rsidR="00964CE7" w:rsidRDefault="00AE1BDB">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DE19B07" w14:textId="77777777" w:rsidR="00964CE7" w:rsidRDefault="00AE1BDB">
            <w:pPr>
              <w:spacing w:before="3" w:after="3"/>
              <w:ind w:left="3" w:right="3"/>
              <w:jc w:val="right"/>
            </w:pPr>
            <w:r>
              <w:rPr>
                <w:rFonts w:eastAsia="DejaVu Sans" w:hAnsi="DejaVu Sans" w:cs="DejaVu Sans"/>
                <w:color w:val="000000"/>
                <w:sz w:val="14"/>
                <w:szCs w:val="14"/>
              </w:rPr>
              <w:t>246,780,379</w:t>
            </w:r>
          </w:p>
        </w:tc>
        <w:tc>
          <w:tcPr>
            <w:tcW w:w="1181" w:type="dxa"/>
            <w:tcBorders>
              <w:bottom w:val="single" w:sz="8" w:space="0" w:color="B3EFFD"/>
            </w:tcBorders>
            <w:shd w:val="clear" w:color="auto" w:fill="FFFFFF"/>
            <w:tcMar>
              <w:top w:w="0" w:type="dxa"/>
              <w:left w:w="0" w:type="dxa"/>
              <w:bottom w:w="0" w:type="dxa"/>
              <w:right w:w="0" w:type="dxa"/>
            </w:tcMar>
            <w:vAlign w:val="center"/>
          </w:tcPr>
          <w:p w14:paraId="2305188A" w14:textId="77777777" w:rsidR="00964CE7" w:rsidRDefault="00AE1BDB">
            <w:pPr>
              <w:spacing w:before="3" w:after="3"/>
              <w:ind w:left="3" w:right="3"/>
              <w:jc w:val="right"/>
            </w:pPr>
            <w:r>
              <w:rPr>
                <w:rFonts w:eastAsia="DejaVu Sans" w:hAnsi="DejaVu Sans" w:cs="DejaVu Sans"/>
                <w:color w:val="000000"/>
                <w:sz w:val="14"/>
                <w:szCs w:val="14"/>
              </w:rPr>
              <w:t>3,172,109,4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8B2B12" w14:textId="77777777" w:rsidR="00964CE7" w:rsidRDefault="00AE1BDB">
            <w:pPr>
              <w:spacing w:before="3" w:after="3"/>
              <w:ind w:left="3" w:right="3"/>
              <w:jc w:val="right"/>
            </w:pPr>
            <w:r>
              <w:rPr>
                <w:rFonts w:eastAsia="DejaVu Sans" w:hAnsi="DejaVu Sans" w:cs="DejaVu Sans"/>
                <w:color w:val="000000"/>
                <w:sz w:val="14"/>
                <w:szCs w:val="14"/>
              </w:rPr>
              <w:t>95,228,0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000937" w14:textId="77777777" w:rsidR="00964CE7" w:rsidRDefault="00AE1BDB">
            <w:pPr>
              <w:spacing w:before="3" w:after="3"/>
              <w:ind w:left="3" w:right="3"/>
              <w:jc w:val="right"/>
            </w:pPr>
            <w:r>
              <w:rPr>
                <w:rFonts w:eastAsia="DejaVu Sans" w:hAnsi="DejaVu Sans" w:cs="DejaVu Sans"/>
                <w:color w:val="000000"/>
                <w:sz w:val="14"/>
                <w:szCs w:val="14"/>
              </w:rPr>
              <w:t>78,783,8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6E34E1" w14:textId="77777777" w:rsidR="00964CE7" w:rsidRDefault="00AE1BDB">
            <w:pPr>
              <w:spacing w:before="3" w:after="3"/>
              <w:ind w:left="3" w:right="3"/>
              <w:jc w:val="right"/>
            </w:pPr>
            <w:r>
              <w:rPr>
                <w:rFonts w:eastAsia="DejaVu Sans" w:hAnsi="DejaVu Sans" w:cs="DejaVu Sans"/>
                <w:color w:val="000000"/>
                <w:sz w:val="14"/>
                <w:szCs w:val="14"/>
              </w:rPr>
              <w:t>50,433,6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EF9AE4" w14:textId="77777777" w:rsidR="00964CE7" w:rsidRDefault="00AE1BDB">
            <w:pPr>
              <w:spacing w:before="3" w:after="3"/>
              <w:ind w:left="3" w:right="3"/>
              <w:jc w:val="right"/>
            </w:pPr>
            <w:r>
              <w:rPr>
                <w:rFonts w:eastAsia="DejaVu Sans" w:hAnsi="DejaVu Sans" w:cs="DejaVu Sans"/>
                <w:color w:val="000000"/>
                <w:sz w:val="14"/>
                <w:szCs w:val="14"/>
              </w:rPr>
              <w:t>30,805,1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16001B" w14:textId="77777777" w:rsidR="00964CE7" w:rsidRDefault="00AE1BDB">
            <w:pPr>
              <w:spacing w:before="3" w:after="3"/>
              <w:ind w:left="3" w:right="3"/>
              <w:jc w:val="right"/>
            </w:pPr>
            <w:r>
              <w:rPr>
                <w:rFonts w:eastAsia="DejaVu Sans" w:hAnsi="DejaVu Sans" w:cs="DejaVu Sans"/>
                <w:color w:val="000000"/>
                <w:sz w:val="14"/>
                <w:szCs w:val="14"/>
              </w:rPr>
              <w:t>23,222,70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F0EFF7F" w14:textId="77777777" w:rsidR="00964CE7" w:rsidRDefault="00AE1BDB">
            <w:pPr>
              <w:spacing w:before="3" w:after="3"/>
              <w:ind w:left="3" w:right="3"/>
              <w:jc w:val="right"/>
            </w:pPr>
            <w:r>
              <w:rPr>
                <w:rFonts w:eastAsia="DejaVu Sans" w:hAnsi="DejaVu Sans" w:cs="DejaVu Sans"/>
                <w:color w:val="000000"/>
                <w:sz w:val="14"/>
                <w:szCs w:val="14"/>
              </w:rPr>
              <w:t>14,071,64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6C965C" w14:textId="77777777" w:rsidR="00964CE7" w:rsidRDefault="00AE1BDB">
            <w:pPr>
              <w:spacing w:before="3" w:after="3"/>
              <w:ind w:left="3" w:right="3"/>
              <w:jc w:val="right"/>
            </w:pPr>
            <w:r>
              <w:rPr>
                <w:rFonts w:eastAsia="DejaVu Sans" w:hAnsi="DejaVu Sans" w:cs="DejaVu Sans"/>
                <w:color w:val="000000"/>
                <w:sz w:val="14"/>
                <w:szCs w:val="14"/>
              </w:rPr>
              <w:t>1,839,5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D11E7D" w14:textId="77777777" w:rsidR="00964CE7" w:rsidRDefault="00AE1BDB">
            <w:pPr>
              <w:spacing w:before="3" w:after="3"/>
              <w:ind w:left="3" w:right="3"/>
              <w:jc w:val="right"/>
            </w:pPr>
            <w:r>
              <w:rPr>
                <w:rFonts w:eastAsia="DejaVu Sans" w:hAnsi="DejaVu Sans" w:cs="DejaVu Sans"/>
                <w:color w:val="000000"/>
                <w:sz w:val="14"/>
                <w:szCs w:val="14"/>
              </w:rPr>
              <w:t>315,6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8B7DCC"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65D386"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D70A269"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574C0727"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027487E" w14:textId="77777777" w:rsidR="00964CE7" w:rsidRDefault="00AE1BDB">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E14F214"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49796BF"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67F010A" w14:textId="77777777" w:rsidR="00964CE7" w:rsidRDefault="00AE1BDB">
            <w:pPr>
              <w:spacing w:before="3" w:after="3"/>
              <w:ind w:left="3" w:right="3"/>
              <w:jc w:val="right"/>
            </w:pPr>
            <w:r>
              <w:rPr>
                <w:rFonts w:eastAsia="DejaVu Sans" w:hAnsi="DejaVu Sans" w:cs="DejaVu Sans"/>
                <w:color w:val="000000"/>
                <w:sz w:val="14"/>
                <w:szCs w:val="14"/>
              </w:rPr>
              <w:t>262,20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57CCCC" w14:textId="77777777" w:rsidR="00964CE7" w:rsidRDefault="00AE1BDB">
            <w:pPr>
              <w:spacing w:before="3" w:after="3"/>
              <w:ind w:left="3" w:right="3"/>
              <w:jc w:val="right"/>
            </w:pPr>
            <w:r>
              <w:rPr>
                <w:rFonts w:eastAsia="DejaVu Sans" w:hAnsi="DejaVu Sans" w:cs="DejaVu Sans"/>
                <w:color w:val="000000"/>
                <w:sz w:val="14"/>
                <w:szCs w:val="14"/>
              </w:rPr>
              <w:t>750,3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58AB18"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4A86A4B" w14:textId="77777777" w:rsidR="00964CE7" w:rsidRDefault="00AE1BDB">
            <w:pPr>
              <w:spacing w:before="3" w:after="3"/>
              <w:ind w:left="3" w:right="3"/>
              <w:jc w:val="right"/>
            </w:pPr>
            <w:r>
              <w:rPr>
                <w:rFonts w:eastAsia="DejaVu Sans" w:hAnsi="DejaVu Sans" w:cs="DejaVu Sans"/>
                <w:color w:val="000000"/>
                <w:sz w:val="14"/>
                <w:szCs w:val="14"/>
              </w:rPr>
              <w:t>8,285,37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C02B064" w14:textId="77777777" w:rsidR="00964CE7" w:rsidRDefault="00AE1BDB">
            <w:pPr>
              <w:spacing w:before="3" w:after="3"/>
              <w:ind w:left="3" w:right="3"/>
              <w:jc w:val="right"/>
            </w:pPr>
            <w:r>
              <w:rPr>
                <w:rFonts w:eastAsia="DejaVu Sans" w:hAnsi="DejaVu Sans" w:cs="DejaVu Sans"/>
                <w:color w:val="000000"/>
                <w:sz w:val="14"/>
                <w:szCs w:val="14"/>
              </w:rPr>
              <w:t>1,253,564</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35B8D4"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00884F" w14:textId="77777777" w:rsidR="00964CE7" w:rsidRDefault="00AE1BDB">
            <w:pPr>
              <w:spacing w:before="3" w:after="3"/>
              <w:ind w:left="3" w:right="3"/>
              <w:jc w:val="right"/>
            </w:pPr>
            <w:r>
              <w:rPr>
                <w:rFonts w:eastAsia="DejaVu Sans" w:hAnsi="DejaVu Sans" w:cs="DejaVu Sans"/>
                <w:color w:val="000000"/>
                <w:sz w:val="14"/>
                <w:szCs w:val="14"/>
              </w:rPr>
              <w:t>10,820,8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7A4319" w14:textId="77777777" w:rsidR="00964CE7" w:rsidRDefault="00AE1BDB">
            <w:pPr>
              <w:spacing w:before="3" w:after="3"/>
              <w:ind w:left="3" w:right="3"/>
              <w:jc w:val="right"/>
            </w:pPr>
            <w:r>
              <w:rPr>
                <w:rFonts w:eastAsia="DejaVu Sans" w:hAnsi="DejaVu Sans" w:cs="DejaVu Sans"/>
                <w:color w:val="000000"/>
                <w:sz w:val="14"/>
                <w:szCs w:val="14"/>
              </w:rPr>
              <w:t>270,33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6CEE6C" w14:textId="77777777" w:rsidR="00964CE7" w:rsidRDefault="00AE1BDB">
            <w:pPr>
              <w:spacing w:before="3" w:after="3"/>
              <w:ind w:left="3" w:right="3"/>
              <w:jc w:val="right"/>
            </w:pPr>
            <w:r>
              <w:rPr>
                <w:rFonts w:eastAsia="DejaVu Sans" w:hAnsi="DejaVu Sans" w:cs="DejaVu Sans"/>
                <w:color w:val="000000"/>
                <w:sz w:val="14"/>
                <w:szCs w:val="14"/>
              </w:rPr>
              <w:t>315,6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40384FF"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11E35B"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51FD58D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ABB4EFE" w14:textId="77777777" w:rsidR="00964CE7" w:rsidRDefault="00AE1BDB">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ED2285D" w14:textId="77777777" w:rsidR="00964CE7" w:rsidRDefault="00964CE7">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F633333" w14:textId="77777777" w:rsidR="00964CE7" w:rsidRDefault="00964CE7">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BB02D4E" w14:textId="77777777" w:rsidR="00964CE7" w:rsidRDefault="00AE1BDB">
            <w:pPr>
              <w:spacing w:before="3" w:after="3"/>
              <w:ind w:left="3" w:right="3"/>
              <w:jc w:val="right"/>
            </w:pPr>
            <w:r>
              <w:rPr>
                <w:rFonts w:eastAsia="DejaVu Sans" w:hAnsi="DejaVu Sans" w:cs="DejaVu Sans"/>
                <w:color w:val="000000"/>
                <w:sz w:val="14"/>
                <w:szCs w:val="14"/>
              </w:rPr>
              <w:t>5,405,71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0C6D3E4" w14:textId="77777777" w:rsidR="00964CE7" w:rsidRDefault="00AE1BDB">
            <w:pPr>
              <w:spacing w:before="3" w:after="3"/>
              <w:ind w:left="3" w:right="3"/>
              <w:jc w:val="right"/>
            </w:pPr>
            <w:r>
              <w:rPr>
                <w:rFonts w:eastAsia="DejaVu Sans" w:hAnsi="DejaVu Sans" w:cs="DejaVu Sans"/>
                <w:color w:val="000000"/>
                <w:sz w:val="14"/>
                <w:szCs w:val="14"/>
              </w:rPr>
              <w:t>15,693,8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BBA166" w14:textId="77777777" w:rsidR="00964CE7" w:rsidRDefault="00AE1BDB">
            <w:pPr>
              <w:spacing w:before="3" w:after="3"/>
              <w:ind w:left="3" w:right="3"/>
              <w:jc w:val="right"/>
            </w:pPr>
            <w:r>
              <w:rPr>
                <w:rFonts w:eastAsia="DejaVu Sans" w:hAnsi="DejaVu Sans" w:cs="DejaVu Sans"/>
                <w:color w:val="000000"/>
                <w:sz w:val="14"/>
                <w:szCs w:val="14"/>
              </w:rPr>
              <w:t>28,350,2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2BC283" w14:textId="77777777" w:rsidR="00964CE7" w:rsidRDefault="00AE1BDB">
            <w:pPr>
              <w:spacing w:before="3" w:after="3"/>
              <w:ind w:left="3" w:right="3"/>
              <w:jc w:val="right"/>
            </w:pPr>
            <w:r>
              <w:rPr>
                <w:rFonts w:eastAsia="DejaVu Sans" w:hAnsi="DejaVu Sans" w:cs="DejaVu Sans"/>
                <w:color w:val="000000"/>
                <w:sz w:val="14"/>
                <w:szCs w:val="14"/>
              </w:rPr>
              <w:t>11,343,13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D1EA32" w14:textId="77777777" w:rsidR="00964CE7" w:rsidRDefault="00AE1BDB">
            <w:pPr>
              <w:spacing w:before="3" w:after="3"/>
              <w:ind w:left="3" w:right="3"/>
              <w:jc w:val="right"/>
            </w:pPr>
            <w:r>
              <w:rPr>
                <w:rFonts w:eastAsia="DejaVu Sans" w:hAnsi="DejaVu Sans" w:cs="DejaVu Sans"/>
                <w:color w:val="000000"/>
                <w:sz w:val="14"/>
                <w:szCs w:val="14"/>
              </w:rPr>
              <w:t>6,328,9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4122209" w14:textId="77777777" w:rsidR="00964CE7" w:rsidRDefault="00AE1BDB">
            <w:pPr>
              <w:spacing w:before="3" w:after="3"/>
              <w:ind w:left="3" w:right="3"/>
              <w:jc w:val="right"/>
            </w:pPr>
            <w:r>
              <w:rPr>
                <w:rFonts w:eastAsia="DejaVu Sans" w:hAnsi="DejaVu Sans" w:cs="DejaVu Sans"/>
                <w:color w:val="000000"/>
                <w:sz w:val="14"/>
                <w:szCs w:val="14"/>
              </w:rPr>
              <w:t>9,151,06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6B06AA4" w14:textId="77777777" w:rsidR="00964CE7" w:rsidRDefault="00AE1BDB">
            <w:pPr>
              <w:spacing w:before="3" w:after="3"/>
              <w:ind w:left="3" w:right="3"/>
              <w:jc w:val="right"/>
            </w:pPr>
            <w:r>
              <w:rPr>
                <w:rFonts w:eastAsia="DejaVu Sans" w:hAnsi="DejaVu Sans" w:cs="DejaVu Sans"/>
                <w:color w:val="000000"/>
                <w:sz w:val="14"/>
                <w:szCs w:val="14"/>
              </w:rPr>
              <w:t>1,411,2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F7F855" w14:textId="77777777" w:rsidR="00964CE7" w:rsidRDefault="00AE1BDB">
            <w:pPr>
              <w:spacing w:before="3" w:after="3"/>
              <w:ind w:left="3" w:right="3"/>
              <w:jc w:val="right"/>
            </w:pPr>
            <w:r>
              <w:rPr>
                <w:rFonts w:eastAsia="DejaVu Sans" w:hAnsi="DejaVu Sans" w:cs="DejaVu Sans"/>
                <w:color w:val="000000"/>
                <w:sz w:val="14"/>
                <w:szCs w:val="14"/>
              </w:rPr>
              <w:t>1,253,5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FEBE27"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D1BFF3"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BDA8B1" w14:textId="77777777" w:rsidR="00964CE7" w:rsidRDefault="00AE1BDB">
            <w:pPr>
              <w:spacing w:before="3" w:after="3"/>
              <w:ind w:left="3" w:right="3"/>
              <w:jc w:val="right"/>
            </w:pPr>
            <w:r>
              <w:rPr>
                <w:rFonts w:eastAsia="DejaVu Sans" w:hAnsi="DejaVu Sans" w:cs="DejaVu Sans"/>
                <w:color w:val="000000"/>
                <w:sz w:val="14"/>
                <w:szCs w:val="14"/>
              </w:rPr>
              <w:t>0</w:t>
            </w:r>
          </w:p>
        </w:tc>
      </w:tr>
      <w:tr w:rsidR="00964CE7" w14:paraId="466F2381"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F469921" w14:textId="77777777" w:rsidR="00964CE7" w:rsidRDefault="00AE1BDB">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26D8372" w14:textId="77777777" w:rsidR="00964CE7" w:rsidRDefault="00964CE7">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E587B03" w14:textId="77777777" w:rsidR="00964CE7" w:rsidRDefault="00964CE7">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337410AF" w14:textId="77777777" w:rsidR="00964CE7" w:rsidRDefault="00AE1BDB">
            <w:pPr>
              <w:spacing w:before="3" w:after="3"/>
              <w:ind w:left="3" w:right="3"/>
              <w:jc w:val="right"/>
            </w:pPr>
            <w:r>
              <w:rPr>
                <w:rFonts w:eastAsia="DejaVu Sans" w:hAnsi="DejaVu Sans" w:cs="DejaVu Sans"/>
                <w:color w:val="000000"/>
                <w:sz w:val="14"/>
                <w:szCs w:val="14"/>
              </w:rPr>
              <w:t>5,667,91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6B0E750" w14:textId="77777777" w:rsidR="00964CE7" w:rsidRDefault="00AE1BDB">
            <w:pPr>
              <w:spacing w:before="3" w:after="3"/>
              <w:ind w:left="3" w:right="3"/>
              <w:jc w:val="right"/>
            </w:pPr>
            <w:r>
              <w:rPr>
                <w:rFonts w:eastAsia="DejaVu Sans" w:hAnsi="DejaVu Sans" w:cs="DejaVu Sans"/>
                <w:color w:val="000000"/>
                <w:sz w:val="14"/>
                <w:szCs w:val="14"/>
              </w:rPr>
              <w:t>16,444,16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BA6A474" w14:textId="77777777" w:rsidR="00964CE7" w:rsidRDefault="00AE1BDB">
            <w:pPr>
              <w:spacing w:before="3" w:after="3"/>
              <w:ind w:left="3" w:right="3"/>
              <w:jc w:val="right"/>
            </w:pPr>
            <w:r>
              <w:rPr>
                <w:rFonts w:eastAsia="DejaVu Sans" w:hAnsi="DejaVu Sans" w:cs="DejaVu Sans"/>
                <w:color w:val="000000"/>
                <w:sz w:val="14"/>
                <w:szCs w:val="14"/>
              </w:rPr>
              <w:t>28,350,20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2FFDF6A" w14:textId="77777777" w:rsidR="00964CE7" w:rsidRDefault="00AE1BDB">
            <w:pPr>
              <w:spacing w:before="3" w:after="3"/>
              <w:ind w:left="3" w:right="3"/>
              <w:jc w:val="right"/>
            </w:pPr>
            <w:r>
              <w:rPr>
                <w:rFonts w:eastAsia="DejaVu Sans" w:hAnsi="DejaVu Sans" w:cs="DejaVu Sans"/>
                <w:color w:val="000000"/>
                <w:sz w:val="14"/>
                <w:szCs w:val="14"/>
              </w:rPr>
              <w:t>19,628,50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D2AC737" w14:textId="77777777" w:rsidR="00964CE7" w:rsidRDefault="00AE1BDB">
            <w:pPr>
              <w:spacing w:before="3" w:after="3"/>
              <w:ind w:left="3" w:right="3"/>
              <w:jc w:val="right"/>
            </w:pPr>
            <w:r>
              <w:rPr>
                <w:rFonts w:eastAsia="DejaVu Sans" w:hAnsi="DejaVu Sans" w:cs="DejaVu Sans"/>
                <w:color w:val="000000"/>
                <w:sz w:val="14"/>
                <w:szCs w:val="14"/>
              </w:rPr>
              <w:t>7,582,46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D295D6D" w14:textId="77777777" w:rsidR="00964CE7" w:rsidRDefault="00AE1BDB">
            <w:pPr>
              <w:spacing w:before="3" w:after="3"/>
              <w:ind w:left="3" w:right="3"/>
              <w:jc w:val="right"/>
            </w:pPr>
            <w:r>
              <w:rPr>
                <w:rFonts w:eastAsia="DejaVu Sans" w:hAnsi="DejaVu Sans" w:cs="DejaVu Sans"/>
                <w:color w:val="000000"/>
                <w:sz w:val="14"/>
                <w:szCs w:val="14"/>
              </w:rPr>
              <w:t>9,151,06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6F1ED46" w14:textId="77777777" w:rsidR="00964CE7" w:rsidRDefault="00AE1BDB">
            <w:pPr>
              <w:spacing w:before="3" w:after="3"/>
              <w:ind w:left="3" w:right="3"/>
              <w:jc w:val="right"/>
            </w:pPr>
            <w:r>
              <w:rPr>
                <w:rFonts w:eastAsia="DejaVu Sans" w:hAnsi="DejaVu Sans" w:cs="DejaVu Sans"/>
                <w:color w:val="000000"/>
                <w:sz w:val="14"/>
                <w:szCs w:val="14"/>
              </w:rPr>
              <w:t>12,232,08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A2865A1" w14:textId="77777777" w:rsidR="00964CE7" w:rsidRDefault="00AE1BDB">
            <w:pPr>
              <w:spacing w:before="3" w:after="3"/>
              <w:ind w:left="3" w:right="3"/>
              <w:jc w:val="right"/>
            </w:pPr>
            <w:r>
              <w:rPr>
                <w:rFonts w:eastAsia="DejaVu Sans" w:hAnsi="DejaVu Sans" w:cs="DejaVu Sans"/>
                <w:color w:val="000000"/>
                <w:sz w:val="14"/>
                <w:szCs w:val="14"/>
              </w:rPr>
              <w:t>1,523,90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ACFAB1A" w14:textId="77777777" w:rsidR="00964CE7" w:rsidRDefault="00AE1BDB">
            <w:pPr>
              <w:spacing w:before="3" w:after="3"/>
              <w:ind w:left="3" w:right="3"/>
              <w:jc w:val="right"/>
            </w:pPr>
            <w:r>
              <w:rPr>
                <w:rFonts w:eastAsia="DejaVu Sans" w:hAnsi="DejaVu Sans" w:cs="DejaVu Sans"/>
                <w:color w:val="000000"/>
                <w:sz w:val="14"/>
                <w:szCs w:val="14"/>
              </w:rPr>
              <w:t>315,65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BE3E793" w14:textId="77777777" w:rsidR="00964CE7" w:rsidRDefault="00AE1BDB">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137D83B" w14:textId="77777777" w:rsidR="00964CE7" w:rsidRDefault="00AE1BDB">
            <w:pPr>
              <w:spacing w:before="3" w:after="3"/>
              <w:ind w:left="3" w:right="3"/>
              <w:jc w:val="right"/>
            </w:pPr>
            <w:r>
              <w:rPr>
                <w:rFonts w:eastAsia="DejaVu Sans" w:hAnsi="DejaVu Sans" w:cs="DejaVu Sans"/>
                <w:color w:val="000000"/>
                <w:sz w:val="14"/>
                <w:szCs w:val="14"/>
              </w:rPr>
              <w:t>0</w:t>
            </w:r>
          </w:p>
        </w:tc>
      </w:tr>
    </w:tbl>
    <w:p w14:paraId="75637C9C" w14:textId="77777777" w:rsidR="00B65753" w:rsidRPr="00C34E77" w:rsidRDefault="00B65753" w:rsidP="001F10BE">
      <w:pPr>
        <w:pStyle w:val="TableFigureNote"/>
        <w:ind w:left="144"/>
      </w:pPr>
      <w:r w:rsidRPr="00C34E77">
        <w:rPr>
          <w:rFonts w:eastAsiaTheme="minorEastAsia"/>
        </w:rPr>
        <w:t>† Lifetime savings are the sum of CPAS savings through the EUL.</w:t>
      </w:r>
    </w:p>
    <w:p w14:paraId="04B05C18" w14:textId="23707B95" w:rsidR="00B65753" w:rsidRPr="00C34E77" w:rsidRDefault="00B65753" w:rsidP="001F10BE">
      <w:pPr>
        <w:pStyle w:val="TableFigureNote"/>
        <w:ind w:left="144"/>
      </w:pPr>
      <w:r w:rsidRPr="00C34E77">
        <w:rPr>
          <w:rFonts w:eastAsiaTheme="minorEastAsia"/>
        </w:rPr>
        <w:t xml:space="preserve">‡ Historical savings go back to CY2018. </w:t>
      </w:r>
    </w:p>
    <w:p w14:paraId="7CC9BC16" w14:textId="77777777" w:rsidR="00B65753" w:rsidRPr="00C34E77" w:rsidRDefault="00B65753" w:rsidP="001F10BE">
      <w:pPr>
        <w:pStyle w:val="TableFigureNote"/>
        <w:ind w:left="144"/>
      </w:pPr>
      <w:r w:rsidRPr="00C34E77">
        <w:rPr>
          <w:rFonts w:eastAsiaTheme="minorEastAsia"/>
        </w:rPr>
        <w:t>§ Incremental expiring savings are equal to CPAS Yn-1 - CPAS Yn.</w:t>
      </w:r>
    </w:p>
    <w:p w14:paraId="6241A11C" w14:textId="77777777" w:rsidR="00B65753" w:rsidRPr="00C34E77" w:rsidRDefault="00B65753" w:rsidP="001F10BE">
      <w:pPr>
        <w:pStyle w:val="TableFigureNote"/>
        <w:ind w:left="144"/>
      </w:pPr>
      <w:r w:rsidRPr="00C34E77">
        <w:rPr>
          <w:rFonts w:eastAsiaTheme="minorEastAsia"/>
        </w:rPr>
        <w:t>|| Historic incremental expiring savings are equal to Historic CPAS Yn-1 – Historic CPAS Yn.</w:t>
      </w:r>
    </w:p>
    <w:p w14:paraId="0ACE9899" w14:textId="26F2FCC8" w:rsidR="00B65753" w:rsidRPr="00C34E77" w:rsidRDefault="00B65753" w:rsidP="001F10BE">
      <w:pPr>
        <w:pStyle w:val="TableFigureNote"/>
        <w:ind w:left="144"/>
      </w:pPr>
      <w:r w:rsidRPr="00C34E77">
        <w:rPr>
          <w:rFonts w:eastAsiaTheme="minorEastAsia"/>
        </w:rPr>
        <w:t xml:space="preserve"># </w:t>
      </w:r>
      <w:r w:rsidR="00292BBD">
        <w:rPr>
          <w:rFonts w:eastAsiaTheme="minorEastAsia"/>
        </w:rPr>
        <w:t>Program</w:t>
      </w:r>
      <w:r w:rsidR="00292BBD" w:rsidRPr="00C34E77">
        <w:rPr>
          <w:rFonts w:eastAsiaTheme="minorEastAsia"/>
        </w:rPr>
        <w:t xml:space="preserve"> </w:t>
      </w:r>
      <w:r w:rsidRPr="00C34E77">
        <w:rPr>
          <w:rFonts w:eastAsiaTheme="minorEastAsia"/>
        </w:rPr>
        <w:t xml:space="preserve">total incremental expiring savings are equal to current year total incremental expiring savings plus historic total incremental expiring savings. </w:t>
      </w:r>
    </w:p>
    <w:p w14:paraId="5611C0EC" w14:textId="3263C465" w:rsidR="00B361A6" w:rsidRDefault="00404B46" w:rsidP="001F10BE">
      <w:pPr>
        <w:pStyle w:val="TableFigureSource"/>
        <w:ind w:left="144"/>
      </w:pPr>
      <w:r>
        <w:rPr>
          <w:rFonts w:eastAsia="Times New Roman"/>
          <w:szCs w:val="20"/>
        </w:rPr>
        <w:t>Source: Evaluation team analysis</w:t>
      </w:r>
    </w:p>
    <w:p w14:paraId="22D33B11" w14:textId="77777777" w:rsidR="00B65753" w:rsidRDefault="00B65753" w:rsidP="3B30C008"/>
    <w:sectPr w:rsidR="00B65753" w:rsidSect="00807E4E">
      <w:headerReference w:type="default" r:id="rId29"/>
      <w:footerReference w:type="default" r:id="rId30"/>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853D" w14:textId="77777777" w:rsidR="00574111" w:rsidRDefault="00574111" w:rsidP="00D27751">
      <w:r>
        <w:separator/>
      </w:r>
    </w:p>
  </w:endnote>
  <w:endnote w:type="continuationSeparator" w:id="0">
    <w:p w14:paraId="30FA422D" w14:textId="77777777" w:rsidR="00574111" w:rsidRDefault="00574111" w:rsidP="00D27751">
      <w:r>
        <w:continuationSeparator/>
      </w:r>
    </w:p>
  </w:endnote>
  <w:endnote w:type="continuationNotice" w:id="1">
    <w:p w14:paraId="4CFD4400" w14:textId="77777777" w:rsidR="00574111" w:rsidRDefault="00574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Yu Mincho">
    <w:charset w:val="80"/>
    <w:family w:val="roman"/>
    <w:pitch w:val="variable"/>
    <w:sig w:usb0="800002E7" w:usb1="2AC7FCFF" w:usb2="00000012" w:usb3="00000000" w:csb0="0002009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F142" w14:textId="77777777" w:rsidR="00574111" w:rsidRDefault="00574111" w:rsidP="00D27751">
      <w:r>
        <w:separator/>
      </w:r>
    </w:p>
  </w:footnote>
  <w:footnote w:type="continuationSeparator" w:id="0">
    <w:p w14:paraId="4CAE9E19" w14:textId="77777777" w:rsidR="00574111" w:rsidRDefault="00574111" w:rsidP="00D27751">
      <w:r>
        <w:continuationSeparator/>
      </w:r>
    </w:p>
  </w:footnote>
  <w:footnote w:type="continuationNotice" w:id="1">
    <w:p w14:paraId="6A3F419E" w14:textId="77777777" w:rsidR="00574111" w:rsidRDefault="00574111"/>
  </w:footnote>
  <w:footnote w:id="2">
    <w:p w14:paraId="3FF3FFA4" w14:textId="595AF3D3" w:rsidR="00D27751" w:rsidRDefault="00D27751" w:rsidP="00D27751">
      <w:pPr>
        <w:pStyle w:val="FootnoteText"/>
      </w:pPr>
      <w:r>
        <w:rPr>
          <w:rStyle w:val="FootnoteReference"/>
        </w:rPr>
        <w:footnoteRef/>
      </w:r>
      <w:r>
        <w:t xml:space="preserve"> The </w:t>
      </w:r>
      <w:r w:rsidRPr="002902C9">
        <w:t>evaluation</w:t>
      </w:r>
      <w:r>
        <w:t xml:space="preserve"> will determine which </w:t>
      </w:r>
      <w:r w:rsidR="00853235">
        <w:t>other fuel</w:t>
      </w:r>
      <w:r>
        <w:t xml:space="preserve"> savings will be counted toward goal while producing the portfolio-wide Summary Report.</w:t>
      </w:r>
      <w:r w:rsidR="0085537E"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 w:id="3">
    <w:p w14:paraId="2B70DB99" w14:textId="0DCCA2AE" w:rsidR="004B16A6" w:rsidRDefault="004B16A6">
      <w:pPr>
        <w:pStyle w:val="FootnoteText"/>
      </w:pPr>
      <w:r>
        <w:rPr>
          <w:rStyle w:val="FootnoteReference"/>
        </w:rPr>
        <w:footnoteRef/>
      </w:r>
      <w:r>
        <w:t xml:space="preserve"> </w:t>
      </w:r>
      <w:r w:rsidRPr="004B16A6">
        <w:t xml:space="preserve">The evaluation team will determine which electrification savings from fuel switching will be counted toward </w:t>
      </w:r>
      <w:proofErr w:type="spellStart"/>
      <w:r w:rsidRPr="004B16A6">
        <w:t>ComEd's</w:t>
      </w:r>
      <w:proofErr w:type="spellEnd"/>
      <w:r w:rsidRPr="004B16A6">
        <w:t xml:space="preserve"> electric savings goal while producing the portfolio-wide Summary Report. According to Section 8-103B(b-27) of the Illinois Public Utilities Act, “In no event shall electrification savings counted toward each year's applicable annual total savings requirement, as defined in paragraph (7.5) of subsection (g) of this Section, be greater than 5% per year for each year from 2022 throug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1C56F352"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E8490A">
            <w:rPr>
              <w:bCs/>
              <w:noProof/>
            </w:rPr>
            <w:t>ComEd Incentives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35D13357"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E8490A">
            <w:rPr>
              <w:bCs/>
              <w:noProof/>
            </w:rPr>
            <w:t>ComEd Incentives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7C554228"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E8490A">
            <w:rPr>
              <w:bCs/>
              <w:noProof/>
            </w:rPr>
            <w:t>ComEd Incentives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09C20DCA"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E8490A">
            <w:rPr>
              <w:bCs/>
              <w:noProof/>
            </w:rPr>
            <w:t>ComEd Incentives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4779C"/>
    <w:rsid w:val="00047FB1"/>
    <w:rsid w:val="0006451C"/>
    <w:rsid w:val="00067CFC"/>
    <w:rsid w:val="00067D6D"/>
    <w:rsid w:val="00070456"/>
    <w:rsid w:val="00074F05"/>
    <w:rsid w:val="00077EF0"/>
    <w:rsid w:val="0009027B"/>
    <w:rsid w:val="000906D4"/>
    <w:rsid w:val="00096190"/>
    <w:rsid w:val="00096C40"/>
    <w:rsid w:val="000A1009"/>
    <w:rsid w:val="000B5EE8"/>
    <w:rsid w:val="000B7AD5"/>
    <w:rsid w:val="000C0D4C"/>
    <w:rsid w:val="000C2532"/>
    <w:rsid w:val="000C2C93"/>
    <w:rsid w:val="000C4F37"/>
    <w:rsid w:val="000C52B1"/>
    <w:rsid w:val="000C5DA4"/>
    <w:rsid w:val="000CDAE8"/>
    <w:rsid w:val="000D0A71"/>
    <w:rsid w:val="000D1622"/>
    <w:rsid w:val="000D1CA6"/>
    <w:rsid w:val="000D5405"/>
    <w:rsid w:val="000D782F"/>
    <w:rsid w:val="000E3105"/>
    <w:rsid w:val="000E4D41"/>
    <w:rsid w:val="000E5F92"/>
    <w:rsid w:val="000E5FD2"/>
    <w:rsid w:val="000E6EF8"/>
    <w:rsid w:val="000F05F5"/>
    <w:rsid w:val="000F37F8"/>
    <w:rsid w:val="0010350F"/>
    <w:rsid w:val="0011117F"/>
    <w:rsid w:val="00113578"/>
    <w:rsid w:val="00116891"/>
    <w:rsid w:val="001271B2"/>
    <w:rsid w:val="0013042B"/>
    <w:rsid w:val="00130505"/>
    <w:rsid w:val="0013215D"/>
    <w:rsid w:val="00132F4D"/>
    <w:rsid w:val="001340CA"/>
    <w:rsid w:val="001344EB"/>
    <w:rsid w:val="00144EF6"/>
    <w:rsid w:val="00146402"/>
    <w:rsid w:val="00147624"/>
    <w:rsid w:val="00171891"/>
    <w:rsid w:val="001744B6"/>
    <w:rsid w:val="001749D7"/>
    <w:rsid w:val="00176021"/>
    <w:rsid w:val="00180B5E"/>
    <w:rsid w:val="0018208B"/>
    <w:rsid w:val="0018456A"/>
    <w:rsid w:val="00185B9F"/>
    <w:rsid w:val="001877B2"/>
    <w:rsid w:val="00192361"/>
    <w:rsid w:val="00194329"/>
    <w:rsid w:val="00194EEC"/>
    <w:rsid w:val="00197D2C"/>
    <w:rsid w:val="001A3298"/>
    <w:rsid w:val="001A54A8"/>
    <w:rsid w:val="001A7B0F"/>
    <w:rsid w:val="001B7B97"/>
    <w:rsid w:val="001C1715"/>
    <w:rsid w:val="001C2FA6"/>
    <w:rsid w:val="001C6344"/>
    <w:rsid w:val="001C7AE5"/>
    <w:rsid w:val="001D5E09"/>
    <w:rsid w:val="001D6982"/>
    <w:rsid w:val="001D7130"/>
    <w:rsid w:val="001E3D3D"/>
    <w:rsid w:val="001F10BE"/>
    <w:rsid w:val="001F24A2"/>
    <w:rsid w:val="001F4DA5"/>
    <w:rsid w:val="00204221"/>
    <w:rsid w:val="00207D8D"/>
    <w:rsid w:val="00211443"/>
    <w:rsid w:val="002121C0"/>
    <w:rsid w:val="00213291"/>
    <w:rsid w:val="002148E2"/>
    <w:rsid w:val="00215C24"/>
    <w:rsid w:val="002173A3"/>
    <w:rsid w:val="002248EE"/>
    <w:rsid w:val="00227C40"/>
    <w:rsid w:val="00233B9D"/>
    <w:rsid w:val="00234A20"/>
    <w:rsid w:val="00241ADF"/>
    <w:rsid w:val="0024223A"/>
    <w:rsid w:val="00246B9C"/>
    <w:rsid w:val="00250B7D"/>
    <w:rsid w:val="00262A9E"/>
    <w:rsid w:val="00262AC1"/>
    <w:rsid w:val="00273C71"/>
    <w:rsid w:val="002763FA"/>
    <w:rsid w:val="00281347"/>
    <w:rsid w:val="002902C9"/>
    <w:rsid w:val="00292BBD"/>
    <w:rsid w:val="002A00A0"/>
    <w:rsid w:val="002A19DE"/>
    <w:rsid w:val="002C2BF1"/>
    <w:rsid w:val="002C5329"/>
    <w:rsid w:val="002C788D"/>
    <w:rsid w:val="002D28FE"/>
    <w:rsid w:val="002E2B5A"/>
    <w:rsid w:val="002E371A"/>
    <w:rsid w:val="002E5A16"/>
    <w:rsid w:val="002F4463"/>
    <w:rsid w:val="002F78A2"/>
    <w:rsid w:val="00301EC7"/>
    <w:rsid w:val="00302019"/>
    <w:rsid w:val="00313E13"/>
    <w:rsid w:val="00313E39"/>
    <w:rsid w:val="00314B1C"/>
    <w:rsid w:val="00315B16"/>
    <w:rsid w:val="00315B28"/>
    <w:rsid w:val="003249FC"/>
    <w:rsid w:val="0033248B"/>
    <w:rsid w:val="00333F47"/>
    <w:rsid w:val="0033793F"/>
    <w:rsid w:val="003522DF"/>
    <w:rsid w:val="00352F08"/>
    <w:rsid w:val="00353AA7"/>
    <w:rsid w:val="00353E29"/>
    <w:rsid w:val="003561BB"/>
    <w:rsid w:val="00356BD4"/>
    <w:rsid w:val="003575B3"/>
    <w:rsid w:val="003608E3"/>
    <w:rsid w:val="003629C0"/>
    <w:rsid w:val="0037563E"/>
    <w:rsid w:val="0038225C"/>
    <w:rsid w:val="00385154"/>
    <w:rsid w:val="003902B1"/>
    <w:rsid w:val="003905BA"/>
    <w:rsid w:val="003A3A35"/>
    <w:rsid w:val="003A4076"/>
    <w:rsid w:val="003B0E6C"/>
    <w:rsid w:val="003B27EF"/>
    <w:rsid w:val="003B48E8"/>
    <w:rsid w:val="003B7C36"/>
    <w:rsid w:val="003C6097"/>
    <w:rsid w:val="003E3680"/>
    <w:rsid w:val="003E6254"/>
    <w:rsid w:val="003E7848"/>
    <w:rsid w:val="003E7B28"/>
    <w:rsid w:val="003F54B7"/>
    <w:rsid w:val="003F596D"/>
    <w:rsid w:val="00404873"/>
    <w:rsid w:val="00404B46"/>
    <w:rsid w:val="00412976"/>
    <w:rsid w:val="00414D5A"/>
    <w:rsid w:val="00417677"/>
    <w:rsid w:val="00420CD1"/>
    <w:rsid w:val="004254FC"/>
    <w:rsid w:val="00432FDE"/>
    <w:rsid w:val="00443656"/>
    <w:rsid w:val="00447629"/>
    <w:rsid w:val="0045531F"/>
    <w:rsid w:val="00462696"/>
    <w:rsid w:val="00482D0E"/>
    <w:rsid w:val="00484D51"/>
    <w:rsid w:val="00485108"/>
    <w:rsid w:val="00487462"/>
    <w:rsid w:val="004A23CB"/>
    <w:rsid w:val="004B0D22"/>
    <w:rsid w:val="004B16A6"/>
    <w:rsid w:val="004B5474"/>
    <w:rsid w:val="004B6FDE"/>
    <w:rsid w:val="004C30F8"/>
    <w:rsid w:val="004E64CA"/>
    <w:rsid w:val="004F2338"/>
    <w:rsid w:val="004F5D3C"/>
    <w:rsid w:val="004F769E"/>
    <w:rsid w:val="004F7963"/>
    <w:rsid w:val="00503D1C"/>
    <w:rsid w:val="005053B9"/>
    <w:rsid w:val="00510AE0"/>
    <w:rsid w:val="005225D3"/>
    <w:rsid w:val="00525966"/>
    <w:rsid w:val="005264DA"/>
    <w:rsid w:val="0053219B"/>
    <w:rsid w:val="005323D7"/>
    <w:rsid w:val="0053269F"/>
    <w:rsid w:val="005515FD"/>
    <w:rsid w:val="00567789"/>
    <w:rsid w:val="00574111"/>
    <w:rsid w:val="0057563E"/>
    <w:rsid w:val="00576C18"/>
    <w:rsid w:val="0058543E"/>
    <w:rsid w:val="00585A84"/>
    <w:rsid w:val="00587091"/>
    <w:rsid w:val="00587A0C"/>
    <w:rsid w:val="00590543"/>
    <w:rsid w:val="00592573"/>
    <w:rsid w:val="00597CEF"/>
    <w:rsid w:val="005A40A9"/>
    <w:rsid w:val="005A7677"/>
    <w:rsid w:val="005B331D"/>
    <w:rsid w:val="005B52CD"/>
    <w:rsid w:val="005B5E2D"/>
    <w:rsid w:val="005B7122"/>
    <w:rsid w:val="005C2B1B"/>
    <w:rsid w:val="005C32A0"/>
    <w:rsid w:val="005C37AD"/>
    <w:rsid w:val="005D5BD8"/>
    <w:rsid w:val="005D6107"/>
    <w:rsid w:val="005E19E8"/>
    <w:rsid w:val="005E5D1F"/>
    <w:rsid w:val="005E623A"/>
    <w:rsid w:val="005E781A"/>
    <w:rsid w:val="005E7ED5"/>
    <w:rsid w:val="005F0498"/>
    <w:rsid w:val="00604F4E"/>
    <w:rsid w:val="0060663F"/>
    <w:rsid w:val="00611B2B"/>
    <w:rsid w:val="0062210F"/>
    <w:rsid w:val="00623748"/>
    <w:rsid w:val="00624388"/>
    <w:rsid w:val="00624E85"/>
    <w:rsid w:val="006264CF"/>
    <w:rsid w:val="00637693"/>
    <w:rsid w:val="006404A0"/>
    <w:rsid w:val="006446BE"/>
    <w:rsid w:val="00644AD7"/>
    <w:rsid w:val="00645762"/>
    <w:rsid w:val="00646326"/>
    <w:rsid w:val="0065120C"/>
    <w:rsid w:val="00651D75"/>
    <w:rsid w:val="006529D5"/>
    <w:rsid w:val="0065580E"/>
    <w:rsid w:val="00660428"/>
    <w:rsid w:val="006617EC"/>
    <w:rsid w:val="0066570E"/>
    <w:rsid w:val="006663FF"/>
    <w:rsid w:val="00667520"/>
    <w:rsid w:val="00667650"/>
    <w:rsid w:val="00672BD1"/>
    <w:rsid w:val="0067489A"/>
    <w:rsid w:val="00680587"/>
    <w:rsid w:val="00681FC3"/>
    <w:rsid w:val="00681FEE"/>
    <w:rsid w:val="006828D2"/>
    <w:rsid w:val="00685D0A"/>
    <w:rsid w:val="00690960"/>
    <w:rsid w:val="006975FE"/>
    <w:rsid w:val="006A0830"/>
    <w:rsid w:val="006A113E"/>
    <w:rsid w:val="006B240D"/>
    <w:rsid w:val="006B58A1"/>
    <w:rsid w:val="006B7A0E"/>
    <w:rsid w:val="006C32B4"/>
    <w:rsid w:val="006C5C42"/>
    <w:rsid w:val="006D34DD"/>
    <w:rsid w:val="006D4FC8"/>
    <w:rsid w:val="006E12A6"/>
    <w:rsid w:val="006F1D68"/>
    <w:rsid w:val="006F307D"/>
    <w:rsid w:val="007007C7"/>
    <w:rsid w:val="007110C9"/>
    <w:rsid w:val="007355DD"/>
    <w:rsid w:val="007418CF"/>
    <w:rsid w:val="00754B56"/>
    <w:rsid w:val="00763D5B"/>
    <w:rsid w:val="00777F91"/>
    <w:rsid w:val="007814F1"/>
    <w:rsid w:val="007918FA"/>
    <w:rsid w:val="0079350F"/>
    <w:rsid w:val="00797D02"/>
    <w:rsid w:val="007B1FE8"/>
    <w:rsid w:val="007B26AF"/>
    <w:rsid w:val="007C18B2"/>
    <w:rsid w:val="007C3976"/>
    <w:rsid w:val="007D02DF"/>
    <w:rsid w:val="007D1E52"/>
    <w:rsid w:val="007F238E"/>
    <w:rsid w:val="007F3766"/>
    <w:rsid w:val="007F6ED5"/>
    <w:rsid w:val="0080023E"/>
    <w:rsid w:val="00801362"/>
    <w:rsid w:val="008016C4"/>
    <w:rsid w:val="008022DA"/>
    <w:rsid w:val="00807E4E"/>
    <w:rsid w:val="00810EBA"/>
    <w:rsid w:val="00814CC1"/>
    <w:rsid w:val="00815745"/>
    <w:rsid w:val="0082420E"/>
    <w:rsid w:val="008256A9"/>
    <w:rsid w:val="008318CF"/>
    <w:rsid w:val="008321BE"/>
    <w:rsid w:val="00841C51"/>
    <w:rsid w:val="00847598"/>
    <w:rsid w:val="00853235"/>
    <w:rsid w:val="0085537E"/>
    <w:rsid w:val="008624B9"/>
    <w:rsid w:val="00882BA7"/>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7E80"/>
    <w:rsid w:val="008E1C71"/>
    <w:rsid w:val="008E2DD7"/>
    <w:rsid w:val="008E3173"/>
    <w:rsid w:val="008F1409"/>
    <w:rsid w:val="008F3710"/>
    <w:rsid w:val="008F6162"/>
    <w:rsid w:val="008F7FB2"/>
    <w:rsid w:val="009200A5"/>
    <w:rsid w:val="00922DA6"/>
    <w:rsid w:val="00925DA1"/>
    <w:rsid w:val="009260AC"/>
    <w:rsid w:val="0093245E"/>
    <w:rsid w:val="009330DB"/>
    <w:rsid w:val="00941293"/>
    <w:rsid w:val="0094648D"/>
    <w:rsid w:val="00947EC6"/>
    <w:rsid w:val="00964CE7"/>
    <w:rsid w:val="00965A16"/>
    <w:rsid w:val="009763A2"/>
    <w:rsid w:val="00981858"/>
    <w:rsid w:val="00982634"/>
    <w:rsid w:val="009828DE"/>
    <w:rsid w:val="009861B3"/>
    <w:rsid w:val="00991E44"/>
    <w:rsid w:val="00996F35"/>
    <w:rsid w:val="00997AC0"/>
    <w:rsid w:val="009B32E0"/>
    <w:rsid w:val="009C0544"/>
    <w:rsid w:val="009C63BB"/>
    <w:rsid w:val="009D0B38"/>
    <w:rsid w:val="009D20A2"/>
    <w:rsid w:val="009D6C69"/>
    <w:rsid w:val="009E0C51"/>
    <w:rsid w:val="009E162E"/>
    <w:rsid w:val="009E29EC"/>
    <w:rsid w:val="009E3390"/>
    <w:rsid w:val="009E49C6"/>
    <w:rsid w:val="009F00D8"/>
    <w:rsid w:val="009F234E"/>
    <w:rsid w:val="009F37E5"/>
    <w:rsid w:val="009F7275"/>
    <w:rsid w:val="009F7AFE"/>
    <w:rsid w:val="00A20351"/>
    <w:rsid w:val="00A219EF"/>
    <w:rsid w:val="00A25156"/>
    <w:rsid w:val="00A3230F"/>
    <w:rsid w:val="00A35276"/>
    <w:rsid w:val="00A36D06"/>
    <w:rsid w:val="00A37D15"/>
    <w:rsid w:val="00A37FB2"/>
    <w:rsid w:val="00A43C45"/>
    <w:rsid w:val="00A50065"/>
    <w:rsid w:val="00A50781"/>
    <w:rsid w:val="00A54FE5"/>
    <w:rsid w:val="00A56C18"/>
    <w:rsid w:val="00A6043C"/>
    <w:rsid w:val="00A71727"/>
    <w:rsid w:val="00A71746"/>
    <w:rsid w:val="00A72117"/>
    <w:rsid w:val="00A730D6"/>
    <w:rsid w:val="00A825E3"/>
    <w:rsid w:val="00A837FF"/>
    <w:rsid w:val="00A87B47"/>
    <w:rsid w:val="00A91097"/>
    <w:rsid w:val="00A950B2"/>
    <w:rsid w:val="00AA103D"/>
    <w:rsid w:val="00AA2452"/>
    <w:rsid w:val="00AA3028"/>
    <w:rsid w:val="00AA3C86"/>
    <w:rsid w:val="00AA4F46"/>
    <w:rsid w:val="00AA7559"/>
    <w:rsid w:val="00AB0356"/>
    <w:rsid w:val="00AC0C5F"/>
    <w:rsid w:val="00AC0D68"/>
    <w:rsid w:val="00AC4368"/>
    <w:rsid w:val="00AC47BA"/>
    <w:rsid w:val="00AC609B"/>
    <w:rsid w:val="00AE1BDB"/>
    <w:rsid w:val="00AE51BD"/>
    <w:rsid w:val="00B05DA6"/>
    <w:rsid w:val="00B0769E"/>
    <w:rsid w:val="00B15D06"/>
    <w:rsid w:val="00B23B8D"/>
    <w:rsid w:val="00B25B90"/>
    <w:rsid w:val="00B3144D"/>
    <w:rsid w:val="00B32E52"/>
    <w:rsid w:val="00B358F2"/>
    <w:rsid w:val="00B361A6"/>
    <w:rsid w:val="00B3656A"/>
    <w:rsid w:val="00B40837"/>
    <w:rsid w:val="00B456A5"/>
    <w:rsid w:val="00B50220"/>
    <w:rsid w:val="00B53AAB"/>
    <w:rsid w:val="00B646C7"/>
    <w:rsid w:val="00B65513"/>
    <w:rsid w:val="00B65753"/>
    <w:rsid w:val="00B6706E"/>
    <w:rsid w:val="00B7253F"/>
    <w:rsid w:val="00B729B7"/>
    <w:rsid w:val="00B80263"/>
    <w:rsid w:val="00B90C31"/>
    <w:rsid w:val="00B94174"/>
    <w:rsid w:val="00B94396"/>
    <w:rsid w:val="00B9687D"/>
    <w:rsid w:val="00BA5DD8"/>
    <w:rsid w:val="00BA7C05"/>
    <w:rsid w:val="00BB1D5B"/>
    <w:rsid w:val="00BB1F06"/>
    <w:rsid w:val="00BB60C2"/>
    <w:rsid w:val="00BB68AE"/>
    <w:rsid w:val="00BC073B"/>
    <w:rsid w:val="00BC2F75"/>
    <w:rsid w:val="00BC3998"/>
    <w:rsid w:val="00BD2A8D"/>
    <w:rsid w:val="00BE2CF4"/>
    <w:rsid w:val="00BE42CA"/>
    <w:rsid w:val="00BF3181"/>
    <w:rsid w:val="00BF39D3"/>
    <w:rsid w:val="00BF4554"/>
    <w:rsid w:val="00BF73D0"/>
    <w:rsid w:val="00C00684"/>
    <w:rsid w:val="00C01EEE"/>
    <w:rsid w:val="00C034C5"/>
    <w:rsid w:val="00C054FD"/>
    <w:rsid w:val="00C13AEA"/>
    <w:rsid w:val="00C222F3"/>
    <w:rsid w:val="00C23BCF"/>
    <w:rsid w:val="00C31A42"/>
    <w:rsid w:val="00C329CB"/>
    <w:rsid w:val="00C33AB3"/>
    <w:rsid w:val="00C34E77"/>
    <w:rsid w:val="00C408BF"/>
    <w:rsid w:val="00C43852"/>
    <w:rsid w:val="00C44F61"/>
    <w:rsid w:val="00C477E6"/>
    <w:rsid w:val="00C47B31"/>
    <w:rsid w:val="00C520E8"/>
    <w:rsid w:val="00C54041"/>
    <w:rsid w:val="00C5475E"/>
    <w:rsid w:val="00C600FF"/>
    <w:rsid w:val="00C626D1"/>
    <w:rsid w:val="00C64F7B"/>
    <w:rsid w:val="00C95CBE"/>
    <w:rsid w:val="00C95F00"/>
    <w:rsid w:val="00CA537C"/>
    <w:rsid w:val="00CB3262"/>
    <w:rsid w:val="00CC0560"/>
    <w:rsid w:val="00CC42FB"/>
    <w:rsid w:val="00CC6E67"/>
    <w:rsid w:val="00CCCB52"/>
    <w:rsid w:val="00CD1854"/>
    <w:rsid w:val="00CD1CE4"/>
    <w:rsid w:val="00CD4674"/>
    <w:rsid w:val="00CD64DA"/>
    <w:rsid w:val="00CD7263"/>
    <w:rsid w:val="00CF0F7C"/>
    <w:rsid w:val="00CF291B"/>
    <w:rsid w:val="00CF2F44"/>
    <w:rsid w:val="00CF35E8"/>
    <w:rsid w:val="00CF6FB9"/>
    <w:rsid w:val="00CF7E14"/>
    <w:rsid w:val="00D03CAE"/>
    <w:rsid w:val="00D052BB"/>
    <w:rsid w:val="00D103D5"/>
    <w:rsid w:val="00D15D1C"/>
    <w:rsid w:val="00D16B4D"/>
    <w:rsid w:val="00D2330E"/>
    <w:rsid w:val="00D26427"/>
    <w:rsid w:val="00D27751"/>
    <w:rsid w:val="00D303D9"/>
    <w:rsid w:val="00D3086A"/>
    <w:rsid w:val="00D32434"/>
    <w:rsid w:val="00D40B01"/>
    <w:rsid w:val="00D44009"/>
    <w:rsid w:val="00D442AB"/>
    <w:rsid w:val="00D53612"/>
    <w:rsid w:val="00D54FFA"/>
    <w:rsid w:val="00D57436"/>
    <w:rsid w:val="00D80FCB"/>
    <w:rsid w:val="00D8185C"/>
    <w:rsid w:val="00D937E4"/>
    <w:rsid w:val="00DA338D"/>
    <w:rsid w:val="00DA4274"/>
    <w:rsid w:val="00DA6238"/>
    <w:rsid w:val="00DB3DD2"/>
    <w:rsid w:val="00DC2793"/>
    <w:rsid w:val="00DC3251"/>
    <w:rsid w:val="00DC3C64"/>
    <w:rsid w:val="00DC4411"/>
    <w:rsid w:val="00DC4A4B"/>
    <w:rsid w:val="00DC5687"/>
    <w:rsid w:val="00DD46F0"/>
    <w:rsid w:val="00DD4E4F"/>
    <w:rsid w:val="00DD6679"/>
    <w:rsid w:val="00DE4AFB"/>
    <w:rsid w:val="00DF3E2D"/>
    <w:rsid w:val="00DF5545"/>
    <w:rsid w:val="00E0424E"/>
    <w:rsid w:val="00E062F6"/>
    <w:rsid w:val="00E12470"/>
    <w:rsid w:val="00E15F28"/>
    <w:rsid w:val="00E20C86"/>
    <w:rsid w:val="00E31E06"/>
    <w:rsid w:val="00E3201E"/>
    <w:rsid w:val="00E3416E"/>
    <w:rsid w:val="00E40698"/>
    <w:rsid w:val="00E418D6"/>
    <w:rsid w:val="00E46D8F"/>
    <w:rsid w:val="00E47212"/>
    <w:rsid w:val="00E50B62"/>
    <w:rsid w:val="00E5610A"/>
    <w:rsid w:val="00E6455B"/>
    <w:rsid w:val="00E64CC5"/>
    <w:rsid w:val="00E64DA5"/>
    <w:rsid w:val="00E672FE"/>
    <w:rsid w:val="00E730A1"/>
    <w:rsid w:val="00E738A7"/>
    <w:rsid w:val="00E768A5"/>
    <w:rsid w:val="00E815DB"/>
    <w:rsid w:val="00E84648"/>
    <w:rsid w:val="00E8490A"/>
    <w:rsid w:val="00E85C61"/>
    <w:rsid w:val="00E876D0"/>
    <w:rsid w:val="00E919F0"/>
    <w:rsid w:val="00E92732"/>
    <w:rsid w:val="00E929A7"/>
    <w:rsid w:val="00E957F8"/>
    <w:rsid w:val="00E95C48"/>
    <w:rsid w:val="00EA078F"/>
    <w:rsid w:val="00EA55FD"/>
    <w:rsid w:val="00EA71E2"/>
    <w:rsid w:val="00EC18AB"/>
    <w:rsid w:val="00EC3B45"/>
    <w:rsid w:val="00ED2393"/>
    <w:rsid w:val="00EE1525"/>
    <w:rsid w:val="00EF0B24"/>
    <w:rsid w:val="00EF1541"/>
    <w:rsid w:val="00EF52DF"/>
    <w:rsid w:val="00EF5C5F"/>
    <w:rsid w:val="00F07B99"/>
    <w:rsid w:val="00F11772"/>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535D"/>
    <w:rsid w:val="00F65446"/>
    <w:rsid w:val="00F66283"/>
    <w:rsid w:val="00F70C4A"/>
    <w:rsid w:val="00F729A1"/>
    <w:rsid w:val="00F769F5"/>
    <w:rsid w:val="00F80823"/>
    <w:rsid w:val="00F87D30"/>
    <w:rsid w:val="00F91445"/>
    <w:rsid w:val="00F95920"/>
    <w:rsid w:val="00FA1989"/>
    <w:rsid w:val="00FA2E1A"/>
    <w:rsid w:val="00FB0CCE"/>
    <w:rsid w:val="00FB6AC3"/>
    <w:rsid w:val="00FC0655"/>
    <w:rsid w:val="00FC134A"/>
    <w:rsid w:val="00FE0CA0"/>
    <w:rsid w:val="00FE13B9"/>
    <w:rsid w:val="00FE2BB2"/>
    <w:rsid w:val="00FE40A6"/>
    <w:rsid w:val="00FE4E08"/>
    <w:rsid w:val="00FE51FF"/>
    <w:rsid w:val="00FE58B8"/>
    <w:rsid w:val="00FE6B30"/>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FD91B2EB-8F25-4B48-92AA-A3B19CC6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nishant.mehta@guidehous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jeff.erickson@guidehouse.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cmaglione@guidehous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509D-C8E3-4039-842F-6DA62ED1FBAD}">
  <ds:schemaRefs>
    <ds:schemaRef ds:uri="http://www.w3.org/XML/1998/namespace"/>
    <ds:schemaRef ds:uri="ad755eef-71ec-496f-ab18-a3e771bfb4a9"/>
    <ds:schemaRef ds:uri="dd860c49-519f-4fad-a9e7-096243cb3a9a"/>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4.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Nishant Mehta</cp:lastModifiedBy>
  <cp:revision>5</cp:revision>
  <dcterms:created xsi:type="dcterms:W3CDTF">2024-03-15T02:51:00Z</dcterms:created>
  <dcterms:modified xsi:type="dcterms:W3CDTF">2024-03-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